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8F94" w14:textId="77777777" w:rsidR="00B13653" w:rsidRPr="00530AC9" w:rsidRDefault="00491E9F" w:rsidP="00530AC9">
      <w:pPr>
        <w:jc w:val="center"/>
        <w:rPr>
          <w:b/>
          <w:sz w:val="36"/>
          <w:szCs w:val="36"/>
        </w:rPr>
      </w:pPr>
      <w:r w:rsidRPr="00530AC9">
        <w:rPr>
          <w:b/>
          <w:sz w:val="36"/>
          <w:szCs w:val="36"/>
        </w:rPr>
        <w:t>MSRESOLVESG</w:t>
      </w:r>
      <w:r w:rsidR="00530AC9">
        <w:rPr>
          <w:b/>
          <w:sz w:val="36"/>
          <w:szCs w:val="36"/>
        </w:rPr>
        <w:t xml:space="preserve"> Manual</w:t>
      </w:r>
    </w:p>
    <w:sdt>
      <w:sdtPr>
        <w:rPr>
          <w:rFonts w:asciiTheme="minorHAnsi" w:eastAsiaTheme="minorEastAsia" w:hAnsiTheme="minorHAnsi" w:cstheme="minorBidi"/>
          <w:b w:val="0"/>
          <w:bCs w:val="0"/>
          <w:sz w:val="22"/>
          <w:szCs w:val="22"/>
        </w:rPr>
        <w:id w:val="222706329"/>
        <w:docPartObj>
          <w:docPartGallery w:val="Table of Contents"/>
          <w:docPartUnique/>
        </w:docPartObj>
      </w:sdtPr>
      <w:sdtEndPr/>
      <w:sdtContent>
        <w:p w14:paraId="56F3F176" w14:textId="77777777" w:rsidR="00491E9F" w:rsidRDefault="00491E9F">
          <w:pPr>
            <w:pStyle w:val="TOCHeading"/>
          </w:pPr>
          <w:r>
            <w:t>Contents</w:t>
          </w:r>
        </w:p>
        <w:p w14:paraId="06154281" w14:textId="06969B91" w:rsidR="0050718E" w:rsidRDefault="004405C5">
          <w:pPr>
            <w:pStyle w:val="TOC1"/>
            <w:tabs>
              <w:tab w:val="right" w:leader="dot" w:pos="9350"/>
            </w:tabs>
            <w:rPr>
              <w:noProof/>
              <w:lang w:bidi="ar-SA"/>
            </w:rPr>
          </w:pPr>
          <w:r>
            <w:fldChar w:fldCharType="begin"/>
          </w:r>
          <w:r w:rsidR="00491E9F">
            <w:instrText xml:space="preserve"> TOC \o "1-3" \h \z \u </w:instrText>
          </w:r>
          <w:r>
            <w:fldChar w:fldCharType="separate"/>
          </w:r>
          <w:hyperlink w:anchor="_Toc519240321" w:history="1">
            <w:r w:rsidR="0050718E" w:rsidRPr="00BD721E">
              <w:rPr>
                <w:rStyle w:val="Hyperlink"/>
                <w:noProof/>
              </w:rPr>
              <w:t>INTRODUCTION TO THE MSRESOLVE PROGRAM:</w:t>
            </w:r>
            <w:r w:rsidR="0050718E">
              <w:rPr>
                <w:noProof/>
                <w:webHidden/>
              </w:rPr>
              <w:tab/>
            </w:r>
            <w:r w:rsidR="0050718E">
              <w:rPr>
                <w:noProof/>
                <w:webHidden/>
              </w:rPr>
              <w:fldChar w:fldCharType="begin"/>
            </w:r>
            <w:r w:rsidR="0050718E">
              <w:rPr>
                <w:noProof/>
                <w:webHidden/>
              </w:rPr>
              <w:instrText xml:space="preserve"> PAGEREF _Toc519240321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78A4F320" w14:textId="09AE6451" w:rsidR="0050718E" w:rsidRDefault="007B6BF0">
          <w:pPr>
            <w:pStyle w:val="TOC2"/>
            <w:tabs>
              <w:tab w:val="right" w:leader="dot" w:pos="9350"/>
            </w:tabs>
            <w:rPr>
              <w:noProof/>
              <w:lang w:bidi="ar-SA"/>
            </w:rPr>
          </w:pPr>
          <w:hyperlink w:anchor="_Toc519240322" w:history="1">
            <w:r w:rsidR="0050718E" w:rsidRPr="00BD721E">
              <w:rPr>
                <w:rStyle w:val="Hyperlink"/>
                <w:noProof/>
              </w:rPr>
              <w:t>Mass Spectrometry:</w:t>
            </w:r>
            <w:r w:rsidR="0050718E">
              <w:rPr>
                <w:noProof/>
                <w:webHidden/>
              </w:rPr>
              <w:tab/>
            </w:r>
            <w:r w:rsidR="0050718E">
              <w:rPr>
                <w:noProof/>
                <w:webHidden/>
              </w:rPr>
              <w:fldChar w:fldCharType="begin"/>
            </w:r>
            <w:r w:rsidR="0050718E">
              <w:rPr>
                <w:noProof/>
                <w:webHidden/>
              </w:rPr>
              <w:instrText xml:space="preserve"> PAGEREF _Toc519240322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6B100F87" w14:textId="1B245922" w:rsidR="0050718E" w:rsidRDefault="007B6BF0">
          <w:pPr>
            <w:pStyle w:val="TOC2"/>
            <w:tabs>
              <w:tab w:val="right" w:leader="dot" w:pos="9350"/>
            </w:tabs>
            <w:rPr>
              <w:noProof/>
              <w:lang w:bidi="ar-SA"/>
            </w:rPr>
          </w:pPr>
          <w:hyperlink w:anchor="_Toc519240323" w:history="1">
            <w:r w:rsidR="0050718E" w:rsidRPr="00BD721E">
              <w:rPr>
                <w:rStyle w:val="Hyperlink"/>
                <w:noProof/>
              </w:rPr>
              <w:t>MSRESOLVE</w:t>
            </w:r>
            <w:r w:rsidR="0050718E">
              <w:rPr>
                <w:noProof/>
                <w:webHidden/>
              </w:rPr>
              <w:tab/>
            </w:r>
            <w:r w:rsidR="0050718E">
              <w:rPr>
                <w:noProof/>
                <w:webHidden/>
              </w:rPr>
              <w:fldChar w:fldCharType="begin"/>
            </w:r>
            <w:r w:rsidR="0050718E">
              <w:rPr>
                <w:noProof/>
                <w:webHidden/>
              </w:rPr>
              <w:instrText xml:space="preserve"> PAGEREF _Toc519240323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6230A673" w14:textId="3F8C070D" w:rsidR="0050718E" w:rsidRDefault="007B6BF0">
          <w:pPr>
            <w:pStyle w:val="TOC2"/>
            <w:tabs>
              <w:tab w:val="right" w:leader="dot" w:pos="9350"/>
            </w:tabs>
            <w:rPr>
              <w:noProof/>
              <w:lang w:bidi="ar-SA"/>
            </w:rPr>
          </w:pPr>
          <w:hyperlink w:anchor="_Toc519240324" w:history="1">
            <w:r w:rsidR="0050718E" w:rsidRPr="00BD721E">
              <w:rPr>
                <w:rStyle w:val="Hyperlink"/>
                <w:noProof/>
              </w:rPr>
              <w:t>MSRESOLVE Purpose</w:t>
            </w:r>
            <w:r w:rsidR="0050718E">
              <w:rPr>
                <w:noProof/>
                <w:webHidden/>
              </w:rPr>
              <w:tab/>
            </w:r>
            <w:r w:rsidR="0050718E">
              <w:rPr>
                <w:noProof/>
                <w:webHidden/>
              </w:rPr>
              <w:fldChar w:fldCharType="begin"/>
            </w:r>
            <w:r w:rsidR="0050718E">
              <w:rPr>
                <w:noProof/>
                <w:webHidden/>
              </w:rPr>
              <w:instrText xml:space="preserve"> PAGEREF _Toc519240324 \h </w:instrText>
            </w:r>
            <w:r w:rsidR="0050718E">
              <w:rPr>
                <w:noProof/>
                <w:webHidden/>
              </w:rPr>
            </w:r>
            <w:r w:rsidR="0050718E">
              <w:rPr>
                <w:noProof/>
                <w:webHidden/>
              </w:rPr>
              <w:fldChar w:fldCharType="separate"/>
            </w:r>
            <w:r w:rsidR="0050718E">
              <w:rPr>
                <w:noProof/>
                <w:webHidden/>
              </w:rPr>
              <w:t>3</w:t>
            </w:r>
            <w:r w:rsidR="0050718E">
              <w:rPr>
                <w:noProof/>
                <w:webHidden/>
              </w:rPr>
              <w:fldChar w:fldCharType="end"/>
            </w:r>
          </w:hyperlink>
        </w:p>
        <w:p w14:paraId="7F6E8614" w14:textId="47C19711" w:rsidR="0050718E" w:rsidRDefault="007B6BF0">
          <w:pPr>
            <w:pStyle w:val="TOC1"/>
            <w:tabs>
              <w:tab w:val="right" w:leader="dot" w:pos="9350"/>
            </w:tabs>
            <w:rPr>
              <w:noProof/>
              <w:lang w:bidi="ar-SA"/>
            </w:rPr>
          </w:pPr>
          <w:hyperlink w:anchor="_Toc519240325" w:history="1">
            <w:r w:rsidR="0050718E" w:rsidRPr="00BD721E">
              <w:rPr>
                <w:rStyle w:val="Hyperlink"/>
                <w:noProof/>
              </w:rPr>
              <w:t>MSRESOLVE Quickstart Tutorial</w:t>
            </w:r>
            <w:r w:rsidR="0050718E">
              <w:rPr>
                <w:noProof/>
                <w:webHidden/>
              </w:rPr>
              <w:tab/>
            </w:r>
            <w:r w:rsidR="0050718E">
              <w:rPr>
                <w:noProof/>
                <w:webHidden/>
              </w:rPr>
              <w:fldChar w:fldCharType="begin"/>
            </w:r>
            <w:r w:rsidR="0050718E">
              <w:rPr>
                <w:noProof/>
                <w:webHidden/>
              </w:rPr>
              <w:instrText xml:space="preserve"> PAGEREF _Toc519240325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4E1ABA94" w14:textId="492E378D" w:rsidR="0050718E" w:rsidRDefault="007B6BF0">
          <w:pPr>
            <w:pStyle w:val="TOC1"/>
            <w:tabs>
              <w:tab w:val="right" w:leader="dot" w:pos="9350"/>
            </w:tabs>
            <w:rPr>
              <w:noProof/>
              <w:lang w:bidi="ar-SA"/>
            </w:rPr>
          </w:pPr>
          <w:hyperlink w:anchor="_Toc519240326" w:history="1">
            <w:r w:rsidR="0050718E" w:rsidRPr="00BD721E">
              <w:rPr>
                <w:rStyle w:val="Hyperlink"/>
                <w:noProof/>
              </w:rPr>
              <w:t>Overview of Functions and Capabilities</w:t>
            </w:r>
            <w:r w:rsidR="0050718E">
              <w:rPr>
                <w:noProof/>
                <w:webHidden/>
              </w:rPr>
              <w:tab/>
            </w:r>
            <w:r w:rsidR="0050718E">
              <w:rPr>
                <w:noProof/>
                <w:webHidden/>
              </w:rPr>
              <w:fldChar w:fldCharType="begin"/>
            </w:r>
            <w:r w:rsidR="0050718E">
              <w:rPr>
                <w:noProof/>
                <w:webHidden/>
              </w:rPr>
              <w:instrText xml:space="preserve"> PAGEREF _Toc519240326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7274AFC8" w14:textId="6200F305" w:rsidR="0050718E" w:rsidRDefault="007B6BF0">
          <w:pPr>
            <w:pStyle w:val="TOC2"/>
            <w:tabs>
              <w:tab w:val="right" w:leader="dot" w:pos="9350"/>
            </w:tabs>
            <w:rPr>
              <w:noProof/>
              <w:lang w:bidi="ar-SA"/>
            </w:rPr>
          </w:pPr>
          <w:hyperlink w:anchor="_Toc519240327" w:history="1">
            <w:r w:rsidR="0050718E" w:rsidRPr="00BD721E">
              <w:rPr>
                <w:rStyle w:val="Hyperlink"/>
                <w:noProof/>
              </w:rPr>
              <w:t>Miscellaneous:</w:t>
            </w:r>
            <w:r w:rsidR="0050718E">
              <w:rPr>
                <w:noProof/>
                <w:webHidden/>
              </w:rPr>
              <w:tab/>
            </w:r>
            <w:r w:rsidR="0050718E">
              <w:rPr>
                <w:noProof/>
                <w:webHidden/>
              </w:rPr>
              <w:fldChar w:fldCharType="begin"/>
            </w:r>
            <w:r w:rsidR="0050718E">
              <w:rPr>
                <w:noProof/>
                <w:webHidden/>
              </w:rPr>
              <w:instrText xml:space="preserve"> PAGEREF _Toc519240327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01887AB4" w14:textId="02EF2148" w:rsidR="0050718E" w:rsidRDefault="007B6BF0">
          <w:pPr>
            <w:pStyle w:val="TOC2"/>
            <w:tabs>
              <w:tab w:val="right" w:leader="dot" w:pos="9350"/>
            </w:tabs>
            <w:rPr>
              <w:noProof/>
              <w:lang w:bidi="ar-SA"/>
            </w:rPr>
          </w:pPr>
          <w:hyperlink w:anchor="_Toc519240328" w:history="1">
            <w:r w:rsidR="0050718E" w:rsidRPr="00BD721E">
              <w:rPr>
                <w:rStyle w:val="Hyperlink"/>
                <w:noProof/>
              </w:rPr>
              <w:t>Preprocessing</w:t>
            </w:r>
            <w:r w:rsidR="0050718E">
              <w:rPr>
                <w:noProof/>
                <w:webHidden/>
              </w:rPr>
              <w:tab/>
            </w:r>
            <w:r w:rsidR="0050718E">
              <w:rPr>
                <w:noProof/>
                <w:webHidden/>
              </w:rPr>
              <w:fldChar w:fldCharType="begin"/>
            </w:r>
            <w:r w:rsidR="0050718E">
              <w:rPr>
                <w:noProof/>
                <w:webHidden/>
              </w:rPr>
              <w:instrText xml:space="preserve"> PAGEREF _Toc519240328 \h </w:instrText>
            </w:r>
            <w:r w:rsidR="0050718E">
              <w:rPr>
                <w:noProof/>
                <w:webHidden/>
              </w:rPr>
            </w:r>
            <w:r w:rsidR="0050718E">
              <w:rPr>
                <w:noProof/>
                <w:webHidden/>
              </w:rPr>
              <w:fldChar w:fldCharType="separate"/>
            </w:r>
            <w:r w:rsidR="0050718E">
              <w:rPr>
                <w:noProof/>
                <w:webHidden/>
              </w:rPr>
              <w:t>8</w:t>
            </w:r>
            <w:r w:rsidR="0050718E">
              <w:rPr>
                <w:noProof/>
                <w:webHidden/>
              </w:rPr>
              <w:fldChar w:fldCharType="end"/>
            </w:r>
          </w:hyperlink>
        </w:p>
        <w:p w14:paraId="6BD8065B" w14:textId="7A817BB6" w:rsidR="0050718E" w:rsidRDefault="007B6BF0">
          <w:pPr>
            <w:pStyle w:val="TOC2"/>
            <w:tabs>
              <w:tab w:val="right" w:leader="dot" w:pos="9350"/>
            </w:tabs>
            <w:rPr>
              <w:noProof/>
              <w:lang w:bidi="ar-SA"/>
            </w:rPr>
          </w:pPr>
          <w:hyperlink w:anchor="_Toc519240329" w:history="1">
            <w:r w:rsidR="0050718E" w:rsidRPr="00BD721E">
              <w:rPr>
                <w:rStyle w:val="Hyperlink"/>
                <w:noProof/>
              </w:rPr>
              <w:t>Data Analysis:</w:t>
            </w:r>
            <w:r w:rsidR="0050718E">
              <w:rPr>
                <w:noProof/>
                <w:webHidden/>
              </w:rPr>
              <w:tab/>
            </w:r>
            <w:r w:rsidR="0050718E">
              <w:rPr>
                <w:noProof/>
                <w:webHidden/>
              </w:rPr>
              <w:fldChar w:fldCharType="begin"/>
            </w:r>
            <w:r w:rsidR="0050718E">
              <w:rPr>
                <w:noProof/>
                <w:webHidden/>
              </w:rPr>
              <w:instrText xml:space="preserve"> PAGEREF _Toc519240329 \h </w:instrText>
            </w:r>
            <w:r w:rsidR="0050718E">
              <w:rPr>
                <w:noProof/>
                <w:webHidden/>
              </w:rPr>
            </w:r>
            <w:r w:rsidR="0050718E">
              <w:rPr>
                <w:noProof/>
                <w:webHidden/>
              </w:rPr>
              <w:fldChar w:fldCharType="separate"/>
            </w:r>
            <w:r w:rsidR="0050718E">
              <w:rPr>
                <w:noProof/>
                <w:webHidden/>
              </w:rPr>
              <w:t>9</w:t>
            </w:r>
            <w:r w:rsidR="0050718E">
              <w:rPr>
                <w:noProof/>
                <w:webHidden/>
              </w:rPr>
              <w:fldChar w:fldCharType="end"/>
            </w:r>
          </w:hyperlink>
        </w:p>
        <w:p w14:paraId="5978CF63" w14:textId="506DA2A1" w:rsidR="0050718E" w:rsidRDefault="007B6BF0">
          <w:pPr>
            <w:pStyle w:val="TOC1"/>
            <w:tabs>
              <w:tab w:val="right" w:leader="dot" w:pos="9350"/>
            </w:tabs>
            <w:rPr>
              <w:noProof/>
              <w:lang w:bidi="ar-SA"/>
            </w:rPr>
          </w:pPr>
          <w:hyperlink w:anchor="_Toc519240330" w:history="1">
            <w:r w:rsidR="0050718E" w:rsidRPr="00BD721E">
              <w:rPr>
                <w:rStyle w:val="Hyperlink"/>
                <w:noProof/>
              </w:rPr>
              <w:t>Preprocessing</w:t>
            </w:r>
            <w:r w:rsidR="0050718E">
              <w:rPr>
                <w:noProof/>
                <w:webHidden/>
              </w:rPr>
              <w:tab/>
            </w:r>
            <w:r w:rsidR="0050718E">
              <w:rPr>
                <w:noProof/>
                <w:webHidden/>
              </w:rPr>
              <w:fldChar w:fldCharType="begin"/>
            </w:r>
            <w:r w:rsidR="0050718E">
              <w:rPr>
                <w:noProof/>
                <w:webHidden/>
              </w:rPr>
              <w:instrText xml:space="preserve"> PAGEREF _Toc519240330 \h </w:instrText>
            </w:r>
            <w:r w:rsidR="0050718E">
              <w:rPr>
                <w:noProof/>
                <w:webHidden/>
              </w:rPr>
            </w:r>
            <w:r w:rsidR="0050718E">
              <w:rPr>
                <w:noProof/>
                <w:webHidden/>
              </w:rPr>
              <w:fldChar w:fldCharType="separate"/>
            </w:r>
            <w:r w:rsidR="0050718E">
              <w:rPr>
                <w:noProof/>
                <w:webHidden/>
              </w:rPr>
              <w:t>12</w:t>
            </w:r>
            <w:r w:rsidR="0050718E">
              <w:rPr>
                <w:noProof/>
                <w:webHidden/>
              </w:rPr>
              <w:fldChar w:fldCharType="end"/>
            </w:r>
          </w:hyperlink>
        </w:p>
        <w:p w14:paraId="0AB8F7CA" w14:textId="4548936F" w:rsidR="0050718E" w:rsidRDefault="007B6BF0">
          <w:pPr>
            <w:pStyle w:val="TOC2"/>
            <w:tabs>
              <w:tab w:val="right" w:leader="dot" w:pos="9350"/>
            </w:tabs>
            <w:rPr>
              <w:noProof/>
              <w:lang w:bidi="ar-SA"/>
            </w:rPr>
          </w:pPr>
          <w:hyperlink w:anchor="_Toc519240331" w:history="1">
            <w:r w:rsidR="0050718E" w:rsidRPr="00BD721E">
              <w:rPr>
                <w:rStyle w:val="Hyperlink"/>
                <w:noProof/>
              </w:rPr>
              <w:t>Time Range:</w:t>
            </w:r>
            <w:r w:rsidR="0050718E">
              <w:rPr>
                <w:noProof/>
                <w:webHidden/>
              </w:rPr>
              <w:tab/>
            </w:r>
            <w:r w:rsidR="0050718E">
              <w:rPr>
                <w:noProof/>
                <w:webHidden/>
              </w:rPr>
              <w:fldChar w:fldCharType="begin"/>
            </w:r>
            <w:r w:rsidR="0050718E">
              <w:rPr>
                <w:noProof/>
                <w:webHidden/>
              </w:rPr>
              <w:instrText xml:space="preserve"> PAGEREF _Toc519240331 \h </w:instrText>
            </w:r>
            <w:r w:rsidR="0050718E">
              <w:rPr>
                <w:noProof/>
                <w:webHidden/>
              </w:rPr>
            </w:r>
            <w:r w:rsidR="0050718E">
              <w:rPr>
                <w:noProof/>
                <w:webHidden/>
              </w:rPr>
              <w:fldChar w:fldCharType="separate"/>
            </w:r>
            <w:r w:rsidR="0050718E">
              <w:rPr>
                <w:noProof/>
                <w:webHidden/>
              </w:rPr>
              <w:t>12</w:t>
            </w:r>
            <w:r w:rsidR="0050718E">
              <w:rPr>
                <w:noProof/>
                <w:webHidden/>
              </w:rPr>
              <w:fldChar w:fldCharType="end"/>
            </w:r>
          </w:hyperlink>
        </w:p>
        <w:p w14:paraId="7506A64B" w14:textId="5EC0AB40" w:rsidR="0050718E" w:rsidRDefault="007B6BF0">
          <w:pPr>
            <w:pStyle w:val="TOC2"/>
            <w:tabs>
              <w:tab w:val="right" w:leader="dot" w:pos="9350"/>
            </w:tabs>
            <w:rPr>
              <w:noProof/>
              <w:lang w:bidi="ar-SA"/>
            </w:rPr>
          </w:pPr>
          <w:hyperlink w:anchor="_Toc519240332" w:history="1">
            <w:r w:rsidR="0050718E" w:rsidRPr="00BD721E">
              <w:rPr>
                <w:rStyle w:val="Hyperlink"/>
                <w:noProof/>
              </w:rPr>
              <w:t>Background Mass Fragments</w:t>
            </w:r>
            <w:r w:rsidR="0050718E">
              <w:rPr>
                <w:noProof/>
                <w:webHidden/>
              </w:rPr>
              <w:tab/>
            </w:r>
            <w:r w:rsidR="0050718E">
              <w:rPr>
                <w:noProof/>
                <w:webHidden/>
              </w:rPr>
              <w:fldChar w:fldCharType="begin"/>
            </w:r>
            <w:r w:rsidR="0050718E">
              <w:rPr>
                <w:noProof/>
                <w:webHidden/>
              </w:rPr>
              <w:instrText xml:space="preserve"> PAGEREF _Toc519240332 \h </w:instrText>
            </w:r>
            <w:r w:rsidR="0050718E">
              <w:rPr>
                <w:noProof/>
                <w:webHidden/>
              </w:rPr>
            </w:r>
            <w:r w:rsidR="0050718E">
              <w:rPr>
                <w:noProof/>
                <w:webHidden/>
              </w:rPr>
              <w:fldChar w:fldCharType="separate"/>
            </w:r>
            <w:r w:rsidR="0050718E">
              <w:rPr>
                <w:noProof/>
                <w:webHidden/>
              </w:rPr>
              <w:t>13</w:t>
            </w:r>
            <w:r w:rsidR="0050718E">
              <w:rPr>
                <w:noProof/>
                <w:webHidden/>
              </w:rPr>
              <w:fldChar w:fldCharType="end"/>
            </w:r>
          </w:hyperlink>
        </w:p>
        <w:p w14:paraId="1B268801" w14:textId="75F7822A" w:rsidR="0050718E" w:rsidRDefault="007B6BF0">
          <w:pPr>
            <w:pStyle w:val="TOC2"/>
            <w:tabs>
              <w:tab w:val="right" w:leader="dot" w:pos="9350"/>
            </w:tabs>
            <w:rPr>
              <w:noProof/>
              <w:lang w:bidi="ar-SA"/>
            </w:rPr>
          </w:pPr>
          <w:hyperlink w:anchor="_Toc519240333" w:history="1">
            <w:r w:rsidR="0050718E" w:rsidRPr="00BD721E">
              <w:rPr>
                <w:rStyle w:val="Hyperlink"/>
                <w:noProof/>
              </w:rPr>
              <w:t>Correction coefficients:</w:t>
            </w:r>
            <w:r w:rsidR="0050718E">
              <w:rPr>
                <w:noProof/>
                <w:webHidden/>
              </w:rPr>
              <w:tab/>
            </w:r>
            <w:r w:rsidR="0050718E">
              <w:rPr>
                <w:noProof/>
                <w:webHidden/>
              </w:rPr>
              <w:fldChar w:fldCharType="begin"/>
            </w:r>
            <w:r w:rsidR="0050718E">
              <w:rPr>
                <w:noProof/>
                <w:webHidden/>
              </w:rPr>
              <w:instrText xml:space="preserve"> PAGEREF _Toc519240333 \h </w:instrText>
            </w:r>
            <w:r w:rsidR="0050718E">
              <w:rPr>
                <w:noProof/>
                <w:webHidden/>
              </w:rPr>
            </w:r>
            <w:r w:rsidR="0050718E">
              <w:rPr>
                <w:noProof/>
                <w:webHidden/>
              </w:rPr>
              <w:fldChar w:fldCharType="separate"/>
            </w:r>
            <w:r w:rsidR="0050718E">
              <w:rPr>
                <w:noProof/>
                <w:webHidden/>
              </w:rPr>
              <w:t>14</w:t>
            </w:r>
            <w:r w:rsidR="0050718E">
              <w:rPr>
                <w:noProof/>
                <w:webHidden/>
              </w:rPr>
              <w:fldChar w:fldCharType="end"/>
            </w:r>
          </w:hyperlink>
        </w:p>
        <w:p w14:paraId="303C5279" w14:textId="7908A11F" w:rsidR="0050718E" w:rsidRDefault="007B6BF0">
          <w:pPr>
            <w:pStyle w:val="TOC2"/>
            <w:tabs>
              <w:tab w:val="right" w:leader="dot" w:pos="9350"/>
            </w:tabs>
            <w:rPr>
              <w:noProof/>
              <w:lang w:bidi="ar-SA"/>
            </w:rPr>
          </w:pPr>
          <w:hyperlink w:anchor="_Toc519240334" w:history="1">
            <w:r w:rsidR="0050718E" w:rsidRPr="00BD721E">
              <w:rPr>
                <w:rStyle w:val="Hyperlink"/>
                <w:noProof/>
              </w:rPr>
              <w:t>Chosen Mass Fragments:</w:t>
            </w:r>
            <w:r w:rsidR="0050718E">
              <w:rPr>
                <w:noProof/>
                <w:webHidden/>
              </w:rPr>
              <w:tab/>
            </w:r>
            <w:r w:rsidR="0050718E">
              <w:rPr>
                <w:noProof/>
                <w:webHidden/>
              </w:rPr>
              <w:fldChar w:fldCharType="begin"/>
            </w:r>
            <w:r w:rsidR="0050718E">
              <w:rPr>
                <w:noProof/>
                <w:webHidden/>
              </w:rPr>
              <w:instrText xml:space="preserve"> PAGEREF _Toc519240334 \h </w:instrText>
            </w:r>
            <w:r w:rsidR="0050718E">
              <w:rPr>
                <w:noProof/>
                <w:webHidden/>
              </w:rPr>
            </w:r>
            <w:r w:rsidR="0050718E">
              <w:rPr>
                <w:noProof/>
                <w:webHidden/>
              </w:rPr>
              <w:fldChar w:fldCharType="separate"/>
            </w:r>
            <w:r w:rsidR="0050718E">
              <w:rPr>
                <w:noProof/>
                <w:webHidden/>
              </w:rPr>
              <w:t>15</w:t>
            </w:r>
            <w:r w:rsidR="0050718E">
              <w:rPr>
                <w:noProof/>
                <w:webHidden/>
              </w:rPr>
              <w:fldChar w:fldCharType="end"/>
            </w:r>
          </w:hyperlink>
        </w:p>
        <w:p w14:paraId="1534CA12" w14:textId="4B9659C5" w:rsidR="0050718E" w:rsidRDefault="007B6BF0">
          <w:pPr>
            <w:pStyle w:val="TOC2"/>
            <w:tabs>
              <w:tab w:val="right" w:leader="dot" w:pos="9350"/>
            </w:tabs>
            <w:rPr>
              <w:noProof/>
              <w:lang w:bidi="ar-SA"/>
            </w:rPr>
          </w:pPr>
          <w:hyperlink w:anchor="_Toc519240335" w:history="1">
            <w:r w:rsidR="0050718E" w:rsidRPr="00BD721E">
              <w:rPr>
                <w:rStyle w:val="Hyperlink"/>
                <w:noProof/>
              </w:rPr>
              <w:t>Background Fragments Baseline:</w:t>
            </w:r>
            <w:r w:rsidR="0050718E">
              <w:rPr>
                <w:noProof/>
                <w:webHidden/>
              </w:rPr>
              <w:tab/>
            </w:r>
            <w:r w:rsidR="0050718E">
              <w:rPr>
                <w:noProof/>
                <w:webHidden/>
              </w:rPr>
              <w:fldChar w:fldCharType="begin"/>
            </w:r>
            <w:r w:rsidR="0050718E">
              <w:rPr>
                <w:noProof/>
                <w:webHidden/>
              </w:rPr>
              <w:instrText xml:space="preserve"> PAGEREF _Toc519240335 \h </w:instrText>
            </w:r>
            <w:r w:rsidR="0050718E">
              <w:rPr>
                <w:noProof/>
                <w:webHidden/>
              </w:rPr>
            </w:r>
            <w:r w:rsidR="0050718E">
              <w:rPr>
                <w:noProof/>
                <w:webHidden/>
              </w:rPr>
              <w:fldChar w:fldCharType="separate"/>
            </w:r>
            <w:r w:rsidR="0050718E">
              <w:rPr>
                <w:noProof/>
                <w:webHidden/>
              </w:rPr>
              <w:t>16</w:t>
            </w:r>
            <w:r w:rsidR="0050718E">
              <w:rPr>
                <w:noProof/>
                <w:webHidden/>
              </w:rPr>
              <w:fldChar w:fldCharType="end"/>
            </w:r>
          </w:hyperlink>
        </w:p>
        <w:p w14:paraId="2538CD69" w14:textId="0F290C78" w:rsidR="0050718E" w:rsidRDefault="007B6BF0">
          <w:pPr>
            <w:pStyle w:val="TOC2"/>
            <w:tabs>
              <w:tab w:val="right" w:leader="dot" w:pos="9350"/>
            </w:tabs>
            <w:rPr>
              <w:noProof/>
              <w:lang w:bidi="ar-SA"/>
            </w:rPr>
          </w:pPr>
          <w:hyperlink w:anchor="_Toc519240336" w:history="1">
            <w:r w:rsidR="0050718E" w:rsidRPr="00BD721E">
              <w:rPr>
                <w:rStyle w:val="Hyperlink"/>
                <w:noProof/>
              </w:rPr>
              <w:t>Data Range Specifier:</w:t>
            </w:r>
            <w:r w:rsidR="0050718E">
              <w:rPr>
                <w:noProof/>
                <w:webHidden/>
              </w:rPr>
              <w:tab/>
            </w:r>
            <w:r w:rsidR="0050718E">
              <w:rPr>
                <w:noProof/>
                <w:webHidden/>
              </w:rPr>
              <w:fldChar w:fldCharType="begin"/>
            </w:r>
            <w:r w:rsidR="0050718E">
              <w:rPr>
                <w:noProof/>
                <w:webHidden/>
              </w:rPr>
              <w:instrText xml:space="preserve"> PAGEREF _Toc519240336 \h </w:instrText>
            </w:r>
            <w:r w:rsidR="0050718E">
              <w:rPr>
                <w:noProof/>
                <w:webHidden/>
              </w:rPr>
            </w:r>
            <w:r w:rsidR="0050718E">
              <w:rPr>
                <w:noProof/>
                <w:webHidden/>
              </w:rPr>
              <w:fldChar w:fldCharType="separate"/>
            </w:r>
            <w:r w:rsidR="0050718E">
              <w:rPr>
                <w:noProof/>
                <w:webHidden/>
              </w:rPr>
              <w:t>17</w:t>
            </w:r>
            <w:r w:rsidR="0050718E">
              <w:rPr>
                <w:noProof/>
                <w:webHidden/>
              </w:rPr>
              <w:fldChar w:fldCharType="end"/>
            </w:r>
          </w:hyperlink>
        </w:p>
        <w:p w14:paraId="0F2D09D1" w14:textId="64307B35" w:rsidR="0050718E" w:rsidRDefault="007B6BF0">
          <w:pPr>
            <w:pStyle w:val="TOC2"/>
            <w:tabs>
              <w:tab w:val="right" w:leader="dot" w:pos="9350"/>
            </w:tabs>
            <w:rPr>
              <w:noProof/>
              <w:lang w:bidi="ar-SA"/>
            </w:rPr>
          </w:pPr>
          <w:hyperlink w:anchor="_Toc519240337" w:history="1">
            <w:r w:rsidR="0050718E" w:rsidRPr="00BD721E">
              <w:rPr>
                <w:rStyle w:val="Hyperlink"/>
                <w:noProof/>
              </w:rPr>
              <w:t>Marginal Change Restrictor</w:t>
            </w:r>
            <w:r w:rsidR="0050718E">
              <w:rPr>
                <w:noProof/>
                <w:webHidden/>
              </w:rPr>
              <w:tab/>
            </w:r>
            <w:r w:rsidR="0050718E">
              <w:rPr>
                <w:noProof/>
                <w:webHidden/>
              </w:rPr>
              <w:fldChar w:fldCharType="begin"/>
            </w:r>
            <w:r w:rsidR="0050718E">
              <w:rPr>
                <w:noProof/>
                <w:webHidden/>
              </w:rPr>
              <w:instrText xml:space="preserve"> PAGEREF _Toc519240337 \h </w:instrText>
            </w:r>
            <w:r w:rsidR="0050718E">
              <w:rPr>
                <w:noProof/>
                <w:webHidden/>
              </w:rPr>
            </w:r>
            <w:r w:rsidR="0050718E">
              <w:rPr>
                <w:noProof/>
                <w:webHidden/>
              </w:rPr>
              <w:fldChar w:fldCharType="separate"/>
            </w:r>
            <w:r w:rsidR="0050718E">
              <w:rPr>
                <w:noProof/>
                <w:webHidden/>
              </w:rPr>
              <w:t>18</w:t>
            </w:r>
            <w:r w:rsidR="0050718E">
              <w:rPr>
                <w:noProof/>
                <w:webHidden/>
              </w:rPr>
              <w:fldChar w:fldCharType="end"/>
            </w:r>
          </w:hyperlink>
        </w:p>
        <w:p w14:paraId="4DDE5424" w14:textId="7B6320A1" w:rsidR="0050718E" w:rsidRDefault="007B6BF0">
          <w:pPr>
            <w:pStyle w:val="TOC2"/>
            <w:tabs>
              <w:tab w:val="right" w:leader="dot" w:pos="9350"/>
            </w:tabs>
            <w:rPr>
              <w:noProof/>
              <w:lang w:bidi="ar-SA"/>
            </w:rPr>
          </w:pPr>
          <w:hyperlink w:anchor="_Toc519240338" w:history="1">
            <w:r w:rsidR="00AA2D09">
              <w:rPr>
                <w:rStyle w:val="Hyperlink"/>
                <w:noProof/>
              </w:rPr>
              <w:t>Reference Pattern Changer</w:t>
            </w:r>
            <w:r w:rsidR="0050718E" w:rsidRPr="00BD721E">
              <w:rPr>
                <w:rStyle w:val="Hyperlink"/>
                <w:noProof/>
              </w:rPr>
              <w:t>:</w:t>
            </w:r>
            <w:r w:rsidR="0050718E">
              <w:rPr>
                <w:noProof/>
                <w:webHidden/>
              </w:rPr>
              <w:tab/>
            </w:r>
            <w:r w:rsidR="0050718E">
              <w:rPr>
                <w:noProof/>
                <w:webHidden/>
              </w:rPr>
              <w:fldChar w:fldCharType="begin"/>
            </w:r>
            <w:r w:rsidR="0050718E">
              <w:rPr>
                <w:noProof/>
                <w:webHidden/>
              </w:rPr>
              <w:instrText xml:space="preserve"> PAGEREF _Toc519240338 \h </w:instrText>
            </w:r>
            <w:r w:rsidR="0050718E">
              <w:rPr>
                <w:noProof/>
                <w:webHidden/>
              </w:rPr>
            </w:r>
            <w:r w:rsidR="0050718E">
              <w:rPr>
                <w:noProof/>
                <w:webHidden/>
              </w:rPr>
              <w:fldChar w:fldCharType="separate"/>
            </w:r>
            <w:r w:rsidR="0050718E">
              <w:rPr>
                <w:noProof/>
                <w:webHidden/>
              </w:rPr>
              <w:t>19</w:t>
            </w:r>
            <w:r w:rsidR="0050718E">
              <w:rPr>
                <w:noProof/>
                <w:webHidden/>
              </w:rPr>
              <w:fldChar w:fldCharType="end"/>
            </w:r>
          </w:hyperlink>
        </w:p>
        <w:p w14:paraId="654ED247" w14:textId="3A9C2637" w:rsidR="0050718E" w:rsidRDefault="007B6BF0">
          <w:pPr>
            <w:pStyle w:val="TOC2"/>
            <w:tabs>
              <w:tab w:val="right" w:leader="dot" w:pos="9350"/>
            </w:tabs>
            <w:rPr>
              <w:noProof/>
              <w:lang w:bidi="ar-SA"/>
            </w:rPr>
          </w:pPr>
          <w:hyperlink w:anchor="_Toc519240339" w:history="1">
            <w:r w:rsidR="0050718E" w:rsidRPr="00BD721E">
              <w:rPr>
                <w:rStyle w:val="Hyperlink"/>
                <w:noProof/>
              </w:rPr>
              <w:t>Mass Fragmentation Threshold:</w:t>
            </w:r>
            <w:r w:rsidR="0050718E">
              <w:rPr>
                <w:noProof/>
                <w:webHidden/>
              </w:rPr>
              <w:tab/>
            </w:r>
            <w:r w:rsidR="0050718E">
              <w:rPr>
                <w:noProof/>
                <w:webHidden/>
              </w:rPr>
              <w:fldChar w:fldCharType="begin"/>
            </w:r>
            <w:r w:rsidR="0050718E">
              <w:rPr>
                <w:noProof/>
                <w:webHidden/>
              </w:rPr>
              <w:instrText xml:space="preserve"> PAGEREF _Toc519240339 \h </w:instrText>
            </w:r>
            <w:r w:rsidR="0050718E">
              <w:rPr>
                <w:noProof/>
                <w:webHidden/>
              </w:rPr>
            </w:r>
            <w:r w:rsidR="0050718E">
              <w:rPr>
                <w:noProof/>
                <w:webHidden/>
              </w:rPr>
              <w:fldChar w:fldCharType="separate"/>
            </w:r>
            <w:r w:rsidR="0050718E">
              <w:rPr>
                <w:noProof/>
                <w:webHidden/>
              </w:rPr>
              <w:t>23</w:t>
            </w:r>
            <w:r w:rsidR="0050718E">
              <w:rPr>
                <w:noProof/>
                <w:webHidden/>
              </w:rPr>
              <w:fldChar w:fldCharType="end"/>
            </w:r>
          </w:hyperlink>
        </w:p>
        <w:p w14:paraId="1BE5C889" w14:textId="2F8CD696" w:rsidR="0050718E" w:rsidRDefault="007B6BF0">
          <w:pPr>
            <w:pStyle w:val="TOC2"/>
            <w:tabs>
              <w:tab w:val="right" w:leader="dot" w:pos="9350"/>
            </w:tabs>
            <w:rPr>
              <w:noProof/>
              <w:lang w:bidi="ar-SA"/>
            </w:rPr>
          </w:pPr>
          <w:hyperlink w:anchor="_Toc519240340" w:history="1">
            <w:r w:rsidR="0050718E" w:rsidRPr="00BD721E">
              <w:rPr>
                <w:rStyle w:val="Hyperlink"/>
                <w:noProof/>
              </w:rPr>
              <w:t>Data Threshold Chooser:</w:t>
            </w:r>
            <w:r w:rsidR="0050718E">
              <w:rPr>
                <w:noProof/>
                <w:webHidden/>
              </w:rPr>
              <w:tab/>
            </w:r>
            <w:r w:rsidR="0050718E">
              <w:rPr>
                <w:noProof/>
                <w:webHidden/>
              </w:rPr>
              <w:fldChar w:fldCharType="begin"/>
            </w:r>
            <w:r w:rsidR="0050718E">
              <w:rPr>
                <w:noProof/>
                <w:webHidden/>
              </w:rPr>
              <w:instrText xml:space="preserve"> PAGEREF _Toc519240340 \h </w:instrText>
            </w:r>
            <w:r w:rsidR="0050718E">
              <w:rPr>
                <w:noProof/>
                <w:webHidden/>
              </w:rPr>
            </w:r>
            <w:r w:rsidR="0050718E">
              <w:rPr>
                <w:noProof/>
                <w:webHidden/>
              </w:rPr>
              <w:fldChar w:fldCharType="separate"/>
            </w:r>
            <w:r w:rsidR="0050718E">
              <w:rPr>
                <w:noProof/>
                <w:webHidden/>
              </w:rPr>
              <w:t>25</w:t>
            </w:r>
            <w:r w:rsidR="0050718E">
              <w:rPr>
                <w:noProof/>
                <w:webHidden/>
              </w:rPr>
              <w:fldChar w:fldCharType="end"/>
            </w:r>
          </w:hyperlink>
        </w:p>
        <w:p w14:paraId="594AE1F8" w14:textId="78B1E704" w:rsidR="0050718E" w:rsidRDefault="007B6BF0">
          <w:pPr>
            <w:pStyle w:val="TOC2"/>
            <w:tabs>
              <w:tab w:val="right" w:leader="dot" w:pos="9350"/>
            </w:tabs>
            <w:rPr>
              <w:noProof/>
              <w:lang w:bidi="ar-SA"/>
            </w:rPr>
          </w:pPr>
          <w:hyperlink w:anchor="_Toc519240341" w:history="1">
            <w:r w:rsidR="0050718E" w:rsidRPr="00BD721E">
              <w:rPr>
                <w:rStyle w:val="Hyperlink"/>
                <w:noProof/>
              </w:rPr>
              <w:t>Data Smoothing:</w:t>
            </w:r>
            <w:r w:rsidR="0050718E">
              <w:rPr>
                <w:noProof/>
                <w:webHidden/>
              </w:rPr>
              <w:tab/>
            </w:r>
            <w:r w:rsidR="0050718E">
              <w:rPr>
                <w:noProof/>
                <w:webHidden/>
              </w:rPr>
              <w:fldChar w:fldCharType="begin"/>
            </w:r>
            <w:r w:rsidR="0050718E">
              <w:rPr>
                <w:noProof/>
                <w:webHidden/>
              </w:rPr>
              <w:instrText xml:space="preserve"> PAGEREF _Toc519240341 \h </w:instrText>
            </w:r>
            <w:r w:rsidR="0050718E">
              <w:rPr>
                <w:noProof/>
                <w:webHidden/>
              </w:rPr>
            </w:r>
            <w:r w:rsidR="0050718E">
              <w:rPr>
                <w:noProof/>
                <w:webHidden/>
              </w:rPr>
              <w:fldChar w:fldCharType="separate"/>
            </w:r>
            <w:r w:rsidR="0050718E">
              <w:rPr>
                <w:noProof/>
                <w:webHidden/>
              </w:rPr>
              <w:t>27</w:t>
            </w:r>
            <w:r w:rsidR="0050718E">
              <w:rPr>
                <w:noProof/>
                <w:webHidden/>
              </w:rPr>
              <w:fldChar w:fldCharType="end"/>
            </w:r>
          </w:hyperlink>
        </w:p>
        <w:p w14:paraId="28CBDBC2" w14:textId="051AE1DB" w:rsidR="0050718E" w:rsidRDefault="007B6BF0">
          <w:pPr>
            <w:pStyle w:val="TOC2"/>
            <w:tabs>
              <w:tab w:val="right" w:leader="dot" w:pos="9350"/>
            </w:tabs>
            <w:rPr>
              <w:noProof/>
              <w:lang w:bidi="ar-SA"/>
            </w:rPr>
          </w:pPr>
          <w:hyperlink w:anchor="_Toc519240342" w:history="1">
            <w:r w:rsidR="0050718E" w:rsidRPr="00BD721E">
              <w:rPr>
                <w:rStyle w:val="Hyperlink"/>
                <w:noProof/>
              </w:rPr>
              <w:t>Raw Signal Thresholds:</w:t>
            </w:r>
            <w:r w:rsidR="0050718E">
              <w:rPr>
                <w:noProof/>
                <w:webHidden/>
              </w:rPr>
              <w:tab/>
            </w:r>
            <w:r w:rsidR="0050718E">
              <w:rPr>
                <w:noProof/>
                <w:webHidden/>
              </w:rPr>
              <w:fldChar w:fldCharType="begin"/>
            </w:r>
            <w:r w:rsidR="0050718E">
              <w:rPr>
                <w:noProof/>
                <w:webHidden/>
              </w:rPr>
              <w:instrText xml:space="preserve"> PAGEREF _Toc519240342 \h </w:instrText>
            </w:r>
            <w:r w:rsidR="0050718E">
              <w:rPr>
                <w:noProof/>
                <w:webHidden/>
              </w:rPr>
            </w:r>
            <w:r w:rsidR="0050718E">
              <w:rPr>
                <w:noProof/>
                <w:webHidden/>
              </w:rPr>
              <w:fldChar w:fldCharType="separate"/>
            </w:r>
            <w:r w:rsidR="0050718E">
              <w:rPr>
                <w:noProof/>
                <w:webHidden/>
              </w:rPr>
              <w:t>29</w:t>
            </w:r>
            <w:r w:rsidR="0050718E">
              <w:rPr>
                <w:noProof/>
                <w:webHidden/>
              </w:rPr>
              <w:fldChar w:fldCharType="end"/>
            </w:r>
          </w:hyperlink>
        </w:p>
        <w:p w14:paraId="2FBA7433" w14:textId="69743188" w:rsidR="0050718E" w:rsidRDefault="007B6BF0">
          <w:pPr>
            <w:pStyle w:val="TOC2"/>
            <w:tabs>
              <w:tab w:val="right" w:leader="dot" w:pos="9350"/>
            </w:tabs>
            <w:rPr>
              <w:noProof/>
              <w:lang w:bidi="ar-SA"/>
            </w:rPr>
          </w:pPr>
          <w:hyperlink w:anchor="_Toc519240343" w:history="1">
            <w:r w:rsidR="0050718E" w:rsidRPr="00BD721E">
              <w:rPr>
                <w:rStyle w:val="Hyperlink"/>
                <w:noProof/>
              </w:rPr>
              <w:t>Negative Analyzer:</w:t>
            </w:r>
            <w:r w:rsidR="0050718E">
              <w:rPr>
                <w:noProof/>
                <w:webHidden/>
              </w:rPr>
              <w:tab/>
            </w:r>
            <w:r w:rsidR="0050718E">
              <w:rPr>
                <w:noProof/>
                <w:webHidden/>
              </w:rPr>
              <w:fldChar w:fldCharType="begin"/>
            </w:r>
            <w:r w:rsidR="0050718E">
              <w:rPr>
                <w:noProof/>
                <w:webHidden/>
              </w:rPr>
              <w:instrText xml:space="preserve"> PAGEREF _Toc519240343 \h </w:instrText>
            </w:r>
            <w:r w:rsidR="0050718E">
              <w:rPr>
                <w:noProof/>
                <w:webHidden/>
              </w:rPr>
            </w:r>
            <w:r w:rsidR="0050718E">
              <w:rPr>
                <w:noProof/>
                <w:webHidden/>
              </w:rPr>
              <w:fldChar w:fldCharType="separate"/>
            </w:r>
            <w:r w:rsidR="0050718E">
              <w:rPr>
                <w:noProof/>
                <w:webHidden/>
              </w:rPr>
              <w:t>31</w:t>
            </w:r>
            <w:r w:rsidR="0050718E">
              <w:rPr>
                <w:noProof/>
                <w:webHidden/>
              </w:rPr>
              <w:fldChar w:fldCharType="end"/>
            </w:r>
          </w:hyperlink>
        </w:p>
        <w:p w14:paraId="1F089063" w14:textId="21043AFF" w:rsidR="0050718E" w:rsidRDefault="007B6BF0">
          <w:pPr>
            <w:pStyle w:val="TOC1"/>
            <w:tabs>
              <w:tab w:val="right" w:leader="dot" w:pos="9350"/>
            </w:tabs>
            <w:rPr>
              <w:noProof/>
              <w:lang w:bidi="ar-SA"/>
            </w:rPr>
          </w:pPr>
          <w:hyperlink w:anchor="_Toc519240344" w:history="1">
            <w:r w:rsidR="0050718E" w:rsidRPr="00BD721E">
              <w:rPr>
                <w:rStyle w:val="Hyperlink"/>
                <w:noProof/>
              </w:rPr>
              <w:t>Data Analysis:</w:t>
            </w:r>
            <w:r w:rsidR="0050718E">
              <w:rPr>
                <w:noProof/>
                <w:webHidden/>
              </w:rPr>
              <w:tab/>
            </w:r>
            <w:r w:rsidR="0050718E">
              <w:rPr>
                <w:noProof/>
                <w:webHidden/>
              </w:rPr>
              <w:fldChar w:fldCharType="begin"/>
            </w:r>
            <w:r w:rsidR="0050718E">
              <w:rPr>
                <w:noProof/>
                <w:webHidden/>
              </w:rPr>
              <w:instrText xml:space="preserve"> PAGEREF _Toc519240344 \h </w:instrText>
            </w:r>
            <w:r w:rsidR="0050718E">
              <w:rPr>
                <w:noProof/>
                <w:webHidden/>
              </w:rPr>
            </w:r>
            <w:r w:rsidR="0050718E">
              <w:rPr>
                <w:noProof/>
                <w:webHidden/>
              </w:rPr>
              <w:fldChar w:fldCharType="separate"/>
            </w:r>
            <w:r w:rsidR="0050718E">
              <w:rPr>
                <w:noProof/>
                <w:webHidden/>
              </w:rPr>
              <w:t>34</w:t>
            </w:r>
            <w:r w:rsidR="0050718E">
              <w:rPr>
                <w:noProof/>
                <w:webHidden/>
              </w:rPr>
              <w:fldChar w:fldCharType="end"/>
            </w:r>
          </w:hyperlink>
        </w:p>
        <w:p w14:paraId="2697E0DC" w14:textId="17B033D1" w:rsidR="0050718E" w:rsidRDefault="007B6BF0">
          <w:pPr>
            <w:pStyle w:val="TOC2"/>
            <w:tabs>
              <w:tab w:val="right" w:leader="dot" w:pos="9350"/>
            </w:tabs>
            <w:rPr>
              <w:noProof/>
              <w:lang w:bidi="ar-SA"/>
            </w:rPr>
          </w:pPr>
          <w:hyperlink w:anchor="_Toc519240345" w:history="1">
            <w:r w:rsidR="0050718E" w:rsidRPr="00BD721E">
              <w:rPr>
                <w:rStyle w:val="Hyperlink"/>
                <w:noProof/>
              </w:rPr>
              <w:t>Inverse Method:</w:t>
            </w:r>
            <w:r w:rsidR="0050718E">
              <w:rPr>
                <w:noProof/>
                <w:webHidden/>
              </w:rPr>
              <w:tab/>
            </w:r>
            <w:r w:rsidR="0050718E">
              <w:rPr>
                <w:noProof/>
                <w:webHidden/>
              </w:rPr>
              <w:fldChar w:fldCharType="begin"/>
            </w:r>
            <w:r w:rsidR="0050718E">
              <w:rPr>
                <w:noProof/>
                <w:webHidden/>
              </w:rPr>
              <w:instrText xml:space="preserve"> PAGEREF _Toc519240345 \h </w:instrText>
            </w:r>
            <w:r w:rsidR="0050718E">
              <w:rPr>
                <w:noProof/>
                <w:webHidden/>
              </w:rPr>
            </w:r>
            <w:r w:rsidR="0050718E">
              <w:rPr>
                <w:noProof/>
                <w:webHidden/>
              </w:rPr>
              <w:fldChar w:fldCharType="separate"/>
            </w:r>
            <w:r w:rsidR="0050718E">
              <w:rPr>
                <w:noProof/>
                <w:webHidden/>
              </w:rPr>
              <w:t>35</w:t>
            </w:r>
            <w:r w:rsidR="0050718E">
              <w:rPr>
                <w:noProof/>
                <w:webHidden/>
              </w:rPr>
              <w:fldChar w:fldCharType="end"/>
            </w:r>
          </w:hyperlink>
        </w:p>
        <w:p w14:paraId="2B9A28EC" w14:textId="51F0C67A" w:rsidR="0050718E" w:rsidRDefault="007B6BF0">
          <w:pPr>
            <w:pStyle w:val="TOC2"/>
            <w:tabs>
              <w:tab w:val="right" w:leader="dot" w:pos="9350"/>
            </w:tabs>
            <w:rPr>
              <w:noProof/>
              <w:lang w:bidi="ar-SA"/>
            </w:rPr>
          </w:pPr>
          <w:hyperlink w:anchor="_Toc519240346" w:history="1">
            <w:r w:rsidR="0050718E" w:rsidRPr="00BD721E">
              <w:rPr>
                <w:rStyle w:val="Hyperlink"/>
                <w:noProof/>
              </w:rPr>
              <w:t>Sequential Linear Subtraction Method:</w:t>
            </w:r>
            <w:r w:rsidR="0050718E">
              <w:rPr>
                <w:noProof/>
                <w:webHidden/>
              </w:rPr>
              <w:tab/>
            </w:r>
            <w:r w:rsidR="0050718E">
              <w:rPr>
                <w:noProof/>
                <w:webHidden/>
              </w:rPr>
              <w:fldChar w:fldCharType="begin"/>
            </w:r>
            <w:r w:rsidR="0050718E">
              <w:rPr>
                <w:noProof/>
                <w:webHidden/>
              </w:rPr>
              <w:instrText xml:space="preserve"> PAGEREF _Toc519240346 \h </w:instrText>
            </w:r>
            <w:r w:rsidR="0050718E">
              <w:rPr>
                <w:noProof/>
                <w:webHidden/>
              </w:rPr>
            </w:r>
            <w:r w:rsidR="0050718E">
              <w:rPr>
                <w:noProof/>
                <w:webHidden/>
              </w:rPr>
              <w:fldChar w:fldCharType="separate"/>
            </w:r>
            <w:r w:rsidR="0050718E">
              <w:rPr>
                <w:noProof/>
                <w:webHidden/>
              </w:rPr>
              <w:t>36</w:t>
            </w:r>
            <w:r w:rsidR="0050718E">
              <w:rPr>
                <w:noProof/>
                <w:webHidden/>
              </w:rPr>
              <w:fldChar w:fldCharType="end"/>
            </w:r>
          </w:hyperlink>
        </w:p>
        <w:p w14:paraId="5420A6C5" w14:textId="69707C8F" w:rsidR="0050718E" w:rsidRDefault="007B6BF0">
          <w:pPr>
            <w:pStyle w:val="TOC2"/>
            <w:tabs>
              <w:tab w:val="right" w:leader="dot" w:pos="9350"/>
            </w:tabs>
            <w:rPr>
              <w:noProof/>
              <w:lang w:bidi="ar-SA"/>
            </w:rPr>
          </w:pPr>
          <w:hyperlink w:anchor="_Toc519240347" w:history="1">
            <w:r w:rsidR="0050718E" w:rsidRPr="00BD721E">
              <w:rPr>
                <w:rStyle w:val="Hyperlink"/>
                <w:noProof/>
              </w:rPr>
              <w:t>Finisher:</w:t>
            </w:r>
            <w:r w:rsidR="0050718E">
              <w:rPr>
                <w:noProof/>
                <w:webHidden/>
              </w:rPr>
              <w:tab/>
            </w:r>
            <w:r w:rsidR="0050718E">
              <w:rPr>
                <w:noProof/>
                <w:webHidden/>
              </w:rPr>
              <w:fldChar w:fldCharType="begin"/>
            </w:r>
            <w:r w:rsidR="0050718E">
              <w:rPr>
                <w:noProof/>
                <w:webHidden/>
              </w:rPr>
              <w:instrText xml:space="preserve"> PAGEREF _Toc519240347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03AAC6E3" w14:textId="1CBE5A69" w:rsidR="0050718E" w:rsidRDefault="007B6BF0">
          <w:pPr>
            <w:pStyle w:val="TOC3"/>
            <w:tabs>
              <w:tab w:val="right" w:leader="dot" w:pos="9350"/>
            </w:tabs>
            <w:rPr>
              <w:noProof/>
              <w:lang w:bidi="ar-SA"/>
            </w:rPr>
          </w:pPr>
          <w:hyperlink w:anchor="_Toc519240348" w:history="1">
            <w:r w:rsidR="0050718E" w:rsidRPr="00BD721E">
              <w:rPr>
                <w:rStyle w:val="Hyperlink"/>
                <w:noProof/>
              </w:rPr>
              <w:t>Brute:</w:t>
            </w:r>
            <w:r w:rsidR="0050718E">
              <w:rPr>
                <w:noProof/>
                <w:webHidden/>
              </w:rPr>
              <w:tab/>
            </w:r>
            <w:r w:rsidR="0050718E">
              <w:rPr>
                <w:noProof/>
                <w:webHidden/>
              </w:rPr>
              <w:fldChar w:fldCharType="begin"/>
            </w:r>
            <w:r w:rsidR="0050718E">
              <w:rPr>
                <w:noProof/>
                <w:webHidden/>
              </w:rPr>
              <w:instrText xml:space="preserve"> PAGEREF _Toc519240348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499C947B" w14:textId="0610AC50" w:rsidR="0050718E" w:rsidRDefault="007B6BF0">
          <w:pPr>
            <w:pStyle w:val="TOC3"/>
            <w:tabs>
              <w:tab w:val="right" w:leader="dot" w:pos="9350"/>
            </w:tabs>
            <w:rPr>
              <w:noProof/>
              <w:lang w:bidi="ar-SA"/>
            </w:rPr>
          </w:pPr>
          <w:hyperlink w:anchor="_Toc519240349" w:history="1">
            <w:r w:rsidR="0050718E" w:rsidRPr="00BD721E">
              <w:rPr>
                <w:rStyle w:val="Hyperlink"/>
                <w:noProof/>
              </w:rPr>
              <w:t>Inverse:</w:t>
            </w:r>
            <w:r w:rsidR="0050718E">
              <w:rPr>
                <w:noProof/>
                <w:webHidden/>
              </w:rPr>
              <w:tab/>
            </w:r>
            <w:r w:rsidR="0050718E">
              <w:rPr>
                <w:noProof/>
                <w:webHidden/>
              </w:rPr>
              <w:fldChar w:fldCharType="begin"/>
            </w:r>
            <w:r w:rsidR="0050718E">
              <w:rPr>
                <w:noProof/>
                <w:webHidden/>
              </w:rPr>
              <w:instrText xml:space="preserve"> PAGEREF _Toc519240349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16F91E5C" w14:textId="0F6BCE73" w:rsidR="0050718E" w:rsidRDefault="007B6BF0">
          <w:pPr>
            <w:pStyle w:val="TOC2"/>
            <w:tabs>
              <w:tab w:val="right" w:leader="dot" w:pos="9350"/>
            </w:tabs>
            <w:rPr>
              <w:noProof/>
              <w:lang w:bidi="ar-SA"/>
            </w:rPr>
          </w:pPr>
          <w:hyperlink w:anchor="_Toc519240350" w:history="1">
            <w:r w:rsidR="0050718E" w:rsidRPr="00BD721E">
              <w:rPr>
                <w:rStyle w:val="Hyperlink"/>
                <w:noProof/>
              </w:rPr>
              <w:t>Converting Relative Signals to Concentrations:</w:t>
            </w:r>
            <w:r w:rsidR="0050718E">
              <w:rPr>
                <w:noProof/>
                <w:webHidden/>
              </w:rPr>
              <w:tab/>
            </w:r>
            <w:r w:rsidR="0050718E">
              <w:rPr>
                <w:noProof/>
                <w:webHidden/>
              </w:rPr>
              <w:fldChar w:fldCharType="begin"/>
            </w:r>
            <w:r w:rsidR="0050718E">
              <w:rPr>
                <w:noProof/>
                <w:webHidden/>
              </w:rPr>
              <w:instrText xml:space="preserve"> PAGEREF _Toc519240350 \h </w:instrText>
            </w:r>
            <w:r w:rsidR="0050718E">
              <w:rPr>
                <w:noProof/>
                <w:webHidden/>
              </w:rPr>
            </w:r>
            <w:r w:rsidR="0050718E">
              <w:rPr>
                <w:noProof/>
                <w:webHidden/>
              </w:rPr>
              <w:fldChar w:fldCharType="separate"/>
            </w:r>
            <w:r w:rsidR="0050718E">
              <w:rPr>
                <w:noProof/>
                <w:webHidden/>
              </w:rPr>
              <w:t>38</w:t>
            </w:r>
            <w:r w:rsidR="0050718E">
              <w:rPr>
                <w:noProof/>
                <w:webHidden/>
              </w:rPr>
              <w:fldChar w:fldCharType="end"/>
            </w:r>
          </w:hyperlink>
        </w:p>
        <w:p w14:paraId="6E0E6392" w14:textId="763D9FAD" w:rsidR="0050718E" w:rsidRDefault="007B6BF0">
          <w:pPr>
            <w:pStyle w:val="TOC1"/>
            <w:tabs>
              <w:tab w:val="right" w:leader="dot" w:pos="9350"/>
            </w:tabs>
            <w:rPr>
              <w:noProof/>
              <w:lang w:bidi="ar-SA"/>
            </w:rPr>
          </w:pPr>
          <w:hyperlink w:anchor="_Toc519240351" w:history="1">
            <w:r w:rsidR="0050718E" w:rsidRPr="00BD721E">
              <w:rPr>
                <w:rStyle w:val="Hyperlink"/>
                <w:noProof/>
              </w:rPr>
              <w:t>Signal Simulation</w:t>
            </w:r>
            <w:r w:rsidR="0050718E">
              <w:rPr>
                <w:noProof/>
                <w:webHidden/>
              </w:rPr>
              <w:tab/>
            </w:r>
            <w:r w:rsidR="0050718E">
              <w:rPr>
                <w:noProof/>
                <w:webHidden/>
              </w:rPr>
              <w:fldChar w:fldCharType="begin"/>
            </w:r>
            <w:r w:rsidR="0050718E">
              <w:rPr>
                <w:noProof/>
                <w:webHidden/>
              </w:rPr>
              <w:instrText xml:space="preserve"> PAGEREF _Toc519240351 \h </w:instrText>
            </w:r>
            <w:r w:rsidR="0050718E">
              <w:rPr>
                <w:noProof/>
                <w:webHidden/>
              </w:rPr>
            </w:r>
            <w:r w:rsidR="0050718E">
              <w:rPr>
                <w:noProof/>
                <w:webHidden/>
              </w:rPr>
              <w:fldChar w:fldCharType="separate"/>
            </w:r>
            <w:r w:rsidR="0050718E">
              <w:rPr>
                <w:noProof/>
                <w:webHidden/>
              </w:rPr>
              <w:t>39</w:t>
            </w:r>
            <w:r w:rsidR="0050718E">
              <w:rPr>
                <w:noProof/>
                <w:webHidden/>
              </w:rPr>
              <w:fldChar w:fldCharType="end"/>
            </w:r>
          </w:hyperlink>
        </w:p>
        <w:p w14:paraId="390EC210" w14:textId="172E758F" w:rsidR="0050718E" w:rsidRDefault="007B6BF0">
          <w:pPr>
            <w:pStyle w:val="TOC1"/>
            <w:tabs>
              <w:tab w:val="right" w:leader="dot" w:pos="9350"/>
            </w:tabs>
            <w:rPr>
              <w:noProof/>
              <w:lang w:bidi="ar-SA"/>
            </w:rPr>
          </w:pPr>
          <w:hyperlink w:anchor="_Toc519240352" w:history="1">
            <w:r w:rsidR="0050718E" w:rsidRPr="00BD721E">
              <w:rPr>
                <w:rStyle w:val="Hyperlink"/>
                <w:noProof/>
              </w:rPr>
              <w:t>Appendix 1: JDX Converter</w:t>
            </w:r>
            <w:r w:rsidR="0050718E">
              <w:rPr>
                <w:noProof/>
                <w:webHidden/>
              </w:rPr>
              <w:tab/>
            </w:r>
            <w:r w:rsidR="0050718E">
              <w:rPr>
                <w:noProof/>
                <w:webHidden/>
              </w:rPr>
              <w:fldChar w:fldCharType="begin"/>
            </w:r>
            <w:r w:rsidR="0050718E">
              <w:rPr>
                <w:noProof/>
                <w:webHidden/>
              </w:rPr>
              <w:instrText xml:space="preserve"> PAGEREF _Toc519240352 \h </w:instrText>
            </w:r>
            <w:r w:rsidR="0050718E">
              <w:rPr>
                <w:noProof/>
                <w:webHidden/>
              </w:rPr>
            </w:r>
            <w:r w:rsidR="0050718E">
              <w:rPr>
                <w:noProof/>
                <w:webHidden/>
              </w:rPr>
              <w:fldChar w:fldCharType="separate"/>
            </w:r>
            <w:r w:rsidR="0050718E">
              <w:rPr>
                <w:noProof/>
                <w:webHidden/>
              </w:rPr>
              <w:t>40</w:t>
            </w:r>
            <w:r w:rsidR="0050718E">
              <w:rPr>
                <w:noProof/>
                <w:webHidden/>
              </w:rPr>
              <w:fldChar w:fldCharType="end"/>
            </w:r>
          </w:hyperlink>
        </w:p>
        <w:p w14:paraId="0637BA8E" w14:textId="2DD6E6FA" w:rsidR="0050718E" w:rsidRDefault="007B6BF0">
          <w:pPr>
            <w:pStyle w:val="TOC1"/>
            <w:tabs>
              <w:tab w:val="right" w:leader="dot" w:pos="9350"/>
            </w:tabs>
            <w:rPr>
              <w:noProof/>
              <w:lang w:bidi="ar-SA"/>
            </w:rPr>
          </w:pPr>
          <w:hyperlink w:anchor="_Toc519240353" w:history="1">
            <w:r w:rsidR="0050718E" w:rsidRPr="00BD721E">
              <w:rPr>
                <w:rStyle w:val="Hyperlink"/>
                <w:noProof/>
              </w:rPr>
              <w:t>Appendix 2: Data Generation (Module)</w:t>
            </w:r>
            <w:r w:rsidR="0050718E">
              <w:rPr>
                <w:noProof/>
                <w:webHidden/>
              </w:rPr>
              <w:tab/>
            </w:r>
            <w:r w:rsidR="0050718E">
              <w:rPr>
                <w:noProof/>
                <w:webHidden/>
              </w:rPr>
              <w:fldChar w:fldCharType="begin"/>
            </w:r>
            <w:r w:rsidR="0050718E">
              <w:rPr>
                <w:noProof/>
                <w:webHidden/>
              </w:rPr>
              <w:instrText xml:space="preserve"> PAGEREF _Toc519240353 \h </w:instrText>
            </w:r>
            <w:r w:rsidR="0050718E">
              <w:rPr>
                <w:noProof/>
                <w:webHidden/>
              </w:rPr>
            </w:r>
            <w:r w:rsidR="0050718E">
              <w:rPr>
                <w:noProof/>
                <w:webHidden/>
              </w:rPr>
              <w:fldChar w:fldCharType="separate"/>
            </w:r>
            <w:r w:rsidR="0050718E">
              <w:rPr>
                <w:noProof/>
                <w:webHidden/>
              </w:rPr>
              <w:t>43</w:t>
            </w:r>
            <w:r w:rsidR="0050718E">
              <w:rPr>
                <w:noProof/>
                <w:webHidden/>
              </w:rPr>
              <w:fldChar w:fldCharType="end"/>
            </w:r>
          </w:hyperlink>
        </w:p>
        <w:p w14:paraId="08340AD9" w14:textId="77777777" w:rsidR="00491E9F" w:rsidRDefault="004405C5">
          <w:r>
            <w:fldChar w:fldCharType="end"/>
          </w:r>
        </w:p>
      </w:sdtContent>
    </w:sdt>
    <w:p w14:paraId="4F90E40C" w14:textId="77777777" w:rsidR="00B13653" w:rsidRDefault="00B13653"/>
    <w:p w14:paraId="04898990" w14:textId="77777777" w:rsidR="001831EB" w:rsidRDefault="00931F9E" w:rsidP="00491E9F">
      <w:pPr>
        <w:pStyle w:val="Heading1"/>
      </w:pPr>
      <w:bookmarkStart w:id="0" w:name="_Toc519240321"/>
      <w:r>
        <w:t xml:space="preserve">INTRODUCTION TO THE </w:t>
      </w:r>
      <w:r w:rsidR="003A65D2">
        <w:t>MSRESOLVE PROGRAM:</w:t>
      </w:r>
      <w:bookmarkEnd w:id="0"/>
      <w:r w:rsidR="003A65D2">
        <w:t xml:space="preserve"> </w:t>
      </w:r>
    </w:p>
    <w:p w14:paraId="6F8449CA" w14:textId="1FF11823" w:rsidR="009A24F9" w:rsidRDefault="009A24F9" w:rsidP="00491E9F">
      <w:pPr>
        <w:pStyle w:val="Heading2"/>
      </w:pPr>
      <w:bookmarkStart w:id="1" w:name="_Toc519240322"/>
      <w:r>
        <w:t xml:space="preserve">The Need for MSRESOLVE and </w:t>
      </w:r>
      <w:del w:id="2" w:author="Savara, Aditya Ashi" w:date="2021-05-07T15:02:00Z">
        <w:r w:rsidDel="00AA7464">
          <w:delText>some Tips</w:delText>
        </w:r>
      </w:del>
      <w:ins w:id="3" w:author="Savara, Aditya Ashi" w:date="2021-05-07T15:02:00Z">
        <w:r w:rsidR="00AA7464">
          <w:t>what it offers</w:t>
        </w:r>
      </w:ins>
    </w:p>
    <w:p w14:paraId="7029A555" w14:textId="68374EF4" w:rsidR="00B66F61" w:rsidRDefault="00FA4E14" w:rsidP="00FA4E14">
      <w:pPr>
        <w:rPr>
          <w:ins w:id="4" w:author="Savara, Aditya Ashi" w:date="2021-05-07T13:54:00Z"/>
        </w:rPr>
      </w:pPr>
      <w:ins w:id="5" w:author="Savara, Aditya Ashi" w:date="2021-05-07T12:49:00Z">
        <w:r>
          <w:t>During “solving” of collecte</w:t>
        </w:r>
      </w:ins>
      <w:ins w:id="6" w:author="Savara, Aditya Ashi" w:date="2021-05-07T13:52:00Z">
        <w:r w:rsidR="00B66F61">
          <w:t>d</w:t>
        </w:r>
      </w:ins>
      <w:ins w:id="7" w:author="Savara, Aditya Ashi" w:date="2021-05-07T12:49:00Z">
        <w:r>
          <w:t xml:space="preserve"> mass spect</w:t>
        </w:r>
      </w:ins>
      <w:ins w:id="8" w:author="Savara, Aditya Ashi" w:date="2021-05-07T13:52:00Z">
        <w:r w:rsidR="00B66F61">
          <w:t>rometry spectra</w:t>
        </w:r>
      </w:ins>
      <w:ins w:id="9" w:author="Savara, Aditya Ashi" w:date="2021-05-07T13:54:00Z">
        <w:r w:rsidR="00B66F61">
          <w:t xml:space="preserve"> to extract concentrations</w:t>
        </w:r>
      </w:ins>
      <w:ins w:id="10" w:author="Savara, Aditya Ashi" w:date="2021-05-07T13:52:00Z">
        <w:r w:rsidR="00B66F61">
          <w:t>, there are</w:t>
        </w:r>
      </w:ins>
      <w:ins w:id="11" w:author="Savara, Aditya Ashi" w:date="2021-05-07T13:55:00Z">
        <w:r w:rsidR="00B66F61">
          <w:t xml:space="preserve"> several sources of challenges.</w:t>
        </w:r>
      </w:ins>
    </w:p>
    <w:p w14:paraId="2C9D172D" w14:textId="4D52A4A9" w:rsidR="00B66F61" w:rsidRDefault="00B66F61" w:rsidP="00B66F61">
      <w:pPr>
        <w:pStyle w:val="ListParagraph"/>
        <w:numPr>
          <w:ilvl w:val="0"/>
          <w:numId w:val="11"/>
        </w:numPr>
        <w:rPr>
          <w:ins w:id="12" w:author="Savara, Aditya Ashi" w:date="2021-05-07T13:56:00Z"/>
        </w:rPr>
      </w:pPr>
      <w:ins w:id="13" w:author="Savara, Aditya Ashi" w:date="2021-05-07T13:56:00Z">
        <w:r>
          <w:t>F</w:t>
        </w:r>
      </w:ins>
      <w:ins w:id="14" w:author="Savara, Aditya Ashi" w:date="2021-05-07T13:55:00Z">
        <w:r>
          <w:t xml:space="preserve">or time dependent </w:t>
        </w:r>
      </w:ins>
      <w:ins w:id="15" w:author="Savara, Aditya Ashi" w:date="2021-05-07T13:56:00Z">
        <w:r>
          <w:t>signal collection</w:t>
        </w:r>
      </w:ins>
      <w:ins w:id="16" w:author="Savara, Aditya Ashi" w:date="2021-05-07T13:55:00Z">
        <w:r>
          <w:t>, pre-processing may be required (such as baseline corrections, smoothing, etc.)</w:t>
        </w:r>
      </w:ins>
    </w:p>
    <w:p w14:paraId="09C3D9CB" w14:textId="77777777" w:rsidR="00B66F61" w:rsidRDefault="00B66F61" w:rsidP="00B66F61">
      <w:pPr>
        <w:pStyle w:val="ListParagraph"/>
        <w:numPr>
          <w:ilvl w:val="0"/>
          <w:numId w:val="11"/>
        </w:numPr>
        <w:rPr>
          <w:ins w:id="17" w:author="Savara, Aditya Ashi" w:date="2021-05-07T13:56:00Z"/>
        </w:rPr>
      </w:pPr>
      <w:ins w:id="18" w:author="Savara, Aditya Ashi" w:date="2021-05-07T13:56:00Z">
        <w:r>
          <w:t>T</w:t>
        </w:r>
      </w:ins>
      <w:ins w:id="19" w:author="Savara, Aditya Ashi" w:date="2021-05-07T13:52:00Z">
        <w:r>
          <w:t>here may be overlapping signals,</w:t>
        </w:r>
      </w:ins>
      <w:ins w:id="20" w:author="Savara, Aditya Ashi" w:date="2021-05-07T13:54:00Z">
        <w:r>
          <w:t xml:space="preserve"> making solution difficult.</w:t>
        </w:r>
      </w:ins>
    </w:p>
    <w:p w14:paraId="16AAA4EE" w14:textId="259DB06A" w:rsidR="009A24F9" w:rsidRDefault="00B66F61" w:rsidP="008463AC">
      <w:pPr>
        <w:pStyle w:val="ListParagraph"/>
        <w:numPr>
          <w:ilvl w:val="0"/>
          <w:numId w:val="11"/>
        </w:numPr>
        <w:rPr>
          <w:ins w:id="21" w:author="Savara, Aditya Ashi" w:date="2021-05-07T13:58:00Z"/>
        </w:rPr>
      </w:pPr>
      <w:ins w:id="22" w:author="Savara, Aditya Ashi" w:date="2021-05-07T13:56:00Z">
        <w:r>
          <w:t>I</w:t>
        </w:r>
      </w:ins>
      <w:ins w:id="23" w:author="Savara, Aditya Ashi" w:date="2021-05-07T13:52:00Z">
        <w:r>
          <w:t>n m</w:t>
        </w:r>
      </w:ins>
      <w:ins w:id="24" w:author="Savara, Aditya Ashi" w:date="2021-05-07T13:53:00Z">
        <w:r>
          <w:t xml:space="preserve">any cases a </w:t>
        </w:r>
      </w:ins>
      <w:ins w:id="25" w:author="Savara, Aditya Ashi" w:date="2021-05-07T13:57:00Z">
        <w:r>
          <w:t xml:space="preserve">particular molecule’s </w:t>
        </w:r>
      </w:ins>
      <w:ins w:id="26" w:author="Savara, Aditya Ashi" w:date="2021-05-07T13:53:00Z">
        <w:r>
          <w:t xml:space="preserve">calibration may not be </w:t>
        </w:r>
      </w:ins>
      <w:ins w:id="27" w:author="Savara, Aditya Ashi" w:date="2021-05-07T13:57:00Z">
        <w:r>
          <w:t xml:space="preserve">possible or practical </w:t>
        </w:r>
      </w:ins>
      <w:ins w:id="28" w:author="Savara, Aditya Ashi" w:date="2021-05-07T13:58:00Z">
        <w:r>
          <w:t xml:space="preserve">at </w:t>
        </w:r>
        <w:proofErr w:type="gramStart"/>
        <w:r>
          <w:t xml:space="preserve">the </w:t>
        </w:r>
      </w:ins>
      <w:ins w:id="29" w:author="Savara, Aditya Ashi" w:date="2021-05-07T13:53:00Z">
        <w:r>
          <w:t xml:space="preserve"> instrument</w:t>
        </w:r>
        <w:proofErr w:type="gramEnd"/>
        <w:r>
          <w:t xml:space="preserve"> where the collection is being done</w:t>
        </w:r>
      </w:ins>
      <w:ins w:id="30" w:author="Savara, Aditya Ashi" w:date="2021-05-07T13:56:00Z">
        <w:r>
          <w:t xml:space="preserve">. This creates two challenges.  Firstly, that one may need to rely upon an externally collected reference pattern that may not </w:t>
        </w:r>
      </w:ins>
      <w:ins w:id="31" w:author="Savara, Aditya Ashi" w:date="2021-05-07T13:57:00Z">
        <w:r>
          <w:t xml:space="preserve">exactly </w:t>
        </w:r>
      </w:ins>
      <w:ins w:id="32" w:author="Savara, Aditya Ashi" w:date="2021-05-07T13:56:00Z">
        <w:r>
          <w:t xml:space="preserve">match </w:t>
        </w:r>
      </w:ins>
      <w:ins w:id="33" w:author="Savara, Aditya Ashi" w:date="2021-05-07T13:57:00Z">
        <w:r>
          <w:t xml:space="preserve">how the molecule fragments in one’s own instrument, and Secondly that one requires a method for converting </w:t>
        </w:r>
      </w:ins>
      <w:ins w:id="34" w:author="Savara, Aditya Ashi" w:date="2021-05-07T13:58:00Z">
        <w:r>
          <w:t>the signals for that molecule into (approximate) concentrations even in the absence of a calibration.</w:t>
        </w:r>
      </w:ins>
    </w:p>
    <w:p w14:paraId="27AADE34" w14:textId="49BDDF95" w:rsidR="00B66F61" w:rsidRDefault="00B66F61" w:rsidP="00B66F61">
      <w:pPr>
        <w:rPr>
          <w:ins w:id="35" w:author="Savara, Aditya Ashi" w:date="2021-05-07T13:58:00Z"/>
        </w:rPr>
      </w:pPr>
      <w:ins w:id="36" w:author="Savara, Aditya Ashi" w:date="2021-05-07T13:58:00Z">
        <w:r>
          <w:t>MSRESOLVE addresses each of the above challenges</w:t>
        </w:r>
      </w:ins>
      <w:ins w:id="37" w:author="Savara, Aditya Ashi" w:date="2021-05-07T15:00:00Z">
        <w:r w:rsidR="00A40B24">
          <w:t>, as follows:</w:t>
        </w:r>
      </w:ins>
    </w:p>
    <w:p w14:paraId="25C1A5A4" w14:textId="7AD70FBD" w:rsidR="00B66F61" w:rsidRDefault="00B66F61" w:rsidP="00B66F61">
      <w:pPr>
        <w:pStyle w:val="ListParagraph"/>
        <w:numPr>
          <w:ilvl w:val="0"/>
          <w:numId w:val="12"/>
        </w:numPr>
        <w:rPr>
          <w:ins w:id="38" w:author="Savara, Aditya Ashi" w:date="2021-05-07T13:59:00Z"/>
        </w:rPr>
      </w:pPr>
      <w:ins w:id="39" w:author="Savara, Aditya Ashi" w:date="2021-05-07T13:59:00Z">
        <w:r>
          <w:t xml:space="preserve">MSRESOLVE has various pre-processing functions, including baseline correction, </w:t>
        </w:r>
      </w:ins>
      <w:ins w:id="40" w:author="Savara, Aditya Ashi" w:date="2021-05-07T15:00:00Z">
        <w:r w:rsidR="00A40B24">
          <w:t xml:space="preserve">and </w:t>
        </w:r>
      </w:ins>
      <w:ins w:id="41" w:author="Savara, Aditya Ashi" w:date="2021-05-07T13:59:00Z">
        <w:r>
          <w:t>smoothing.</w:t>
        </w:r>
      </w:ins>
    </w:p>
    <w:p w14:paraId="08D2B6D8" w14:textId="77777777" w:rsidR="00A40B24" w:rsidRDefault="00B66F61" w:rsidP="00B66F61">
      <w:pPr>
        <w:pStyle w:val="ListParagraph"/>
        <w:numPr>
          <w:ilvl w:val="0"/>
          <w:numId w:val="12"/>
        </w:numPr>
        <w:rPr>
          <w:ins w:id="42" w:author="Savara, Aditya Ashi" w:date="2021-05-07T15:00:00Z"/>
        </w:rPr>
      </w:pPr>
      <w:ins w:id="43" w:author="Savara, Aditya Ashi" w:date="2021-05-07T13:59:00Z">
        <w:r>
          <w:t>MSRESOLVE has several methods for resolving the signals: Sequential Linear Subtraction</w:t>
        </w:r>
      </w:ins>
      <w:ins w:id="44" w:author="Savara, Aditya Ashi" w:date="2021-05-07T14:00:00Z">
        <w:r w:rsidR="00912346">
          <w:t xml:space="preserve"> (SLS)</w:t>
        </w:r>
      </w:ins>
      <w:ins w:id="45" w:author="Savara, Aditya Ashi" w:date="2021-05-07T13:59:00Z">
        <w:r>
          <w:t xml:space="preserve">, the Matrix Inverse Method, </w:t>
        </w:r>
        <w:proofErr w:type="gramStart"/>
        <w:r>
          <w:t>and also</w:t>
        </w:r>
        <w:proofErr w:type="gramEnd"/>
        <w:r>
          <w:t xml:space="preserve"> brute force </w:t>
        </w:r>
      </w:ins>
      <w:ins w:id="46" w:author="Savara, Aditya Ashi" w:date="2021-05-07T14:00:00Z">
        <w:r w:rsidR="00DF7213">
          <w:t xml:space="preserve">grid </w:t>
        </w:r>
      </w:ins>
      <w:ins w:id="47" w:author="Savara, Aditya Ashi" w:date="2021-05-07T13:59:00Z">
        <w:r>
          <w:t>(regression).</w:t>
        </w:r>
      </w:ins>
      <w:ins w:id="48" w:author="Savara, Aditya Ashi" w:date="2021-05-07T14:00:00Z">
        <w:r w:rsidR="00912346">
          <w:t xml:space="preserve">  </w:t>
        </w:r>
      </w:ins>
    </w:p>
    <w:p w14:paraId="2F8EAF87" w14:textId="30C788CD" w:rsidR="00B66F61" w:rsidRDefault="00912346">
      <w:pPr>
        <w:pStyle w:val="ListParagraph"/>
        <w:numPr>
          <w:ilvl w:val="1"/>
          <w:numId w:val="12"/>
        </w:numPr>
        <w:rPr>
          <w:ins w:id="49" w:author="Savara, Aditya Ashi" w:date="2021-05-07T14:00:00Z"/>
        </w:rPr>
        <w:pPrChange w:id="50" w:author="Savara, Aditya Ashi" w:date="2021-05-07T15:00:00Z">
          <w:pPr>
            <w:pStyle w:val="ListParagraph"/>
            <w:numPr>
              <w:numId w:val="12"/>
            </w:numPr>
            <w:ind w:hanging="360"/>
          </w:pPr>
        </w:pPrChange>
      </w:pPr>
      <w:ins w:id="51" w:author="Savara, Aditya Ashi" w:date="2021-05-07T14:00:00Z">
        <w:r>
          <w:t xml:space="preserve">For </w:t>
        </w:r>
      </w:ins>
      <w:ins w:id="52" w:author="Savara, Aditya Ashi" w:date="2021-05-07T15:00:00Z">
        <w:r w:rsidR="00A40B24">
          <w:t xml:space="preserve">the </w:t>
        </w:r>
      </w:ins>
      <w:ins w:id="53" w:author="Savara, Aditya Ashi" w:date="2021-05-07T14:00:00Z">
        <w:r>
          <w:t>SLS and the inverse method</w:t>
        </w:r>
      </w:ins>
      <w:ins w:id="54" w:author="Savara, Aditya Ashi" w:date="2021-05-07T15:00:00Z">
        <w:r w:rsidR="00A40B24">
          <w:t>s</w:t>
        </w:r>
      </w:ins>
      <w:ins w:id="55" w:author="Savara, Aditya Ashi" w:date="2021-05-07T14:00:00Z">
        <w:r>
          <w:t xml:space="preserve">, it is possible to extract error bars for the final </w:t>
        </w:r>
      </w:ins>
      <w:ins w:id="56" w:author="Savara, Aditya Ashi" w:date="2021-05-07T15:00:00Z">
        <w:r w:rsidR="00A40B24">
          <w:t xml:space="preserve">solved </w:t>
        </w:r>
      </w:ins>
      <w:ins w:id="57" w:author="Savara, Aditya Ashi" w:date="2021-05-07T14:00:00Z">
        <w:r>
          <w:t>concentrations.</w:t>
        </w:r>
      </w:ins>
    </w:p>
    <w:p w14:paraId="65E3362F" w14:textId="616E0D99" w:rsidR="00912346" w:rsidRDefault="00A40B24">
      <w:pPr>
        <w:pStyle w:val="ListParagraph"/>
        <w:numPr>
          <w:ilvl w:val="0"/>
          <w:numId w:val="12"/>
        </w:numPr>
        <w:pPrChange w:id="58" w:author="Savara, Aditya Ashi" w:date="2021-05-07T13:58:00Z">
          <w:pPr>
            <w:pStyle w:val="Heading2"/>
          </w:pPr>
        </w:pPrChange>
      </w:pPr>
      <w:ins w:id="59" w:author="Savara, Aditya Ashi" w:date="2021-05-07T15:01:00Z">
        <w:r>
          <w:t xml:space="preserve">MSRESOLVE </w:t>
        </w:r>
        <w:proofErr w:type="gramStart"/>
        <w:r>
          <w:t>is able to</w:t>
        </w:r>
        <w:proofErr w:type="gramEnd"/>
        <w:r>
          <w:t xml:space="preserve"> convert mass spectrometry signals into a common concentration scale even for uncalibrated signals, provided that reference concentration patterns are available. Furthermore, MSRESOLVE can also correct for differences in </w:t>
        </w:r>
      </w:ins>
      <w:ins w:id="60" w:author="Savara, Aditya Ashi" w:date="2021-05-07T15:02:00Z">
        <w:r w:rsidR="005212B5">
          <w:t>mass spectrometers tuning.</w:t>
        </w:r>
      </w:ins>
    </w:p>
    <w:p w14:paraId="5E781864" w14:textId="4A37466F" w:rsidR="00AA7464" w:rsidRDefault="00AA7464" w:rsidP="00491E9F">
      <w:pPr>
        <w:pStyle w:val="Heading2"/>
        <w:rPr>
          <w:ins w:id="61" w:author="Savara, Aditya Ashi" w:date="2021-05-07T15:02:00Z"/>
        </w:rPr>
      </w:pPr>
      <w:ins w:id="62" w:author="Savara, Aditya Ashi" w:date="2021-05-07T15:02:00Z">
        <w:r>
          <w:t>Suggested Procedure for Solv</w:t>
        </w:r>
      </w:ins>
      <w:ins w:id="63" w:author="Savara, Aditya Ashi" w:date="2021-05-07T15:03:00Z">
        <w:r>
          <w:t>ing Time Series Data of Mass Signals</w:t>
        </w:r>
      </w:ins>
    </w:p>
    <w:p w14:paraId="4E27B7EE" w14:textId="77777777" w:rsidR="00AA7464" w:rsidRDefault="00AA7464">
      <w:pPr>
        <w:pStyle w:val="ListParagraph"/>
        <w:spacing w:after="0" w:line="240" w:lineRule="auto"/>
        <w:contextualSpacing w:val="0"/>
        <w:rPr>
          <w:ins w:id="64" w:author="Savara, Aditya Ashi" w:date="2021-05-07T15:03:00Z"/>
          <w:rFonts w:eastAsia="Times New Roman"/>
        </w:rPr>
        <w:pPrChange w:id="65" w:author="Savara, Aditya Ashi" w:date="2021-05-07T15:03:00Z">
          <w:pPr>
            <w:pStyle w:val="ListParagraph"/>
            <w:numPr>
              <w:numId w:val="13"/>
            </w:numPr>
            <w:spacing w:after="0" w:line="240" w:lineRule="auto"/>
            <w:ind w:hanging="360"/>
            <w:contextualSpacing w:val="0"/>
          </w:pPr>
        </w:pPrChange>
      </w:pPr>
    </w:p>
    <w:p w14:paraId="26430DE2" w14:textId="12AFFC0C" w:rsidR="00AA7464" w:rsidRDefault="00AA7464" w:rsidP="00AA7464">
      <w:pPr>
        <w:pStyle w:val="ListParagraph"/>
        <w:numPr>
          <w:ilvl w:val="0"/>
          <w:numId w:val="13"/>
        </w:numPr>
        <w:spacing w:after="0" w:line="240" w:lineRule="auto"/>
        <w:contextualSpacing w:val="0"/>
        <w:rPr>
          <w:ins w:id="66" w:author="Savara, Aditya Ashi" w:date="2021-05-07T15:14:00Z"/>
          <w:rFonts w:eastAsia="Times New Roman"/>
        </w:rPr>
      </w:pPr>
      <w:ins w:id="67" w:author="Savara, Aditya Ashi" w:date="2021-05-07T15:03:00Z">
        <w:r>
          <w:rPr>
            <w:rFonts w:eastAsia="Times New Roman"/>
          </w:rPr>
          <w:t>Create the files for the reference spectra and collected data – don’t delete any signals.</w:t>
        </w:r>
      </w:ins>
    </w:p>
    <w:p w14:paraId="0465258A" w14:textId="2765F872" w:rsidR="00DC3620" w:rsidRDefault="00DC3620">
      <w:pPr>
        <w:pStyle w:val="ListParagraph"/>
        <w:numPr>
          <w:ilvl w:val="1"/>
          <w:numId w:val="13"/>
        </w:numPr>
        <w:spacing w:after="0" w:line="240" w:lineRule="auto"/>
        <w:contextualSpacing w:val="0"/>
        <w:rPr>
          <w:ins w:id="68" w:author="Savara, Aditya Ashi" w:date="2021-05-07T15:03:00Z"/>
          <w:rFonts w:eastAsia="Times New Roman"/>
        </w:rPr>
        <w:pPrChange w:id="69" w:author="Savara, Aditya Ashi" w:date="2021-05-07T15:14:00Z">
          <w:pPr>
            <w:pStyle w:val="ListParagraph"/>
            <w:numPr>
              <w:numId w:val="13"/>
            </w:numPr>
            <w:spacing w:after="0" w:line="240" w:lineRule="auto"/>
            <w:ind w:hanging="360"/>
            <w:contextualSpacing w:val="0"/>
          </w:pPr>
        </w:pPrChange>
      </w:pPr>
      <w:ins w:id="70" w:author="Savara, Aditya Ashi" w:date="2021-05-07T15:14:00Z">
        <w:r>
          <w:rPr>
            <w:rFonts w:eastAsia="Times New Roman"/>
          </w:rPr>
          <w:t>When possible, use spectra directly calibrated on the instrument being used.</w:t>
        </w:r>
      </w:ins>
    </w:p>
    <w:p w14:paraId="75785D88" w14:textId="0FAC2338" w:rsidR="00AA7464" w:rsidRDefault="00AA7464" w:rsidP="00AA7464">
      <w:pPr>
        <w:pStyle w:val="ListParagraph"/>
        <w:numPr>
          <w:ilvl w:val="0"/>
          <w:numId w:val="13"/>
        </w:numPr>
        <w:spacing w:after="0" w:line="240" w:lineRule="auto"/>
        <w:contextualSpacing w:val="0"/>
        <w:rPr>
          <w:ins w:id="71" w:author="Savara, Aditya Ashi" w:date="2021-05-07T15:03:00Z"/>
          <w:rFonts w:eastAsia="Times New Roman"/>
        </w:rPr>
      </w:pPr>
      <w:ins w:id="72" w:author="Savara, Aditya Ashi" w:date="2021-05-07T15:03:00Z">
        <w:r>
          <w:rPr>
            <w:rFonts w:eastAsia="Times New Roman"/>
          </w:rPr>
          <w:t>Create an MSRESOLVE run with SLS Uniq</w:t>
        </w:r>
      </w:ins>
      <w:ins w:id="73" w:author="Savara, Aditya Ashi" w:date="2021-05-07T15:04:00Z">
        <w:r>
          <w:rPr>
            <w:rFonts w:eastAsia="Times New Roman"/>
          </w:rPr>
          <w:t>ue</w:t>
        </w:r>
      </w:ins>
      <w:ins w:id="74" w:author="Savara, Aditya Ashi" w:date="2021-05-07T15:03:00Z">
        <w:r>
          <w:rPr>
            <w:rFonts w:eastAsia="Times New Roman"/>
          </w:rPr>
          <w:t xml:space="preserve"> and see what </w:t>
        </w:r>
      </w:ins>
      <w:ins w:id="75" w:author="Savara, Aditya Ashi" w:date="2021-05-07T15:04:00Z">
        <w:r>
          <w:rPr>
            <w:rFonts w:eastAsia="Times New Roman"/>
          </w:rPr>
          <w:t xml:space="preserve">masse </w:t>
        </w:r>
      </w:ins>
      <w:ins w:id="76" w:author="Savara, Aditya Ashi" w:date="2021-05-07T15:03:00Z">
        <w:r>
          <w:rPr>
            <w:rFonts w:eastAsia="Times New Roman"/>
          </w:rPr>
          <w:t>MSRESOLVE chooses</w:t>
        </w:r>
      </w:ins>
      <w:ins w:id="77" w:author="Savara, Aditya Ashi" w:date="2021-05-07T15:04:00Z">
        <w:r>
          <w:rPr>
            <w:rFonts w:eastAsia="Times New Roman"/>
          </w:rPr>
          <w:t xml:space="preserve">, with </w:t>
        </w:r>
        <w:proofErr w:type="spellStart"/>
        <w:r>
          <w:t>ExportedSLSUniqueMassesUsedInSolvingMolecules</w:t>
        </w:r>
        <w:proofErr w:type="spellEnd"/>
        <w:r>
          <w:t>.</w:t>
        </w:r>
      </w:ins>
    </w:p>
    <w:p w14:paraId="09C071FC" w14:textId="10192C7A" w:rsidR="00E65960" w:rsidRDefault="00AA7464" w:rsidP="00AA7464">
      <w:pPr>
        <w:pStyle w:val="ListParagraph"/>
        <w:numPr>
          <w:ilvl w:val="0"/>
          <w:numId w:val="13"/>
        </w:numPr>
        <w:spacing w:after="0" w:line="240" w:lineRule="auto"/>
        <w:contextualSpacing w:val="0"/>
        <w:rPr>
          <w:ins w:id="78" w:author="Savara, Aditya Ashi" w:date="2021-05-08T01:03:00Z"/>
          <w:rFonts w:eastAsia="Times New Roman"/>
        </w:rPr>
      </w:pPr>
      <w:ins w:id="79" w:author="Savara, Aditya Ashi" w:date="2021-05-07T15:03:00Z">
        <w:r>
          <w:rPr>
            <w:rFonts w:eastAsia="Times New Roman"/>
          </w:rPr>
          <w:lastRenderedPageBreak/>
          <w:t xml:space="preserve">If unsatisfied, </w:t>
        </w:r>
      </w:ins>
      <w:ins w:id="80" w:author="Savara, Aditya Ashi" w:date="2021-05-08T01:03:00Z">
        <w:r w:rsidR="00E65960">
          <w:rPr>
            <w:rFonts w:eastAsia="Times New Roman"/>
          </w:rPr>
          <w:t>several options exist.</w:t>
        </w:r>
      </w:ins>
    </w:p>
    <w:p w14:paraId="1AEE4A4B" w14:textId="25D58C4F" w:rsidR="00E65960" w:rsidRDefault="00E65960" w:rsidP="00E65960">
      <w:pPr>
        <w:pStyle w:val="ListParagraph"/>
        <w:numPr>
          <w:ilvl w:val="1"/>
          <w:numId w:val="13"/>
        </w:numPr>
        <w:spacing w:after="0" w:line="240" w:lineRule="auto"/>
        <w:contextualSpacing w:val="0"/>
        <w:rPr>
          <w:ins w:id="81" w:author="Savara, Aditya Ashi" w:date="2021-05-08T01:03:00Z"/>
          <w:rFonts w:eastAsia="Times New Roman"/>
        </w:rPr>
      </w:pPr>
      <w:proofErr w:type="spellStart"/>
      <w:proofErr w:type="gramStart"/>
      <w:ins w:id="82" w:author="Savara, Aditya Ashi" w:date="2021-05-08T01:03:00Z">
        <w:r w:rsidRPr="00E65960">
          <w:rPr>
            <w:rFonts w:eastAsia="Times New Roman"/>
          </w:rPr>
          <w:t>slsWeighting</w:t>
        </w:r>
        <w:proofErr w:type="spellEnd"/>
        <w:r>
          <w:rPr>
            <w:rFonts w:eastAsia="Times New Roman"/>
          </w:rPr>
          <w:t xml:space="preserve"> </w:t>
        </w:r>
      </w:ins>
      <w:ins w:id="83" w:author="Savara, Aditya Ashi" w:date="2021-05-08T01:04:00Z">
        <w:r>
          <w:rPr>
            <w:rFonts w:eastAsia="Times New Roman"/>
          </w:rPr>
          <w:t xml:space="preserve"> can</w:t>
        </w:r>
        <w:proofErr w:type="gramEnd"/>
        <w:r>
          <w:rPr>
            <w:rFonts w:eastAsia="Times New Roman"/>
          </w:rPr>
          <w:t xml:space="preserve"> be used to encourage SLS to choose masses by various criteria (uncertainties, concentration, peak height, signal intensity).</w:t>
        </w:r>
      </w:ins>
    </w:p>
    <w:p w14:paraId="25A920B8" w14:textId="131AFA10" w:rsidR="00AA7464" w:rsidRDefault="00E65960">
      <w:pPr>
        <w:pStyle w:val="ListParagraph"/>
        <w:numPr>
          <w:ilvl w:val="1"/>
          <w:numId w:val="13"/>
        </w:numPr>
        <w:spacing w:after="0" w:line="240" w:lineRule="auto"/>
        <w:contextualSpacing w:val="0"/>
        <w:rPr>
          <w:ins w:id="84" w:author="Savara, Aditya Ashi" w:date="2021-05-08T01:02:00Z"/>
          <w:rFonts w:eastAsia="Times New Roman"/>
        </w:rPr>
        <w:pPrChange w:id="85" w:author="Savara, Aditya Ashi" w:date="2021-05-08T01:03:00Z">
          <w:pPr>
            <w:pStyle w:val="ListParagraph"/>
            <w:numPr>
              <w:numId w:val="13"/>
            </w:numPr>
            <w:spacing w:after="0" w:line="240" w:lineRule="auto"/>
            <w:ind w:hanging="360"/>
            <w:contextualSpacing w:val="0"/>
          </w:pPr>
        </w:pPrChange>
      </w:pPr>
      <w:ins w:id="86" w:author="Savara, Aditya Ashi" w:date="2021-05-08T01:04:00Z">
        <w:r>
          <w:rPr>
            <w:rFonts w:eastAsia="Times New Roman"/>
          </w:rPr>
          <w:t xml:space="preserve">The user can </w:t>
        </w:r>
      </w:ins>
      <w:ins w:id="87" w:author="Savara, Aditya Ashi" w:date="2021-05-07T15:03:00Z">
        <w:r w:rsidR="00AA7464">
          <w:rPr>
            <w:rFonts w:eastAsia="Times New Roman"/>
          </w:rPr>
          <w:t>start narrowing things down with chosen masses.</w:t>
        </w:r>
      </w:ins>
    </w:p>
    <w:p w14:paraId="0D990E1B" w14:textId="58F0F9D0" w:rsidR="00E65960" w:rsidRDefault="00E65960">
      <w:pPr>
        <w:pStyle w:val="ListParagraph"/>
        <w:numPr>
          <w:ilvl w:val="2"/>
          <w:numId w:val="13"/>
        </w:numPr>
        <w:spacing w:after="0" w:line="240" w:lineRule="auto"/>
        <w:contextualSpacing w:val="0"/>
        <w:rPr>
          <w:ins w:id="88" w:author="Savara, Aditya Ashi" w:date="2021-05-07T15:03:00Z"/>
          <w:rFonts w:eastAsia="Times New Roman"/>
        </w:rPr>
        <w:pPrChange w:id="89" w:author="Savara, Aditya Ashi" w:date="2021-05-08T01:04:00Z">
          <w:pPr>
            <w:pStyle w:val="ListParagraph"/>
            <w:numPr>
              <w:numId w:val="13"/>
            </w:numPr>
            <w:spacing w:after="0" w:line="240" w:lineRule="auto"/>
            <w:ind w:hanging="360"/>
            <w:contextualSpacing w:val="0"/>
          </w:pPr>
        </w:pPrChange>
      </w:pPr>
      <w:ins w:id="90" w:author="Savara, Aditya Ashi" w:date="2021-05-08T01:02:00Z">
        <w:r>
          <w:rPr>
            <w:rFonts w:eastAsia="Times New Roman"/>
          </w:rPr>
          <w:t xml:space="preserve">Typically, the best masses are the </w:t>
        </w:r>
      </w:ins>
      <w:ins w:id="91" w:author="Savara, Aditya Ashi" w:date="2021-05-08T01:03:00Z">
        <w:r>
          <w:rPr>
            <w:rFonts w:eastAsia="Times New Roman"/>
          </w:rPr>
          <w:t xml:space="preserve">very largest masses.  </w:t>
        </w:r>
      </w:ins>
    </w:p>
    <w:p w14:paraId="6459057D" w14:textId="735DA018" w:rsidR="00AA7464" w:rsidRDefault="00E65960">
      <w:pPr>
        <w:pStyle w:val="ListParagraph"/>
        <w:numPr>
          <w:ilvl w:val="1"/>
          <w:numId w:val="13"/>
        </w:numPr>
        <w:spacing w:after="0" w:line="240" w:lineRule="auto"/>
        <w:contextualSpacing w:val="0"/>
        <w:rPr>
          <w:ins w:id="92" w:author="Savara, Aditya Ashi" w:date="2021-05-07T15:03:00Z"/>
          <w:rFonts w:eastAsia="Times New Roman"/>
        </w:rPr>
        <w:pPrChange w:id="93" w:author="Savara, Aditya Ashi" w:date="2021-05-08T01:04:00Z">
          <w:pPr>
            <w:pStyle w:val="ListParagraph"/>
            <w:numPr>
              <w:numId w:val="13"/>
            </w:numPr>
            <w:spacing w:after="0" w:line="240" w:lineRule="auto"/>
            <w:ind w:hanging="360"/>
            <w:contextualSpacing w:val="0"/>
          </w:pPr>
        </w:pPrChange>
      </w:pPr>
      <w:ins w:id="94" w:author="Savara, Aditya Ashi" w:date="2021-05-08T01:04:00Z">
        <w:r>
          <w:rPr>
            <w:rFonts w:eastAsia="Times New Roman"/>
          </w:rPr>
          <w:t xml:space="preserve">The user can </w:t>
        </w:r>
      </w:ins>
      <w:ins w:id="95" w:author="Savara, Aditya Ashi" w:date="2021-05-07T15:03:00Z">
        <w:r w:rsidR="00AA7464">
          <w:rPr>
            <w:rFonts w:eastAsia="Times New Roman"/>
          </w:rPr>
          <w:t xml:space="preserve">start using some reference file threshold </w:t>
        </w:r>
        <w:proofErr w:type="gramStart"/>
        <w:r w:rsidR="00AA7464">
          <w:rPr>
            <w:rFonts w:eastAsia="Times New Roman"/>
          </w:rPr>
          <w:t>filtering .</w:t>
        </w:r>
        <w:proofErr w:type="gramEnd"/>
        <w:r w:rsidR="00AA7464">
          <w:rPr>
            <w:rFonts w:eastAsia="Times New Roman"/>
          </w:rPr>
          <w:t xml:space="preserve"> </w:t>
        </w:r>
      </w:ins>
    </w:p>
    <w:p w14:paraId="463473A9" w14:textId="2914F601" w:rsidR="00AA7464" w:rsidRDefault="00AA7464">
      <w:pPr>
        <w:pStyle w:val="ListParagraph"/>
        <w:numPr>
          <w:ilvl w:val="2"/>
          <w:numId w:val="13"/>
        </w:numPr>
        <w:spacing w:after="0" w:line="240" w:lineRule="auto"/>
        <w:contextualSpacing w:val="0"/>
        <w:rPr>
          <w:ins w:id="96" w:author="Savara, Aditya Ashi" w:date="2021-05-07T15:04:00Z"/>
          <w:rFonts w:eastAsia="Times New Roman"/>
        </w:rPr>
        <w:pPrChange w:id="97" w:author="Savara, Aditya Ashi" w:date="2021-05-08T01:04:00Z">
          <w:pPr>
            <w:pStyle w:val="ListParagraph"/>
            <w:numPr>
              <w:ilvl w:val="1"/>
              <w:numId w:val="13"/>
            </w:numPr>
            <w:spacing w:after="0" w:line="240" w:lineRule="auto"/>
            <w:ind w:left="1440" w:hanging="360"/>
            <w:contextualSpacing w:val="0"/>
          </w:pPr>
        </w:pPrChange>
      </w:pPr>
      <w:proofErr w:type="spellStart"/>
      <w:ins w:id="98" w:author="Savara, Aditya Ashi" w:date="2021-05-07T15:03:00Z">
        <w:r>
          <w:rPr>
            <w:rFonts w:eastAsia="Times New Roman"/>
          </w:rPr>
          <w:t>UserChoices</w:t>
        </w:r>
        <w:proofErr w:type="spellEnd"/>
        <w:r>
          <w:rPr>
            <w:rFonts w:eastAsia="Times New Roman"/>
          </w:rPr>
          <w:t>['</w:t>
        </w:r>
        <w:proofErr w:type="spellStart"/>
        <w:r>
          <w:rPr>
            <w:rFonts w:eastAsia="Times New Roman"/>
          </w:rPr>
          <w:t>minimalReferenceValue</w:t>
        </w:r>
        <w:proofErr w:type="spellEnd"/>
        <w:proofErr w:type="gramStart"/>
        <w:r>
          <w:rPr>
            <w:rFonts w:eastAsia="Times New Roman"/>
          </w:rPr>
          <w:t>'][</w:t>
        </w:r>
        <w:proofErr w:type="gramEnd"/>
        <w:r>
          <w:rPr>
            <w:rFonts w:eastAsia="Times New Roman"/>
          </w:rPr>
          <w:t>'</w:t>
        </w:r>
        <w:proofErr w:type="spellStart"/>
        <w:r>
          <w:rPr>
            <w:rFonts w:eastAsia="Times New Roman"/>
          </w:rPr>
          <w:t>referenceValueThreshold</w:t>
        </w:r>
        <w:proofErr w:type="spellEnd"/>
        <w:r>
          <w:rPr>
            <w:rFonts w:eastAsia="Times New Roman"/>
          </w:rPr>
          <w:t xml:space="preserve">'] = [1.0]  #this </w:t>
        </w:r>
      </w:ins>
      <w:ins w:id="99" w:author="Savara, Aditya Ashi" w:date="2021-05-08T01:04:00Z">
        <w:r w:rsidR="00E65960">
          <w:rPr>
            <w:rFonts w:eastAsia="Times New Roman"/>
          </w:rPr>
          <w:t>feature is the one that works with</w:t>
        </w:r>
      </w:ins>
      <w:ins w:id="100" w:author="Savara, Aditya Ashi" w:date="2021-05-08T01:05:00Z">
        <w:r w:rsidR="00E65960">
          <w:rPr>
            <w:rFonts w:eastAsia="Times New Roman"/>
          </w:rPr>
          <w:t xml:space="preserve"> </w:t>
        </w:r>
        <w:proofErr w:type="spellStart"/>
        <w:r w:rsidR="00E65960" w:rsidRPr="00E65960">
          <w:rPr>
            <w:rFonts w:eastAsia="Times New Roman"/>
          </w:rPr>
          <w:t>implicitSLScorrection</w:t>
        </w:r>
      </w:ins>
      <w:proofErr w:type="spellEnd"/>
    </w:p>
    <w:p w14:paraId="7C8CD322" w14:textId="0EC6B32A" w:rsidR="00DC3620" w:rsidRPr="00DC3620" w:rsidRDefault="00DC3620" w:rsidP="00DC3620">
      <w:pPr>
        <w:pStyle w:val="ListParagraph"/>
        <w:numPr>
          <w:ilvl w:val="0"/>
          <w:numId w:val="13"/>
        </w:numPr>
        <w:spacing w:after="0" w:line="240" w:lineRule="auto"/>
        <w:contextualSpacing w:val="0"/>
        <w:rPr>
          <w:ins w:id="101" w:author="Savara, Aditya Ashi" w:date="2021-05-07T15:16:00Z"/>
          <w:rFonts w:eastAsia="Times New Roman"/>
        </w:rPr>
      </w:pPr>
      <w:ins w:id="102" w:author="Savara, Aditya Ashi" w:date="2021-05-07T15:16:00Z">
        <w:r>
          <w:rPr>
            <w:rFonts w:eastAsia="Times New Roman"/>
          </w:rPr>
          <w:t>If the application warrants doing so, include more sophisticated features of MSRESOLVE, such as mass spectrum tuning correction.</w:t>
        </w:r>
      </w:ins>
    </w:p>
    <w:p w14:paraId="5B971EC3" w14:textId="6E03064A" w:rsidR="00DC3620" w:rsidRPr="00DC3620" w:rsidRDefault="00DC3620" w:rsidP="00DC3620">
      <w:pPr>
        <w:pStyle w:val="ListParagraph"/>
        <w:numPr>
          <w:ilvl w:val="0"/>
          <w:numId w:val="13"/>
        </w:numPr>
        <w:spacing w:after="0" w:line="240" w:lineRule="auto"/>
        <w:contextualSpacing w:val="0"/>
        <w:rPr>
          <w:ins w:id="103" w:author="Savara, Aditya Ashi" w:date="2021-05-07T15:14:00Z"/>
          <w:rFonts w:eastAsia="Times New Roman"/>
        </w:rPr>
      </w:pPr>
      <w:ins w:id="104" w:author="Savara, Aditya Ashi" w:date="2021-05-07T15:15:00Z">
        <w:r w:rsidRPr="00E008EA">
          <w:rPr>
            <w:rFonts w:eastAsia="Times New Roman"/>
            <w:b/>
            <w:bCs/>
            <w:rPrChange w:id="105" w:author="Savara, Aditya Ashi" w:date="2021-05-07T15:17:00Z">
              <w:rPr>
                <w:rFonts w:eastAsia="Times New Roman"/>
              </w:rPr>
            </w:rPrChange>
          </w:rPr>
          <w:t xml:space="preserve">Have </w:t>
        </w:r>
      </w:ins>
      <w:ins w:id="106" w:author="Savara, Aditya Ashi" w:date="2021-05-07T15:14:00Z">
        <w:r w:rsidRPr="00E008EA">
          <w:rPr>
            <w:rFonts w:eastAsia="Times New Roman"/>
            <w:b/>
            <w:bCs/>
            <w:rPrChange w:id="107" w:author="Savara, Aditya Ashi" w:date="2021-05-07T15:17:00Z">
              <w:rPr>
                <w:rFonts w:eastAsia="Times New Roman"/>
              </w:rPr>
            </w:rPrChange>
          </w:rPr>
          <w:t>Realistic expectations:</w:t>
        </w:r>
      </w:ins>
      <w:ins w:id="108" w:author="Savara, Aditya Ashi" w:date="2021-05-07T15:15:00Z">
        <w:r>
          <w:rPr>
            <w:rFonts w:eastAsia="Times New Roman"/>
          </w:rPr>
          <w:t xml:space="preserve"> without direct calibrations of all molecules, the concentrations extracted are often simply semi-quantitative. </w:t>
        </w:r>
      </w:ins>
      <w:ins w:id="109" w:author="Savara, Aditya Ashi" w:date="2021-05-07T15:16:00Z">
        <w:r>
          <w:rPr>
            <w:rFonts w:eastAsia="Times New Roman"/>
          </w:rPr>
          <w:t>In the absence of direct calibrations, f</w:t>
        </w:r>
      </w:ins>
      <w:ins w:id="110" w:author="Savara, Aditya Ashi" w:date="2021-05-07T15:15:00Z">
        <w:r>
          <w:rPr>
            <w:rFonts w:eastAsia="Times New Roman"/>
          </w:rPr>
          <w:t>inally extracted concentrations that are incorrect by 30% are very common due to differenc</w:t>
        </w:r>
      </w:ins>
      <w:ins w:id="111" w:author="Savara, Aditya Ashi" w:date="2021-05-07T15:16:00Z">
        <w:r>
          <w:rPr>
            <w:rFonts w:eastAsia="Times New Roman"/>
          </w:rPr>
          <w:t>es in fragmentation patterns and tuning between mass spectrometers. MSRESOLVE is capable of accounting for some of these issues by mass tuning correction</w:t>
        </w:r>
      </w:ins>
      <w:ins w:id="112" w:author="Savara, Aditya Ashi" w:date="2021-05-07T15:17:00Z">
        <w:r>
          <w:rPr>
            <w:rFonts w:eastAsia="Times New Roman"/>
          </w:rPr>
          <w:t xml:space="preserve">.  </w:t>
        </w:r>
        <w:r w:rsidR="00E008EA">
          <w:rPr>
            <w:rFonts w:eastAsia="Times New Roman"/>
          </w:rPr>
          <w:t>It has been observed that masses higher than 50 can have responses that differ by a factor of 6 between mass spectromet</w:t>
        </w:r>
      </w:ins>
      <w:ins w:id="113" w:author="Savara, Aditya Ashi" w:date="2021-05-07T15:18:00Z">
        <w:r w:rsidR="00E008EA">
          <w:rPr>
            <w:rFonts w:eastAsia="Times New Roman"/>
          </w:rPr>
          <w:t>ers.  Clearly, MSRESOLVE cannot account for this without a calibration file or without guidance from the user.</w:t>
        </w:r>
      </w:ins>
    </w:p>
    <w:p w14:paraId="2B6F0DB0" w14:textId="404CAE9D" w:rsidR="008110F7" w:rsidRDefault="008110F7" w:rsidP="00491E9F">
      <w:pPr>
        <w:pStyle w:val="Heading2"/>
      </w:pPr>
      <w:r w:rsidRPr="008110F7">
        <w:t>Mass Spectrometry</w:t>
      </w:r>
      <w:r>
        <w:t>:</w:t>
      </w:r>
      <w:bookmarkEnd w:id="1"/>
      <w:r>
        <w:t xml:space="preserve"> </w:t>
      </w:r>
    </w:p>
    <w:p w14:paraId="5E6CF180" w14:textId="6899CBA2" w:rsidR="00505427" w:rsidRDefault="00443E77">
      <w:r>
        <w:t>Mass Spectrometry</w:t>
      </w:r>
      <w:r w:rsidR="0069555D">
        <w:t xml:space="preserve"> is</w:t>
      </w:r>
      <w:r w:rsidR="009D5E9C">
        <w:t xml:space="preserve"> </w:t>
      </w:r>
      <w:r w:rsidR="00671235">
        <w:t xml:space="preserve">a </w:t>
      </w:r>
      <w:r w:rsidR="00C67569">
        <w:t>widely used analytical technique in both academia and in research.</w:t>
      </w:r>
      <w:r w:rsidR="001219CF">
        <w:t xml:space="preserve"> </w:t>
      </w:r>
      <w:r w:rsidR="00B80EC3">
        <w:t>Conceptually Ma</w:t>
      </w:r>
      <w:bookmarkStart w:id="114" w:name="_Hlk71284116"/>
      <w:r w:rsidR="00B80EC3">
        <w:t xml:space="preserve">ss Spectrometry functions by ionizing molecules and </w:t>
      </w:r>
      <w:r w:rsidR="001219CF">
        <w:t xml:space="preserve">then, </w:t>
      </w:r>
      <w:r w:rsidR="00B80EC3">
        <w:t xml:space="preserve">by </w:t>
      </w:r>
      <w:r w:rsidR="001219CF">
        <w:t xml:space="preserve">taking advantage of the unique </w:t>
      </w:r>
      <w:bookmarkEnd w:id="114"/>
      <w:r w:rsidR="001219CF">
        <w:t>properties of ions, separating the newly form ions from the molecular flow and recording the molecular masses of these</w:t>
      </w:r>
      <w:r w:rsidR="00505427">
        <w:t xml:space="preserve"> ions. When ionized</w:t>
      </w:r>
      <w:r w:rsidR="00671235">
        <w:t>,</w:t>
      </w:r>
      <w:r w:rsidR="00505427">
        <w:t xml:space="preserve"> mo</w:t>
      </w:r>
      <w:r w:rsidR="004745AA">
        <w:t>st molecules will fragment</w:t>
      </w:r>
      <w:r w:rsidR="00440B16">
        <w:t>,</w:t>
      </w:r>
      <w:r w:rsidR="004745AA">
        <w:t xml:space="preserve"> and each formed fragment has a certain percent chance of retaining the ionizing charge and thus being recorded. This results in each molecule having a certain mass fragmentation pattern, the equivalent of a molecular fingerprint. That signifies the molecules presence.  </w:t>
      </w:r>
      <w:r w:rsidR="008110F7">
        <w:t xml:space="preserve">An example is shown below: </w:t>
      </w:r>
    </w:p>
    <w:p w14:paraId="1479B02B" w14:textId="77777777" w:rsidR="004745AA" w:rsidRDefault="008110F7">
      <w:r>
        <w:rPr>
          <w:noProof/>
          <w:lang w:bidi="ar-SA"/>
        </w:rPr>
        <w:drawing>
          <wp:inline distT="0" distB="0" distL="0" distR="0" wp14:anchorId="5067AB57" wp14:editId="34250A63">
            <wp:extent cx="3086108" cy="2314774"/>
            <wp:effectExtent l="0" t="0" r="0" b="9525"/>
            <wp:docPr id="112" name="Picture 112" descr="http://webbook.nist.gov/cgi/cbook.cgi?Spec=C64175&amp;Index=0&amp;Type=Mass&amp;La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book.nist.gov/cgi/cbook.cgi?Spec=C64175&amp;Index=0&amp;Type=Mass&amp;Large=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373" cy="2316473"/>
                    </a:xfrm>
                    <a:prstGeom prst="rect">
                      <a:avLst/>
                    </a:prstGeom>
                    <a:noFill/>
                    <a:ln>
                      <a:noFill/>
                    </a:ln>
                  </pic:spPr>
                </pic:pic>
              </a:graphicData>
            </a:graphic>
          </wp:inline>
        </w:drawing>
      </w:r>
    </w:p>
    <w:p w14:paraId="1B680DFB" w14:textId="19604BA8" w:rsidR="008110F7" w:rsidRPr="008110F7" w:rsidRDefault="008110F7" w:rsidP="00491E9F">
      <w:pPr>
        <w:pStyle w:val="Heading2"/>
      </w:pPr>
      <w:bookmarkStart w:id="115" w:name="_Toc519240323"/>
      <w:r w:rsidRPr="008110F7">
        <w:t>MSRE</w:t>
      </w:r>
      <w:r w:rsidR="00491E9F">
        <w:t>S</w:t>
      </w:r>
      <w:r w:rsidRPr="008110F7">
        <w:t>OLVE</w:t>
      </w:r>
      <w:bookmarkEnd w:id="115"/>
      <w:r w:rsidR="009E73E0">
        <w:t xml:space="preserve"> </w:t>
      </w:r>
    </w:p>
    <w:p w14:paraId="01ED1E0B" w14:textId="1CE9251E" w:rsidR="005568A0" w:rsidRDefault="00C67569" w:rsidP="008110F7">
      <w:pPr>
        <w:ind w:firstLine="720"/>
      </w:pPr>
      <w:r>
        <w:t>Mass Spectrometry can be used to monitor chemical reactions, to identify and characterize unknown compounds,</w:t>
      </w:r>
      <w:r w:rsidR="009D5E9C">
        <w:t xml:space="preserve"> and</w:t>
      </w:r>
      <w:r>
        <w:t xml:space="preserve"> to determine the relative concentrations of mo</w:t>
      </w:r>
      <w:r w:rsidR="009D5E9C">
        <w:t xml:space="preserve">lecular species. </w:t>
      </w:r>
      <w:r w:rsidR="008110F7">
        <w:t>However</w:t>
      </w:r>
      <w:r w:rsidR="00440B16">
        <w:t>,</w:t>
      </w:r>
      <w:r w:rsidR="008110F7">
        <w:t xml:space="preserve"> as the number </w:t>
      </w:r>
      <w:r w:rsidR="00435E00">
        <w:t xml:space="preserve">of monitored </w:t>
      </w:r>
      <w:r w:rsidR="008110F7">
        <w:t>molecules increases</w:t>
      </w:r>
      <w:r w:rsidR="00440B16">
        <w:t>,</w:t>
      </w:r>
      <w:r w:rsidR="008110F7">
        <w:t xml:space="preserve"> greater overlap will occur among the mass </w:t>
      </w:r>
      <w:r w:rsidR="008110F7">
        <w:lastRenderedPageBreak/>
        <w:t>fragmentation patterns increasing the difficulty</w:t>
      </w:r>
      <w:r w:rsidR="00435E00">
        <w:t xml:space="preserve"> and complexity</w:t>
      </w:r>
      <w:r w:rsidR="008110F7">
        <w:t xml:space="preserve"> of discerning individual </w:t>
      </w:r>
      <w:r w:rsidR="00435E00">
        <w:t>molecules</w:t>
      </w:r>
      <w:r w:rsidR="008110F7">
        <w:t xml:space="preserve"> </w:t>
      </w:r>
      <w:r w:rsidR="00435E00">
        <w:t xml:space="preserve">and their </w:t>
      </w:r>
      <w:r w:rsidR="00931F9E">
        <w:t>relative concentrations/</w:t>
      </w:r>
      <w:r w:rsidR="00435E00">
        <w:t xml:space="preserve">signals </w:t>
      </w:r>
      <w:r w:rsidR="008110F7">
        <w:t xml:space="preserve">from the overall raw </w:t>
      </w:r>
      <w:r w:rsidR="00931F9E">
        <w:t xml:space="preserve">mass signals. Efforts to do just this, analyze the mass signal generated by multiple molecules, is what led to the creation of the MSRESOLVE program. MSRESOLVE is designed to analyze and discern the molecules and their relative concentrations contained within raw mass signals. </w:t>
      </w:r>
      <w:r w:rsidR="005568A0">
        <w:t xml:space="preserve">To </w:t>
      </w:r>
      <w:r w:rsidR="00AB18FE">
        <w:t xml:space="preserve">do </w:t>
      </w:r>
      <w:r w:rsidR="005568A0">
        <w:t>so MSRESOLVE requires reference m</w:t>
      </w:r>
      <w:r w:rsidR="00AB18FE">
        <w:t>ass fragmentation patterns and user i</w:t>
      </w:r>
      <w:r w:rsidR="005568A0">
        <w:t>nput</w:t>
      </w:r>
      <w:r w:rsidR="00AB18FE">
        <w:t>ted</w:t>
      </w:r>
      <w:r w:rsidR="005568A0">
        <w:t xml:space="preserve"> evaluation parameters.</w:t>
      </w:r>
    </w:p>
    <w:p w14:paraId="00A646E5" w14:textId="10D78EEF" w:rsidR="001F6A7C" w:rsidRDefault="005568A0" w:rsidP="005568A0">
      <w:pPr>
        <w:ind w:firstLine="720"/>
      </w:pPr>
      <w:r>
        <w:t xml:space="preserve"> Along with the core MSRESOLVE program there are two auxiliary programs: the </w:t>
      </w:r>
      <w:proofErr w:type="spellStart"/>
      <w:r>
        <w:t>JDXConverter</w:t>
      </w:r>
      <w:proofErr w:type="spellEnd"/>
      <w:r>
        <w:t xml:space="preserve"> program which generates the required reference file and the Data Generation program which simulates the theoretical raw signals produce by molecules of various concretions. Neither program is required to use MSRESOLVE</w:t>
      </w:r>
      <w:r w:rsidR="00440B16">
        <w:t>,</w:t>
      </w:r>
      <w:r>
        <w:t xml:space="preserve"> but their use is suggested.</w:t>
      </w:r>
    </w:p>
    <w:p w14:paraId="05FA69D5" w14:textId="77777777" w:rsidR="005568A0" w:rsidRDefault="005568A0" w:rsidP="001F6A7C">
      <w:r>
        <w:t xml:space="preserve"> All </w:t>
      </w:r>
      <w:r w:rsidR="001F6A7C">
        <w:t xml:space="preserve">programs are explained in the following pages including an extensive guide of the options and inputs of MSRESOLVE. </w:t>
      </w:r>
      <w:r>
        <w:t xml:space="preserve"> </w:t>
      </w:r>
    </w:p>
    <w:p w14:paraId="72BAC20C" w14:textId="77777777" w:rsidR="00CB42A2" w:rsidRDefault="00CB42A2"/>
    <w:p w14:paraId="01B343DA" w14:textId="77777777" w:rsidR="004E4B33" w:rsidRDefault="004E4B33" w:rsidP="00763F39">
      <w:pPr>
        <w:pStyle w:val="Heading2"/>
      </w:pPr>
      <w:bookmarkStart w:id="116" w:name="_Toc519240324"/>
      <w:r w:rsidRPr="004E4B33">
        <w:t>MSRESOLVE</w:t>
      </w:r>
      <w:r w:rsidR="00763F39">
        <w:t xml:space="preserve"> Purpose</w:t>
      </w:r>
      <w:bookmarkEnd w:id="116"/>
    </w:p>
    <w:p w14:paraId="553EA0B1" w14:textId="77777777" w:rsidR="003A1372" w:rsidRDefault="004E4B33">
      <w:r>
        <w:t xml:space="preserve">The MSRESOLVE program </w:t>
      </w:r>
      <w:r w:rsidR="003A1372">
        <w:t>takes three</w:t>
      </w:r>
      <w:r>
        <w:t xml:space="preserve"> </w:t>
      </w:r>
      <w:proofErr w:type="gramStart"/>
      <w:r>
        <w:t>inpu</w:t>
      </w:r>
      <w:r w:rsidR="003A1372">
        <w:t>ts</w:t>
      </w:r>
      <w:r w:rsidR="002D4C41">
        <w:t>;</w:t>
      </w:r>
      <w:proofErr w:type="gramEnd"/>
      <w:r w:rsidR="003A1372">
        <w:t xml:space="preserve"> a reference sheet (including reference fragmentation patterns), the raw signals from mass spectrometry and a text file detailing multiple options/choices for the MSRESO</w:t>
      </w:r>
      <w:r w:rsidR="002D4C41">
        <w:t>VLE program. The MSRESOLVE imports</w:t>
      </w:r>
      <w:r w:rsidR="003A1372">
        <w:t xml:space="preserve"> these three inputs and c</w:t>
      </w:r>
      <w:r w:rsidR="002D4C41">
        <w:t>omputes</w:t>
      </w:r>
      <w:r w:rsidR="003A1372">
        <w:t xml:space="preserve">, </w:t>
      </w:r>
      <w:r w:rsidR="002D4C41">
        <w:t xml:space="preserve">according to </w:t>
      </w:r>
      <w:r w:rsidR="003A1372">
        <w:t xml:space="preserve">the options chosen in the text file, the </w:t>
      </w:r>
      <w:r w:rsidR="002D4C41">
        <w:t xml:space="preserve">concentrations/relative signals of each molecule that was present in the Mass Spectrometer </w:t>
      </w:r>
      <w:r w:rsidR="00BE2955">
        <w:t>over</w:t>
      </w:r>
      <w:r w:rsidR="002D4C41">
        <w:t xml:space="preserve"> the times the raw mass spectrometer signals were recorded. </w:t>
      </w:r>
    </w:p>
    <w:p w14:paraId="5EA77D5E" w14:textId="77777777" w:rsidR="00A377A1" w:rsidRDefault="00A377A1">
      <w:r>
        <w:t xml:space="preserve">The input files used in the MSRESOVLVE program are displayed below: </w:t>
      </w:r>
    </w:p>
    <w:p w14:paraId="5A817289" w14:textId="77777777" w:rsidR="00A377A1" w:rsidRDefault="007501EB">
      <w:r>
        <w:rPr>
          <w:noProof/>
          <w:lang w:bidi="ar-SA"/>
        </w:rPr>
        <w:drawing>
          <wp:anchor distT="0" distB="0" distL="114300" distR="114300" simplePos="0" relativeHeight="251674624" behindDoc="0" locked="0" layoutInCell="1" allowOverlap="1" wp14:anchorId="0C0C5361" wp14:editId="4FE77ACB">
            <wp:simplePos x="0" y="0"/>
            <wp:positionH relativeFrom="column">
              <wp:posOffset>-666115</wp:posOffset>
            </wp:positionH>
            <wp:positionV relativeFrom="paragraph">
              <wp:posOffset>17780</wp:posOffset>
            </wp:positionV>
            <wp:extent cx="4766945" cy="29724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6945" cy="2972435"/>
                    </a:xfrm>
                    <a:prstGeom prst="rect">
                      <a:avLst/>
                    </a:prstGeom>
                  </pic:spPr>
                </pic:pic>
              </a:graphicData>
            </a:graphic>
          </wp:anchor>
        </w:drawing>
      </w:r>
    </w:p>
    <w:p w14:paraId="3313E77C" w14:textId="77777777" w:rsidR="00A377A1" w:rsidRDefault="00A377A1"/>
    <w:p w14:paraId="1DA4413D" w14:textId="1C7F40ED" w:rsidR="00A377A1" w:rsidRDefault="009C21B3">
      <w:r>
        <w:rPr>
          <w:noProof/>
          <w:lang w:bidi="ar-SA"/>
        </w:rPr>
        <mc:AlternateContent>
          <mc:Choice Requires="wps">
            <w:drawing>
              <wp:anchor distT="0" distB="0" distL="114300" distR="114300" simplePos="0" relativeHeight="251677696" behindDoc="0" locked="0" layoutInCell="1" allowOverlap="1" wp14:anchorId="7E5E8D51" wp14:editId="028AA8ED">
                <wp:simplePos x="0" y="0"/>
                <wp:positionH relativeFrom="column">
                  <wp:posOffset>4144645</wp:posOffset>
                </wp:positionH>
                <wp:positionV relativeFrom="paragraph">
                  <wp:posOffset>8255</wp:posOffset>
                </wp:positionV>
                <wp:extent cx="2560320" cy="1336040"/>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7296E" w14:textId="77777777" w:rsidR="00FA4E14" w:rsidRDefault="00FA4E14">
                            <w:r>
                              <w:t xml:space="preserve"> (Left) The Reference File for an example experiment. Present are the mass fragmentation patterns, the electron numbers, and the molecular masses of each molecule included in the </w:t>
                            </w:r>
                            <w:proofErr w:type="gramStart"/>
                            <w:r>
                              <w:t>search..</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E8D51" id="_x0000_t202" coordsize="21600,21600" o:spt="202" path="m,l,21600r21600,l21600,xe">
                <v:stroke joinstyle="miter"/>
                <v:path gradientshapeok="t" o:connecttype="rect"/>
              </v:shapetype>
              <v:shape id="Text Box 21" o:spid="_x0000_s1026" type="#_x0000_t202" style="position:absolute;margin-left:326.35pt;margin-top:.65pt;width:201.6pt;height:10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" fillcolor="white [3201]" strokeweight=".5pt">
                <v:path arrowok="t"/>
                <v:textbox>
                  <w:txbxContent>
                    <w:p w14:paraId="0D77296E" w14:textId="77777777" w:rsidR="00FA4E14" w:rsidRDefault="00FA4E14">
                      <w:r>
                        <w:t xml:space="preserve"> (Left) The Reference File for an example experiment. Present are the mass fragmentation patterns, the electron numbers, and the molecular masses of each molecule included in the search.. </w:t>
                      </w:r>
                    </w:p>
                  </w:txbxContent>
                </v:textbox>
              </v:shape>
            </w:pict>
          </mc:Fallback>
        </mc:AlternateContent>
      </w:r>
    </w:p>
    <w:p w14:paraId="416775AF" w14:textId="77777777" w:rsidR="00A377A1" w:rsidRDefault="00A377A1"/>
    <w:p w14:paraId="391AA114" w14:textId="77777777" w:rsidR="00A377A1" w:rsidRDefault="00A377A1"/>
    <w:p w14:paraId="4DA24253" w14:textId="77777777" w:rsidR="00A377A1" w:rsidRDefault="00A377A1"/>
    <w:p w14:paraId="64D73D9F" w14:textId="77777777" w:rsidR="00A377A1" w:rsidRDefault="00A377A1"/>
    <w:p w14:paraId="3063E3F0" w14:textId="77777777" w:rsidR="00A377A1" w:rsidRDefault="00A377A1"/>
    <w:p w14:paraId="032C4C9A" w14:textId="77777777" w:rsidR="00A377A1" w:rsidRDefault="00A377A1"/>
    <w:p w14:paraId="55835E53" w14:textId="77777777" w:rsidR="00A377A1" w:rsidRDefault="00A377A1"/>
    <w:p w14:paraId="2BC680B4" w14:textId="77777777" w:rsidR="00A377A1" w:rsidRDefault="00A377A1"/>
    <w:p w14:paraId="79444F1B" w14:textId="28FF9843" w:rsidR="00A377A1" w:rsidRDefault="00A377A1"/>
    <w:p w14:paraId="4C9BB738" w14:textId="414D7B92" w:rsidR="00A377A1" w:rsidRDefault="00A377A1"/>
    <w:p w14:paraId="0CD0B54A" w14:textId="548A5E30" w:rsidR="00A377A1" w:rsidRDefault="00A5197D">
      <w:r>
        <w:rPr>
          <w:noProof/>
          <w:lang w:bidi="ar-SA"/>
        </w:rPr>
        <mc:AlternateContent>
          <mc:Choice Requires="wps">
            <w:drawing>
              <wp:anchor distT="0" distB="0" distL="114300" distR="114300" simplePos="0" relativeHeight="251678720" behindDoc="0" locked="0" layoutInCell="1" allowOverlap="1" wp14:anchorId="0C6058E3" wp14:editId="3A3FC45D">
                <wp:simplePos x="0" y="0"/>
                <wp:positionH relativeFrom="column">
                  <wp:posOffset>5353050</wp:posOffset>
                </wp:positionH>
                <wp:positionV relativeFrom="paragraph">
                  <wp:posOffset>0</wp:posOffset>
                </wp:positionV>
                <wp:extent cx="1246505" cy="3333750"/>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505"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D23CA" w14:textId="77777777" w:rsidR="00FA4E14" w:rsidRDefault="00FA4E14">
                            <w:r>
                              <w:t xml:space="preserve">(Left) An example of raw data from a Mass Spectrometer. The file displays the change of each measured mass fragment over time. This data is analyzed by the MSRESOLVE Program to determine the concentrations of each molecule at these corresponding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58E3" id="Text Box 22" o:spid="_x0000_s1027" type="#_x0000_t202" style="position:absolute;margin-left:421.5pt;margin-top:0;width:98.1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" fillcolor="white [3201]" strokeweight=".5pt">
                <v:path arrowok="t"/>
                <v:textbox>
                  <w:txbxContent>
                    <w:p w14:paraId="6C0D23CA" w14:textId="77777777" w:rsidR="00FA4E14" w:rsidRDefault="00FA4E14">
                      <w:r>
                        <w:t xml:space="preserve">(Left) An example of raw data from a Mass Spectrometer. The file displays the change of each measured mass fragment over time. This data is analyzed by the MSRESOLVE Program to determine the concentrations of each molecule at these corresponding times. </w:t>
                      </w:r>
                    </w:p>
                  </w:txbxContent>
                </v:textbox>
              </v:shape>
            </w:pict>
          </mc:Fallback>
        </mc:AlternateContent>
      </w:r>
      <w:r>
        <w:rPr>
          <w:noProof/>
          <w:lang w:bidi="ar-SA"/>
        </w:rPr>
        <w:drawing>
          <wp:anchor distT="0" distB="0" distL="114300" distR="114300" simplePos="0" relativeHeight="251676672" behindDoc="0" locked="0" layoutInCell="1" allowOverlap="1" wp14:anchorId="673EA4B3" wp14:editId="613C7557">
            <wp:simplePos x="0" y="0"/>
            <wp:positionH relativeFrom="column">
              <wp:posOffset>-838200</wp:posOffset>
            </wp:positionH>
            <wp:positionV relativeFrom="paragraph">
              <wp:posOffset>0</wp:posOffset>
            </wp:positionV>
            <wp:extent cx="5943600" cy="35153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anchor>
        </w:drawing>
      </w:r>
    </w:p>
    <w:p w14:paraId="3DC79879" w14:textId="77777777" w:rsidR="00A377A1" w:rsidRDefault="00A377A1"/>
    <w:p w14:paraId="2D312377" w14:textId="77777777" w:rsidR="00A377A1" w:rsidRDefault="00A377A1"/>
    <w:p w14:paraId="512A46F9" w14:textId="7E41800C" w:rsidR="00A377A1" w:rsidRDefault="00A377A1"/>
    <w:p w14:paraId="5DF1A7E1" w14:textId="356EBBE1" w:rsidR="00A377A1" w:rsidRDefault="00A377A1"/>
    <w:p w14:paraId="1AC25262" w14:textId="787CCB7B" w:rsidR="00A377A1" w:rsidRDefault="00A377A1"/>
    <w:p w14:paraId="324140A4" w14:textId="77777777" w:rsidR="00A5197D" w:rsidRDefault="00A5197D"/>
    <w:p w14:paraId="0C59B2E4" w14:textId="77777777" w:rsidR="00A5197D" w:rsidRDefault="00A5197D"/>
    <w:p w14:paraId="68308A1A" w14:textId="77777777" w:rsidR="00A5197D" w:rsidRDefault="00A5197D"/>
    <w:p w14:paraId="292EE6E8" w14:textId="77777777" w:rsidR="00A5197D" w:rsidRDefault="00A5197D"/>
    <w:p w14:paraId="075D157F" w14:textId="77777777" w:rsidR="00A5197D" w:rsidRDefault="00A5197D"/>
    <w:p w14:paraId="2BDF45CE" w14:textId="673BBDDD" w:rsidR="00A377A1" w:rsidRDefault="00A377A1"/>
    <w:p w14:paraId="2F85BF43" w14:textId="79EFC3D0" w:rsidR="00A377A1" w:rsidRDefault="00A5197D">
      <w:r>
        <w:rPr>
          <w:noProof/>
          <w:lang w:bidi="ar-SA"/>
        </w:rPr>
        <w:drawing>
          <wp:anchor distT="0" distB="0" distL="114300" distR="114300" simplePos="0" relativeHeight="251675648" behindDoc="0" locked="0" layoutInCell="1" allowOverlap="1" wp14:anchorId="0A7E9280" wp14:editId="32244F0E">
            <wp:simplePos x="0" y="0"/>
            <wp:positionH relativeFrom="margin">
              <wp:align>left</wp:align>
            </wp:positionH>
            <wp:positionV relativeFrom="paragraph">
              <wp:posOffset>12700</wp:posOffset>
            </wp:positionV>
            <wp:extent cx="4984750" cy="3190875"/>
            <wp:effectExtent l="0" t="0" r="635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84750" cy="3190875"/>
                    </a:xfrm>
                    <a:prstGeom prst="rect">
                      <a:avLst/>
                    </a:prstGeom>
                  </pic:spPr>
                </pic:pic>
              </a:graphicData>
            </a:graphic>
          </wp:anchor>
        </w:drawing>
      </w:r>
    </w:p>
    <w:p w14:paraId="3907357F" w14:textId="1D9DE3C6" w:rsidR="00A377A1" w:rsidRDefault="00A377A1"/>
    <w:p w14:paraId="649C1FE7" w14:textId="29D28183" w:rsidR="00A377A1" w:rsidRDefault="00A377A1"/>
    <w:p w14:paraId="5480C7CB" w14:textId="77777777" w:rsidR="00A377A1" w:rsidRDefault="00A377A1"/>
    <w:p w14:paraId="6B7D9FA5" w14:textId="77777777" w:rsidR="00A377A1" w:rsidRDefault="00A377A1"/>
    <w:p w14:paraId="4D62622B" w14:textId="77777777" w:rsidR="00A377A1" w:rsidRDefault="00A377A1"/>
    <w:p w14:paraId="525CF4BF" w14:textId="77777777" w:rsidR="00A377A1" w:rsidRDefault="00A377A1"/>
    <w:p w14:paraId="53261728" w14:textId="159DCE8C" w:rsidR="00A377A1" w:rsidRDefault="00A377A1"/>
    <w:p w14:paraId="77533637" w14:textId="31EE0297" w:rsidR="00A377A1" w:rsidRDefault="00A377A1"/>
    <w:p w14:paraId="4E53D045" w14:textId="624A9A61" w:rsidR="00A377A1" w:rsidRDefault="00A377A1"/>
    <w:p w14:paraId="0069BD50" w14:textId="6311694E" w:rsidR="00A377A1" w:rsidRDefault="00A5197D">
      <w:r>
        <w:rPr>
          <w:noProof/>
          <w:lang w:bidi="ar-SA"/>
        </w:rPr>
        <mc:AlternateContent>
          <mc:Choice Requires="wps">
            <w:drawing>
              <wp:anchor distT="0" distB="0" distL="114300" distR="114300" simplePos="0" relativeHeight="251679744" behindDoc="0" locked="0" layoutInCell="1" allowOverlap="1" wp14:anchorId="4FADB81A" wp14:editId="09DA41A4">
                <wp:simplePos x="0" y="0"/>
                <wp:positionH relativeFrom="margin">
                  <wp:align>left</wp:align>
                </wp:positionH>
                <wp:positionV relativeFrom="paragraph">
                  <wp:posOffset>100965</wp:posOffset>
                </wp:positionV>
                <wp:extent cx="5201285" cy="876300"/>
                <wp:effectExtent l="0" t="0" r="18415" b="1905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128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0F95A" w14:textId="77777777" w:rsidR="00FA4E14" w:rsidRPr="002701DE" w:rsidRDefault="00FA4E14">
                            <w:pPr>
                              <w:rPr>
                                <w:u w:val="single"/>
                              </w:rPr>
                            </w:pPr>
                            <w:r>
                              <w:t xml:space="preserve">(Above) This is the </w:t>
                            </w:r>
                            <w:proofErr w:type="spellStart"/>
                            <w:r>
                              <w:t>UserInput</w:t>
                            </w:r>
                            <w:proofErr w:type="spellEnd"/>
                            <w:r>
                              <w:t xml:space="preserve"> File. In this file the User specifies the methods and parameters he/she wants to use to preprocess the raw data and to compute the concentration profiles. </w:t>
                            </w:r>
                            <w:r w:rsidRPr="002701DE">
                              <w:rPr>
                                <w:u w:val="single"/>
                              </w:rPr>
                              <w:t xml:space="preserve">A more through introduction to the user input file will follow this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ADB81A" id="Text Box 23" o:spid="_x0000_s1028" type="#_x0000_t202" style="position:absolute;margin-left:0;margin-top:7.95pt;width:409.55pt;height:6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" fillcolor="white [3201]" strokeweight=".5pt">
                <v:path arrowok="t"/>
                <v:textbox>
                  <w:txbxContent>
                    <w:p w14:paraId="0960F95A" w14:textId="77777777" w:rsidR="00FA4E14" w:rsidRPr="002701DE" w:rsidRDefault="00FA4E14">
                      <w:pPr>
                        <w:rPr>
                          <w:u w:val="single"/>
                        </w:rPr>
                      </w:pPr>
                      <w:r>
                        <w:t xml:space="preserve">(Above) This is the UserInput File. In this file the User specifies the methods and parameters he/she wants to use to preprocess the raw data and to compute the concentration profiles. </w:t>
                      </w:r>
                      <w:r w:rsidRPr="002701DE">
                        <w:rPr>
                          <w:u w:val="single"/>
                        </w:rPr>
                        <w:t xml:space="preserve">A more through introduction to the user input file will follow this section.  </w:t>
                      </w:r>
                    </w:p>
                  </w:txbxContent>
                </v:textbox>
                <w10:wrap anchorx="margin"/>
              </v:shape>
            </w:pict>
          </mc:Fallback>
        </mc:AlternateContent>
      </w:r>
    </w:p>
    <w:p w14:paraId="73905C28" w14:textId="77777777" w:rsidR="00A377A1" w:rsidRDefault="00A377A1"/>
    <w:p w14:paraId="042C7049" w14:textId="77777777" w:rsidR="00A377A1" w:rsidRDefault="00717AA7">
      <w:r>
        <w:t xml:space="preserve">There are four possible output files from the MSRESOLVE program. The preprocessed data, the simulated </w:t>
      </w:r>
      <w:r w:rsidR="00EF4B4A">
        <w:t>s</w:t>
      </w:r>
      <w:r>
        <w:t xml:space="preserve">ignals output, and the concentration and signals output file-only one of which will be exported at a time. </w:t>
      </w:r>
    </w:p>
    <w:p w14:paraId="37DC44DC" w14:textId="77777777" w:rsidR="000A4DF1" w:rsidRDefault="000A4DF1">
      <w:r>
        <w:t>The preprocessed data displays the final iteration of raw signals before computing the concentrations/simulated signals but post all preprocessing and data smoothing.</w:t>
      </w:r>
      <w:r w:rsidR="00B702A0">
        <w:t xml:space="preserve"> This is outputted to allow the user to determine the impact of the chosen preprocessing.</w:t>
      </w:r>
      <w:r>
        <w:t xml:space="preserve"> The concentration/signals output file displays the computed concentrations or signals. </w:t>
      </w:r>
      <w:proofErr w:type="gramStart"/>
      <w:r>
        <w:t>Finally</w:t>
      </w:r>
      <w:proofErr w:type="gramEnd"/>
      <w:r>
        <w:t xml:space="preserve"> the si</w:t>
      </w:r>
      <w:r w:rsidR="00B702A0">
        <w:t>mulated signals output file, similar to the data generation program, outputs simulated raw signals f</w:t>
      </w:r>
      <w:r w:rsidR="006700D0">
        <w:t>rom</w:t>
      </w:r>
      <w:r w:rsidR="00B702A0">
        <w:t xml:space="preserve"> the concentrations calculated. This file </w:t>
      </w:r>
      <w:r w:rsidR="006700D0">
        <w:t xml:space="preserve">potentially </w:t>
      </w:r>
      <w:r w:rsidR="00B702A0">
        <w:t xml:space="preserve">could be compared to the initial input signals </w:t>
      </w:r>
      <w:proofErr w:type="gramStart"/>
      <w:r w:rsidR="00B702A0">
        <w:t>as a way to</w:t>
      </w:r>
      <w:proofErr w:type="gramEnd"/>
      <w:r w:rsidR="00B702A0">
        <w:t xml:space="preserve"> evaluate the validity of the calculated concentrations/signals. </w:t>
      </w:r>
    </w:p>
    <w:p w14:paraId="184A896F" w14:textId="77777777" w:rsidR="00B702A0" w:rsidRDefault="00B702A0">
      <w:r>
        <w:t xml:space="preserve">Below are illustrations of all output files: </w:t>
      </w:r>
    </w:p>
    <w:p w14:paraId="7E87352C" w14:textId="539014C0" w:rsidR="005A24F9" w:rsidRDefault="00A5197D">
      <w:r>
        <w:rPr>
          <w:noProof/>
          <w:lang w:bidi="ar-SA"/>
        </w:rPr>
        <w:drawing>
          <wp:anchor distT="0" distB="0" distL="114300" distR="114300" simplePos="0" relativeHeight="251680768" behindDoc="0" locked="0" layoutInCell="1" allowOverlap="1" wp14:anchorId="05F26F9E" wp14:editId="667433F9">
            <wp:simplePos x="0" y="0"/>
            <wp:positionH relativeFrom="column">
              <wp:posOffset>2076450</wp:posOffset>
            </wp:positionH>
            <wp:positionV relativeFrom="paragraph">
              <wp:posOffset>62230</wp:posOffset>
            </wp:positionV>
            <wp:extent cx="4391025" cy="2681605"/>
            <wp:effectExtent l="0" t="0" r="952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91025" cy="2681605"/>
                    </a:xfrm>
                    <a:prstGeom prst="rect">
                      <a:avLst/>
                    </a:prstGeom>
                  </pic:spPr>
                </pic:pic>
              </a:graphicData>
            </a:graphic>
            <wp14:sizeRelH relativeFrom="margin">
              <wp14:pctWidth>0</wp14:pctWidth>
            </wp14:sizeRelH>
            <wp14:sizeRelV relativeFrom="margin">
              <wp14:pctHeight>0</wp14:pctHeight>
            </wp14:sizeRelV>
          </wp:anchor>
        </w:drawing>
      </w:r>
    </w:p>
    <w:p w14:paraId="240FCEA0" w14:textId="27B21D26" w:rsidR="005A24F9" w:rsidRDefault="00A5197D">
      <w:r>
        <w:rPr>
          <w:noProof/>
          <w:lang w:bidi="ar-SA"/>
        </w:rPr>
        <mc:AlternateContent>
          <mc:Choice Requires="wps">
            <w:drawing>
              <wp:anchor distT="0" distB="0" distL="114300" distR="114300" simplePos="0" relativeHeight="251683840" behindDoc="0" locked="0" layoutInCell="1" allowOverlap="1" wp14:anchorId="567C9F27" wp14:editId="15F08090">
                <wp:simplePos x="0" y="0"/>
                <wp:positionH relativeFrom="column">
                  <wp:posOffset>-133350</wp:posOffset>
                </wp:positionH>
                <wp:positionV relativeFrom="paragraph">
                  <wp:posOffset>349250</wp:posOffset>
                </wp:positionV>
                <wp:extent cx="1666875" cy="1390650"/>
                <wp:effectExtent l="0" t="0" r="9525"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99084" w14:textId="77777777" w:rsidR="00FA4E14" w:rsidRDefault="00FA4E14">
                            <w:r>
                              <w:t>(Right) Preprocessed Data:</w:t>
                            </w:r>
                          </w:p>
                          <w:p w14:paraId="1FB9D0E7" w14:textId="77777777" w:rsidR="00FA4E14" w:rsidRDefault="00FA4E14">
                            <w:r>
                              <w:t>This sheet shows the results of the preprocessing on the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9F27" id="Text Box 27" o:spid="_x0000_s1029" type="#_x0000_t202" style="position:absolute;margin-left:-10.5pt;margin-top:27.5pt;width:131.25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" fillcolor="white [3201]" strokeweight=".5pt">
                <v:path arrowok="t"/>
                <v:textbox>
                  <w:txbxContent>
                    <w:p w14:paraId="10C99084" w14:textId="77777777" w:rsidR="00FA4E14" w:rsidRDefault="00FA4E14">
                      <w:r>
                        <w:t>(Right) Preprocessed Data:</w:t>
                      </w:r>
                    </w:p>
                    <w:p w14:paraId="1FB9D0E7" w14:textId="77777777" w:rsidR="00FA4E14" w:rsidRDefault="00FA4E14">
                      <w:r>
                        <w:t>This sheet shows the results of the preprocessing on the raw data.</w:t>
                      </w:r>
                    </w:p>
                  </w:txbxContent>
                </v:textbox>
              </v:shape>
            </w:pict>
          </mc:Fallback>
        </mc:AlternateContent>
      </w:r>
    </w:p>
    <w:p w14:paraId="0D768A7F" w14:textId="514D90A0" w:rsidR="005A24F9" w:rsidRDefault="005A24F9"/>
    <w:p w14:paraId="17ABF0B9" w14:textId="6DFA7F7F" w:rsidR="005A24F9" w:rsidRDefault="005A24F9"/>
    <w:p w14:paraId="3A3EA0BB" w14:textId="0AE44B67" w:rsidR="005A24F9" w:rsidRDefault="005A24F9"/>
    <w:p w14:paraId="0FA8F044" w14:textId="223C9056" w:rsidR="005A24F9" w:rsidRDefault="005A24F9"/>
    <w:p w14:paraId="5F161B5F" w14:textId="77777777" w:rsidR="005A24F9" w:rsidRDefault="005A24F9"/>
    <w:p w14:paraId="6E24EDF7" w14:textId="77777777" w:rsidR="005A24F9" w:rsidRDefault="005A24F9"/>
    <w:p w14:paraId="19CA107F" w14:textId="1A21F77A" w:rsidR="005A24F9" w:rsidRDefault="005A24F9"/>
    <w:p w14:paraId="77E7A409" w14:textId="31193ABB" w:rsidR="005A24F9" w:rsidRDefault="005A24F9"/>
    <w:p w14:paraId="0C8CED8D" w14:textId="276182FF" w:rsidR="005A24F9" w:rsidRDefault="00A5197D">
      <w:r>
        <w:rPr>
          <w:noProof/>
          <w:lang w:bidi="ar-SA"/>
        </w:rPr>
        <w:lastRenderedPageBreak/>
        <mc:AlternateContent>
          <mc:Choice Requires="wps">
            <w:drawing>
              <wp:anchor distT="0" distB="0" distL="114300" distR="114300" simplePos="0" relativeHeight="251684864" behindDoc="0" locked="0" layoutInCell="1" allowOverlap="1" wp14:anchorId="54451D51" wp14:editId="69EA2DA8">
                <wp:simplePos x="0" y="0"/>
                <wp:positionH relativeFrom="column">
                  <wp:posOffset>-184150</wp:posOffset>
                </wp:positionH>
                <wp:positionV relativeFrom="paragraph">
                  <wp:posOffset>164465</wp:posOffset>
                </wp:positionV>
                <wp:extent cx="1673225" cy="2294890"/>
                <wp:effectExtent l="0" t="0" r="317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2294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BAE42" w14:textId="77777777" w:rsidR="00FA4E14" w:rsidRDefault="00FA4E14">
                            <w:r>
                              <w:t xml:space="preserve">(Right) Signals Output: If the user searches for relative signals, this is the output. It shows the results of the calculations: the calculated signals of every molecule relative to each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51D51" id="Text Box 28" o:spid="_x0000_s1030" type="#_x0000_t202" style="position:absolute;margin-left:-14.5pt;margin-top:12.95pt;width:131.75pt;height:18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" fillcolor="white [3201]" strokeweight=".5pt">
                <v:path arrowok="t"/>
                <v:textbox>
                  <w:txbxContent>
                    <w:p w14:paraId="490BAE42" w14:textId="77777777" w:rsidR="00FA4E14" w:rsidRDefault="00FA4E14">
                      <w:r>
                        <w:t xml:space="preserve">(Right) Signals Output: If the user searches for relative signals, this is the output. It shows the results of the calculations: the calculated signals of every molecule relative to each other. </w:t>
                      </w:r>
                    </w:p>
                  </w:txbxContent>
                </v:textbox>
              </v:shape>
            </w:pict>
          </mc:Fallback>
        </mc:AlternateContent>
      </w:r>
      <w:r>
        <w:rPr>
          <w:noProof/>
          <w:lang w:bidi="ar-SA"/>
        </w:rPr>
        <w:drawing>
          <wp:anchor distT="0" distB="0" distL="114300" distR="114300" simplePos="0" relativeHeight="251682816" behindDoc="0" locked="0" layoutInCell="1" allowOverlap="1" wp14:anchorId="7A828609" wp14:editId="796E91F4">
            <wp:simplePos x="0" y="0"/>
            <wp:positionH relativeFrom="column">
              <wp:posOffset>2026920</wp:posOffset>
            </wp:positionH>
            <wp:positionV relativeFrom="paragraph">
              <wp:posOffset>-349885</wp:posOffset>
            </wp:positionV>
            <wp:extent cx="4718050" cy="28067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8050" cy="2806700"/>
                    </a:xfrm>
                    <a:prstGeom prst="rect">
                      <a:avLst/>
                    </a:prstGeom>
                  </pic:spPr>
                </pic:pic>
              </a:graphicData>
            </a:graphic>
          </wp:anchor>
        </w:drawing>
      </w:r>
    </w:p>
    <w:p w14:paraId="1581EC81" w14:textId="16D93F63" w:rsidR="005A24F9" w:rsidRDefault="005A24F9"/>
    <w:p w14:paraId="345ABFC5" w14:textId="1C658B97" w:rsidR="005A24F9" w:rsidRDefault="005A24F9"/>
    <w:p w14:paraId="187BB72B" w14:textId="21769638" w:rsidR="005A24F9" w:rsidRDefault="005A24F9"/>
    <w:p w14:paraId="5D2EB4DA" w14:textId="687C5585" w:rsidR="005A24F9" w:rsidRDefault="005A24F9"/>
    <w:p w14:paraId="63DCECEE" w14:textId="62C3C1F8" w:rsidR="005A24F9" w:rsidRDefault="005A24F9"/>
    <w:p w14:paraId="2D7A4938" w14:textId="488888A1" w:rsidR="005A24F9" w:rsidRDefault="005A24F9"/>
    <w:p w14:paraId="4757AC41" w14:textId="11EAEF56" w:rsidR="005A24F9" w:rsidRDefault="005A24F9"/>
    <w:p w14:paraId="09781B53" w14:textId="77777777" w:rsidR="005A24F9" w:rsidRDefault="005A24F9"/>
    <w:p w14:paraId="5FBCED3B" w14:textId="77777777" w:rsidR="005A24F9" w:rsidRDefault="005A24F9"/>
    <w:p w14:paraId="6DE5E578" w14:textId="77777777" w:rsidR="005A24F9" w:rsidRDefault="005A24F9"/>
    <w:p w14:paraId="27A12228" w14:textId="77777777" w:rsidR="005A24F9" w:rsidRDefault="005A24F9"/>
    <w:p w14:paraId="6BA83238" w14:textId="77777777" w:rsidR="005A24F9" w:rsidRDefault="005A24F9"/>
    <w:p w14:paraId="2E9B7872" w14:textId="6824A194" w:rsidR="005A24F9" w:rsidRDefault="0030525B">
      <w:r>
        <w:rPr>
          <w:noProof/>
          <w:lang w:bidi="ar-SA"/>
        </w:rPr>
        <w:drawing>
          <wp:anchor distT="0" distB="0" distL="114300" distR="114300" simplePos="0" relativeHeight="251681792" behindDoc="0" locked="0" layoutInCell="1" allowOverlap="1" wp14:anchorId="1958EEAC" wp14:editId="03C8EA45">
            <wp:simplePos x="0" y="0"/>
            <wp:positionH relativeFrom="column">
              <wp:posOffset>1586865</wp:posOffset>
            </wp:positionH>
            <wp:positionV relativeFrom="paragraph">
              <wp:posOffset>11430</wp:posOffset>
            </wp:positionV>
            <wp:extent cx="5097780" cy="2872105"/>
            <wp:effectExtent l="0" t="0" r="762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97780" cy="2872105"/>
                    </a:xfrm>
                    <a:prstGeom prst="rect">
                      <a:avLst/>
                    </a:prstGeom>
                  </pic:spPr>
                </pic:pic>
              </a:graphicData>
            </a:graphic>
          </wp:anchor>
        </w:drawing>
      </w:r>
      <w:r w:rsidR="009C21B3">
        <w:rPr>
          <w:noProof/>
          <w:lang w:bidi="ar-SA"/>
        </w:rPr>
        <mc:AlternateContent>
          <mc:Choice Requires="wps">
            <w:drawing>
              <wp:anchor distT="0" distB="0" distL="114300" distR="114300" simplePos="0" relativeHeight="251686912" behindDoc="0" locked="0" layoutInCell="1" allowOverlap="1" wp14:anchorId="4DD00BDE" wp14:editId="36A4B79C">
                <wp:simplePos x="0" y="0"/>
                <wp:positionH relativeFrom="column">
                  <wp:posOffset>-387985</wp:posOffset>
                </wp:positionH>
                <wp:positionV relativeFrom="paragraph">
                  <wp:posOffset>139700</wp:posOffset>
                </wp:positionV>
                <wp:extent cx="1475105" cy="2259965"/>
                <wp:effectExtent l="0" t="0" r="0" b="698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2259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A0F71" w14:textId="77777777" w:rsidR="00FA4E14" w:rsidRDefault="00FA4E14">
                            <w:r>
                              <w:t xml:space="preserve">(Right) Concentrations Output: If the user searches for concentrations, this is the output. It shows the calculated concentrations of every molec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00BDE" id="Text Box 30" o:spid="_x0000_s1031" type="#_x0000_t202" style="position:absolute;margin-left:-30.55pt;margin-top:11pt;width:116.15pt;height:17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" fillcolor="white [3201]" strokeweight=".5pt">
                <v:path arrowok="t"/>
                <v:textbox>
                  <w:txbxContent>
                    <w:p w14:paraId="207A0F71" w14:textId="77777777" w:rsidR="00FA4E14" w:rsidRDefault="00FA4E14">
                      <w:r>
                        <w:t xml:space="preserve">(Right) Concentrations Output: If the user searches for concentrations, this is the output. It shows the calculated concentrations of every molecule. </w:t>
                      </w:r>
                    </w:p>
                  </w:txbxContent>
                </v:textbox>
              </v:shape>
            </w:pict>
          </mc:Fallback>
        </mc:AlternateContent>
      </w:r>
    </w:p>
    <w:p w14:paraId="1D6868AF" w14:textId="77777777" w:rsidR="005A24F9" w:rsidRDefault="005A24F9"/>
    <w:p w14:paraId="4984CF0D" w14:textId="77777777" w:rsidR="005A24F9" w:rsidRDefault="005A24F9"/>
    <w:p w14:paraId="0707F886" w14:textId="77777777" w:rsidR="005A24F9" w:rsidRDefault="005A24F9"/>
    <w:p w14:paraId="57D5D524" w14:textId="77777777" w:rsidR="005A24F9" w:rsidRDefault="005A24F9"/>
    <w:p w14:paraId="415EA337" w14:textId="77777777" w:rsidR="005A24F9" w:rsidRDefault="005A24F9"/>
    <w:p w14:paraId="66A8465A" w14:textId="77777777" w:rsidR="005A24F9" w:rsidRDefault="005A24F9"/>
    <w:p w14:paraId="609FCE93" w14:textId="77777777" w:rsidR="005A24F9" w:rsidRDefault="005A24F9"/>
    <w:p w14:paraId="6DC4BC1C" w14:textId="77777777" w:rsidR="005A24F9" w:rsidRDefault="005A24F9"/>
    <w:p w14:paraId="2F716ECA" w14:textId="5E876339" w:rsidR="005A24F9" w:rsidRDefault="00A5197D">
      <w:r>
        <w:rPr>
          <w:noProof/>
          <w:lang w:bidi="ar-SA"/>
        </w:rPr>
        <mc:AlternateContent>
          <mc:Choice Requires="wps">
            <w:drawing>
              <wp:anchor distT="0" distB="0" distL="114300" distR="114300" simplePos="0" relativeHeight="251687936" behindDoc="0" locked="0" layoutInCell="1" allowOverlap="1" wp14:anchorId="41642355" wp14:editId="5A435755">
                <wp:simplePos x="0" y="0"/>
                <wp:positionH relativeFrom="column">
                  <wp:posOffset>-355600</wp:posOffset>
                </wp:positionH>
                <wp:positionV relativeFrom="paragraph">
                  <wp:posOffset>340995</wp:posOffset>
                </wp:positionV>
                <wp:extent cx="1785620" cy="2700020"/>
                <wp:effectExtent l="0" t="0" r="508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620" cy="270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21144" w14:textId="77777777" w:rsidR="00FA4E14" w:rsidRDefault="00FA4E14">
                            <w:r>
                              <w:t xml:space="preserve">(Right) Simulated Signals: This displays the Raw Simulated Signals generated from the earlier calculated concentrations/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642355" id="Text Box 31" o:spid="_x0000_s1032" type="#_x0000_t202" style="position:absolute;margin-left:-28pt;margin-top:26.85pt;width:140.6pt;height:2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" fillcolor="white [3201]" strokeweight=".5pt">
                <v:path arrowok="t"/>
                <v:textbox>
                  <w:txbxContent>
                    <w:p w14:paraId="2B521144" w14:textId="77777777" w:rsidR="00FA4E14" w:rsidRDefault="00FA4E14">
                      <w:r>
                        <w:t xml:space="preserve">(Right) Simulated Signals: This displays the Raw Simulated Signals generated from the earlier calculated concentrations/signals. </w:t>
                      </w:r>
                    </w:p>
                  </w:txbxContent>
                </v:textbox>
              </v:shape>
            </w:pict>
          </mc:Fallback>
        </mc:AlternateContent>
      </w:r>
    </w:p>
    <w:p w14:paraId="2DB41586" w14:textId="7E069B79" w:rsidR="005A24F9" w:rsidRDefault="005A24F9"/>
    <w:p w14:paraId="70AA7CDC" w14:textId="723BEAE9" w:rsidR="005A24F9" w:rsidRDefault="005A24F9"/>
    <w:p w14:paraId="5784F330" w14:textId="43FDA315" w:rsidR="005A24F9" w:rsidRDefault="005A24F9"/>
    <w:p w14:paraId="22726E9A" w14:textId="6D0F9CF0" w:rsidR="005A24F9" w:rsidRDefault="005A24F9"/>
    <w:p w14:paraId="1B09CE95" w14:textId="77777777" w:rsidR="005A24F9" w:rsidRDefault="005A24F9"/>
    <w:p w14:paraId="6246EC4A" w14:textId="77777777" w:rsidR="005A24F9" w:rsidRDefault="005A24F9"/>
    <w:p w14:paraId="55E3BBA2" w14:textId="13FDA33C" w:rsidR="005A24F9" w:rsidRDefault="005A24F9"/>
    <w:p w14:paraId="1CA20D25" w14:textId="046BDEE9" w:rsidR="005A24F9" w:rsidRDefault="00A5197D">
      <w:r>
        <w:rPr>
          <w:noProof/>
          <w:lang w:bidi="ar-SA"/>
        </w:rPr>
        <w:drawing>
          <wp:anchor distT="0" distB="0" distL="114300" distR="114300" simplePos="0" relativeHeight="251685888" behindDoc="0" locked="0" layoutInCell="1" allowOverlap="1" wp14:anchorId="39AC4BFF" wp14:editId="565C10A3">
            <wp:simplePos x="0" y="0"/>
            <wp:positionH relativeFrom="column">
              <wp:posOffset>2275840</wp:posOffset>
            </wp:positionH>
            <wp:positionV relativeFrom="paragraph">
              <wp:posOffset>-2271395</wp:posOffset>
            </wp:positionV>
            <wp:extent cx="4140835"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835" cy="2743200"/>
                    </a:xfrm>
                    <a:prstGeom prst="rect">
                      <a:avLst/>
                    </a:prstGeom>
                  </pic:spPr>
                </pic:pic>
              </a:graphicData>
            </a:graphic>
          </wp:anchor>
        </w:drawing>
      </w:r>
    </w:p>
    <w:p w14:paraId="0FDF0F5F" w14:textId="77777777" w:rsidR="005A24F9" w:rsidRDefault="005A24F9"/>
    <w:p w14:paraId="1514E8ED" w14:textId="77777777" w:rsidR="00A5197D" w:rsidRDefault="00A5197D"/>
    <w:p w14:paraId="7B5D7B90" w14:textId="77777777" w:rsidR="00763F39" w:rsidRDefault="00763F39" w:rsidP="00763F39">
      <w:pPr>
        <w:pStyle w:val="Heading1"/>
      </w:pPr>
      <w:bookmarkStart w:id="117" w:name="_Toc519240325"/>
      <w:r>
        <w:t xml:space="preserve">MSRESOLVE </w:t>
      </w:r>
      <w:proofErr w:type="spellStart"/>
      <w:r>
        <w:t>Quickstart</w:t>
      </w:r>
      <w:proofErr w:type="spellEnd"/>
      <w:r>
        <w:t xml:space="preserve"> Tutorial</w:t>
      </w:r>
      <w:bookmarkEnd w:id="117"/>
      <w:r>
        <w:t xml:space="preserve"> </w:t>
      </w:r>
    </w:p>
    <w:p w14:paraId="4C5A2B2A" w14:textId="77777777" w:rsidR="00763F39" w:rsidRDefault="00763F39" w:rsidP="00763F39"/>
    <w:p w14:paraId="3A36BACE" w14:textId="77777777" w:rsidR="00530AC9" w:rsidRPr="00A63A72" w:rsidRDefault="00530AC9" w:rsidP="00763F39">
      <w:r>
        <w:t xml:space="preserve">Included with the MSRESOLVE program is a “Tutorial” Directory. The word document in that directory will guide you through a </w:t>
      </w:r>
      <w:proofErr w:type="gramStart"/>
      <w:r>
        <w:t>first time</w:t>
      </w:r>
      <w:proofErr w:type="gramEnd"/>
      <w:r>
        <w:t xml:space="preserve"> quick start tutorial.</w:t>
      </w:r>
    </w:p>
    <w:p w14:paraId="60A954CA" w14:textId="77777777" w:rsidR="00763F39" w:rsidRDefault="00763F39" w:rsidP="00491E9F">
      <w:pPr>
        <w:pStyle w:val="Heading1"/>
      </w:pPr>
    </w:p>
    <w:p w14:paraId="5B26AF0F" w14:textId="77777777" w:rsidR="00763F39" w:rsidRPr="00763F39" w:rsidRDefault="00763F39" w:rsidP="00763F39"/>
    <w:p w14:paraId="7616BEF1" w14:textId="77777777" w:rsidR="00953E5D" w:rsidRDefault="00953E5D" w:rsidP="00491E9F">
      <w:pPr>
        <w:pStyle w:val="Heading1"/>
      </w:pPr>
      <w:bookmarkStart w:id="118" w:name="_Toc519240326"/>
      <w:r>
        <w:t>Overview of Functions and Capabilities</w:t>
      </w:r>
      <w:bookmarkEnd w:id="118"/>
      <w:r>
        <w:t xml:space="preserve"> </w:t>
      </w:r>
    </w:p>
    <w:p w14:paraId="61A8245A" w14:textId="77777777" w:rsidR="00BB2AAC" w:rsidRDefault="00BB2AAC" w:rsidP="00BB2AAC">
      <w:pPr>
        <w:ind w:firstLine="720"/>
      </w:pPr>
      <w:r>
        <w:t xml:space="preserve">The MSRESOLVE program can be divided into two distinct sections: data preprocessing and data analysis. Data preprocessing is where the raw mass spectrometry data and the reference data undergo a series of transformations and filters alleviating and removing random outliers, offsets, weak or disruptive signals, etc. Data analysis is where the calculation of relative signals and concentrations from the processed mass spectrometry data occurs. Preprocessing is essential for efficient and accurate data analysis. </w:t>
      </w:r>
    </w:p>
    <w:p w14:paraId="0A8773D4" w14:textId="77777777" w:rsidR="00BB2AAC" w:rsidRDefault="00BB2AAC" w:rsidP="00BB2AAC">
      <w:pPr>
        <w:ind w:firstLine="720"/>
      </w:pPr>
      <w:r>
        <w:t xml:space="preserve">In the data preprocessing sections and the data analysis section there are a myriad of capabilities and options all of which are controlled via the Input Text File. </w:t>
      </w:r>
      <w:proofErr w:type="gramStart"/>
      <w:r w:rsidRPr="005A7165">
        <w:t>Thus</w:t>
      </w:r>
      <w:proofErr w:type="gramEnd"/>
      <w:r w:rsidRPr="005A7165">
        <w:t xml:space="preserve"> an understanding and ease in using the Input File</w:t>
      </w:r>
      <w:r>
        <w:t xml:space="preserve"> and the options it contains</w:t>
      </w:r>
      <w:r w:rsidRPr="005A7165">
        <w:t xml:space="preserve"> is a necessity to effectively</w:t>
      </w:r>
      <w:r>
        <w:t xml:space="preserve"> </w:t>
      </w:r>
      <w:r w:rsidRPr="005A7165">
        <w:t>deploy the MSRESOLVE program. The following is a step</w:t>
      </w:r>
      <w:r>
        <w:t>-</w:t>
      </w:r>
      <w:r w:rsidRPr="005A7165">
        <w:t>by</w:t>
      </w:r>
      <w:r>
        <w:t>-</w:t>
      </w:r>
      <w:r w:rsidRPr="005A7165">
        <w:t xml:space="preserve">step, </w:t>
      </w:r>
      <w:r>
        <w:t>function-by-function</w:t>
      </w:r>
      <w:r w:rsidRPr="005A7165">
        <w:t xml:space="preserve">, guide of the Input </w:t>
      </w:r>
      <w:r>
        <w:t xml:space="preserve">File. The goal of which is instruct users on what each function does, briefly how it works, and, finally, how to use it. </w:t>
      </w:r>
    </w:p>
    <w:p w14:paraId="09734B69" w14:textId="77777777" w:rsidR="00CD0CAE" w:rsidRDefault="00CD0CAE" w:rsidP="00491E9F">
      <w:pPr>
        <w:pStyle w:val="Heading2"/>
      </w:pPr>
      <w:bookmarkStart w:id="119" w:name="_Toc519240327"/>
      <w:r>
        <w:t>Miscellaneous:</w:t>
      </w:r>
      <w:bookmarkEnd w:id="119"/>
    </w:p>
    <w:p w14:paraId="2720A1E2" w14:textId="77777777" w:rsidR="002F6832" w:rsidRPr="002F6832" w:rsidRDefault="00CD0CAE" w:rsidP="00CD0CAE">
      <w:pPr>
        <w:pStyle w:val="ListParagraph"/>
        <w:numPr>
          <w:ilvl w:val="0"/>
          <w:numId w:val="5"/>
        </w:numPr>
        <w:rPr>
          <w:b/>
        </w:rPr>
      </w:pPr>
      <w:r>
        <w:rPr>
          <w:u w:val="single"/>
        </w:rPr>
        <w:lastRenderedPageBreak/>
        <w:t>Input Files:</w:t>
      </w:r>
      <w:r>
        <w:t xml:space="preserve"> Select appropriate input files for experimental and reference data. The format of the experiment data must also be specified here.</w:t>
      </w:r>
    </w:p>
    <w:p w14:paraId="29EF316C" w14:textId="77777777" w:rsidR="00CD0CAE" w:rsidRPr="003111F3" w:rsidRDefault="00383B36" w:rsidP="00CD0CAE">
      <w:pPr>
        <w:pStyle w:val="ListParagraph"/>
        <w:numPr>
          <w:ilvl w:val="0"/>
          <w:numId w:val="5"/>
        </w:numPr>
        <w:rPr>
          <w:b/>
        </w:rPr>
      </w:pPr>
      <w:r>
        <w:rPr>
          <w:u w:val="single"/>
        </w:rPr>
        <w:t>Program Execution</w:t>
      </w:r>
      <w:r w:rsidR="002F6832">
        <w:rPr>
          <w:u w:val="single"/>
        </w:rPr>
        <w:t>:</w:t>
      </w:r>
      <w:r w:rsidR="002F6832">
        <w:t xml:space="preserve"> Here the user specifies which of the three primary sub-programs in MSRESOLVE should be executed. </w:t>
      </w:r>
      <w:r w:rsidR="00CD0CAE">
        <w:t xml:space="preserve"> </w:t>
      </w:r>
      <w:r>
        <w:t>The sub-programs are pre-processing, data analysis and data simulation.</w:t>
      </w:r>
    </w:p>
    <w:p w14:paraId="5847B94D" w14:textId="77777777" w:rsidR="003111F3" w:rsidRPr="00CD0CAE" w:rsidRDefault="003111F3" w:rsidP="00CD0CAE">
      <w:pPr>
        <w:pStyle w:val="ListParagraph"/>
        <w:numPr>
          <w:ilvl w:val="0"/>
          <w:numId w:val="5"/>
        </w:numPr>
        <w:rPr>
          <w:b/>
        </w:rPr>
      </w:pPr>
      <w:r>
        <w:rPr>
          <w:u w:val="single"/>
        </w:rPr>
        <w:t>Graphing:</w:t>
      </w:r>
      <w:r>
        <w:t xml:space="preserve"> MSRESOLVE </w:t>
      </w:r>
      <w:r w:rsidR="00E708DF">
        <w:t>can produce</w:t>
      </w:r>
      <w:r>
        <w:t xml:space="preserve"> plots of </w:t>
      </w:r>
      <w:r w:rsidR="00E708DF">
        <w:t xml:space="preserve">mass fragment signals and </w:t>
      </w:r>
      <w:r>
        <w:t>concentrations at various stages of execution. In this section the user can specify whether these plots should be cr</w:t>
      </w:r>
      <w:r w:rsidR="0067441E">
        <w:t>eated or not.</w:t>
      </w:r>
    </w:p>
    <w:p w14:paraId="529C9A3C" w14:textId="77777777" w:rsidR="009F485C" w:rsidRPr="009F485C" w:rsidRDefault="009F485C" w:rsidP="009F485C">
      <w:pPr>
        <w:rPr>
          <w:b/>
        </w:rPr>
      </w:pPr>
      <w:bookmarkStart w:id="120" w:name="_Toc519240328"/>
      <w:commentRangeStart w:id="121"/>
      <w:commentRangeStart w:id="122"/>
      <w:r w:rsidRPr="00491E9F">
        <w:rPr>
          <w:rStyle w:val="Heading2Char"/>
        </w:rPr>
        <w:t>Preprocessing</w:t>
      </w:r>
      <w:bookmarkEnd w:id="120"/>
      <w:commentRangeEnd w:id="121"/>
      <w:r w:rsidR="00D72729">
        <w:rPr>
          <w:rStyle w:val="CommentReference"/>
        </w:rPr>
        <w:commentReference w:id="121"/>
      </w:r>
      <w:r w:rsidRPr="009F485C">
        <w:rPr>
          <w:b/>
        </w:rPr>
        <w:t>:</w:t>
      </w:r>
      <w:commentRangeStart w:id="123"/>
      <w:r w:rsidRPr="009F485C">
        <w:rPr>
          <w:b/>
        </w:rPr>
        <w:t xml:space="preserve"> </w:t>
      </w:r>
      <w:commentRangeEnd w:id="123"/>
      <w:r w:rsidR="003A76C6">
        <w:rPr>
          <w:rStyle w:val="CommentReference"/>
        </w:rPr>
        <w:commentReference w:id="123"/>
      </w:r>
      <w:commentRangeEnd w:id="122"/>
      <w:r w:rsidR="0089275C">
        <w:rPr>
          <w:rStyle w:val="CommentReference"/>
        </w:rPr>
        <w:commentReference w:id="122"/>
      </w:r>
    </w:p>
    <w:p w14:paraId="5CD5D2C7" w14:textId="77777777" w:rsidR="009F485C" w:rsidRDefault="009F485C" w:rsidP="009F485C">
      <w:pPr>
        <w:pStyle w:val="ListParagraph"/>
        <w:numPr>
          <w:ilvl w:val="0"/>
          <w:numId w:val="3"/>
        </w:numPr>
      </w:pPr>
      <w:r w:rsidRPr="009F485C">
        <w:rPr>
          <w:u w:val="single"/>
        </w:rPr>
        <w:t>Time Range</w:t>
      </w:r>
      <w:r>
        <w:t xml:space="preserve">: choose a </w:t>
      </w:r>
      <w:r w:rsidR="00E90F0A">
        <w:t>specific range</w:t>
      </w:r>
      <w:r>
        <w:t xml:space="preserve"> from the raw mass spectroscopy to analyze</w:t>
      </w:r>
      <w:r w:rsidR="00435470">
        <w:t>.</w:t>
      </w:r>
    </w:p>
    <w:p w14:paraId="1203F41D" w14:textId="77777777" w:rsidR="000A1E96" w:rsidRPr="00577EB3" w:rsidRDefault="000A1E96" w:rsidP="000A1E96">
      <w:pPr>
        <w:pStyle w:val="ListParagraph"/>
        <w:numPr>
          <w:ilvl w:val="0"/>
          <w:numId w:val="3"/>
        </w:numPr>
      </w:pPr>
      <w:r w:rsidRPr="009F485C">
        <w:rPr>
          <w:u w:val="single"/>
        </w:rPr>
        <w:t>Chosen Mass Fragments</w:t>
      </w:r>
      <w:r>
        <w:t xml:space="preserve">: choose which mass fragments, present in the mass spectroscopy data, </w:t>
      </w:r>
      <w:r w:rsidRPr="00577EB3">
        <w:t xml:space="preserve">should be used to calculate relative signals/concentrations. </w:t>
      </w:r>
    </w:p>
    <w:p w14:paraId="3CB8AB84" w14:textId="77777777" w:rsidR="00E708DF" w:rsidRPr="00577EB3" w:rsidRDefault="000A1E96" w:rsidP="000A1E96">
      <w:pPr>
        <w:pStyle w:val="ListParagraph"/>
        <w:numPr>
          <w:ilvl w:val="0"/>
          <w:numId w:val="3"/>
        </w:numPr>
        <w:rPr>
          <w:u w:val="single"/>
        </w:rPr>
      </w:pPr>
      <w:r w:rsidRPr="00577EB3">
        <w:rPr>
          <w:u w:val="single"/>
        </w:rPr>
        <w:t xml:space="preserve">Baseline Correction </w:t>
      </w:r>
    </w:p>
    <w:p w14:paraId="1398BC86" w14:textId="392AD9EA" w:rsidR="00577EB3" w:rsidRPr="00577EB3" w:rsidRDefault="00577EB3" w:rsidP="00577EB3">
      <w:pPr>
        <w:pStyle w:val="ListParagraph"/>
        <w:numPr>
          <w:ilvl w:val="1"/>
          <w:numId w:val="3"/>
        </w:numPr>
        <w:rPr>
          <w:u w:val="single"/>
        </w:rPr>
      </w:pPr>
      <w:r w:rsidRPr="00577EB3">
        <w:rPr>
          <w:u w:val="single"/>
        </w:rPr>
        <w:t>Linear Semiautomatic</w:t>
      </w:r>
      <w:r w:rsidRPr="00577EB3">
        <w:t xml:space="preserve"> (Recommended): Here the user specifies only whether the corrections should be a linear or flat (slope of zero) correction; the mass fragments to be corrected and the time ranges in which the corrections should be applied. The user should specify </w:t>
      </w:r>
      <w:r w:rsidRPr="00577EB3">
        <w:rPr>
          <w:i/>
        </w:rPr>
        <w:t>early</w:t>
      </w:r>
      <w:r w:rsidRPr="00577EB3">
        <w:t xml:space="preserve"> and </w:t>
      </w:r>
      <w:r w:rsidRPr="00577EB3">
        <w:rPr>
          <w:i/>
        </w:rPr>
        <w:t>late</w:t>
      </w:r>
      <w:r w:rsidRPr="00577EB3">
        <w:t xml:space="preserve"> baseline times, and a baseline fit will be performed for all points in those ranges. The </w:t>
      </w:r>
      <w:r w:rsidRPr="00577EB3">
        <w:rPr>
          <w:i/>
        </w:rPr>
        <w:t>late</w:t>
      </w:r>
      <w:r w:rsidRPr="00577EB3">
        <w:t xml:space="preserve"> baseline times can be omitted if the user only wishes to use one time range.</w:t>
      </w:r>
    </w:p>
    <w:p w14:paraId="658524CA" w14:textId="77777777" w:rsidR="00577EB3" w:rsidRPr="00CC7D71" w:rsidRDefault="00577EB3" w:rsidP="00577EB3">
      <w:pPr>
        <w:pStyle w:val="ListParagraph"/>
        <w:numPr>
          <w:ilvl w:val="2"/>
          <w:numId w:val="3"/>
        </w:numPr>
      </w:pPr>
      <w:proofErr w:type="spellStart"/>
      <w:r w:rsidRPr="00CC7D71">
        <w:t>BaselineType</w:t>
      </w:r>
      <w:proofErr w:type="spellEnd"/>
      <w:r w:rsidRPr="00CC7D71">
        <w:t>: can be ‘flat’ or ‘linear’, a flat line means a baseline with a slope of 0, while a ‘linear’ baseline uses a fitted slope.</w:t>
      </w:r>
    </w:p>
    <w:p w14:paraId="3FE1377E" w14:textId="722F0AC6" w:rsidR="000A1E96" w:rsidRPr="00C13B22" w:rsidRDefault="00577EB3" w:rsidP="00E708DF">
      <w:pPr>
        <w:pStyle w:val="ListParagraph"/>
        <w:numPr>
          <w:ilvl w:val="1"/>
          <w:numId w:val="3"/>
        </w:numPr>
        <w:rPr>
          <w:u w:val="single"/>
        </w:rPr>
      </w:pPr>
      <w:r>
        <w:rPr>
          <w:u w:val="single"/>
        </w:rPr>
        <w:t>Linear Manual</w:t>
      </w:r>
      <w:r>
        <w:t xml:space="preserve"> (Not Recommended):</w:t>
      </w:r>
      <w:r w:rsidR="000A1E96" w:rsidRPr="00577EB3">
        <w:t xml:space="preserve"> </w:t>
      </w:r>
      <w:r w:rsidR="00E708DF" w:rsidRPr="00577EB3">
        <w:t>The user can manually specify baseline corrections for a selection of mass fragments. The user will need to specify the mass fragments to correct as well as the slope and intercept of the correction.</w:t>
      </w:r>
      <w:r>
        <w:t xml:space="preserve"> </w:t>
      </w:r>
    </w:p>
    <w:p w14:paraId="3E1ABC02" w14:textId="77777777" w:rsidR="000A1E96" w:rsidRPr="00FE04D3" w:rsidRDefault="000A1E96" w:rsidP="000A1E96">
      <w:pPr>
        <w:pStyle w:val="ListParagraph"/>
        <w:numPr>
          <w:ilvl w:val="0"/>
          <w:numId w:val="3"/>
        </w:numPr>
        <w:rPr>
          <w:u w:val="single"/>
        </w:rPr>
      </w:pPr>
      <w:r>
        <w:rPr>
          <w:u w:val="single"/>
        </w:rPr>
        <w:t>Data Specifier</w:t>
      </w:r>
      <w:r w:rsidRPr="009F485C">
        <w:rPr>
          <w:u w:val="single"/>
        </w:rPr>
        <w:t xml:space="preserve">: </w:t>
      </w:r>
      <w:r>
        <w:t>determine a maximum rate of change for mass spectrometer data.</w:t>
      </w:r>
    </w:p>
    <w:p w14:paraId="22AB6D66" w14:textId="77777777" w:rsidR="00FE04D3" w:rsidRDefault="00FE04D3" w:rsidP="000A1E96">
      <w:pPr>
        <w:pStyle w:val="ListParagraph"/>
        <w:numPr>
          <w:ilvl w:val="0"/>
          <w:numId w:val="3"/>
        </w:numPr>
        <w:rPr>
          <w:u w:val="single"/>
        </w:rPr>
      </w:pPr>
      <w:r>
        <w:rPr>
          <w:u w:val="single"/>
        </w:rPr>
        <w:t>Data Solving Restrictions:</w:t>
      </w:r>
    </w:p>
    <w:p w14:paraId="25909F46" w14:textId="7E82BEF1" w:rsidR="00FE04D3" w:rsidRPr="00C13B22" w:rsidRDefault="00FE04D3" w:rsidP="00FE04D3">
      <w:pPr>
        <w:pStyle w:val="ListParagraph"/>
        <w:numPr>
          <w:ilvl w:val="1"/>
          <w:numId w:val="3"/>
        </w:numPr>
        <w:rPr>
          <w:u w:val="single"/>
        </w:rPr>
      </w:pPr>
      <w:r>
        <w:rPr>
          <w:u w:val="single"/>
        </w:rPr>
        <w:t>Marginal Change Restrictor:</w:t>
      </w:r>
      <w:r>
        <w:t xml:space="preserve"> Limits the maximum change in the signal for a particular mass fragment between t</w:t>
      </w:r>
      <w:r w:rsidR="000E563A">
        <w:t>w</w:t>
      </w:r>
      <w:r>
        <w:t>o data points.</w:t>
      </w:r>
    </w:p>
    <w:p w14:paraId="657C7D66" w14:textId="18A41BAB" w:rsidR="000E563A" w:rsidRPr="0059441F" w:rsidRDefault="000E563A" w:rsidP="00C13B22">
      <w:pPr>
        <w:pStyle w:val="ListParagraph"/>
        <w:numPr>
          <w:ilvl w:val="2"/>
          <w:numId w:val="3"/>
        </w:numPr>
        <w:rPr>
          <w:u w:val="single"/>
        </w:rPr>
      </w:pPr>
      <w:r>
        <w:t>Marginal Change Restriction: User specified factor that regulates the amount of change between the data at consecutive times. This defines the maximum accepted change.</w:t>
      </w:r>
    </w:p>
    <w:p w14:paraId="49D0ACA8" w14:textId="3A1DC83A" w:rsidR="000E563A" w:rsidRPr="00C13B22" w:rsidRDefault="000E563A" w:rsidP="00C13B22">
      <w:pPr>
        <w:pStyle w:val="ListParagraph"/>
        <w:numPr>
          <w:ilvl w:val="2"/>
          <w:numId w:val="3"/>
        </w:numPr>
        <w:rPr>
          <w:u w:val="single"/>
        </w:rPr>
      </w:pPr>
      <w:r>
        <w:t>Ignorable Delta Y Threshold: Threshold value that prevents evaluation of the marginal change restriction at and below this value.</w:t>
      </w:r>
    </w:p>
    <w:p w14:paraId="383B0344" w14:textId="77777777" w:rsidR="00FE04D3" w:rsidRPr="00FE04D3" w:rsidRDefault="00FE04D3" w:rsidP="00FE04D3">
      <w:pPr>
        <w:pStyle w:val="ListParagraph"/>
        <w:numPr>
          <w:ilvl w:val="1"/>
          <w:numId w:val="3"/>
        </w:numPr>
        <w:rPr>
          <w:u w:val="single"/>
        </w:rPr>
      </w:pPr>
      <w:r>
        <w:rPr>
          <w:u w:val="single"/>
        </w:rPr>
        <w:t>Brute Solving Restrictions:</w:t>
      </w:r>
      <w:r>
        <w:t xml:space="preserve"> </w:t>
      </w:r>
      <w:proofErr w:type="spellStart"/>
      <w:r>
        <w:t>Restricitons</w:t>
      </w:r>
      <w:proofErr w:type="spellEnd"/>
      <w:r>
        <w:t xml:space="preserve"> for the brute </w:t>
      </w:r>
      <w:proofErr w:type="spellStart"/>
      <w:r>
        <w:t>solcing</w:t>
      </w:r>
      <w:proofErr w:type="spellEnd"/>
      <w:r>
        <w:t xml:space="preserve"> method. </w:t>
      </w:r>
    </w:p>
    <w:p w14:paraId="4AF92271" w14:textId="77777777" w:rsidR="00FE04D3" w:rsidRPr="00E6593F" w:rsidRDefault="00FE04D3" w:rsidP="00FE04D3">
      <w:pPr>
        <w:pStyle w:val="ListParagraph"/>
        <w:numPr>
          <w:ilvl w:val="2"/>
          <w:numId w:val="3"/>
        </w:numPr>
        <w:rPr>
          <w:u w:val="single"/>
        </w:rPr>
      </w:pPr>
      <w:r w:rsidRPr="00E6593F">
        <w:t>Lower/</w:t>
      </w:r>
      <w:proofErr w:type="spellStart"/>
      <w:r w:rsidRPr="00E6593F">
        <w:t>upperBound</w:t>
      </w:r>
      <w:proofErr w:type="spellEnd"/>
      <w:r w:rsidR="00E6593F" w:rsidRPr="00E6593F">
        <w:t>:</w:t>
      </w:r>
      <w:r w:rsidR="00E6593F">
        <w:rPr>
          <w:u w:val="single"/>
        </w:rPr>
        <w:t xml:space="preserve"> </w:t>
      </w:r>
      <w:r w:rsidR="00E6593F">
        <w:t>prevent brute from searching above and below user specified bounds</w:t>
      </w:r>
    </w:p>
    <w:p w14:paraId="52AB219D" w14:textId="77777777" w:rsidR="00E6593F" w:rsidRPr="00E6593F" w:rsidRDefault="00E6593F" w:rsidP="00FE04D3">
      <w:pPr>
        <w:pStyle w:val="ListParagraph"/>
        <w:numPr>
          <w:ilvl w:val="2"/>
          <w:numId w:val="3"/>
        </w:numPr>
      </w:pPr>
      <w:r w:rsidRPr="00E6593F">
        <w:t>Increments</w:t>
      </w:r>
      <w:r>
        <w:t xml:space="preserve">: sets the size of the increments for Brute (e.g., if we </w:t>
      </w:r>
      <w:proofErr w:type="gramStart"/>
      <w:r>
        <w:t>said  0.01</w:t>
      </w:r>
      <w:proofErr w:type="gramEnd"/>
      <w:r>
        <w:t xml:space="preserve"> bar, it would make the separation between points 0.01 bar in the grid, for that axis).</w:t>
      </w:r>
    </w:p>
    <w:p w14:paraId="0A3578B4" w14:textId="77777777" w:rsidR="004D67A3" w:rsidRPr="0038110D" w:rsidRDefault="004D67A3" w:rsidP="000A1E96">
      <w:pPr>
        <w:pStyle w:val="ListParagraph"/>
        <w:numPr>
          <w:ilvl w:val="0"/>
          <w:numId w:val="3"/>
        </w:numPr>
        <w:rPr>
          <w:u w:val="single"/>
        </w:rPr>
      </w:pPr>
      <w:r w:rsidRPr="0038110D">
        <w:rPr>
          <w:u w:val="single"/>
        </w:rPr>
        <w:t>Set Scaling Factor:</w:t>
      </w:r>
      <w:r w:rsidRPr="0038110D">
        <w:t xml:space="preserve"> Gives the user the option to scale the data automatically or manually with specified scaling factor.</w:t>
      </w:r>
    </w:p>
    <w:p w14:paraId="40643DC0" w14:textId="77777777" w:rsidR="004D67A3" w:rsidRDefault="004D67A3" w:rsidP="004D67A3">
      <w:pPr>
        <w:pStyle w:val="ListParagraph"/>
        <w:numPr>
          <w:ilvl w:val="0"/>
          <w:numId w:val="3"/>
        </w:numPr>
      </w:pPr>
      <w:r>
        <w:rPr>
          <w:u w:val="single"/>
        </w:rPr>
        <w:lastRenderedPageBreak/>
        <w:t>Reference Correction Coefficients</w:t>
      </w:r>
      <w:r w:rsidRPr="009F485C">
        <w:rPr>
          <w:u w:val="single"/>
        </w:rPr>
        <w:t>:</w:t>
      </w:r>
      <w:r>
        <w:t xml:space="preserve"> experimentally determine coefficients that account for the bias of Mass Spectrometers for heavier molecules.  </w:t>
      </w:r>
    </w:p>
    <w:p w14:paraId="60A1B69B" w14:textId="4A6E5F19" w:rsidR="008F3480" w:rsidRDefault="00C60BF7" w:rsidP="008F3480">
      <w:pPr>
        <w:pStyle w:val="ListParagraph"/>
        <w:numPr>
          <w:ilvl w:val="0"/>
          <w:numId w:val="3"/>
        </w:numPr>
      </w:pPr>
      <w:r>
        <w:rPr>
          <w:u w:val="single"/>
        </w:rPr>
        <w:t>Extract Reference Pattern from Data</w:t>
      </w:r>
      <w:r w:rsidR="008F3480" w:rsidRPr="009F485C">
        <w:rPr>
          <w:u w:val="single"/>
        </w:rPr>
        <w:t>:</w:t>
      </w:r>
      <w:r w:rsidR="008F3480">
        <w:t xml:space="preserve"> </w:t>
      </w:r>
      <w:r w:rsidR="0038110D">
        <w:t xml:space="preserve"> C</w:t>
      </w:r>
      <w:r w:rsidR="0038110D" w:rsidRPr="0093440E">
        <w:t>hange</w:t>
      </w:r>
      <w:r w:rsidR="0038110D">
        <w:t>s</w:t>
      </w:r>
      <w:r w:rsidR="0038110D" w:rsidRPr="0093440E">
        <w:t xml:space="preserve"> reference data </w:t>
      </w:r>
      <w:r w:rsidR="0038110D">
        <w:t xml:space="preserve">for </w:t>
      </w:r>
      <w:proofErr w:type="gramStart"/>
      <w:r w:rsidR="0038110D">
        <w:t>particular molecules</w:t>
      </w:r>
      <w:proofErr w:type="gramEnd"/>
      <w:r w:rsidR="0038110D">
        <w:t xml:space="preserve"> </w:t>
      </w:r>
      <w:r w:rsidR="0038110D" w:rsidRPr="0093440E">
        <w:t>based on collected data at a certain time, enter mass fragments for the molecule and times below</w:t>
      </w:r>
      <w:r w:rsidR="008F3480">
        <w:t>.</w:t>
      </w:r>
    </w:p>
    <w:p w14:paraId="36E73991" w14:textId="77777777" w:rsidR="00F67EE9" w:rsidRDefault="00F67EE9" w:rsidP="00F67EE9">
      <w:pPr>
        <w:pStyle w:val="ListParagraph"/>
        <w:numPr>
          <w:ilvl w:val="0"/>
          <w:numId w:val="3"/>
        </w:numPr>
      </w:pPr>
      <w:r>
        <w:rPr>
          <w:u w:val="single"/>
        </w:rPr>
        <w:t xml:space="preserve">Reference </w:t>
      </w:r>
      <w:r w:rsidRPr="009F485C">
        <w:rPr>
          <w:u w:val="single"/>
        </w:rPr>
        <w:t>Mass Fragmentation Threshold:</w:t>
      </w:r>
      <w:r>
        <w:t xml:space="preserve"> removes all mass fragments below a certain numerical relevance from calculations</w:t>
      </w:r>
      <w:r w:rsidR="005675EF">
        <w:t>.</w:t>
      </w:r>
    </w:p>
    <w:p w14:paraId="5F9840AC" w14:textId="77777777" w:rsidR="005675EF" w:rsidRPr="002D1843" w:rsidRDefault="005675EF" w:rsidP="005675EF">
      <w:pPr>
        <w:pStyle w:val="ListParagraph"/>
        <w:numPr>
          <w:ilvl w:val="0"/>
          <w:numId w:val="3"/>
        </w:numPr>
      </w:pPr>
      <w:r w:rsidRPr="002D1843">
        <w:rPr>
          <w:u w:val="single"/>
        </w:rPr>
        <w:t>Data Threshold Filter:</w:t>
      </w:r>
      <w:r w:rsidRPr="002D1843">
        <w:t xml:space="preserve"> </w:t>
      </w:r>
      <w:r w:rsidR="0093440E" w:rsidRPr="002D1843">
        <w:t>E</w:t>
      </w:r>
      <w:r w:rsidRPr="002D1843">
        <w:t xml:space="preserve">valuates </w:t>
      </w:r>
      <w:r w:rsidRPr="002D1843">
        <w:rPr>
          <w:noProof/>
        </w:rPr>
        <w:t xml:space="preserve">all experimental data to determine if </w:t>
      </w:r>
      <w:r w:rsidR="0093440E" w:rsidRPr="002D1843">
        <w:rPr>
          <w:noProof/>
        </w:rPr>
        <w:t>those</w:t>
      </w:r>
      <w:r w:rsidRPr="002D1843">
        <w:rPr>
          <w:noProof/>
        </w:rPr>
        <w:t xml:space="preserve"> expermental data are greater than a user chosen value</w:t>
      </w:r>
      <w:r w:rsidR="002D1843">
        <w:rPr>
          <w:noProof/>
        </w:rPr>
        <w:t xml:space="preserve"> (counts data smaller than that value as ‘0’, which makes the matrices easier to solve)</w:t>
      </w:r>
      <w:r w:rsidRPr="002D1843">
        <w:rPr>
          <w:noProof/>
        </w:rPr>
        <w:t xml:space="preserve">. </w:t>
      </w:r>
    </w:p>
    <w:p w14:paraId="6EF5EDE2" w14:textId="77777777" w:rsidR="005675EF" w:rsidRPr="005675EF" w:rsidRDefault="005675EF" w:rsidP="005675EF">
      <w:pPr>
        <w:pStyle w:val="ListParagraph"/>
        <w:numPr>
          <w:ilvl w:val="0"/>
          <w:numId w:val="3"/>
        </w:numPr>
      </w:pPr>
      <w:r w:rsidRPr="009F485C">
        <w:rPr>
          <w:noProof/>
          <w:u w:val="single"/>
        </w:rPr>
        <w:t>Data Smoothing</w:t>
      </w:r>
      <w:r>
        <w:rPr>
          <w:noProof/>
        </w:rPr>
        <w:t xml:space="preserve">: </w:t>
      </w:r>
      <w:r w:rsidR="00D92257">
        <w:rPr>
          <w:noProof/>
        </w:rPr>
        <w:t>M</w:t>
      </w:r>
      <w:r>
        <w:rPr>
          <w:noProof/>
        </w:rPr>
        <w:t>odifies mass spectroscopy data so that each point is modified by a line fit utilizing a user specified number of adjacent data points.</w:t>
      </w:r>
      <w:r w:rsidR="00D92257">
        <w:rPr>
          <w:noProof/>
        </w:rPr>
        <w:t xml:space="preserve"> </w:t>
      </w:r>
      <w:r w:rsidR="00D92257" w:rsidRPr="00647288">
        <w:rPr>
          <w:noProof/>
        </w:rPr>
        <w:t>Th</w:t>
      </w:r>
      <w:r w:rsidR="005D36C6" w:rsidRPr="00647288">
        <w:rPr>
          <w:noProof/>
        </w:rPr>
        <w:t xml:space="preserve">e user can </w:t>
      </w:r>
      <w:commentRangeStart w:id="124"/>
      <w:commentRangeStart w:id="125"/>
      <w:r w:rsidR="005D36C6" w:rsidRPr="00647288">
        <w:rPr>
          <w:noProof/>
        </w:rPr>
        <w:t xml:space="preserve">specify </w:t>
      </w:r>
      <w:commentRangeEnd w:id="124"/>
      <w:r w:rsidR="00874578">
        <w:rPr>
          <w:rStyle w:val="CommentReference"/>
        </w:rPr>
        <w:commentReference w:id="124"/>
      </w:r>
      <w:commentRangeEnd w:id="125"/>
      <w:r w:rsidR="00E6593F">
        <w:rPr>
          <w:rStyle w:val="CommentReference"/>
        </w:rPr>
        <w:commentReference w:id="125"/>
      </w:r>
      <w:r w:rsidR="005D36C6" w:rsidRPr="00647288">
        <w:rPr>
          <w:noProof/>
        </w:rPr>
        <w:t>either a number of points (‘pointrange’ option) or a radius of time/temperature (‘timerange’ option) to be used in the data smoothing of a point.</w:t>
      </w:r>
      <w:r w:rsidR="005D36C6">
        <w:rPr>
          <w:noProof/>
        </w:rPr>
        <w:t xml:space="preserve"> </w:t>
      </w:r>
    </w:p>
    <w:p w14:paraId="6BB3EA6A" w14:textId="77777777" w:rsidR="009F485C" w:rsidRDefault="005675EF" w:rsidP="00E708DF">
      <w:pPr>
        <w:pStyle w:val="ListParagraph"/>
        <w:numPr>
          <w:ilvl w:val="0"/>
          <w:numId w:val="3"/>
        </w:numPr>
      </w:pPr>
      <w:r>
        <w:rPr>
          <w:u w:val="single"/>
        </w:rPr>
        <w:t>Raw Signal Threshold</w:t>
      </w:r>
      <w:r w:rsidR="009F485C" w:rsidRPr="009F485C">
        <w:rPr>
          <w:u w:val="single"/>
        </w:rPr>
        <w:t>:</w:t>
      </w:r>
      <w:r w:rsidR="009F485C">
        <w:t xml:space="preserve"> </w:t>
      </w:r>
      <w:r w:rsidR="00D367F9" w:rsidRPr="00D367F9">
        <w:t>eliminates recorded signals below a certain threshold or above another limit.</w:t>
      </w:r>
    </w:p>
    <w:p w14:paraId="7034D353" w14:textId="77777777" w:rsidR="009F485C" w:rsidRPr="009F485C" w:rsidRDefault="009F485C" w:rsidP="00491E9F">
      <w:pPr>
        <w:pStyle w:val="Heading2"/>
      </w:pPr>
      <w:bookmarkStart w:id="126" w:name="_Toc519240329"/>
      <w:r w:rsidRPr="00491E9F">
        <w:t>Data</w:t>
      </w:r>
      <w:r w:rsidRPr="009F485C">
        <w:t xml:space="preserve"> Analysis:</w:t>
      </w:r>
      <w:bookmarkEnd w:id="126"/>
      <w:r w:rsidRPr="009F485C">
        <w:t xml:space="preserve"> </w:t>
      </w:r>
    </w:p>
    <w:p w14:paraId="359C09DE" w14:textId="77777777" w:rsidR="009F485C" w:rsidRDefault="009F485C" w:rsidP="009F485C">
      <w:pPr>
        <w:pStyle w:val="ListParagraph"/>
        <w:numPr>
          <w:ilvl w:val="0"/>
          <w:numId w:val="3"/>
        </w:numPr>
      </w:pPr>
      <w:r w:rsidRPr="009F485C">
        <w:rPr>
          <w:u w:val="single"/>
        </w:rPr>
        <w:t>Negative Analyzer</w:t>
      </w:r>
      <w:r>
        <w:t xml:space="preserve">: prevents relative signals/concentrations from being calculated as negative. </w:t>
      </w:r>
    </w:p>
    <w:p w14:paraId="3E336716" w14:textId="77777777" w:rsidR="005675EF" w:rsidRDefault="005675EF" w:rsidP="009F485C">
      <w:pPr>
        <w:pStyle w:val="ListParagraph"/>
        <w:numPr>
          <w:ilvl w:val="0"/>
          <w:numId w:val="3"/>
        </w:numPr>
      </w:pPr>
      <w:r>
        <w:rPr>
          <w:u w:val="single"/>
        </w:rPr>
        <w:t>Data Analysis Methods</w:t>
      </w:r>
      <w:r w:rsidRPr="005675EF">
        <w:t>:</w:t>
      </w:r>
    </w:p>
    <w:p w14:paraId="55067DE0" w14:textId="77777777" w:rsidR="009F485C" w:rsidRDefault="009F485C" w:rsidP="009F485C">
      <w:pPr>
        <w:pStyle w:val="ListParagraph"/>
        <w:numPr>
          <w:ilvl w:val="0"/>
          <w:numId w:val="4"/>
        </w:numPr>
      </w:pPr>
      <w:r w:rsidRPr="005675EF">
        <w:t>Inverse Method</w:t>
      </w:r>
      <w:r w:rsidRPr="009F485C">
        <w:rPr>
          <w:u w:val="single"/>
        </w:rPr>
        <w:t>:</w:t>
      </w:r>
      <w:r>
        <w:t xml:space="preserve"> method of solving for concentrations/ relative signals</w:t>
      </w:r>
      <w:r w:rsidR="00C01313">
        <w:t xml:space="preserve"> through matrix manipulation.</w:t>
      </w:r>
    </w:p>
    <w:p w14:paraId="7517CDC4" w14:textId="77777777" w:rsidR="009F485C" w:rsidRDefault="009F485C" w:rsidP="009F485C">
      <w:pPr>
        <w:pStyle w:val="ListParagraph"/>
        <w:numPr>
          <w:ilvl w:val="1"/>
          <w:numId w:val="4"/>
        </w:numPr>
      </w:pPr>
      <w:r>
        <w:t>Distinguished: uses an algorithm to determine the best rows</w:t>
      </w:r>
      <w:r w:rsidR="00C01313">
        <w:t xml:space="preserve"> of a matrix</w:t>
      </w:r>
      <w:r>
        <w:t xml:space="preserve"> </w:t>
      </w:r>
      <w:r w:rsidR="00435470">
        <w:t xml:space="preserve">from which </w:t>
      </w:r>
      <w:r>
        <w:t xml:space="preserve">to generate </w:t>
      </w:r>
      <w:r w:rsidR="00435470">
        <w:t xml:space="preserve">a </w:t>
      </w:r>
      <w:r w:rsidR="00C01313">
        <w:t xml:space="preserve">smaller </w:t>
      </w:r>
      <w:r>
        <w:t>matrix</w:t>
      </w:r>
    </w:p>
    <w:p w14:paraId="2D3DDEC7" w14:textId="77777777" w:rsidR="009F485C" w:rsidRDefault="009F485C" w:rsidP="009F485C">
      <w:pPr>
        <w:pStyle w:val="ListParagraph"/>
        <w:numPr>
          <w:ilvl w:val="1"/>
          <w:numId w:val="4"/>
        </w:numPr>
      </w:pPr>
      <w:r>
        <w:t>Combination: uses an average of all possible matrixes to generate a</w:t>
      </w:r>
      <w:r w:rsidR="00C01313">
        <w:t xml:space="preserve"> smaller</w:t>
      </w:r>
      <w:r>
        <w:t xml:space="preserve"> matrix</w:t>
      </w:r>
    </w:p>
    <w:p w14:paraId="39983476" w14:textId="77777777" w:rsidR="009F485C" w:rsidRDefault="009F485C" w:rsidP="009F485C">
      <w:pPr>
        <w:pStyle w:val="ListParagraph"/>
        <w:numPr>
          <w:ilvl w:val="0"/>
          <w:numId w:val="4"/>
        </w:numPr>
      </w:pPr>
      <w:r w:rsidRPr="005675EF">
        <w:t>Sequential Linear Subtraction</w:t>
      </w:r>
      <w:r>
        <w:t xml:space="preserve">: method of solving for concentrations/relative signals by subtracting molecular signals from raw mass signals. </w:t>
      </w:r>
    </w:p>
    <w:p w14:paraId="1F21673D" w14:textId="77777777" w:rsidR="009F485C" w:rsidRDefault="009F485C" w:rsidP="009F485C">
      <w:pPr>
        <w:pStyle w:val="ListParagraph"/>
        <w:numPr>
          <w:ilvl w:val="1"/>
          <w:numId w:val="4"/>
        </w:numPr>
      </w:pPr>
      <w:r>
        <w:t>Unique: subtract one molecule’s signal at a time</w:t>
      </w:r>
      <w:r w:rsidR="00E67C65">
        <w:t>.</w:t>
      </w:r>
    </w:p>
    <w:p w14:paraId="5F8256DD" w14:textId="77777777" w:rsidR="009F485C" w:rsidRDefault="009F485C" w:rsidP="009F485C">
      <w:pPr>
        <w:pStyle w:val="ListParagraph"/>
        <w:numPr>
          <w:ilvl w:val="1"/>
          <w:numId w:val="4"/>
        </w:numPr>
      </w:pPr>
      <w:r>
        <w:t>Common: subtract several molecules</w:t>
      </w:r>
      <w:r w:rsidR="00435470">
        <w:t>’</w:t>
      </w:r>
      <w:r>
        <w:t xml:space="preserve"> signal at a time</w:t>
      </w:r>
      <w:r w:rsidR="00E67C65">
        <w:t>.</w:t>
      </w:r>
    </w:p>
    <w:p w14:paraId="264B55F8" w14:textId="77777777" w:rsidR="009F485C" w:rsidRDefault="009F485C" w:rsidP="009F485C">
      <w:pPr>
        <w:pStyle w:val="ListParagraph"/>
        <w:numPr>
          <w:ilvl w:val="0"/>
          <w:numId w:val="4"/>
        </w:numPr>
      </w:pPr>
      <w:r w:rsidRPr="005675EF">
        <w:t>Brute:</w:t>
      </w:r>
      <w:r>
        <w:t xml:space="preserve"> </w:t>
      </w:r>
      <w:r w:rsidRPr="006E58F5">
        <w:t>method of solving for concentrations/relative signals by</w:t>
      </w:r>
      <w:r>
        <w:t xml:space="preserve"> using a grid search (numerical solver)</w:t>
      </w:r>
      <w:r w:rsidR="00E67C65">
        <w:t>.</w:t>
      </w:r>
    </w:p>
    <w:p w14:paraId="332DE456" w14:textId="77777777" w:rsidR="009F485C" w:rsidRDefault="009F485C" w:rsidP="009F485C">
      <w:pPr>
        <w:pStyle w:val="ListParagraph"/>
        <w:numPr>
          <w:ilvl w:val="1"/>
          <w:numId w:val="4"/>
        </w:numPr>
      </w:pPr>
      <w:r>
        <w:t>Sum of Square Residuals</w:t>
      </w:r>
      <w:r w:rsidR="00E67C65">
        <w:t xml:space="preserve"> </w:t>
      </w:r>
      <w:r>
        <w:t>(</w:t>
      </w:r>
      <w:proofErr w:type="spellStart"/>
      <w:r>
        <w:t>ssr</w:t>
      </w:r>
      <w:proofErr w:type="spellEnd"/>
      <w:r>
        <w:t>):  minimizes the sum of square residuals</w:t>
      </w:r>
      <w:r w:rsidR="00E67C65">
        <w:t>.</w:t>
      </w:r>
    </w:p>
    <w:p w14:paraId="029D7789" w14:textId="77777777" w:rsidR="009F485C" w:rsidRDefault="009F485C" w:rsidP="009F485C">
      <w:pPr>
        <w:pStyle w:val="ListParagraph"/>
        <w:numPr>
          <w:ilvl w:val="1"/>
          <w:numId w:val="4"/>
        </w:numPr>
      </w:pPr>
      <w:r>
        <w:t>Sum of Absolute Residuals</w:t>
      </w:r>
      <w:r w:rsidR="00E67C65">
        <w:t xml:space="preserve"> </w:t>
      </w:r>
      <w:r>
        <w:t>(</w:t>
      </w:r>
      <w:proofErr w:type="spellStart"/>
      <w:r>
        <w:t>sar</w:t>
      </w:r>
      <w:proofErr w:type="spellEnd"/>
      <w:r>
        <w:t>): minimizes the sum of absolute residuals</w:t>
      </w:r>
      <w:r w:rsidR="00E67C65">
        <w:t>.</w:t>
      </w:r>
    </w:p>
    <w:p w14:paraId="6DFF7066" w14:textId="77777777" w:rsidR="009F485C" w:rsidRDefault="009F485C" w:rsidP="009F485C">
      <w:pPr>
        <w:pStyle w:val="ListParagraph"/>
        <w:numPr>
          <w:ilvl w:val="1"/>
          <w:numId w:val="4"/>
        </w:numPr>
      </w:pPr>
      <w:r>
        <w:t xml:space="preserve">Weighted: assigned error/magnitude to molecules to change value of the residuals. </w:t>
      </w:r>
    </w:p>
    <w:p w14:paraId="7B87EAA5" w14:textId="77777777" w:rsidR="009F485C" w:rsidRDefault="009F485C" w:rsidP="005675EF">
      <w:pPr>
        <w:pStyle w:val="ListParagraph"/>
        <w:numPr>
          <w:ilvl w:val="0"/>
          <w:numId w:val="6"/>
        </w:numPr>
      </w:pPr>
      <w:r w:rsidRPr="005675EF">
        <w:rPr>
          <w:u w:val="single"/>
        </w:rPr>
        <w:t>Concentration Finder:</w:t>
      </w:r>
      <w:r>
        <w:t xml:space="preserve"> </w:t>
      </w:r>
      <w:r w:rsidR="00E67C65">
        <w:t>d</w:t>
      </w:r>
      <w:r>
        <w:t xml:space="preserve">etermines the conversion factor to convert simulated signals to concentrations. </w:t>
      </w:r>
    </w:p>
    <w:p w14:paraId="2841BAF2" w14:textId="77777777" w:rsidR="005675EF" w:rsidRDefault="005675EF" w:rsidP="005675EF">
      <w:pPr>
        <w:pStyle w:val="ListParagraph"/>
        <w:numPr>
          <w:ilvl w:val="0"/>
          <w:numId w:val="6"/>
        </w:numPr>
      </w:pPr>
      <w:r>
        <w:rPr>
          <w:u w:val="single"/>
        </w:rPr>
        <w:t>Output Files:</w:t>
      </w:r>
      <w:r>
        <w:t xml:space="preserve"> </w:t>
      </w:r>
      <w:r w:rsidRPr="00103DC8">
        <w:rPr>
          <w:highlight w:val="yellow"/>
        </w:rPr>
        <w:t>In this section the use specifies the names for various output data file names.</w:t>
      </w:r>
    </w:p>
    <w:p w14:paraId="7CADAB41" w14:textId="77777777" w:rsidR="006537C5" w:rsidRDefault="006537C5" w:rsidP="00F31365">
      <w:pPr>
        <w:spacing w:line="480" w:lineRule="auto"/>
      </w:pPr>
    </w:p>
    <w:p w14:paraId="2D8FD88C" w14:textId="77777777" w:rsidR="006537C5" w:rsidRDefault="006537C5" w:rsidP="00F31365">
      <w:pPr>
        <w:spacing w:line="480" w:lineRule="auto"/>
      </w:pPr>
    </w:p>
    <w:p w14:paraId="02733720" w14:textId="77777777" w:rsidR="006537C5" w:rsidRDefault="006537C5" w:rsidP="00F31365">
      <w:pPr>
        <w:spacing w:line="480" w:lineRule="auto"/>
      </w:pPr>
    </w:p>
    <w:p w14:paraId="191665F3" w14:textId="77777777" w:rsidR="006537C5" w:rsidRDefault="006537C5" w:rsidP="00F31365">
      <w:pPr>
        <w:spacing w:line="480" w:lineRule="auto"/>
      </w:pPr>
    </w:p>
    <w:p w14:paraId="0B51CBE9" w14:textId="0A1CE9B7" w:rsidR="002B0E09" w:rsidRDefault="009C21B3" w:rsidP="002B0E09">
      <w:pPr>
        <w:spacing w:line="480" w:lineRule="auto"/>
      </w:pPr>
      <w:r>
        <w:rPr>
          <w:noProof/>
          <w:lang w:bidi="ar-SA"/>
        </w:rPr>
        <mc:AlternateContent>
          <mc:Choice Requires="wps">
            <w:drawing>
              <wp:anchor distT="0" distB="0" distL="114300" distR="114300" simplePos="0" relativeHeight="251741184" behindDoc="0" locked="0" layoutInCell="1" allowOverlap="1" wp14:anchorId="760F4B87" wp14:editId="123EBE5E">
                <wp:simplePos x="0" y="0"/>
                <wp:positionH relativeFrom="page">
                  <wp:align>right</wp:align>
                </wp:positionH>
                <wp:positionV relativeFrom="paragraph">
                  <wp:posOffset>10795</wp:posOffset>
                </wp:positionV>
                <wp:extent cx="2245995" cy="1109345"/>
                <wp:effectExtent l="0" t="0" r="1905"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995" cy="1109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58667" w14:textId="77777777" w:rsidR="00FA4E14" w:rsidRDefault="00FA4E14">
                            <w:r>
                              <w:t xml:space="preserve">(Left) A Visual overview of the MSRESOLVE program, displaying the many possible functions contained within the preprocessing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0F4B87" id="Text Box 94" o:spid="_x0000_s1033" type="#_x0000_t202" style="position:absolute;margin-left:125.65pt;margin-top:.85pt;width:176.85pt;height:87.35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" fillcolor="white [3201]" strokeweight=".5pt">
                <v:path arrowok="t"/>
                <v:textbox>
                  <w:txbxContent>
                    <w:p w14:paraId="54E58667" w14:textId="77777777" w:rsidR="00FA4E14" w:rsidRDefault="00FA4E14">
                      <w:r>
                        <w:t xml:space="preserve">(Left) A Visual overview of the MSRESOLVE program, displaying the many possible functions contained within the preprocessing section. </w:t>
                      </w:r>
                    </w:p>
                  </w:txbxContent>
                </v:textbox>
                <w10:wrap anchorx="page"/>
              </v:shape>
            </w:pict>
          </mc:Fallback>
        </mc:AlternateContent>
      </w:r>
      <w:r w:rsidR="00412A3D" w:rsidRPr="00412A3D">
        <w:rPr>
          <w:noProof/>
          <w:lang w:bidi="ar-SA"/>
        </w:rPr>
        <w:t xml:space="preserve"> </w:t>
      </w:r>
      <w:r w:rsidR="00412A3D">
        <w:rPr>
          <w:noProof/>
          <w:lang w:bidi="ar-SA"/>
        </w:rPr>
        <w:drawing>
          <wp:inline distT="0" distB="0" distL="0" distR="0" wp14:anchorId="7A79AE97" wp14:editId="292BBF75">
            <wp:extent cx="4562475" cy="6629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6629400"/>
                    </a:xfrm>
                    <a:prstGeom prst="rect">
                      <a:avLst/>
                    </a:prstGeom>
                  </pic:spPr>
                </pic:pic>
              </a:graphicData>
            </a:graphic>
          </wp:inline>
        </w:drawing>
      </w:r>
    </w:p>
    <w:p w14:paraId="5C086FB3" w14:textId="77777777" w:rsidR="003133B5" w:rsidRDefault="006537C5" w:rsidP="00491E9F">
      <w:pPr>
        <w:pStyle w:val="Heading1"/>
      </w:pPr>
      <w:bookmarkStart w:id="127" w:name="_Toc519240330"/>
      <w:r w:rsidRPr="00953E5D">
        <w:lastRenderedPageBreak/>
        <w:t>Preprocessing</w:t>
      </w:r>
      <w:bookmarkEnd w:id="127"/>
    </w:p>
    <w:p w14:paraId="4AB21FDC" w14:textId="77777777" w:rsidR="005A24F9" w:rsidRPr="00953E5D" w:rsidRDefault="00953E5D" w:rsidP="00491E9F">
      <w:pPr>
        <w:pStyle w:val="Heading2"/>
      </w:pPr>
      <w:bookmarkStart w:id="128" w:name="_Toc519240331"/>
      <w:commentRangeStart w:id="129"/>
      <w:r w:rsidRPr="00953E5D">
        <w:t>Time Range</w:t>
      </w:r>
      <w:r w:rsidR="003133B5" w:rsidRPr="00953E5D">
        <w:t>:</w:t>
      </w:r>
      <w:commentRangeEnd w:id="129"/>
      <w:r w:rsidR="00BB29EF">
        <w:rPr>
          <w:rStyle w:val="CommentReference"/>
        </w:rPr>
        <w:commentReference w:id="129"/>
      </w:r>
      <w:bookmarkEnd w:id="128"/>
    </w:p>
    <w:p w14:paraId="2E7D2219" w14:textId="77777777" w:rsidR="005A24F9" w:rsidRDefault="003133B5">
      <w:r>
        <w:t xml:space="preserve">The first option is to either analyze </w:t>
      </w:r>
      <w:proofErr w:type="gramStart"/>
      <w:r>
        <w:t>all of</w:t>
      </w:r>
      <w:proofErr w:type="gramEnd"/>
      <w:r>
        <w:t xml:space="preserve"> the raw signals or only the raw signals within a certain time range. </w:t>
      </w:r>
      <w:r w:rsidR="00E20B4B">
        <w:t>The user should choose a time range that includes all relevant concentration changes without any data beyond</w:t>
      </w:r>
      <w:r w:rsidR="00E32F33">
        <w:t xml:space="preserve"> the selected time range</w:t>
      </w:r>
      <w:r w:rsidR="00E20B4B">
        <w:t>. This will allow the graphical representation generated by MSRESOLVE to scale to the significant data</w:t>
      </w:r>
      <w:r w:rsidR="00E32F33">
        <w:t xml:space="preserve"> </w:t>
      </w:r>
      <w:r w:rsidR="00E20B4B">
        <w:t xml:space="preserve">(the data the user wishes to see) and not the overall data set. </w:t>
      </w:r>
      <w:proofErr w:type="gramStart"/>
      <w:r w:rsidR="00E20B4B">
        <w:t>Additionally</w:t>
      </w:r>
      <w:proofErr w:type="gramEnd"/>
      <w:r w:rsidR="00E20B4B">
        <w:t xml:space="preserve"> a specific time range will minimize the data that undergoes preprocessing. This in turn will decrease the effects of non-relevant data on the outcome and the need for additional preprocessing. </w:t>
      </w:r>
    </w:p>
    <w:p w14:paraId="1191F77F" w14:textId="77777777" w:rsidR="00E20B4B" w:rsidRDefault="00E20B4B"/>
    <w:p w14:paraId="27D07185" w14:textId="77777777" w:rsidR="005A24F9" w:rsidRDefault="00654782">
      <w:r>
        <w:rPr>
          <w:noProof/>
          <w:lang w:bidi="ar-SA"/>
        </w:rPr>
        <w:drawing>
          <wp:anchor distT="0" distB="0" distL="114300" distR="114300" simplePos="0" relativeHeight="251689984" behindDoc="0" locked="0" layoutInCell="1" allowOverlap="1" wp14:anchorId="2CD0256D" wp14:editId="4838865D">
            <wp:simplePos x="0" y="0"/>
            <wp:positionH relativeFrom="column">
              <wp:posOffset>-647700</wp:posOffset>
            </wp:positionH>
            <wp:positionV relativeFrom="paragraph">
              <wp:posOffset>658495</wp:posOffset>
            </wp:positionV>
            <wp:extent cx="4102735" cy="7315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2735" cy="731520"/>
                    </a:xfrm>
                    <a:prstGeom prst="rect">
                      <a:avLst/>
                    </a:prstGeom>
                    <a:noFill/>
                  </pic:spPr>
                </pic:pic>
              </a:graphicData>
            </a:graphic>
          </wp:anchor>
        </w:drawing>
      </w:r>
      <w:r>
        <w:tab/>
      </w:r>
      <w:r>
        <w:tab/>
      </w:r>
      <w:r>
        <w:tab/>
      </w:r>
      <w:r>
        <w:tab/>
      </w:r>
      <w:r>
        <w:tab/>
      </w:r>
      <w:r>
        <w:tab/>
      </w:r>
      <w:r>
        <w:tab/>
      </w:r>
    </w:p>
    <w:p w14:paraId="029FBF81" w14:textId="77777777" w:rsidR="005A24F9" w:rsidRDefault="00654782">
      <w:r>
        <w:rPr>
          <w:noProof/>
          <w:lang w:bidi="ar-SA"/>
        </w:rPr>
        <w:drawing>
          <wp:anchor distT="0" distB="0" distL="114300" distR="114300" simplePos="0" relativeHeight="251688960" behindDoc="0" locked="0" layoutInCell="1" allowOverlap="1" wp14:anchorId="3B87675E" wp14:editId="549542DC">
            <wp:simplePos x="0" y="0"/>
            <wp:positionH relativeFrom="column">
              <wp:posOffset>3524250</wp:posOffset>
            </wp:positionH>
            <wp:positionV relativeFrom="paragraph">
              <wp:posOffset>20955</wp:posOffset>
            </wp:positionV>
            <wp:extent cx="2682240" cy="1969135"/>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2240" cy="1969135"/>
                    </a:xfrm>
                    <a:prstGeom prst="rect">
                      <a:avLst/>
                    </a:prstGeom>
                    <a:noFill/>
                  </pic:spPr>
                </pic:pic>
              </a:graphicData>
            </a:graphic>
          </wp:anchor>
        </w:drawing>
      </w:r>
    </w:p>
    <w:p w14:paraId="45827694" w14:textId="77777777" w:rsidR="005A24F9" w:rsidRDefault="005A24F9"/>
    <w:p w14:paraId="390BE6E2" w14:textId="77777777" w:rsidR="005A24F9" w:rsidRDefault="005A24F9"/>
    <w:p w14:paraId="18A531CA" w14:textId="77777777" w:rsidR="005A24F9" w:rsidRDefault="005A24F9"/>
    <w:p w14:paraId="1473C304" w14:textId="77777777" w:rsidR="005A24F9" w:rsidRDefault="005A24F9"/>
    <w:p w14:paraId="380D1F82" w14:textId="77777777" w:rsidR="005A24F9" w:rsidRDefault="005A24F9"/>
    <w:p w14:paraId="6A7E9AC3" w14:textId="77777777" w:rsidR="005A24F9" w:rsidRDefault="00654782">
      <w:r>
        <w:rPr>
          <w:noProof/>
          <w:lang w:bidi="ar-SA"/>
        </w:rPr>
        <w:drawing>
          <wp:anchor distT="0" distB="0" distL="114300" distR="114300" simplePos="0" relativeHeight="251691008" behindDoc="0" locked="0" layoutInCell="1" allowOverlap="1" wp14:anchorId="7D32D739" wp14:editId="227795BA">
            <wp:simplePos x="0" y="0"/>
            <wp:positionH relativeFrom="column">
              <wp:posOffset>-699135</wp:posOffset>
            </wp:positionH>
            <wp:positionV relativeFrom="paragraph">
              <wp:posOffset>145415</wp:posOffset>
            </wp:positionV>
            <wp:extent cx="3182620" cy="8782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620" cy="878205"/>
                    </a:xfrm>
                    <a:prstGeom prst="rect">
                      <a:avLst/>
                    </a:prstGeom>
                    <a:noFill/>
                  </pic:spPr>
                </pic:pic>
              </a:graphicData>
            </a:graphic>
          </wp:anchor>
        </w:drawing>
      </w:r>
      <w:r>
        <w:rPr>
          <w:noProof/>
          <w:lang w:bidi="ar-SA"/>
        </w:rPr>
        <w:drawing>
          <wp:anchor distT="0" distB="0" distL="114300" distR="114300" simplePos="0" relativeHeight="251692032" behindDoc="0" locked="0" layoutInCell="1" allowOverlap="1" wp14:anchorId="60B7C953" wp14:editId="05B35D4E">
            <wp:simplePos x="0" y="0"/>
            <wp:positionH relativeFrom="column">
              <wp:posOffset>3528060</wp:posOffset>
            </wp:positionH>
            <wp:positionV relativeFrom="paragraph">
              <wp:posOffset>42545</wp:posOffset>
            </wp:positionV>
            <wp:extent cx="2566670" cy="1823085"/>
            <wp:effectExtent l="0" t="0" r="508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6670" cy="1823085"/>
                    </a:xfrm>
                    <a:prstGeom prst="rect">
                      <a:avLst/>
                    </a:prstGeom>
                    <a:noFill/>
                  </pic:spPr>
                </pic:pic>
              </a:graphicData>
            </a:graphic>
          </wp:anchor>
        </w:drawing>
      </w:r>
    </w:p>
    <w:p w14:paraId="16041132" w14:textId="77777777" w:rsidR="00A377A1" w:rsidRDefault="00A377A1"/>
    <w:p w14:paraId="35146349" w14:textId="77777777" w:rsidR="00A377A1" w:rsidRDefault="00A377A1"/>
    <w:p w14:paraId="6A31C33B" w14:textId="77777777" w:rsidR="00A377A1" w:rsidRDefault="00A377A1"/>
    <w:p w14:paraId="121B94DD" w14:textId="77777777" w:rsidR="00A377A1" w:rsidRDefault="00A377A1"/>
    <w:p w14:paraId="472AA160" w14:textId="77777777" w:rsidR="00A377A1" w:rsidRDefault="00A377A1"/>
    <w:p w14:paraId="497DB777" w14:textId="77777777" w:rsidR="002F7A39" w:rsidRDefault="002F7A39"/>
    <w:p w14:paraId="76F43707" w14:textId="77777777" w:rsidR="002F7A39" w:rsidRDefault="002F7A39"/>
    <w:p w14:paraId="11F00FD7" w14:textId="77777777" w:rsidR="009C1193" w:rsidRDefault="009C1193" w:rsidP="009C1193">
      <w:pPr>
        <w:pStyle w:val="ListParagraph"/>
      </w:pPr>
    </w:p>
    <w:p w14:paraId="419C6E2B" w14:textId="77777777" w:rsidR="009C1193" w:rsidRDefault="009C1193" w:rsidP="009C1193">
      <w:pPr>
        <w:pStyle w:val="ListParagraph"/>
      </w:pPr>
    </w:p>
    <w:p w14:paraId="293B30E7" w14:textId="77777777" w:rsidR="00A377A1" w:rsidRPr="009C1193" w:rsidRDefault="00654782" w:rsidP="00491E9F">
      <w:pPr>
        <w:pStyle w:val="Heading2"/>
      </w:pPr>
      <w:bookmarkStart w:id="130" w:name="_Toc519240332"/>
      <w:r w:rsidRPr="009C1193">
        <w:lastRenderedPageBreak/>
        <w:t>Background Mass Fragments</w:t>
      </w:r>
      <w:bookmarkEnd w:id="130"/>
      <w:r w:rsidRPr="009C1193">
        <w:t xml:space="preserve"> </w:t>
      </w:r>
    </w:p>
    <w:p w14:paraId="5ECFDA1E" w14:textId="77777777" w:rsidR="00365678" w:rsidRDefault="000A7CBD" w:rsidP="00365678">
      <w:r>
        <w:t>Like many experimental techniques</w:t>
      </w:r>
      <w:r w:rsidR="00E32F33">
        <w:t>,</w:t>
      </w:r>
      <w:r>
        <w:t xml:space="preserve"> Mass Spectroscopy is not without error or slight deviation from actuality. The </w:t>
      </w:r>
      <w:r w:rsidR="00E40BA2">
        <w:t>magnitude</w:t>
      </w:r>
      <w:r>
        <w:t xml:space="preserve"> of t</w:t>
      </w:r>
      <w:r w:rsidR="00E40BA2">
        <w:t xml:space="preserve">hese errors may not be large but when they impact less important mass fragments or weaker signals, the distortion of </w:t>
      </w:r>
      <w:r>
        <w:t>results</w:t>
      </w:r>
      <w:r w:rsidR="00E40BA2">
        <w:t xml:space="preserve"> can be exaggerated</w:t>
      </w:r>
      <w:r>
        <w:t xml:space="preserve">. </w:t>
      </w:r>
      <w:r w:rsidR="00E40BA2">
        <w:t>To rectify this situation</w:t>
      </w:r>
      <w:r w:rsidR="00E32F33">
        <w:t>,</w:t>
      </w:r>
      <w:r w:rsidR="00E40BA2">
        <w:t xml:space="preserve"> the </w:t>
      </w:r>
      <w:proofErr w:type="spellStart"/>
      <w:r w:rsidR="00E40BA2">
        <w:t>BackGroundMassFragments</w:t>
      </w:r>
      <w:proofErr w:type="spellEnd"/>
      <w:r w:rsidR="00E40BA2">
        <w:t xml:space="preserve"> method was instituted</w:t>
      </w:r>
      <w:r w:rsidR="00D656DA">
        <w:t xml:space="preserve">. The </w:t>
      </w:r>
      <w:proofErr w:type="spellStart"/>
      <w:r w:rsidR="00D656DA">
        <w:t>BackGroundMassFragments</w:t>
      </w:r>
      <w:proofErr w:type="spellEnd"/>
      <w:r w:rsidR="00D656DA">
        <w:t xml:space="preserve"> method is a form of preprocessing that modifies the raw signals to help eliminate the effect of error or lack of precision. </w:t>
      </w:r>
      <w:r>
        <w:t xml:space="preserve"> </w:t>
      </w:r>
      <w:r w:rsidR="00D656DA">
        <w:t>A simple way to use this method is to graph a mass fragment, obse</w:t>
      </w:r>
      <w:r w:rsidR="00EA6C64">
        <w:t xml:space="preserve">rve it, and determine a function/line that could replace/simulate/standardize it. </w:t>
      </w:r>
    </w:p>
    <w:p w14:paraId="66EFA6AF" w14:textId="77777777" w:rsidR="00EA6C64" w:rsidRDefault="00EA6C64" w:rsidP="00365678"/>
    <w:p w14:paraId="12DA7619" w14:textId="77777777" w:rsidR="00EA6C64" w:rsidRDefault="00EA6C64" w:rsidP="00365678">
      <w:pPr>
        <w:rPr>
          <w:b/>
        </w:rPr>
      </w:pPr>
      <w:r w:rsidRPr="00EA6C64">
        <w:rPr>
          <w:b/>
        </w:rPr>
        <w:t xml:space="preserve"> </w:t>
      </w:r>
    </w:p>
    <w:p w14:paraId="61F14D7C" w14:textId="77777777" w:rsidR="00EA6C64" w:rsidRPr="00EA6C64" w:rsidRDefault="00EA6C64" w:rsidP="00365678">
      <w:pPr>
        <w:rPr>
          <w:b/>
        </w:rPr>
      </w:pPr>
      <w:r w:rsidRPr="00953E5D">
        <w:rPr>
          <w:b/>
          <w:i/>
        </w:rPr>
        <w:tab/>
      </w:r>
      <w:r>
        <w:rPr>
          <w:b/>
        </w:rPr>
        <w:tab/>
      </w:r>
      <w:r>
        <w:rPr>
          <w:b/>
        </w:rPr>
        <w:tab/>
      </w:r>
      <w:r>
        <w:rPr>
          <w:b/>
        </w:rPr>
        <w:tab/>
      </w:r>
      <w:r>
        <w:rPr>
          <w:b/>
        </w:rPr>
        <w:tab/>
      </w:r>
      <w:r>
        <w:rPr>
          <w:b/>
        </w:rPr>
        <w:tab/>
      </w:r>
      <w:r>
        <w:rPr>
          <w:b/>
        </w:rPr>
        <w:tab/>
        <w:t xml:space="preserve"> </w:t>
      </w:r>
    </w:p>
    <w:p w14:paraId="013674ED" w14:textId="77777777" w:rsidR="00EA6C64" w:rsidRDefault="00EA6C64" w:rsidP="00365678">
      <w:r>
        <w:rPr>
          <w:noProof/>
          <w:lang w:bidi="ar-SA"/>
        </w:rPr>
        <w:drawing>
          <wp:anchor distT="0" distB="0" distL="114300" distR="114300" simplePos="0" relativeHeight="251693056" behindDoc="0" locked="0" layoutInCell="1" allowOverlap="1" wp14:anchorId="4D0F3F3E" wp14:editId="5CFA196B">
            <wp:simplePos x="0" y="0"/>
            <wp:positionH relativeFrom="column">
              <wp:posOffset>3734435</wp:posOffset>
            </wp:positionH>
            <wp:positionV relativeFrom="paragraph">
              <wp:posOffset>257175</wp:posOffset>
            </wp:positionV>
            <wp:extent cx="658495" cy="21031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2103120"/>
                    </a:xfrm>
                    <a:prstGeom prst="rect">
                      <a:avLst/>
                    </a:prstGeom>
                    <a:noFill/>
                  </pic:spPr>
                </pic:pic>
              </a:graphicData>
            </a:graphic>
          </wp:anchor>
        </w:drawing>
      </w:r>
    </w:p>
    <w:p w14:paraId="21306AA3" w14:textId="5381C25D" w:rsidR="00EA6C64" w:rsidRDefault="009C21B3" w:rsidP="00365678">
      <w:r>
        <w:rPr>
          <w:noProof/>
          <w:lang w:bidi="ar-SA"/>
        </w:rPr>
        <mc:AlternateContent>
          <mc:Choice Requires="wps">
            <w:drawing>
              <wp:anchor distT="0" distB="0" distL="114300" distR="114300" simplePos="0" relativeHeight="251694080" behindDoc="0" locked="0" layoutInCell="1" allowOverlap="1" wp14:anchorId="01AE0D4B" wp14:editId="0BB5AB85">
                <wp:simplePos x="0" y="0"/>
                <wp:positionH relativeFrom="column">
                  <wp:posOffset>17145</wp:posOffset>
                </wp:positionH>
                <wp:positionV relativeFrom="paragraph">
                  <wp:posOffset>115570</wp:posOffset>
                </wp:positionV>
                <wp:extent cx="2380615" cy="1078230"/>
                <wp:effectExtent l="0" t="0" r="635"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0615" cy="1078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A3590" w14:textId="77777777" w:rsidR="00FA4E14" w:rsidRDefault="00FA4E14">
                            <w:r>
                              <w:t xml:space="preserve">(Right) This illustration displays the changes of the mass fragment: 2, over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AE0D4B" id="Text Box 37" o:spid="_x0000_s1034" type="#_x0000_t202" style="position:absolute;margin-left:1.35pt;margin-top:9.1pt;width:187.45pt;height:8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" fillcolor="white [3201]" strokeweight=".5pt">
                <v:path arrowok="t"/>
                <v:textbox>
                  <w:txbxContent>
                    <w:p w14:paraId="3CEA3590" w14:textId="77777777" w:rsidR="00FA4E14" w:rsidRDefault="00FA4E14">
                      <w:r>
                        <w:t xml:space="preserve">(Right) This illustration displays the changes of the mass fragment: 2, over time. </w:t>
                      </w:r>
                    </w:p>
                  </w:txbxContent>
                </v:textbox>
              </v:shape>
            </w:pict>
          </mc:Fallback>
        </mc:AlternateContent>
      </w:r>
    </w:p>
    <w:p w14:paraId="5977AE14" w14:textId="77777777" w:rsidR="00654782" w:rsidRDefault="00654782" w:rsidP="00654782"/>
    <w:p w14:paraId="5F5E29D1" w14:textId="77777777" w:rsidR="00A377A1" w:rsidRDefault="00A377A1"/>
    <w:p w14:paraId="3A771257" w14:textId="77777777" w:rsidR="00A377A1" w:rsidRDefault="00A377A1"/>
    <w:p w14:paraId="05075E2A" w14:textId="77777777" w:rsidR="00A377A1" w:rsidRDefault="00A377A1"/>
    <w:p w14:paraId="06B41A79" w14:textId="77777777" w:rsidR="00A377A1" w:rsidRDefault="00A377A1"/>
    <w:p w14:paraId="466843B0" w14:textId="77777777" w:rsidR="00A377A1" w:rsidRDefault="00A377A1"/>
    <w:p w14:paraId="28F98577" w14:textId="77777777" w:rsidR="00A377A1" w:rsidRDefault="00A377A1"/>
    <w:p w14:paraId="0781E77F" w14:textId="77777777" w:rsidR="00A377A1" w:rsidRDefault="00EA6C64">
      <w:r>
        <w:rPr>
          <w:noProof/>
          <w:lang w:bidi="ar-SA"/>
        </w:rPr>
        <w:drawing>
          <wp:anchor distT="0" distB="0" distL="114300" distR="114300" simplePos="0" relativeHeight="251696128" behindDoc="0" locked="0" layoutInCell="1" allowOverlap="1" wp14:anchorId="0D40AD8C" wp14:editId="054E894A">
            <wp:simplePos x="0" y="0"/>
            <wp:positionH relativeFrom="column">
              <wp:posOffset>3734435</wp:posOffset>
            </wp:positionH>
            <wp:positionV relativeFrom="paragraph">
              <wp:posOffset>46990</wp:posOffset>
            </wp:positionV>
            <wp:extent cx="682625" cy="217614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625" cy="2176145"/>
                    </a:xfrm>
                    <a:prstGeom prst="rect">
                      <a:avLst/>
                    </a:prstGeom>
                    <a:noFill/>
                  </pic:spPr>
                </pic:pic>
              </a:graphicData>
            </a:graphic>
          </wp:anchor>
        </w:drawing>
      </w:r>
    </w:p>
    <w:p w14:paraId="1D9AAEA2" w14:textId="77777777" w:rsidR="00A377A1" w:rsidRDefault="00EA6C64">
      <w:r>
        <w:rPr>
          <w:noProof/>
          <w:lang w:bidi="ar-SA"/>
        </w:rPr>
        <w:drawing>
          <wp:anchor distT="0" distB="0" distL="114300" distR="114300" simplePos="0" relativeHeight="251695104" behindDoc="0" locked="0" layoutInCell="1" allowOverlap="1" wp14:anchorId="30F5938C" wp14:editId="582A2ADE">
            <wp:simplePos x="0" y="0"/>
            <wp:positionH relativeFrom="column">
              <wp:posOffset>-448945</wp:posOffset>
            </wp:positionH>
            <wp:positionV relativeFrom="paragraph">
              <wp:posOffset>241300</wp:posOffset>
            </wp:positionV>
            <wp:extent cx="3289935" cy="544830"/>
            <wp:effectExtent l="0" t="0" r="571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935" cy="544830"/>
                    </a:xfrm>
                    <a:prstGeom prst="rect">
                      <a:avLst/>
                    </a:prstGeom>
                    <a:noFill/>
                  </pic:spPr>
                </pic:pic>
              </a:graphicData>
            </a:graphic>
          </wp:anchor>
        </w:drawing>
      </w:r>
    </w:p>
    <w:p w14:paraId="522A38DE" w14:textId="77777777" w:rsidR="00A377A1" w:rsidRDefault="00A377A1"/>
    <w:p w14:paraId="38D48972" w14:textId="77777777" w:rsidR="00A377A1" w:rsidRDefault="00A377A1"/>
    <w:p w14:paraId="4CA9AA5D" w14:textId="77777777" w:rsidR="00A377A1" w:rsidRDefault="00A377A1"/>
    <w:p w14:paraId="23F9845C" w14:textId="12DC3AAC" w:rsidR="00A377A1" w:rsidRDefault="009C21B3">
      <w:r>
        <w:rPr>
          <w:noProof/>
          <w:lang w:bidi="ar-SA"/>
        </w:rPr>
        <mc:AlternateContent>
          <mc:Choice Requires="wps">
            <w:drawing>
              <wp:anchor distT="0" distB="0" distL="114300" distR="114300" simplePos="0" relativeHeight="251697152" behindDoc="0" locked="0" layoutInCell="1" allowOverlap="1" wp14:anchorId="64BB64C2" wp14:editId="4C59248E">
                <wp:simplePos x="0" y="0"/>
                <wp:positionH relativeFrom="column">
                  <wp:posOffset>-137795</wp:posOffset>
                </wp:positionH>
                <wp:positionV relativeFrom="paragraph">
                  <wp:posOffset>172720</wp:posOffset>
                </wp:positionV>
                <wp:extent cx="2052955" cy="854075"/>
                <wp:effectExtent l="0" t="0" r="4445"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955" cy="85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4B82F" w14:textId="77777777" w:rsidR="00FA4E14" w:rsidRDefault="00FA4E14">
                            <w:r>
                              <w:t>The code (above) modifies the second mass fragment as shown in the accompanying illustration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64C2" id="Text Box 40" o:spid="_x0000_s1035" type="#_x0000_t202" style="position:absolute;margin-left:-10.85pt;margin-top:13.6pt;width:161.65pt;height:6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" fillcolor="white [3201]" strokeweight=".5pt">
                <v:path arrowok="t"/>
                <v:textbox>
                  <w:txbxContent>
                    <w:p w14:paraId="5B54B82F" w14:textId="77777777" w:rsidR="00FA4E14" w:rsidRDefault="00FA4E14">
                      <w:r>
                        <w:t>The code (above) modifies the second mass fragment as shown in the accompanying illustration (right).</w:t>
                      </w:r>
                    </w:p>
                  </w:txbxContent>
                </v:textbox>
              </v:shape>
            </w:pict>
          </mc:Fallback>
        </mc:AlternateContent>
      </w:r>
    </w:p>
    <w:p w14:paraId="36577758" w14:textId="77777777" w:rsidR="00A377A1" w:rsidRDefault="00A377A1"/>
    <w:p w14:paraId="548A2E1B" w14:textId="77777777" w:rsidR="00A377A1" w:rsidRDefault="00A377A1"/>
    <w:p w14:paraId="5417920E" w14:textId="77777777" w:rsidR="00A377A1" w:rsidRDefault="00A377A1"/>
    <w:p w14:paraId="274B1188" w14:textId="77777777" w:rsidR="002F7A39" w:rsidRDefault="002F7A39" w:rsidP="002F7A39">
      <w:pPr>
        <w:pStyle w:val="ListParagraph"/>
      </w:pPr>
    </w:p>
    <w:p w14:paraId="05EC5E35" w14:textId="77777777" w:rsidR="002F7A39" w:rsidRDefault="002F7A39" w:rsidP="002F7A39">
      <w:pPr>
        <w:pStyle w:val="ListParagraph"/>
      </w:pPr>
    </w:p>
    <w:p w14:paraId="57E6DBE3" w14:textId="77777777" w:rsidR="00A377A1" w:rsidRPr="009C1193" w:rsidRDefault="009925F2" w:rsidP="00491E9F">
      <w:pPr>
        <w:pStyle w:val="Heading2"/>
      </w:pPr>
      <w:bookmarkStart w:id="131" w:name="_Toc519240333"/>
      <w:r w:rsidRPr="009C1193">
        <w:t>Correction coefficients:</w:t>
      </w:r>
      <w:bookmarkEnd w:id="131"/>
      <w:r w:rsidR="00124611" w:rsidRPr="009C1193">
        <w:t xml:space="preserve"> </w:t>
      </w:r>
    </w:p>
    <w:p w14:paraId="4E8E7BFD" w14:textId="77777777" w:rsidR="00124611" w:rsidRDefault="00124611" w:rsidP="00124611">
      <w:r>
        <w:t xml:space="preserve">Mass Spectrometers innately favor heavier molecules over others. The computational methods in MSRESOLVE do not innately take the preferences of individual mass spectrometers into </w:t>
      </w:r>
      <w:r w:rsidR="005D3190">
        <w:t xml:space="preserve">account and thus several correction factors are instituted to accommodate for this issue. </w:t>
      </w:r>
    </w:p>
    <w:p w14:paraId="4B3781A9" w14:textId="77777777" w:rsidR="005D3190" w:rsidRDefault="005D3190" w:rsidP="00124611">
      <w:r>
        <w:t xml:space="preserve">By graphing the mass fragments at known </w:t>
      </w:r>
      <w:proofErr w:type="gramStart"/>
      <w:r>
        <w:t>concentrations</w:t>
      </w:r>
      <w:proofErr w:type="gramEnd"/>
      <w:r>
        <w:t xml:space="preserve"> a 2</w:t>
      </w:r>
      <w:r w:rsidRPr="005D3190">
        <w:rPr>
          <w:vertAlign w:val="superscript"/>
        </w:rPr>
        <w:t>nd</w:t>
      </w:r>
      <w:r>
        <w:t xml:space="preserve"> degree polynomial can be determined that accounts for this issue. </w:t>
      </w:r>
      <w:r w:rsidR="004812F3">
        <w:t>A 2</w:t>
      </w:r>
      <w:r w:rsidR="004812F3" w:rsidRPr="004812F3">
        <w:rPr>
          <w:vertAlign w:val="superscript"/>
        </w:rPr>
        <w:t>nd</w:t>
      </w:r>
      <w:r w:rsidR="004812F3">
        <w:t xml:space="preserve"> degree polynomial was </w:t>
      </w:r>
      <w:proofErr w:type="gramStart"/>
      <w:r w:rsidR="004812F3">
        <w:t>determine</w:t>
      </w:r>
      <w:proofErr w:type="gramEnd"/>
      <w:r w:rsidR="004812F3">
        <w:t xml:space="preserve"> to be the most accurate possibility. </w:t>
      </w:r>
    </w:p>
    <w:p w14:paraId="2B7607B0" w14:textId="77777777" w:rsidR="005D3190" w:rsidRDefault="005D3190" w:rsidP="00124611"/>
    <w:p w14:paraId="6A11B5DD" w14:textId="652960DA" w:rsidR="005A2372" w:rsidRPr="005A2372" w:rsidRDefault="009C21B3" w:rsidP="00124611">
      <w:pPr>
        <w:rPr>
          <w:u w:val="single"/>
        </w:rPr>
      </w:pPr>
      <w:r>
        <w:rPr>
          <w:noProof/>
          <w:u w:val="single"/>
          <w:lang w:bidi="ar-SA"/>
        </w:rPr>
        <mc:AlternateContent>
          <mc:Choice Requires="wps">
            <w:drawing>
              <wp:anchor distT="0" distB="0" distL="114300" distR="114300" simplePos="0" relativeHeight="251771904" behindDoc="0" locked="0" layoutInCell="1" allowOverlap="1" wp14:anchorId="041545B7" wp14:editId="49588D16">
                <wp:simplePos x="0" y="0"/>
                <wp:positionH relativeFrom="column">
                  <wp:posOffset>4276725</wp:posOffset>
                </wp:positionH>
                <wp:positionV relativeFrom="paragraph">
                  <wp:posOffset>269875</wp:posOffset>
                </wp:positionV>
                <wp:extent cx="1885950" cy="120967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1209675"/>
                        </a:xfrm>
                        <a:prstGeom prst="rect">
                          <a:avLst/>
                        </a:prstGeom>
                        <a:solidFill>
                          <a:schemeClr val="lt1"/>
                        </a:solidFill>
                        <a:ln w="6350">
                          <a:solidFill>
                            <a:prstClr val="black"/>
                          </a:solidFill>
                        </a:ln>
                      </wps:spPr>
                      <wps:txbx>
                        <w:txbxContent>
                          <w:p w14:paraId="6F50744C" w14:textId="77777777" w:rsidR="00FA4E14" w:rsidRDefault="00FA4E14">
                            <w:r>
                              <w:t>(Left) the correction coefficients correspond to the user determined 2</w:t>
                            </w:r>
                            <w:r w:rsidRPr="004812F3">
                              <w:rPr>
                                <w:vertAlign w:val="superscript"/>
                              </w:rPr>
                              <w:t>nd</w:t>
                            </w:r>
                            <w:r>
                              <w:t xml:space="preserve"> degree polynomial from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545B7" id="Text Box 71" o:spid="_x0000_s1036" type="#_x0000_t202" style="position:absolute;margin-left:336.75pt;margin-top:21.25pt;width:148.5pt;height:9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" fillcolor="white [3201]" strokeweight=".5pt">
                <v:path arrowok="t"/>
                <v:textbox>
                  <w:txbxContent>
                    <w:p w14:paraId="6F50744C" w14:textId="77777777" w:rsidR="00FA4E14" w:rsidRDefault="00FA4E14">
                      <w:r>
                        <w:t>(Left) the correction coefficients correspond to the user determined 2</w:t>
                      </w:r>
                      <w:r w:rsidRPr="004812F3">
                        <w:rPr>
                          <w:vertAlign w:val="superscript"/>
                        </w:rPr>
                        <w:t>nd</w:t>
                      </w:r>
                      <w:r>
                        <w:t xml:space="preserve"> degree polynomial from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xbxContent>
                </v:textbox>
              </v:shape>
            </w:pict>
          </mc:Fallback>
        </mc:AlternateContent>
      </w:r>
      <w:r w:rsidR="005A2372" w:rsidRPr="005A2372">
        <w:rPr>
          <w:u w:val="single"/>
        </w:rPr>
        <w:t>Code:</w:t>
      </w:r>
    </w:p>
    <w:p w14:paraId="447AD1B3" w14:textId="77777777" w:rsidR="00A377A1" w:rsidRDefault="00A377A1">
      <w:r>
        <w:t xml:space="preserve"> </w:t>
      </w:r>
    </w:p>
    <w:p w14:paraId="36CBA7E1" w14:textId="77777777" w:rsidR="00A377A1" w:rsidRDefault="00A540E0">
      <w:r>
        <w:rPr>
          <w:noProof/>
          <w:lang w:bidi="ar-SA"/>
        </w:rPr>
        <w:drawing>
          <wp:inline distT="0" distB="0" distL="0" distR="0" wp14:anchorId="3F202BC9" wp14:editId="503CA199">
            <wp:extent cx="2999740" cy="719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9740" cy="719455"/>
                    </a:xfrm>
                    <a:prstGeom prst="rect">
                      <a:avLst/>
                    </a:prstGeom>
                    <a:noFill/>
                  </pic:spPr>
                </pic:pic>
              </a:graphicData>
            </a:graphic>
          </wp:inline>
        </w:drawing>
      </w:r>
    </w:p>
    <w:p w14:paraId="3DF43323" w14:textId="77777777" w:rsidR="00A377A1" w:rsidRDefault="00A377A1"/>
    <w:p w14:paraId="5C5A9BBB" w14:textId="77777777" w:rsidR="005D3190" w:rsidRDefault="005D3190"/>
    <w:p w14:paraId="1B1542DB" w14:textId="77777777" w:rsidR="005D3190" w:rsidRDefault="005D3190"/>
    <w:p w14:paraId="19B290F2" w14:textId="77777777" w:rsidR="005D3190" w:rsidRDefault="005D3190"/>
    <w:p w14:paraId="726F4F08" w14:textId="77777777" w:rsidR="005D3190" w:rsidRDefault="005D3190"/>
    <w:p w14:paraId="3337CBCF" w14:textId="77777777" w:rsidR="005D3190" w:rsidRDefault="005D3190"/>
    <w:p w14:paraId="7E929F3C" w14:textId="77777777" w:rsidR="005D3190" w:rsidRDefault="005D3190"/>
    <w:p w14:paraId="59F3B53C" w14:textId="77777777" w:rsidR="005D3190" w:rsidRDefault="005D3190"/>
    <w:p w14:paraId="757CA31F" w14:textId="77777777" w:rsidR="005D3190" w:rsidRDefault="005D3190"/>
    <w:p w14:paraId="498AE4C8" w14:textId="77777777" w:rsidR="005D3190" w:rsidRDefault="005D3190"/>
    <w:p w14:paraId="7077A4B2" w14:textId="77777777" w:rsidR="005D3190" w:rsidRDefault="005D3190"/>
    <w:p w14:paraId="38F62AEA" w14:textId="77777777" w:rsidR="005D3190" w:rsidRDefault="005D3190"/>
    <w:p w14:paraId="56D91C5D" w14:textId="77777777" w:rsidR="005D3190" w:rsidRDefault="005D3190"/>
    <w:p w14:paraId="6221EEF4" w14:textId="77777777" w:rsidR="005D3190" w:rsidRDefault="005D3190"/>
    <w:p w14:paraId="4AD8F84E" w14:textId="77777777" w:rsidR="005D3190" w:rsidRDefault="005D3190"/>
    <w:p w14:paraId="00BAB73C" w14:textId="77777777" w:rsidR="00953E5D" w:rsidRDefault="00953E5D"/>
    <w:p w14:paraId="161425AF" w14:textId="77777777" w:rsidR="00A540E0" w:rsidRDefault="00A540E0" w:rsidP="00491E9F">
      <w:pPr>
        <w:pStyle w:val="Heading2"/>
      </w:pPr>
    </w:p>
    <w:p w14:paraId="1DF6567C" w14:textId="77777777" w:rsidR="005D3190" w:rsidRPr="00953E5D" w:rsidRDefault="005D3190" w:rsidP="00491E9F">
      <w:pPr>
        <w:pStyle w:val="Heading2"/>
      </w:pPr>
      <w:bookmarkStart w:id="132" w:name="_Toc519240334"/>
      <w:r w:rsidRPr="00953E5D">
        <w:t>Chosen Mass Fragments:</w:t>
      </w:r>
      <w:bookmarkEnd w:id="132"/>
      <w:r w:rsidRPr="00953E5D">
        <w:t xml:space="preserve"> </w:t>
      </w:r>
    </w:p>
    <w:p w14:paraId="0E60A2F6" w14:textId="77777777" w:rsidR="005D3190" w:rsidRDefault="005D3190">
      <w:r>
        <w:t>A user ma</w:t>
      </w:r>
      <w:r w:rsidR="00D273DC">
        <w:t xml:space="preserve">y not always wish to use all recorded mass fragments in calculating the mass spectroscopy computations. Some mass fragments may be of minimal importance and detract from the accuracy of concentration computations with their inclusion. </w:t>
      </w:r>
      <w:proofErr w:type="gramStart"/>
      <w:r w:rsidR="00D273DC">
        <w:t>Additionally</w:t>
      </w:r>
      <w:proofErr w:type="gramEnd"/>
      <w:r w:rsidR="00D273DC">
        <w:t xml:space="preserve"> some mass fragments may correlate with molecules that the user does not wish to evaluate</w:t>
      </w:r>
      <w:r w:rsidR="00B02E05">
        <w:t xml:space="preserve"> or to display. </w:t>
      </w:r>
      <w:proofErr w:type="gramStart"/>
      <w:r w:rsidR="00B02E05">
        <w:t>Thus</w:t>
      </w:r>
      <w:proofErr w:type="gramEnd"/>
      <w:r w:rsidR="00B02E05">
        <w:t xml:space="preserve"> the user has the Chosen Mass Fragments option. </w:t>
      </w:r>
    </w:p>
    <w:p w14:paraId="2C587346" w14:textId="77777777" w:rsidR="00B02E05" w:rsidRDefault="00B02E05"/>
    <w:p w14:paraId="584B1397" w14:textId="77777777" w:rsidR="00B02E05" w:rsidRDefault="00B02E05"/>
    <w:p w14:paraId="533B712B" w14:textId="77777777" w:rsidR="00B02E05" w:rsidRPr="005A2372" w:rsidRDefault="00B02E05">
      <w:pPr>
        <w:rPr>
          <w:u w:val="single"/>
        </w:rPr>
      </w:pPr>
      <w:r>
        <w:tab/>
      </w:r>
      <w:r>
        <w:tab/>
      </w:r>
      <w:r>
        <w:tab/>
      </w:r>
      <w:r>
        <w:tab/>
      </w:r>
      <w:r>
        <w:tab/>
      </w:r>
      <w:r w:rsidRPr="005A2372">
        <w:rPr>
          <w:u w:val="single"/>
        </w:rPr>
        <w:t xml:space="preserve"> </w:t>
      </w:r>
    </w:p>
    <w:p w14:paraId="2A715098" w14:textId="77777777" w:rsidR="005D3190" w:rsidRDefault="00B02E05">
      <w:r>
        <w:rPr>
          <w:noProof/>
          <w:lang w:bidi="ar-SA"/>
        </w:rPr>
        <w:drawing>
          <wp:anchor distT="0" distB="0" distL="114300" distR="114300" simplePos="0" relativeHeight="251699200" behindDoc="0" locked="0" layoutInCell="1" allowOverlap="1" wp14:anchorId="411053C8" wp14:editId="2A6AFA65">
            <wp:simplePos x="0" y="0"/>
            <wp:positionH relativeFrom="column">
              <wp:posOffset>1508125</wp:posOffset>
            </wp:positionH>
            <wp:positionV relativeFrom="paragraph">
              <wp:posOffset>262890</wp:posOffset>
            </wp:positionV>
            <wp:extent cx="5305425" cy="1750695"/>
            <wp:effectExtent l="0" t="0" r="952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1750695"/>
                    </a:xfrm>
                    <a:prstGeom prst="rect">
                      <a:avLst/>
                    </a:prstGeom>
                    <a:noFill/>
                  </pic:spPr>
                </pic:pic>
              </a:graphicData>
            </a:graphic>
          </wp:anchor>
        </w:drawing>
      </w:r>
    </w:p>
    <w:p w14:paraId="582DA61E" w14:textId="77777777" w:rsidR="005D3190" w:rsidRDefault="005D3190"/>
    <w:p w14:paraId="6A4AB100" w14:textId="77777777" w:rsidR="005D3190" w:rsidRDefault="00B02E05">
      <w:r>
        <w:rPr>
          <w:noProof/>
          <w:lang w:bidi="ar-SA"/>
        </w:rPr>
        <w:drawing>
          <wp:anchor distT="0" distB="0" distL="114300" distR="114300" simplePos="0" relativeHeight="251698176" behindDoc="0" locked="0" layoutInCell="1" allowOverlap="1" wp14:anchorId="6514CD41" wp14:editId="6A132B46">
            <wp:simplePos x="0" y="0"/>
            <wp:positionH relativeFrom="column">
              <wp:posOffset>-810895</wp:posOffset>
            </wp:positionH>
            <wp:positionV relativeFrom="paragraph">
              <wp:posOffset>102870</wp:posOffset>
            </wp:positionV>
            <wp:extent cx="1914525" cy="341630"/>
            <wp:effectExtent l="0" t="0" r="952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4525" cy="341630"/>
                    </a:xfrm>
                    <a:prstGeom prst="rect">
                      <a:avLst/>
                    </a:prstGeom>
                    <a:noFill/>
                  </pic:spPr>
                </pic:pic>
              </a:graphicData>
            </a:graphic>
          </wp:anchor>
        </w:drawing>
      </w:r>
    </w:p>
    <w:p w14:paraId="4E75409D" w14:textId="2C3382AF" w:rsidR="005D3190" w:rsidRDefault="009C21B3">
      <w:r>
        <w:rPr>
          <w:noProof/>
          <w:lang w:bidi="ar-SA"/>
        </w:rPr>
        <mc:AlternateContent>
          <mc:Choice Requires="wps">
            <w:drawing>
              <wp:anchor distT="0" distB="0" distL="114300" distR="114300" simplePos="0" relativeHeight="251709440" behindDoc="0" locked="0" layoutInCell="1" allowOverlap="1" wp14:anchorId="7C701583" wp14:editId="63436982">
                <wp:simplePos x="0" y="0"/>
                <wp:positionH relativeFrom="column">
                  <wp:posOffset>-617855</wp:posOffset>
                </wp:positionH>
                <wp:positionV relativeFrom="paragraph">
                  <wp:posOffset>7620</wp:posOffset>
                </wp:positionV>
                <wp:extent cx="1565275" cy="988695"/>
                <wp:effectExtent l="0" t="0" r="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275" cy="988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270EA" w14:textId="77777777" w:rsidR="00FA4E14" w:rsidRDefault="00FA4E14">
                            <w:r>
                              <w:t>No fragments are selected in the code (above</w:t>
                            </w:r>
                            <w:proofErr w:type="gramStart"/>
                            <w:r>
                              <w:t>)</w:t>
                            </w:r>
                            <w:proofErr w:type="gramEnd"/>
                            <w:r>
                              <w:t xml:space="preserve"> so all fragments are displayed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1583" id="Text Box 55" o:spid="_x0000_s1037" type="#_x0000_t202" style="position:absolute;margin-left:-48.65pt;margin-top:.6pt;width:123.25pt;height:7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" fillcolor="white [3201]" strokeweight=".5pt">
                <v:path arrowok="t"/>
                <v:textbox>
                  <w:txbxContent>
                    <w:p w14:paraId="660270EA" w14:textId="77777777" w:rsidR="00FA4E14" w:rsidRDefault="00FA4E14">
                      <w:r>
                        <w:t>No fragments are selected in the code (above) so all fragments are displayed (right).</w:t>
                      </w:r>
                    </w:p>
                  </w:txbxContent>
                </v:textbox>
              </v:shape>
            </w:pict>
          </mc:Fallback>
        </mc:AlternateContent>
      </w:r>
    </w:p>
    <w:p w14:paraId="033CAB4B" w14:textId="77777777" w:rsidR="005D3190" w:rsidRDefault="005D3190"/>
    <w:p w14:paraId="49841112" w14:textId="77777777" w:rsidR="005D3190" w:rsidRDefault="005D3190"/>
    <w:p w14:paraId="6A8FBB8D" w14:textId="77777777" w:rsidR="005D3190" w:rsidRDefault="005D3190"/>
    <w:p w14:paraId="271B032A" w14:textId="77777777" w:rsidR="005D3190" w:rsidRDefault="005D3190"/>
    <w:p w14:paraId="52552E29" w14:textId="77777777" w:rsidR="005D3190" w:rsidRDefault="004F0441">
      <w:r>
        <w:rPr>
          <w:noProof/>
          <w:lang w:bidi="ar-SA"/>
        </w:rPr>
        <w:drawing>
          <wp:anchor distT="0" distB="0" distL="114300" distR="114300" simplePos="0" relativeHeight="251700224" behindDoc="0" locked="0" layoutInCell="1" allowOverlap="1" wp14:anchorId="72F630CE" wp14:editId="69BB5687">
            <wp:simplePos x="0" y="0"/>
            <wp:positionH relativeFrom="column">
              <wp:posOffset>-746125</wp:posOffset>
            </wp:positionH>
            <wp:positionV relativeFrom="paragraph">
              <wp:posOffset>156845</wp:posOffset>
            </wp:positionV>
            <wp:extent cx="3225800" cy="29972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5800" cy="299720"/>
                    </a:xfrm>
                    <a:prstGeom prst="rect">
                      <a:avLst/>
                    </a:prstGeom>
                    <a:noFill/>
                  </pic:spPr>
                </pic:pic>
              </a:graphicData>
            </a:graphic>
          </wp:anchor>
        </w:drawing>
      </w:r>
    </w:p>
    <w:p w14:paraId="28D8B4CF" w14:textId="77777777" w:rsidR="005D3190" w:rsidRDefault="005D3190"/>
    <w:p w14:paraId="1C9D41D8" w14:textId="3D449232" w:rsidR="005D3190" w:rsidRDefault="00A540E0">
      <w:r>
        <w:rPr>
          <w:noProof/>
          <w:lang w:bidi="ar-SA"/>
        </w:rPr>
        <w:lastRenderedPageBreak/>
        <w:drawing>
          <wp:anchor distT="0" distB="0" distL="114300" distR="114300" simplePos="0" relativeHeight="251701248" behindDoc="0" locked="0" layoutInCell="1" allowOverlap="1" wp14:anchorId="52F37772" wp14:editId="613A3AA9">
            <wp:simplePos x="0" y="0"/>
            <wp:positionH relativeFrom="column">
              <wp:posOffset>2273935</wp:posOffset>
            </wp:positionH>
            <wp:positionV relativeFrom="paragraph">
              <wp:posOffset>55245</wp:posOffset>
            </wp:positionV>
            <wp:extent cx="4235450" cy="21907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5450" cy="2190750"/>
                    </a:xfrm>
                    <a:prstGeom prst="rect">
                      <a:avLst/>
                    </a:prstGeom>
                    <a:noFill/>
                  </pic:spPr>
                </pic:pic>
              </a:graphicData>
            </a:graphic>
          </wp:anchor>
        </w:drawing>
      </w:r>
      <w:r w:rsidR="009C21B3">
        <w:rPr>
          <w:noProof/>
          <w:lang w:bidi="ar-SA"/>
        </w:rPr>
        <mc:AlternateContent>
          <mc:Choice Requires="wps">
            <w:drawing>
              <wp:anchor distT="0" distB="0" distL="114300" distR="114300" simplePos="0" relativeHeight="251702272" behindDoc="0" locked="0" layoutInCell="1" allowOverlap="1" wp14:anchorId="11E954F7" wp14:editId="0E35B3EF">
                <wp:simplePos x="0" y="0"/>
                <wp:positionH relativeFrom="column">
                  <wp:posOffset>-323850</wp:posOffset>
                </wp:positionH>
                <wp:positionV relativeFrom="paragraph">
                  <wp:posOffset>162560</wp:posOffset>
                </wp:positionV>
                <wp:extent cx="1966595" cy="914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B4CC2" w14:textId="77777777" w:rsidR="00FA4E14" w:rsidRDefault="00FA4E14">
                            <w:r>
                              <w:t>As shown in the code (above) the mass fragments chosen are the only mass fragments present the output fil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954F7" id="Text Box 46" o:spid="_x0000_s1038" type="#_x0000_t202" style="position:absolute;margin-left:-25.5pt;margin-top:12.8pt;width:154.8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" fillcolor="white [3201]" strokeweight=".5pt">
                <v:path arrowok="t"/>
                <v:textbox>
                  <w:txbxContent>
                    <w:p w14:paraId="121B4CC2" w14:textId="77777777" w:rsidR="00FA4E14" w:rsidRDefault="00FA4E14">
                      <w:r>
                        <w:t>As shown in the code (above) the mass fragments chosen are the only mass fragments present the output file (right).</w:t>
                      </w:r>
                    </w:p>
                  </w:txbxContent>
                </v:textbox>
              </v:shape>
            </w:pict>
          </mc:Fallback>
        </mc:AlternateContent>
      </w:r>
    </w:p>
    <w:p w14:paraId="57F3AA5F" w14:textId="77777777" w:rsidR="005D3190" w:rsidRDefault="005D3190"/>
    <w:p w14:paraId="39DBF37A" w14:textId="77777777" w:rsidR="005D3190" w:rsidRDefault="005D3190"/>
    <w:p w14:paraId="4618578D" w14:textId="77777777" w:rsidR="005D3190" w:rsidRDefault="005D3190"/>
    <w:p w14:paraId="2EE399F6" w14:textId="77777777" w:rsidR="005D3190" w:rsidRDefault="005D3190"/>
    <w:p w14:paraId="6C962EC2" w14:textId="77777777" w:rsidR="005D3190" w:rsidRDefault="005D3190"/>
    <w:p w14:paraId="588CB1C0" w14:textId="77777777" w:rsidR="00A540E0" w:rsidRDefault="00A540E0">
      <w:pPr>
        <w:rPr>
          <w:b/>
        </w:rPr>
      </w:pPr>
    </w:p>
    <w:p w14:paraId="288BF488" w14:textId="77777777" w:rsidR="00A540E0" w:rsidRDefault="00A540E0">
      <w:pPr>
        <w:rPr>
          <w:b/>
        </w:rPr>
      </w:pPr>
    </w:p>
    <w:p w14:paraId="1C30E0D2" w14:textId="77777777" w:rsidR="00A540E0" w:rsidRDefault="00A540E0" w:rsidP="00491E9F">
      <w:pPr>
        <w:pStyle w:val="Heading2"/>
      </w:pPr>
    </w:p>
    <w:p w14:paraId="1A2DA2D8" w14:textId="77777777" w:rsidR="009C1193" w:rsidRPr="009C1193" w:rsidRDefault="00023048" w:rsidP="00491E9F">
      <w:pPr>
        <w:pStyle w:val="Heading2"/>
      </w:pPr>
      <w:bookmarkStart w:id="133" w:name="_Toc519240335"/>
      <w:r w:rsidRPr="009C1193">
        <w:t>Background Fragments</w:t>
      </w:r>
      <w:r w:rsidR="009C1193" w:rsidRPr="009C1193">
        <w:t xml:space="preserve"> Baseline:</w:t>
      </w:r>
      <w:bookmarkEnd w:id="133"/>
    </w:p>
    <w:p w14:paraId="63CD080A" w14:textId="77777777" w:rsidR="005D3190" w:rsidRDefault="00017137">
      <w:r>
        <w:t>R</w:t>
      </w:r>
      <w:r w:rsidR="00B02E05">
        <w:t xml:space="preserve">aw data gathered from Mass Spectroscopy </w:t>
      </w:r>
      <w:r>
        <w:t xml:space="preserve">may show variations </w:t>
      </w:r>
      <w:r w:rsidR="00CD689A">
        <w:t>– in particular</w:t>
      </w:r>
      <w:r w:rsidR="00E32F33">
        <w:t xml:space="preserve">, </w:t>
      </w:r>
      <w:r w:rsidR="00CD689A">
        <w:t>offsets from actuality</w:t>
      </w:r>
      <w:r>
        <w:t xml:space="preserve">. </w:t>
      </w:r>
      <w:r w:rsidR="00243A2A">
        <w:t xml:space="preserve">To accommodate </w:t>
      </w:r>
      <w:r w:rsidR="00CD689A">
        <w:t>for these inaccuracies</w:t>
      </w:r>
      <w:r w:rsidR="00243A2A">
        <w:t xml:space="preserve"> and specifically to correct any offsets</w:t>
      </w:r>
      <w:r w:rsidR="00E32F33">
        <w:t>,</w:t>
      </w:r>
      <w:r w:rsidR="00243A2A">
        <w:t xml:space="preserve"> a user may use the Changing Background function. This function allows the user to modify the raw data of any mass fragment within two different time ranges. The underlying implication </w:t>
      </w:r>
      <w:r w:rsidR="00704A44">
        <w:t xml:space="preserve">being </w:t>
      </w:r>
      <w:r w:rsidR="00243A2A">
        <w:t xml:space="preserve">that the user can correct/smooth any data offsets at the beginning and the end of the </w:t>
      </w:r>
      <w:r w:rsidR="00704A44">
        <w:t xml:space="preserve">data signals. </w:t>
      </w:r>
      <w:r w:rsidR="00243A2A">
        <w:t xml:space="preserve"> </w:t>
      </w:r>
      <w:r w:rsidR="00704A44">
        <w:t xml:space="preserve">The user has two options for modifying the raw data, </w:t>
      </w:r>
      <w:r w:rsidR="00704A44" w:rsidRPr="00C01313">
        <w:rPr>
          <w:i/>
        </w:rPr>
        <w:t>Flat</w:t>
      </w:r>
      <w:r w:rsidR="00704A44">
        <w:t xml:space="preserve"> or </w:t>
      </w:r>
      <w:r w:rsidR="00704A44" w:rsidRPr="00C01313">
        <w:rPr>
          <w:i/>
        </w:rPr>
        <w:t>Linear</w:t>
      </w:r>
      <w:r w:rsidR="00704A44">
        <w:t xml:space="preserve">. Flat approximates the data range with an average value, Linear approximates the data range with a Linear line. </w:t>
      </w:r>
    </w:p>
    <w:p w14:paraId="4BBA6417" w14:textId="77777777" w:rsidR="00704A44" w:rsidRDefault="00704A44"/>
    <w:p w14:paraId="489E94E1" w14:textId="77777777" w:rsidR="00704A44" w:rsidRDefault="00704A44" w:rsidP="00947346">
      <w:r w:rsidRPr="005A2372">
        <w:rPr>
          <w:u w:val="single"/>
        </w:rPr>
        <w:t>Code:</w:t>
      </w:r>
      <w:r w:rsidR="005A2372">
        <w:rPr>
          <w:u w:val="single"/>
        </w:rPr>
        <w:t xml:space="preserve"> </w:t>
      </w:r>
      <w:r w:rsidR="00947346">
        <w:tab/>
      </w:r>
      <w:r w:rsidR="00947346">
        <w:tab/>
      </w:r>
      <w:r w:rsidR="00947346">
        <w:tab/>
      </w:r>
      <w:r w:rsidR="00947346">
        <w:tab/>
      </w:r>
      <w:r w:rsidR="00947346">
        <w:tab/>
      </w:r>
      <w:r w:rsidR="005A2372">
        <w:tab/>
      </w:r>
      <w:r w:rsidR="00947346">
        <w:tab/>
      </w:r>
      <w:r w:rsidR="00947346">
        <w:tab/>
      </w:r>
      <w:r w:rsidR="00947346">
        <w:tab/>
      </w:r>
      <w:r w:rsidR="00947346">
        <w:tab/>
      </w:r>
      <w:r w:rsidR="00947346">
        <w:tab/>
        <w:t xml:space="preserve"> </w:t>
      </w:r>
      <w:r w:rsidR="00947346" w:rsidRPr="005A2372">
        <w:rPr>
          <w:u w:val="single"/>
        </w:rPr>
        <w:t>Results:</w:t>
      </w:r>
    </w:p>
    <w:p w14:paraId="06C2635E" w14:textId="77777777" w:rsidR="00704A44" w:rsidRDefault="00947346">
      <w:r>
        <w:rPr>
          <w:noProof/>
          <w:lang w:bidi="ar-SA"/>
        </w:rPr>
        <w:drawing>
          <wp:anchor distT="0" distB="0" distL="114300" distR="114300" simplePos="0" relativeHeight="251704320" behindDoc="0" locked="0" layoutInCell="1" allowOverlap="1" wp14:anchorId="3F6D4CF7" wp14:editId="5F2E7346">
            <wp:simplePos x="0" y="0"/>
            <wp:positionH relativeFrom="column">
              <wp:posOffset>5027295</wp:posOffset>
            </wp:positionH>
            <wp:positionV relativeFrom="paragraph">
              <wp:posOffset>67945</wp:posOffset>
            </wp:positionV>
            <wp:extent cx="876300" cy="20764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876300" cy="2076450"/>
                    </a:xfrm>
                    <a:prstGeom prst="rect">
                      <a:avLst/>
                    </a:prstGeom>
                  </pic:spPr>
                </pic:pic>
              </a:graphicData>
            </a:graphic>
          </wp:anchor>
        </w:drawing>
      </w:r>
      <w:r>
        <w:rPr>
          <w:noProof/>
          <w:lang w:bidi="ar-SA"/>
        </w:rPr>
        <w:drawing>
          <wp:anchor distT="0" distB="0" distL="114300" distR="114300" simplePos="0" relativeHeight="251705344" behindDoc="0" locked="0" layoutInCell="1" allowOverlap="1" wp14:anchorId="14093294" wp14:editId="3FE60BB1">
            <wp:simplePos x="0" y="0"/>
            <wp:positionH relativeFrom="column">
              <wp:posOffset>-319405</wp:posOffset>
            </wp:positionH>
            <wp:positionV relativeFrom="paragraph">
              <wp:posOffset>274955</wp:posOffset>
            </wp:positionV>
            <wp:extent cx="4802505" cy="8451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802505" cy="845185"/>
                    </a:xfrm>
                    <a:prstGeom prst="rect">
                      <a:avLst/>
                    </a:prstGeom>
                  </pic:spPr>
                </pic:pic>
              </a:graphicData>
            </a:graphic>
          </wp:anchor>
        </w:drawing>
      </w:r>
    </w:p>
    <w:p w14:paraId="6A6AC8A4" w14:textId="77777777" w:rsidR="005D3190" w:rsidRDefault="005D3190"/>
    <w:p w14:paraId="1DA01DF6" w14:textId="2AE956B8" w:rsidR="005D3190" w:rsidRDefault="009C21B3">
      <w:r>
        <w:rPr>
          <w:noProof/>
          <w:lang w:bidi="ar-SA"/>
        </w:rPr>
        <mc:AlternateContent>
          <mc:Choice Requires="wps">
            <w:drawing>
              <wp:anchor distT="0" distB="0" distL="114300" distR="114300" simplePos="0" relativeHeight="251707392" behindDoc="0" locked="0" layoutInCell="1" allowOverlap="1" wp14:anchorId="775B5A6B" wp14:editId="6A6474FF">
                <wp:simplePos x="0" y="0"/>
                <wp:positionH relativeFrom="column">
                  <wp:posOffset>2308860</wp:posOffset>
                </wp:positionH>
                <wp:positionV relativeFrom="paragraph">
                  <wp:posOffset>34290</wp:posOffset>
                </wp:positionV>
                <wp:extent cx="1898015" cy="1052195"/>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1052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78784" w14:textId="77777777" w:rsidR="00FA4E14" w:rsidRDefault="00FA4E14">
                            <w:r>
                              <w:t xml:space="preserve">The original preprocessed data (right) without adjusting the background fragments as shown in the input text file cod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5A6B" id="Text Box 53" o:spid="_x0000_s1039" type="#_x0000_t202" style="position:absolute;margin-left:181.8pt;margin-top:2.7pt;width:149.45pt;height:8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" fillcolor="white [3201]" strokeweight=".5pt">
                <v:path arrowok="t"/>
                <v:textbox>
                  <w:txbxContent>
                    <w:p w14:paraId="41378784" w14:textId="77777777" w:rsidR="00FA4E14" w:rsidRDefault="00FA4E14">
                      <w:r>
                        <w:t xml:space="preserve">The original preprocessed data (right) without adjusting the background fragments as shown in the input text file code (left). </w:t>
                      </w:r>
                    </w:p>
                  </w:txbxContent>
                </v:textbox>
              </v:shape>
            </w:pict>
          </mc:Fallback>
        </mc:AlternateContent>
      </w:r>
    </w:p>
    <w:p w14:paraId="22AA2CCD" w14:textId="77777777" w:rsidR="005D3190" w:rsidRDefault="005D3190"/>
    <w:p w14:paraId="7585846B" w14:textId="77777777" w:rsidR="005D3190" w:rsidRDefault="005D3190"/>
    <w:p w14:paraId="1E35F5CF" w14:textId="77777777" w:rsidR="005D3190" w:rsidRDefault="005D3190"/>
    <w:p w14:paraId="1723C045" w14:textId="77777777" w:rsidR="005D3190" w:rsidRDefault="005D3190"/>
    <w:p w14:paraId="5193E823" w14:textId="77777777" w:rsidR="005D3190" w:rsidRDefault="00947346">
      <w:r>
        <w:rPr>
          <w:noProof/>
          <w:lang w:bidi="ar-SA"/>
        </w:rPr>
        <w:lastRenderedPageBreak/>
        <w:drawing>
          <wp:anchor distT="0" distB="0" distL="114300" distR="114300" simplePos="0" relativeHeight="251703296" behindDoc="0" locked="0" layoutInCell="1" allowOverlap="1" wp14:anchorId="06A8A1E7" wp14:editId="0E57C51B">
            <wp:simplePos x="0" y="0"/>
            <wp:positionH relativeFrom="column">
              <wp:posOffset>5382260</wp:posOffset>
            </wp:positionH>
            <wp:positionV relativeFrom="paragraph">
              <wp:posOffset>443865</wp:posOffset>
            </wp:positionV>
            <wp:extent cx="990600" cy="21621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990600" cy="2162175"/>
                    </a:xfrm>
                    <a:prstGeom prst="rect">
                      <a:avLst/>
                    </a:prstGeom>
                  </pic:spPr>
                </pic:pic>
              </a:graphicData>
            </a:graphic>
          </wp:anchor>
        </w:drawing>
      </w:r>
    </w:p>
    <w:p w14:paraId="323D7516" w14:textId="7F34986A" w:rsidR="005D3190" w:rsidRDefault="009C21B3">
      <w:r>
        <w:rPr>
          <w:noProof/>
          <w:lang w:bidi="ar-SA"/>
        </w:rPr>
        <mc:AlternateContent>
          <mc:Choice Requires="wps">
            <w:drawing>
              <wp:anchor distT="0" distB="0" distL="114300" distR="114300" simplePos="0" relativeHeight="251708416" behindDoc="0" locked="0" layoutInCell="1" allowOverlap="1" wp14:anchorId="58315A66" wp14:editId="3507B80E">
                <wp:simplePos x="0" y="0"/>
                <wp:positionH relativeFrom="column">
                  <wp:posOffset>1535430</wp:posOffset>
                </wp:positionH>
                <wp:positionV relativeFrom="paragraph">
                  <wp:posOffset>1388110</wp:posOffset>
                </wp:positionV>
                <wp:extent cx="2725420" cy="109537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542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76AAD" w14:textId="77777777" w:rsidR="00FA4E14" w:rsidRDefault="00FA4E14">
                            <w:r>
                              <w:t>The new raw data (right) after the background corrections are performed (above).</w:t>
                            </w:r>
                          </w:p>
                          <w:p w14:paraId="6F443ECB" w14:textId="77777777" w:rsidR="00FA4E14" w:rsidRDefault="00FA4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315A66" id="Text Box 54" o:spid="_x0000_s1040" type="#_x0000_t202" style="position:absolute;margin-left:120.9pt;margin-top:109.3pt;width:214.6pt;height:8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" fillcolor="white [3201]" strokeweight=".5pt">
                <v:path arrowok="t"/>
                <v:textbox>
                  <w:txbxContent>
                    <w:p w14:paraId="3B776AAD" w14:textId="77777777" w:rsidR="00FA4E14" w:rsidRDefault="00FA4E14">
                      <w:r>
                        <w:t>The new raw data (right) after the background corrections are performed (above).</w:t>
                      </w:r>
                    </w:p>
                    <w:p w14:paraId="6F443ECB" w14:textId="77777777" w:rsidR="00FA4E14" w:rsidRDefault="00FA4E14"/>
                  </w:txbxContent>
                </v:textbox>
              </v:shape>
            </w:pict>
          </mc:Fallback>
        </mc:AlternateContent>
      </w:r>
      <w:r w:rsidR="00947346">
        <w:rPr>
          <w:noProof/>
          <w:lang w:bidi="ar-SA"/>
        </w:rPr>
        <w:drawing>
          <wp:anchor distT="0" distB="0" distL="114300" distR="114300" simplePos="0" relativeHeight="251706368" behindDoc="0" locked="0" layoutInCell="1" allowOverlap="1" wp14:anchorId="7865E0BB" wp14:editId="1762C1BE">
            <wp:simplePos x="0" y="0"/>
            <wp:positionH relativeFrom="column">
              <wp:posOffset>-608330</wp:posOffset>
            </wp:positionH>
            <wp:positionV relativeFrom="paragraph">
              <wp:posOffset>186055</wp:posOffset>
            </wp:positionV>
            <wp:extent cx="5638800" cy="9766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38800" cy="976630"/>
                    </a:xfrm>
                    <a:prstGeom prst="rect">
                      <a:avLst/>
                    </a:prstGeom>
                  </pic:spPr>
                </pic:pic>
              </a:graphicData>
            </a:graphic>
            <wp14:sizeRelV relativeFrom="margin">
              <wp14:pctHeight>0</wp14:pctHeight>
            </wp14:sizeRelV>
          </wp:anchor>
        </w:drawing>
      </w:r>
    </w:p>
    <w:p w14:paraId="7AC195D2" w14:textId="77777777" w:rsidR="005D3190" w:rsidRDefault="005D3190"/>
    <w:p w14:paraId="6F9D8868" w14:textId="77777777" w:rsidR="005D3190" w:rsidRDefault="005D3190"/>
    <w:p w14:paraId="0986E603" w14:textId="77777777" w:rsidR="005D3190" w:rsidRDefault="005D3190"/>
    <w:p w14:paraId="1732A7AE" w14:textId="77777777" w:rsidR="005D3190" w:rsidRDefault="005D3190"/>
    <w:p w14:paraId="0D578698" w14:textId="77777777" w:rsidR="005D3190" w:rsidRDefault="005D3190"/>
    <w:p w14:paraId="71D33A86" w14:textId="77777777" w:rsidR="005D3190" w:rsidRDefault="005D3190"/>
    <w:p w14:paraId="4F79278E" w14:textId="77777777" w:rsidR="00953E5D" w:rsidRDefault="00953E5D"/>
    <w:p w14:paraId="75EF5C9B" w14:textId="77777777" w:rsidR="00A540E0" w:rsidRDefault="00A540E0"/>
    <w:p w14:paraId="7AC0A755" w14:textId="77777777" w:rsidR="005D3190" w:rsidRPr="00E85201" w:rsidRDefault="00A66239" w:rsidP="00491E9F">
      <w:pPr>
        <w:pStyle w:val="Heading2"/>
      </w:pPr>
      <w:bookmarkStart w:id="134" w:name="_Toc519240336"/>
      <w:r w:rsidRPr="00E85201">
        <w:t>Data Range Specifier:</w:t>
      </w:r>
      <w:bookmarkEnd w:id="134"/>
      <w:r w:rsidRPr="00E85201">
        <w:t xml:space="preserve"> </w:t>
      </w:r>
    </w:p>
    <w:p w14:paraId="4BE05FFD" w14:textId="77777777" w:rsidR="00A66239" w:rsidRDefault="004E3022">
      <w:r>
        <w:t xml:space="preserve">The Data Range Specifier enables the user to determine the maximum rate of change for mass spectrometer data. By </w:t>
      </w:r>
      <w:proofErr w:type="gramStart"/>
      <w:r>
        <w:t>default</w:t>
      </w:r>
      <w:proofErr w:type="gramEnd"/>
      <w:r>
        <w:t xml:space="preserve"> the MSRESOLVE program prevents mass spectrometer data from increasing by more than two fold. </w:t>
      </w:r>
      <w:proofErr w:type="gramStart"/>
      <w:r>
        <w:t>However</w:t>
      </w:r>
      <w:proofErr w:type="gramEnd"/>
      <w:r>
        <w:t xml:space="preserve"> there are situations where some users may wish for more specific li</w:t>
      </w:r>
      <w:r w:rsidR="00C233DE">
        <w:t xml:space="preserve">mits. </w:t>
      </w:r>
      <w:r>
        <w:t xml:space="preserve">There are three parameters for </w:t>
      </w:r>
      <w:r w:rsidR="00C233DE">
        <w:t>the Data Range Specifier:</w:t>
      </w:r>
      <w:r>
        <w:t xml:space="preserve"> lower bound, higher bound, and increments. </w:t>
      </w:r>
      <w:r w:rsidR="00C233DE">
        <w:t xml:space="preserve">The function works by limiting the data points from increasing/decreasing by more than their boundary value every increment. </w:t>
      </w:r>
    </w:p>
    <w:p w14:paraId="79CF4D57" w14:textId="77777777" w:rsidR="0033122A" w:rsidRDefault="00C233DE">
      <w:r>
        <w:t xml:space="preserve">These parameters can be entered via the input text file </w:t>
      </w:r>
      <w:r w:rsidR="0033122A">
        <w:t xml:space="preserve">(where the boundaries and increments are </w:t>
      </w:r>
      <w:proofErr w:type="gramStart"/>
      <w:r w:rsidR="0033122A">
        <w:t>applied at all times</w:t>
      </w:r>
      <w:proofErr w:type="gramEnd"/>
      <w:r w:rsidR="0033122A">
        <w:t xml:space="preserve"> to each molecule specified) or via a csv file.  </w:t>
      </w:r>
    </w:p>
    <w:p w14:paraId="20D6FA0B" w14:textId="702BE1F1" w:rsidR="00E85201" w:rsidRDefault="009C21B3">
      <w:r>
        <w:rPr>
          <w:noProof/>
          <w:lang w:bidi="ar-SA"/>
        </w:rPr>
        <mc:AlternateContent>
          <mc:Choice Requires="wps">
            <w:drawing>
              <wp:anchor distT="0" distB="0" distL="114300" distR="114300" simplePos="0" relativeHeight="251759616" behindDoc="0" locked="0" layoutInCell="1" allowOverlap="1" wp14:anchorId="6B462066" wp14:editId="33982E10">
                <wp:simplePos x="0" y="0"/>
                <wp:positionH relativeFrom="column">
                  <wp:posOffset>2662555</wp:posOffset>
                </wp:positionH>
                <wp:positionV relativeFrom="paragraph">
                  <wp:posOffset>250190</wp:posOffset>
                </wp:positionV>
                <wp:extent cx="1890395" cy="1100455"/>
                <wp:effectExtent l="0" t="0" r="0" b="444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1100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CF5A4" w14:textId="77777777" w:rsidR="00FA4E14" w:rsidRDefault="00FA4E14">
                            <w:r>
                              <w:t>(left): Using the data range specifier to modify the spectroscopy data of Methanol and Oxy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62066" id="Text Box 120" o:spid="_x0000_s1041" type="#_x0000_t202" style="position:absolute;margin-left:209.65pt;margin-top:19.7pt;width:148.85pt;height:8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" fillcolor="white [3201]" strokeweight=".5pt">
                <v:path arrowok="t"/>
                <v:textbox>
                  <w:txbxContent>
                    <w:p w14:paraId="6B1CF5A4" w14:textId="77777777" w:rsidR="00FA4E14" w:rsidRDefault="00FA4E14">
                      <w:r>
                        <w:t>(left): Using the data range specifier to modify the spectroscopy data of Methanol and Oxygen.</w:t>
                      </w:r>
                    </w:p>
                  </w:txbxContent>
                </v:textbox>
              </v:shape>
            </w:pict>
          </mc:Fallback>
        </mc:AlternateContent>
      </w:r>
    </w:p>
    <w:p w14:paraId="72434026" w14:textId="77777777" w:rsidR="00E85201" w:rsidRPr="00E85201" w:rsidRDefault="00A540E0">
      <w:pPr>
        <w:rPr>
          <w:u w:val="single"/>
        </w:rPr>
      </w:pPr>
      <w:r>
        <w:rPr>
          <w:noProof/>
          <w:lang w:bidi="ar-SA"/>
        </w:rPr>
        <w:lastRenderedPageBreak/>
        <w:drawing>
          <wp:anchor distT="0" distB="0" distL="114300" distR="114300" simplePos="0" relativeHeight="251755520" behindDoc="0" locked="0" layoutInCell="1" allowOverlap="1" wp14:anchorId="7C55CC2E" wp14:editId="02870CE8">
            <wp:simplePos x="0" y="0"/>
            <wp:positionH relativeFrom="column">
              <wp:posOffset>-478790</wp:posOffset>
            </wp:positionH>
            <wp:positionV relativeFrom="paragraph">
              <wp:posOffset>280670</wp:posOffset>
            </wp:positionV>
            <wp:extent cx="3035935" cy="1579880"/>
            <wp:effectExtent l="0" t="0" r="0" b="127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35935" cy="1579880"/>
                    </a:xfrm>
                    <a:prstGeom prst="rect">
                      <a:avLst/>
                    </a:prstGeom>
                  </pic:spPr>
                </pic:pic>
              </a:graphicData>
            </a:graphic>
          </wp:anchor>
        </w:drawing>
      </w:r>
      <w:r w:rsidR="0033122A" w:rsidRPr="00E85201">
        <w:rPr>
          <w:u w:val="single"/>
        </w:rPr>
        <w:t xml:space="preserve">Entering through text file: </w:t>
      </w:r>
    </w:p>
    <w:p w14:paraId="1900EEF0" w14:textId="77777777" w:rsidR="005D3190" w:rsidRDefault="005D3190"/>
    <w:p w14:paraId="53DB2DDA" w14:textId="77777777" w:rsidR="005D3190" w:rsidRDefault="005D3190"/>
    <w:p w14:paraId="1A7AD4AC" w14:textId="77777777" w:rsidR="005D3190" w:rsidRDefault="005D3190"/>
    <w:p w14:paraId="753D811B" w14:textId="77777777" w:rsidR="005D3190" w:rsidRDefault="005D3190"/>
    <w:p w14:paraId="538ED29B" w14:textId="77777777" w:rsidR="005D3190" w:rsidRDefault="005D3190"/>
    <w:p w14:paraId="2932706F" w14:textId="77777777" w:rsidR="005D3190" w:rsidRDefault="005D3190"/>
    <w:p w14:paraId="0F1009ED" w14:textId="17AB8B8D" w:rsidR="005D3190" w:rsidRDefault="009C21B3">
      <w:r>
        <w:rPr>
          <w:noProof/>
          <w:lang w:bidi="ar-SA"/>
        </w:rPr>
        <mc:AlternateContent>
          <mc:Choice Requires="wps">
            <w:drawing>
              <wp:anchor distT="0" distB="0" distL="114300" distR="114300" simplePos="0" relativeHeight="251760640" behindDoc="0" locked="0" layoutInCell="1" allowOverlap="1" wp14:anchorId="1206CE11" wp14:editId="798252B3">
                <wp:simplePos x="0" y="0"/>
                <wp:positionH relativeFrom="column">
                  <wp:posOffset>1837055</wp:posOffset>
                </wp:positionH>
                <wp:positionV relativeFrom="paragraph">
                  <wp:posOffset>5080</wp:posOffset>
                </wp:positionV>
                <wp:extent cx="3151505" cy="114490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1505" cy="1144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3D9C" w14:textId="77777777" w:rsidR="00FA4E14" w:rsidRDefault="00FA4E14">
                            <w:r>
                              <w:t>(Bottom Left): Example of CSV file used by Data Range Specifier. The columns are attributed sequentially to the molecules contained within the molecules range. (Bottom Right) Utilizing the data range specifier with a 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06CE11" id="Text Box 121" o:spid="_x0000_s1042" type="#_x0000_t202" style="position:absolute;margin-left:144.65pt;margin-top:.4pt;width:248.15pt;height:9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" fillcolor="white [3201]" strokeweight=".5pt">
                <v:path arrowok="t"/>
                <v:textbox>
                  <w:txbxContent>
                    <w:p w14:paraId="4FF03D9C" w14:textId="77777777" w:rsidR="00FA4E14" w:rsidRDefault="00FA4E14">
                      <w:r>
                        <w:t>(Bottom Left): Example of CSV file used by Data Range Specifier. The columns are attributed sequentially to the molecules contained within the molecules range. (Bottom Right) Utilizing the data range specifier with a csv file.</w:t>
                      </w:r>
                    </w:p>
                  </w:txbxContent>
                </v:textbox>
              </v:shape>
            </w:pict>
          </mc:Fallback>
        </mc:AlternateContent>
      </w:r>
    </w:p>
    <w:p w14:paraId="75597407" w14:textId="77777777" w:rsidR="005D3190" w:rsidRDefault="005D3190"/>
    <w:p w14:paraId="03C533D2" w14:textId="77777777" w:rsidR="005D3190" w:rsidRDefault="00E85201">
      <w:pPr>
        <w:rPr>
          <w:u w:val="single"/>
        </w:rPr>
      </w:pPr>
      <w:r w:rsidRPr="00E85201">
        <w:rPr>
          <w:u w:val="single"/>
        </w:rPr>
        <w:t>Entering through csv file:</w:t>
      </w:r>
    </w:p>
    <w:p w14:paraId="3F61BBC2" w14:textId="77777777" w:rsidR="00E85201" w:rsidRPr="00E85201" w:rsidRDefault="00A540E0">
      <w:pPr>
        <w:rPr>
          <w:u w:val="single"/>
        </w:rPr>
      </w:pPr>
      <w:r>
        <w:rPr>
          <w:noProof/>
          <w:lang w:bidi="ar-SA"/>
        </w:rPr>
        <w:drawing>
          <wp:anchor distT="0" distB="0" distL="114300" distR="114300" simplePos="0" relativeHeight="251757568" behindDoc="0" locked="0" layoutInCell="1" allowOverlap="1" wp14:anchorId="2A1C14FB" wp14:editId="125DB183">
            <wp:simplePos x="0" y="0"/>
            <wp:positionH relativeFrom="column">
              <wp:posOffset>-414020</wp:posOffset>
            </wp:positionH>
            <wp:positionV relativeFrom="paragraph">
              <wp:posOffset>46990</wp:posOffset>
            </wp:positionV>
            <wp:extent cx="2047240" cy="2988945"/>
            <wp:effectExtent l="0" t="0" r="0" b="190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47240" cy="2988945"/>
                    </a:xfrm>
                    <a:prstGeom prst="rect">
                      <a:avLst/>
                    </a:prstGeom>
                  </pic:spPr>
                </pic:pic>
              </a:graphicData>
            </a:graphic>
          </wp:anchor>
        </w:drawing>
      </w:r>
    </w:p>
    <w:p w14:paraId="236CCB5C" w14:textId="77777777" w:rsidR="005D3190" w:rsidRDefault="00A540E0">
      <w:r>
        <w:rPr>
          <w:noProof/>
          <w:lang w:bidi="ar-SA"/>
        </w:rPr>
        <w:drawing>
          <wp:anchor distT="0" distB="0" distL="114300" distR="114300" simplePos="0" relativeHeight="251758592" behindDoc="0" locked="0" layoutInCell="1" allowOverlap="1" wp14:anchorId="2F6F9747" wp14:editId="670B4A78">
            <wp:simplePos x="0" y="0"/>
            <wp:positionH relativeFrom="margin">
              <wp:posOffset>3248025</wp:posOffset>
            </wp:positionH>
            <wp:positionV relativeFrom="paragraph">
              <wp:posOffset>213360</wp:posOffset>
            </wp:positionV>
            <wp:extent cx="3131820" cy="1577975"/>
            <wp:effectExtent l="0" t="0" r="0" b="317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131820" cy="1577975"/>
                    </a:xfrm>
                    <a:prstGeom prst="rect">
                      <a:avLst/>
                    </a:prstGeom>
                  </pic:spPr>
                </pic:pic>
              </a:graphicData>
            </a:graphic>
          </wp:anchor>
        </w:drawing>
      </w:r>
    </w:p>
    <w:p w14:paraId="1FC23FA5" w14:textId="77777777" w:rsidR="005D3190" w:rsidRDefault="005D3190"/>
    <w:p w14:paraId="7A1071C2" w14:textId="77777777" w:rsidR="005D3190" w:rsidRDefault="005D3190"/>
    <w:p w14:paraId="63E910FE" w14:textId="77777777" w:rsidR="00CF1FD2" w:rsidRDefault="00CF1FD2"/>
    <w:p w14:paraId="7F3DC14D" w14:textId="77777777" w:rsidR="00CF1FD2" w:rsidRDefault="00CF1FD2"/>
    <w:p w14:paraId="7F2DAFCA" w14:textId="77777777" w:rsidR="00CF1FD2" w:rsidRDefault="00CF1FD2"/>
    <w:p w14:paraId="16BDCC4D" w14:textId="77777777" w:rsidR="00CF1FD2" w:rsidRDefault="00CF1FD2"/>
    <w:p w14:paraId="0A535974" w14:textId="77777777" w:rsidR="00CF1FD2" w:rsidRDefault="00CF1FD2"/>
    <w:p w14:paraId="3A9B6273" w14:textId="77777777" w:rsidR="00CF1FD2" w:rsidRDefault="00CF1FD2"/>
    <w:p w14:paraId="7AD962B1" w14:textId="2579C308" w:rsidR="000E563A" w:rsidRDefault="000E563A" w:rsidP="00491E9F">
      <w:pPr>
        <w:pStyle w:val="Heading2"/>
      </w:pPr>
      <w:bookmarkStart w:id="135" w:name="_Toc519240337"/>
      <w:commentRangeStart w:id="136"/>
      <w:r>
        <w:t>Marginal Change Restrictor</w:t>
      </w:r>
      <w:commentRangeEnd w:id="136"/>
      <w:r w:rsidR="0012172B">
        <w:rPr>
          <w:rStyle w:val="CommentReference"/>
          <w:rFonts w:asciiTheme="minorHAnsi" w:eastAsiaTheme="minorEastAsia" w:hAnsiTheme="minorHAnsi" w:cstheme="minorBidi"/>
          <w:b w:val="0"/>
          <w:bCs w:val="0"/>
          <w:u w:val="none"/>
        </w:rPr>
        <w:commentReference w:id="136"/>
      </w:r>
      <w:bookmarkEnd w:id="135"/>
    </w:p>
    <w:p w14:paraId="4B3BBDAE" w14:textId="4CEBC54D" w:rsidR="000E563A" w:rsidRDefault="00241A6D" w:rsidP="00C13B22">
      <w:r>
        <w:t xml:space="preserve">The marginal change restrictor prevents the signal intensities at each time from varying from the previous times’ signal intensity by more than a certain </w:t>
      </w:r>
      <w:r w:rsidR="00DC3DA6">
        <w:t xml:space="preserve">user-specified </w:t>
      </w:r>
      <w:r>
        <w:t>factor, the marginal change restriction. If there are fragment signals of consecutive times that vary by a factor larger than the marginal change restriction, the marginal change restrictor will insert interpolated data values and corresponding times between the two consecutive times that do not change by a factor larger than the marginal change restriction.</w:t>
      </w:r>
      <w:r w:rsidR="00DC3DA6">
        <w:t xml:space="preserve"> To prevent the insertion of insignificant data values, the user can specify an ignorable delta Y threshold. MSRESOLVE will not evaluate consecutive data points having a difference below this threshold.</w:t>
      </w:r>
      <w:r w:rsidR="0012172B">
        <w:t xml:space="preserve"> Additionally, at YYY data values that are equal to 0, MSRESOLVE will insert new </w:t>
      </w:r>
      <w:r w:rsidR="0012172B">
        <w:lastRenderedPageBreak/>
        <w:t>interpolated YYY data rows and the corresponding time values above and below the zero so that the values surrounding the zero are equal to half of the ignorable delta Y threshold</w:t>
      </w:r>
    </w:p>
    <w:p w14:paraId="6485872F" w14:textId="6024A5C7" w:rsidR="00DC3DA6" w:rsidRDefault="00DC3DA6" w:rsidP="00C13B22">
      <w:r>
        <w:rPr>
          <w:noProof/>
          <w:lang w:bidi="ar-SA"/>
        </w:rPr>
        <w:drawing>
          <wp:inline distT="0" distB="0" distL="0" distR="0" wp14:anchorId="60393CE7" wp14:editId="776E5377">
            <wp:extent cx="5943600" cy="7061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06120"/>
                    </a:xfrm>
                    <a:prstGeom prst="rect">
                      <a:avLst/>
                    </a:prstGeom>
                  </pic:spPr>
                </pic:pic>
              </a:graphicData>
            </a:graphic>
          </wp:inline>
        </w:drawing>
      </w:r>
    </w:p>
    <w:p w14:paraId="39A804BB" w14:textId="78F8AF69" w:rsidR="00DC3DA6" w:rsidRDefault="0012172B" w:rsidP="00C13B22">
      <w:r>
        <w:rPr>
          <w:noProof/>
          <w:lang w:bidi="ar-SA"/>
        </w:rPr>
        <mc:AlternateContent>
          <mc:Choice Requires="wps">
            <w:drawing>
              <wp:anchor distT="0" distB="0" distL="114300" distR="114300" simplePos="0" relativeHeight="251793408" behindDoc="0" locked="0" layoutInCell="1" allowOverlap="1" wp14:anchorId="26931256" wp14:editId="4103BEC2">
                <wp:simplePos x="0" y="0"/>
                <wp:positionH relativeFrom="margin">
                  <wp:posOffset>2790825</wp:posOffset>
                </wp:positionH>
                <wp:positionV relativeFrom="paragraph">
                  <wp:posOffset>12700</wp:posOffset>
                </wp:positionV>
                <wp:extent cx="3151505" cy="1028700"/>
                <wp:effectExtent l="0" t="0" r="10795" b="1905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150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9BBA5" w14:textId="21BB6082" w:rsidR="00FA4E14" w:rsidRDefault="00FA4E14" w:rsidP="0012172B">
                            <w:r>
                              <w:t xml:space="preserve">(Top) Specifying the marginal change restriction and ignorable delta Y threshold </w:t>
                            </w:r>
                          </w:p>
                          <w:p w14:paraId="609A95B7" w14:textId="3228D8D8" w:rsidR="00FA4E14" w:rsidRDefault="00FA4E14" w:rsidP="0012172B">
                            <w:r>
                              <w:t>(Left) Example Time and YYY Data before the marginal change restrictor (top) and after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931256" id="Text Box 130" o:spid="_x0000_s1043" type="#_x0000_t202" style="position:absolute;margin-left:219.75pt;margin-top:1pt;width:248.15pt;height:8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" fillcolor="white [3201]" strokeweight=".5pt">
                <v:path arrowok="t"/>
                <v:textbox>
                  <w:txbxContent>
                    <w:p w14:paraId="3239BBA5" w14:textId="21BB6082" w:rsidR="00FA4E14" w:rsidRDefault="00FA4E14" w:rsidP="0012172B">
                      <w:r>
                        <w:t xml:space="preserve">(Top) Specifying the marginal change restriction and ignorable delta Y threshold </w:t>
                      </w:r>
                    </w:p>
                    <w:p w14:paraId="609A95B7" w14:textId="3228D8D8" w:rsidR="00FA4E14" w:rsidRDefault="00FA4E14" w:rsidP="0012172B">
                      <w:r>
                        <w:t>(Left) Example Time and YYY Data before the marginal change restrictor (top) and after (bottom)</w:t>
                      </w:r>
                    </w:p>
                  </w:txbxContent>
                </v:textbox>
                <w10:wrap anchorx="margin"/>
              </v:shape>
            </w:pict>
          </mc:Fallback>
        </mc:AlternateContent>
      </w:r>
      <w:r w:rsidR="00DC3DA6">
        <w:rPr>
          <w:noProof/>
          <w:lang w:bidi="ar-SA"/>
        </w:rPr>
        <w:drawing>
          <wp:inline distT="0" distB="0" distL="0" distR="0" wp14:anchorId="7615519C" wp14:editId="35093821">
            <wp:extent cx="2676525" cy="5776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4136" cy="581410"/>
                    </a:xfrm>
                    <a:prstGeom prst="rect">
                      <a:avLst/>
                    </a:prstGeom>
                  </pic:spPr>
                </pic:pic>
              </a:graphicData>
            </a:graphic>
          </wp:inline>
        </w:drawing>
      </w:r>
    </w:p>
    <w:p w14:paraId="5D213994" w14:textId="662F6079" w:rsidR="0012172B" w:rsidRPr="00C13B22" w:rsidRDefault="0012172B" w:rsidP="00C13B22">
      <w:r>
        <w:rPr>
          <w:noProof/>
          <w:lang w:bidi="ar-SA"/>
        </w:rPr>
        <w:drawing>
          <wp:inline distT="0" distB="0" distL="0" distR="0" wp14:anchorId="4294FFB0" wp14:editId="688D0F95">
            <wp:extent cx="2686050" cy="333721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4704" cy="3347966"/>
                    </a:xfrm>
                    <a:prstGeom prst="rect">
                      <a:avLst/>
                    </a:prstGeom>
                  </pic:spPr>
                </pic:pic>
              </a:graphicData>
            </a:graphic>
          </wp:inline>
        </w:drawing>
      </w:r>
    </w:p>
    <w:p w14:paraId="664B07E7" w14:textId="77777777" w:rsidR="000E563A" w:rsidRDefault="000E563A" w:rsidP="00491E9F">
      <w:pPr>
        <w:pStyle w:val="Heading2"/>
      </w:pPr>
    </w:p>
    <w:p w14:paraId="6790E046" w14:textId="77777777" w:rsidR="004B7681" w:rsidRPr="00953E5D" w:rsidRDefault="004B7681" w:rsidP="004B7681">
      <w:pPr>
        <w:pStyle w:val="Heading2"/>
      </w:pPr>
      <w:bookmarkStart w:id="137" w:name="_Toc505426119"/>
      <w:bookmarkStart w:id="138" w:name="_Toc519240338"/>
      <w:r>
        <w:t>Reference Pattern Changer</w:t>
      </w:r>
      <w:r w:rsidRPr="00953E5D">
        <w:t xml:space="preserve">: </w:t>
      </w:r>
    </w:p>
    <w:p w14:paraId="3BF8D83D" w14:textId="6AABA45B" w:rsidR="004B7681" w:rsidRDefault="004B7681" w:rsidP="004B7681">
      <w:r>
        <w:t xml:space="preserve">The reference pattern changer feature uses the function </w:t>
      </w:r>
      <w:proofErr w:type="spellStart"/>
      <w:r>
        <w:t>ExtractReferencePatternFromData</w:t>
      </w:r>
      <w:proofErr w:type="spellEnd"/>
      <w:r>
        <w:t xml:space="preserve"> to manipulate a specific mass fragment for a specific molecule in the reference fragmentation pattern.  The f</w:t>
      </w:r>
      <w:r w:rsidR="004F46DC">
        <w:t>unction extracts</w:t>
      </w:r>
      <w:r w:rsidR="006C0527">
        <w:t xml:space="preserve"> average</w:t>
      </w:r>
      <w:r>
        <w:t xml:space="preserve"> ratio</w:t>
      </w:r>
      <w:r w:rsidR="004F46DC">
        <w:t>s</w:t>
      </w:r>
      <w:r w:rsidR="004C4F73">
        <w:t xml:space="preserve"> of two or more </w:t>
      </w:r>
      <w:r>
        <w:t xml:space="preserve">intensities in experimental data in a user specified time range.  </w:t>
      </w:r>
      <w:r w:rsidR="004C4F73">
        <w:t>These ratios are</w:t>
      </w:r>
      <w:r>
        <w:t xml:space="preserve"> multiplied by the </w:t>
      </w:r>
      <w:r w:rsidR="004C4F73">
        <w:t xml:space="preserve">appropriate </w:t>
      </w:r>
      <w:r>
        <w:t>reference signal in the reference fragmentation pattern and the product</w:t>
      </w:r>
      <w:r w:rsidR="00DB1792">
        <w:t>s are</w:t>
      </w:r>
      <w:r>
        <w:t xml:space="preserve"> used as the new reference signal</w:t>
      </w:r>
      <w:r w:rsidR="00DB1792">
        <w:t>s</w:t>
      </w:r>
      <w:r>
        <w:t xml:space="preserve">.  This feature is useful when the ratio between two signals </w:t>
      </w:r>
      <w:proofErr w:type="gramStart"/>
      <w:r>
        <w:t>differ</w:t>
      </w:r>
      <w:proofErr w:type="gramEnd"/>
      <w:r>
        <w:t xml:space="preserve"> within different time ranges.  The user can extract the ratio in one time range and apply it to the entire data set by manipulating that mass fragment’s reference signal.</w:t>
      </w:r>
      <w:r w:rsidR="000B5473">
        <w:t xml:space="preserve">  </w:t>
      </w:r>
    </w:p>
    <w:p w14:paraId="548C6AD5" w14:textId="2B9330AC" w:rsidR="004B7681" w:rsidRDefault="004B7681" w:rsidP="004B7681">
      <w:r>
        <w:t>Shown is an example using truncated data from a sample gathered during a reaction involving acetaldehyde, ethanol, and crotyl alcohol</w:t>
      </w:r>
      <w:r w:rsidR="007D5AEF">
        <w:t>.</w:t>
      </w:r>
    </w:p>
    <w:p w14:paraId="16943E20" w14:textId="77777777" w:rsidR="004B7681" w:rsidRDefault="004B7681" w:rsidP="004B7681"/>
    <w:bookmarkEnd w:id="137"/>
    <w:p w14:paraId="7901BB59" w14:textId="7970EF34" w:rsidR="00FD39A0" w:rsidRDefault="00B27E27" w:rsidP="0050718E">
      <w:r>
        <w:rPr>
          <w:noProof/>
          <w:lang w:bidi="ar-SA"/>
        </w:rPr>
        <mc:AlternateContent>
          <mc:Choice Requires="wps">
            <w:drawing>
              <wp:anchor distT="45720" distB="45720" distL="114300" distR="114300" simplePos="0" relativeHeight="251813888" behindDoc="0" locked="0" layoutInCell="1" allowOverlap="1" wp14:anchorId="48DE2536" wp14:editId="3D9D0132">
                <wp:simplePos x="0" y="0"/>
                <wp:positionH relativeFrom="margin">
                  <wp:posOffset>2780665</wp:posOffset>
                </wp:positionH>
                <wp:positionV relativeFrom="paragraph">
                  <wp:posOffset>208280</wp:posOffset>
                </wp:positionV>
                <wp:extent cx="2657475" cy="676275"/>
                <wp:effectExtent l="0" t="0" r="28575"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76275"/>
                        </a:xfrm>
                        <a:prstGeom prst="rect">
                          <a:avLst/>
                        </a:prstGeom>
                        <a:solidFill>
                          <a:srgbClr val="FFFFFF"/>
                        </a:solidFill>
                        <a:ln w="9525">
                          <a:solidFill>
                            <a:srgbClr val="000000"/>
                          </a:solidFill>
                          <a:miter lim="800000"/>
                          <a:headEnd/>
                          <a:tailEnd/>
                        </a:ln>
                      </wps:spPr>
                      <wps:txbx>
                        <w:txbxContent>
                          <w:p w14:paraId="1573AF43" w14:textId="1F7E9CCA" w:rsidR="00FA4E14" w:rsidRDefault="00FA4E14">
                            <w:r>
                              <w:t>(Left) Graph showing preprocessed signals across temperature in experimental data for mass 57 and mass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E2536" id="Text Box 2" o:spid="_x0000_s1044" type="#_x0000_t202" style="position:absolute;margin-left:218.95pt;margin-top:16.4pt;width:209.25pt;height:53.2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Y8JwIAAE4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">
                <v:textbox>
                  <w:txbxContent>
                    <w:p w14:paraId="1573AF43" w14:textId="1F7E9CCA" w:rsidR="00FA4E14" w:rsidRDefault="00FA4E14">
                      <w:r>
                        <w:t>(Left) Graph showing preprocessed signals across temperature in experimental data for mass 57 and mass 70</w:t>
                      </w:r>
                    </w:p>
                  </w:txbxContent>
                </v:textbox>
                <w10:wrap type="square" anchorx="margin"/>
              </v:shape>
            </w:pict>
          </mc:Fallback>
        </mc:AlternateContent>
      </w:r>
      <w:r w:rsidR="00FD39A0">
        <w:rPr>
          <w:noProof/>
          <w:lang w:bidi="ar-SA"/>
        </w:rPr>
        <w:drawing>
          <wp:inline distT="0" distB="0" distL="0" distR="0" wp14:anchorId="5A50D6C3" wp14:editId="6A4BCCEE">
            <wp:extent cx="2305050" cy="13991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8568" cy="1407340"/>
                    </a:xfrm>
                    <a:prstGeom prst="rect">
                      <a:avLst/>
                    </a:prstGeom>
                  </pic:spPr>
                </pic:pic>
              </a:graphicData>
            </a:graphic>
          </wp:inline>
        </w:drawing>
      </w:r>
    </w:p>
    <w:p w14:paraId="2B4C194E" w14:textId="32A9F3C2" w:rsidR="00AA2D09" w:rsidRDefault="00B27E27" w:rsidP="0050718E">
      <w:r>
        <w:rPr>
          <w:noProof/>
          <w:lang w:bidi="ar-SA"/>
        </w:rPr>
        <mc:AlternateContent>
          <mc:Choice Requires="wps">
            <w:drawing>
              <wp:anchor distT="45720" distB="45720" distL="114300" distR="114300" simplePos="0" relativeHeight="251815936" behindDoc="0" locked="0" layoutInCell="1" allowOverlap="1" wp14:anchorId="3CF934F7" wp14:editId="2329D319">
                <wp:simplePos x="0" y="0"/>
                <wp:positionH relativeFrom="margin">
                  <wp:align>center</wp:align>
                </wp:positionH>
                <wp:positionV relativeFrom="paragraph">
                  <wp:posOffset>144780</wp:posOffset>
                </wp:positionV>
                <wp:extent cx="2360930" cy="247650"/>
                <wp:effectExtent l="0" t="0" r="2286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197EC792" w14:textId="483801CA" w:rsidR="00FA4E14" w:rsidRDefault="00FA4E14">
                            <w:r>
                              <w:t>(Below) Truncated Reference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F934F7" id="_x0000_s1045" type="#_x0000_t202" style="position:absolute;margin-left:0;margin-top:11.4pt;width:185.9pt;height:19.5pt;z-index:251815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EFJw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">
                <v:textbox>
                  <w:txbxContent>
                    <w:p w14:paraId="197EC792" w14:textId="483801CA" w:rsidR="00FA4E14" w:rsidRDefault="00FA4E14">
                      <w:r>
                        <w:t>(Below) Truncated Reference Data</w:t>
                      </w:r>
                    </w:p>
                  </w:txbxContent>
                </v:textbox>
                <w10:wrap type="square" anchorx="margin"/>
              </v:shape>
            </w:pict>
          </mc:Fallback>
        </mc:AlternateContent>
      </w:r>
    </w:p>
    <w:p w14:paraId="22662D02" w14:textId="0CCB6C64" w:rsidR="00FD39A0" w:rsidRDefault="006C0527" w:rsidP="0050718E">
      <w:r>
        <w:rPr>
          <w:noProof/>
          <w:lang w:bidi="ar-SA"/>
        </w:rPr>
        <w:drawing>
          <wp:inline distT="0" distB="0" distL="0" distR="0" wp14:anchorId="0EBCE71F" wp14:editId="40CCA584">
            <wp:extent cx="5943600" cy="18040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04035"/>
                    </a:xfrm>
                    <a:prstGeom prst="rect">
                      <a:avLst/>
                    </a:prstGeom>
                  </pic:spPr>
                </pic:pic>
              </a:graphicData>
            </a:graphic>
          </wp:inline>
        </w:drawing>
      </w:r>
    </w:p>
    <w:p w14:paraId="79E60BCB" w14:textId="08FE607F" w:rsidR="004B7681" w:rsidRDefault="00F44D89" w:rsidP="0050718E">
      <w:r>
        <w:t xml:space="preserve">Notice the ratios between the two signals are changing from 475 to 625.  This is probably due to there being more than one chemical species </w:t>
      </w:r>
      <w:r w:rsidR="00E1755D">
        <w:t>in the spectrum</w:t>
      </w:r>
      <w:r>
        <w:t xml:space="preserve">.  From 625 to 750 the ratios appear to be steady </w:t>
      </w:r>
      <w:proofErr w:type="gramStart"/>
      <w:r w:rsidR="00492414">
        <w:t>and in this example</w:t>
      </w:r>
      <w:proofErr w:type="gramEnd"/>
      <w:r w:rsidR="00492414">
        <w:t xml:space="preserve"> will be interpreted to mean that </w:t>
      </w:r>
      <w:r>
        <w:t xml:space="preserve">there is probably only one chemical species present.  </w:t>
      </w:r>
      <w:r w:rsidR="006118DB">
        <w:t>In this example, we will take it as a given that crotyl alcohol is present.  Since mass fragment 57 is unique to crotyl alcohol, we can assume crotyl alcohol is the only species present from 625 to 700</w:t>
      </w:r>
      <w:r w:rsidR="00120C01">
        <w:t>, and that the peak of mass 70 from 475 to 625 represents the presence of some other species</w:t>
      </w:r>
      <w:r w:rsidR="006118DB">
        <w:t xml:space="preserve">.  </w:t>
      </w:r>
      <w:r>
        <w:t xml:space="preserve">Suppose the NIST reference files might not have the same response as our mass spectrometer.  </w:t>
      </w:r>
      <w:proofErr w:type="gramStart"/>
      <w:r>
        <w:t>So</w:t>
      </w:r>
      <w:proofErr w:type="gramEnd"/>
      <w:r>
        <w:t xml:space="preserve"> we need to account for this difference.  This ratio can be extracted and applied throughout the data set to account for crotyl alcohol’s contribution.</w:t>
      </w:r>
      <w:r w:rsidR="00492414">
        <w:t xml:space="preserve">  </w:t>
      </w:r>
      <w:r w:rsidR="00A97BFD">
        <w:t>After</w:t>
      </w:r>
      <w:r w:rsidR="00120C01">
        <w:t xml:space="preserve"> extracting this r</w:t>
      </w:r>
      <w:r w:rsidR="00A97BFD">
        <w:t>atio, we can then</w:t>
      </w:r>
      <w:r w:rsidR="00120C01">
        <w:t xml:space="preserve"> remove crotyl alcohol’s contribution </w:t>
      </w:r>
      <w:r w:rsidR="00A97BFD">
        <w:t xml:space="preserve">from all masses </w:t>
      </w:r>
      <w:r w:rsidR="00120C01">
        <w:t xml:space="preserve">which, in this example, </w:t>
      </w:r>
      <w:r w:rsidR="00A97BFD">
        <w:t xml:space="preserve">would </w:t>
      </w:r>
      <w:r w:rsidR="00C142E6">
        <w:t>enable the remaining masses (mass 70 in this case) to be representative of solely the other species present</w:t>
      </w:r>
      <w:r w:rsidR="00120C01">
        <w:t xml:space="preserve">.  </w:t>
      </w:r>
      <w:proofErr w:type="gramStart"/>
      <w:r w:rsidR="004B7681">
        <w:t>So</w:t>
      </w:r>
      <w:proofErr w:type="gramEnd"/>
      <w:r w:rsidR="004B7681">
        <w:t xml:space="preserve"> the user would input in the user input file as follows:</w:t>
      </w:r>
    </w:p>
    <w:p w14:paraId="1047C6E8" w14:textId="22F2E8EA" w:rsidR="004B7681" w:rsidRDefault="004B7681" w:rsidP="0050718E">
      <w:r>
        <w:rPr>
          <w:noProof/>
          <w:lang w:bidi="ar-SA"/>
        </w:rPr>
        <mc:AlternateContent>
          <mc:Choice Requires="wps">
            <w:drawing>
              <wp:anchor distT="45720" distB="45720" distL="114300" distR="114300" simplePos="0" relativeHeight="251817984" behindDoc="0" locked="0" layoutInCell="1" allowOverlap="1" wp14:anchorId="5BDE1EFD" wp14:editId="2B67C984">
                <wp:simplePos x="0" y="0"/>
                <wp:positionH relativeFrom="column">
                  <wp:posOffset>3324225</wp:posOffset>
                </wp:positionH>
                <wp:positionV relativeFrom="paragraph">
                  <wp:posOffset>0</wp:posOffset>
                </wp:positionV>
                <wp:extent cx="2360930" cy="1219200"/>
                <wp:effectExtent l="0" t="0" r="2286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9200"/>
                        </a:xfrm>
                        <a:prstGeom prst="rect">
                          <a:avLst/>
                        </a:prstGeom>
                        <a:solidFill>
                          <a:srgbClr val="FFFFFF"/>
                        </a:solidFill>
                        <a:ln w="9525">
                          <a:solidFill>
                            <a:srgbClr val="000000"/>
                          </a:solidFill>
                          <a:miter lim="800000"/>
                          <a:headEnd/>
                          <a:tailEnd/>
                        </a:ln>
                      </wps:spPr>
                      <wps:txbx>
                        <w:txbxContent>
                          <w:p w14:paraId="1A4F5703" w14:textId="67CD70C7" w:rsidR="00FA4E14" w:rsidRDefault="00FA4E14">
                            <w:r>
                              <w:t>(Left) The syntax in the user input file shows the change of mass fragment 70 in the reference pattern for crotyl alcohol based on the ratios of intensities from the collected data at temperature range 625 to 75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E1EFD" id="_x0000_s1046" type="#_x0000_t202" style="position:absolute;margin-left:261.75pt;margin-top:0;width:185.9pt;height:96pt;z-index:251817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ajJwIAAE8EAAAOAAAAZHJzL2Uyb0RvYy54bWysVNuO2yAQfa/Uf0C8N3a8Sbq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">
                <v:textbox>
                  <w:txbxContent>
                    <w:p w14:paraId="1A4F5703" w14:textId="67CD70C7" w:rsidR="00FA4E14" w:rsidRDefault="00FA4E14">
                      <w:r>
                        <w:t>(Left) The syntax in the user input file shows the change of mass fragment 70 in the reference pattern for crotyl alcohol based on the ratios of intensities from the collected data at temperature range 625 to 750</w:t>
                      </w:r>
                    </w:p>
                  </w:txbxContent>
                </v:textbox>
                <w10:wrap type="square"/>
              </v:shape>
            </w:pict>
          </mc:Fallback>
        </mc:AlternateContent>
      </w:r>
      <w:r>
        <w:rPr>
          <w:noProof/>
          <w:lang w:bidi="ar-SA"/>
        </w:rPr>
        <w:drawing>
          <wp:inline distT="0" distB="0" distL="0" distR="0" wp14:anchorId="6320CADA" wp14:editId="7C12F318">
            <wp:extent cx="3028950" cy="1162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950" cy="1162050"/>
                    </a:xfrm>
                    <a:prstGeom prst="rect">
                      <a:avLst/>
                    </a:prstGeom>
                  </pic:spPr>
                </pic:pic>
              </a:graphicData>
            </a:graphic>
          </wp:inline>
        </w:drawing>
      </w:r>
    </w:p>
    <w:p w14:paraId="5E9B6985" w14:textId="77777777" w:rsidR="006C0527" w:rsidRDefault="006C0527" w:rsidP="0050718E"/>
    <w:p w14:paraId="0B2C049D" w14:textId="77777777" w:rsidR="006C0527" w:rsidRDefault="006C0527" w:rsidP="0050718E"/>
    <w:p w14:paraId="7781B2C2" w14:textId="77777777" w:rsidR="00ED2B07" w:rsidRDefault="00ED2B07" w:rsidP="0050718E"/>
    <w:p w14:paraId="45B3B868" w14:textId="77777777" w:rsidR="00ED2B07" w:rsidRDefault="00ED2B07" w:rsidP="0050718E"/>
    <w:p w14:paraId="1AB65868" w14:textId="77777777" w:rsidR="00ED2B07" w:rsidRDefault="00ED2B07" w:rsidP="0050718E"/>
    <w:p w14:paraId="5AA6BD9A" w14:textId="780D035F" w:rsidR="006C0527" w:rsidRDefault="006C0527" w:rsidP="0050718E">
      <w:r>
        <w:t>Now the reference data looks like this:</w:t>
      </w:r>
    </w:p>
    <w:p w14:paraId="49C4A0C0" w14:textId="488F3366" w:rsidR="006C0527" w:rsidRDefault="006C0527" w:rsidP="0050718E">
      <w:r>
        <w:rPr>
          <w:noProof/>
          <w:lang w:bidi="ar-SA"/>
        </w:rPr>
        <w:drawing>
          <wp:inline distT="0" distB="0" distL="0" distR="0" wp14:anchorId="7FED3288" wp14:editId="628065B8">
            <wp:extent cx="5943600" cy="20497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49780"/>
                    </a:xfrm>
                    <a:prstGeom prst="rect">
                      <a:avLst/>
                    </a:prstGeom>
                  </pic:spPr>
                </pic:pic>
              </a:graphicData>
            </a:graphic>
          </wp:inline>
        </w:drawing>
      </w:r>
    </w:p>
    <w:p w14:paraId="6C2F6BE8" w14:textId="1338DF2E" w:rsidR="006C0527" w:rsidRDefault="006C0527" w:rsidP="0050718E">
      <w:r>
        <w:t>Note</w:t>
      </w:r>
      <w:r w:rsidR="00ED2B07">
        <w:t>:</w:t>
      </w:r>
      <w:r>
        <w:t xml:space="preserve"> mass 70 has been changed to about 215</w:t>
      </w:r>
    </w:p>
    <w:p w14:paraId="6DC46DD9" w14:textId="7391136C" w:rsidR="005636E7" w:rsidRDefault="00E6666D" w:rsidP="0050718E">
      <w:r>
        <w:rPr>
          <w:noProof/>
          <w:lang w:bidi="ar-SA"/>
        </w:rPr>
        <mc:AlternateContent>
          <mc:Choice Requires="wps">
            <w:drawing>
              <wp:anchor distT="45720" distB="45720" distL="114300" distR="114300" simplePos="0" relativeHeight="251820032" behindDoc="0" locked="0" layoutInCell="1" allowOverlap="1" wp14:anchorId="7939C1C3" wp14:editId="1AA6FCB1">
                <wp:simplePos x="0" y="0"/>
                <wp:positionH relativeFrom="margin">
                  <wp:posOffset>3448050</wp:posOffset>
                </wp:positionH>
                <wp:positionV relativeFrom="paragraph">
                  <wp:posOffset>629285</wp:posOffset>
                </wp:positionV>
                <wp:extent cx="2360930" cy="1238250"/>
                <wp:effectExtent l="0" t="0" r="2286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8250"/>
                        </a:xfrm>
                        <a:prstGeom prst="rect">
                          <a:avLst/>
                        </a:prstGeom>
                        <a:solidFill>
                          <a:srgbClr val="FFFFFF"/>
                        </a:solidFill>
                        <a:ln w="9525">
                          <a:solidFill>
                            <a:srgbClr val="000000"/>
                          </a:solidFill>
                          <a:miter lim="800000"/>
                          <a:headEnd/>
                          <a:tailEnd/>
                        </a:ln>
                      </wps:spPr>
                      <wps:txbx>
                        <w:txbxContent>
                          <w:p w14:paraId="10E7A563" w14:textId="65CFFA45" w:rsidR="00FA4E14" w:rsidRDefault="00FA4E14">
                            <w:r>
                              <w:t xml:space="preserve">(Left) Both reference signals for crotyl alcohol at mass fragments 70 and 44 would change based on the ratio of their average intensities to the average intensities of m75 from 625 to 75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9C1C3" id="_x0000_s1047" type="#_x0000_t202" style="position:absolute;margin-left:271.5pt;margin-top:49.55pt;width:185.9pt;height:97.5pt;z-index:251820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O2KAIAAE8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">
                <v:textbox>
                  <w:txbxContent>
                    <w:p w14:paraId="10E7A563" w14:textId="65CFFA45" w:rsidR="00FA4E14" w:rsidRDefault="00FA4E14">
                      <w:r>
                        <w:t xml:space="preserve">(Left) Both reference signals for crotyl alcohol at mass fragments 70 and 44 would change based on the ratio of their average intensities to the average intensities of m75 from 625 to 750 </w:t>
                      </w:r>
                    </w:p>
                  </w:txbxContent>
                </v:textbox>
                <w10:wrap type="square" anchorx="margin"/>
              </v:shape>
            </w:pict>
          </mc:Fallback>
        </mc:AlternateContent>
      </w:r>
      <w:r w:rsidR="006C0527">
        <w:t xml:space="preserve">If the user wishes to change two (or more mass fragments) with the base mass </w:t>
      </w:r>
      <w:proofErr w:type="gramStart"/>
      <w:r w:rsidR="006C0527">
        <w:t>fragment</w:t>
      </w:r>
      <w:proofErr w:type="gramEnd"/>
      <w:r w:rsidR="006C0527">
        <w:t xml:space="preserve"> then he/she should use the syntax on the </w:t>
      </w:r>
      <w:r w:rsidR="005636E7">
        <w:t>top.</w:t>
      </w:r>
      <w:r w:rsidR="006C0527">
        <w:t xml:space="preserve">  If the user wishes to change more than one </w:t>
      </w:r>
      <w:proofErr w:type="gramStart"/>
      <w:r w:rsidR="006C0527">
        <w:t>molecule</w:t>
      </w:r>
      <w:proofErr w:type="gramEnd"/>
      <w:r w:rsidR="006C0527">
        <w:t xml:space="preserve"> they should use the syntax on </w:t>
      </w:r>
      <w:r w:rsidR="005636E7">
        <w:t>the bottom</w:t>
      </w:r>
      <w:r w:rsidR="006C0527">
        <w:t>.</w:t>
      </w:r>
    </w:p>
    <w:p w14:paraId="606A5377" w14:textId="38A51D49" w:rsidR="00ED2B07" w:rsidRDefault="005636E7" w:rsidP="0050718E">
      <w:r>
        <w:rPr>
          <w:noProof/>
          <w:lang w:bidi="ar-SA"/>
        </w:rPr>
        <w:drawing>
          <wp:inline distT="0" distB="0" distL="0" distR="0" wp14:anchorId="27174A84" wp14:editId="7AA0066E">
            <wp:extent cx="2762250" cy="1152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1152525"/>
                    </a:xfrm>
                    <a:prstGeom prst="rect">
                      <a:avLst/>
                    </a:prstGeom>
                  </pic:spPr>
                </pic:pic>
              </a:graphicData>
            </a:graphic>
          </wp:inline>
        </w:drawing>
      </w:r>
    </w:p>
    <w:p w14:paraId="22840721" w14:textId="3036266F" w:rsidR="00ED2B07" w:rsidRDefault="00ED2B07" w:rsidP="0050718E"/>
    <w:p w14:paraId="708D1D86" w14:textId="286D4A51" w:rsidR="005636E7" w:rsidRDefault="00ED2B07" w:rsidP="0050718E">
      <w:r>
        <w:rPr>
          <w:noProof/>
          <w:lang w:bidi="ar-SA"/>
        </w:rPr>
        <w:lastRenderedPageBreak/>
        <mc:AlternateContent>
          <mc:Choice Requires="wps">
            <w:drawing>
              <wp:anchor distT="45720" distB="45720" distL="114300" distR="114300" simplePos="0" relativeHeight="251822080" behindDoc="0" locked="0" layoutInCell="1" allowOverlap="1" wp14:anchorId="6BBB985B" wp14:editId="38E15C60">
                <wp:simplePos x="0" y="0"/>
                <wp:positionH relativeFrom="column">
                  <wp:posOffset>3476625</wp:posOffset>
                </wp:positionH>
                <wp:positionV relativeFrom="paragraph">
                  <wp:posOffset>151765</wp:posOffset>
                </wp:positionV>
                <wp:extent cx="2360930" cy="1323975"/>
                <wp:effectExtent l="0" t="0" r="2286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3975"/>
                        </a:xfrm>
                        <a:prstGeom prst="rect">
                          <a:avLst/>
                        </a:prstGeom>
                        <a:solidFill>
                          <a:srgbClr val="FFFFFF"/>
                        </a:solidFill>
                        <a:ln w="9525">
                          <a:solidFill>
                            <a:srgbClr val="000000"/>
                          </a:solidFill>
                          <a:miter lim="800000"/>
                          <a:headEnd/>
                          <a:tailEnd/>
                        </a:ln>
                      </wps:spPr>
                      <wps:txbx>
                        <w:txbxContent>
                          <w:p w14:paraId="25AACFC0" w14:textId="30C5350F" w:rsidR="00FA4E14" w:rsidRDefault="00FA4E14">
                            <w:r>
                              <w:t>(Left) As well as the changes occurring above, the reference signal at m28 for CO2 would also change based on the ratio of the average intensity of m27 to the average intensity of m28 from 300 to 5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BB985B" id="_x0000_s1048" type="#_x0000_t202" style="position:absolute;margin-left:273.75pt;margin-top:11.95pt;width:185.9pt;height:104.25pt;z-index:251822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aJKAIAAE8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">
                <v:textbox>
                  <w:txbxContent>
                    <w:p w14:paraId="25AACFC0" w14:textId="30C5350F" w:rsidR="00FA4E14" w:rsidRDefault="00FA4E14">
                      <w:r>
                        <w:t>(Left) As well as the changes occurring above, the reference signal at m28 for CO2 would also change based on the ratio of the average intensity of m27 to the average intensity of m28 from 300 to 500.</w:t>
                      </w:r>
                    </w:p>
                  </w:txbxContent>
                </v:textbox>
                <w10:wrap type="square"/>
              </v:shape>
            </w:pict>
          </mc:Fallback>
        </mc:AlternateContent>
      </w:r>
      <w:r w:rsidR="005636E7">
        <w:rPr>
          <w:noProof/>
          <w:lang w:bidi="ar-SA"/>
        </w:rPr>
        <w:drawing>
          <wp:inline distT="0" distB="0" distL="0" distR="0" wp14:anchorId="1041C616" wp14:editId="00B8E9E9">
            <wp:extent cx="3219450" cy="14954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9450" cy="1495425"/>
                    </a:xfrm>
                    <a:prstGeom prst="rect">
                      <a:avLst/>
                    </a:prstGeom>
                  </pic:spPr>
                </pic:pic>
              </a:graphicData>
            </a:graphic>
          </wp:inline>
        </w:drawing>
      </w:r>
    </w:p>
    <w:p w14:paraId="7E86C161" w14:textId="77777777" w:rsidR="003F5535" w:rsidRDefault="003F5535" w:rsidP="0050718E"/>
    <w:p w14:paraId="67CCCB34" w14:textId="77777777" w:rsidR="003F5535" w:rsidRDefault="003F5535" w:rsidP="0050718E"/>
    <w:p w14:paraId="369C6B13" w14:textId="77777777" w:rsidR="003F5535" w:rsidRDefault="003F5535" w:rsidP="0050718E"/>
    <w:p w14:paraId="089469AE" w14:textId="77777777" w:rsidR="003F5535" w:rsidRDefault="003F5535" w:rsidP="0050718E"/>
    <w:p w14:paraId="16D13D7F" w14:textId="77777777" w:rsidR="00D4498C" w:rsidRPr="009C1193" w:rsidRDefault="00B91C7B" w:rsidP="00491E9F">
      <w:pPr>
        <w:pStyle w:val="Heading2"/>
      </w:pPr>
      <w:bookmarkStart w:id="139" w:name="_Toc519240339"/>
      <w:bookmarkEnd w:id="138"/>
      <w:r w:rsidRPr="009C1193">
        <w:t>Mass Fragmentation Threshold:</w:t>
      </w:r>
      <w:bookmarkEnd w:id="139"/>
      <w:r w:rsidRPr="009C1193">
        <w:t xml:space="preserve"> </w:t>
      </w:r>
    </w:p>
    <w:p w14:paraId="7430F5B2" w14:textId="77777777" w:rsidR="00D4498C" w:rsidRDefault="00D4498C">
      <w:r>
        <w:t>The Mass Fragmentation Thresh</w:t>
      </w:r>
      <w:r w:rsidR="00B42275">
        <w:t>old option removes all consideration of mass fragments that are below the entered numerical relevance for the evaluated molecules. By using a mass fragment threshold</w:t>
      </w:r>
      <w:r w:rsidR="00F458AE">
        <w:t>,</w:t>
      </w:r>
      <w:r w:rsidR="00B42275">
        <w:t xml:space="preserve"> the user can remove the consideration of minor, less important mass fragments,</w:t>
      </w:r>
      <w:r w:rsidR="00D43D16">
        <w:t xml:space="preserve"> which can play an exaggerated </w:t>
      </w:r>
      <w:r w:rsidR="00B42275">
        <w:t xml:space="preserve">role in </w:t>
      </w:r>
      <w:r w:rsidR="00D43D16">
        <w:t>the calculation of concentrations</w:t>
      </w:r>
      <w:r w:rsidR="00B42275">
        <w:t xml:space="preserve"> than their importance deserves.  </w:t>
      </w:r>
    </w:p>
    <w:p w14:paraId="154EA63A" w14:textId="77777777" w:rsidR="009C1193" w:rsidRDefault="009C1193"/>
    <w:p w14:paraId="054BBC97" w14:textId="77777777" w:rsidR="00B42275" w:rsidRDefault="00B42275">
      <w:r>
        <w:t>The same data set discussed in the previous method discussion will</w:t>
      </w:r>
      <w:r w:rsidR="00D43D16">
        <w:t xml:space="preserve"> be used as an example here:</w:t>
      </w:r>
    </w:p>
    <w:p w14:paraId="458EA534" w14:textId="77777777" w:rsidR="00D43D16" w:rsidRDefault="00D43D16" w:rsidP="0006775A">
      <w:pPr>
        <w:ind w:left="720"/>
      </w:pPr>
      <w:r>
        <w:t>A</w:t>
      </w:r>
      <w:r w:rsidRPr="00D43D16">
        <w:t xml:space="preserve"> theoretical data set modeling the reaction of </w:t>
      </w:r>
      <w:r w:rsidR="00F458AE">
        <w:t>m</w:t>
      </w:r>
      <w:r w:rsidRPr="00D43D16">
        <w:t>ethanol and oxygen</w:t>
      </w:r>
      <w:r w:rsidR="00F458AE">
        <w:t xml:space="preserve"> </w:t>
      </w:r>
      <w:r w:rsidR="00386E7A">
        <w:t>(roughly twice as much initial methanol as oxygen)</w:t>
      </w:r>
      <w:r w:rsidRPr="00D43D16">
        <w:t xml:space="preserve"> to generate </w:t>
      </w:r>
      <w:r w:rsidR="00F458AE">
        <w:t>f</w:t>
      </w:r>
      <w:r w:rsidRPr="00D43D16">
        <w:t xml:space="preserve">ormaldehyde is analyzed by the MSRESOLVE program. Initially, in the theoretical data, there is no </w:t>
      </w:r>
      <w:r w:rsidR="00F458AE">
        <w:t>f</w:t>
      </w:r>
      <w:r w:rsidRPr="00D43D16">
        <w:t>ormaldehyde present. With no preprocessing functions enable</w:t>
      </w:r>
      <w:r w:rsidR="00F458AE">
        <w:t>d</w:t>
      </w:r>
      <w:r w:rsidRPr="00D43D16">
        <w:t>, the initial profiles generated by the MSRESOLVE program are surprising. Formaldehyde is shown to have a higher concentration than any other molecule, and its concentration is shown to be decreasing.</w:t>
      </w:r>
    </w:p>
    <w:p w14:paraId="0C648626" w14:textId="77777777" w:rsidR="009C0518" w:rsidRDefault="00E40EB3">
      <w:r>
        <w:t>After observing the involved molecules</w:t>
      </w:r>
      <w:r w:rsidR="00F458AE">
        <w:t>’</w:t>
      </w:r>
      <w:r>
        <w:t xml:space="preserve"> mass fragmentation </w:t>
      </w:r>
      <w:proofErr w:type="gramStart"/>
      <w:r>
        <w:t>pattern</w:t>
      </w:r>
      <w:r w:rsidR="00C95057">
        <w:t>s</w:t>
      </w:r>
      <w:proofErr w:type="gramEnd"/>
      <w:r>
        <w:t xml:space="preserve"> it seems reasonable to postulate that perhaps the many overlapping mass fragments </w:t>
      </w:r>
      <w:r w:rsidR="00F458AE">
        <w:t>—</w:t>
      </w:r>
      <w:r>
        <w:t xml:space="preserve"> most of which are minor in value</w:t>
      </w:r>
      <w:r w:rsidR="00F458AE">
        <w:t xml:space="preserve"> — </w:t>
      </w:r>
      <w:r>
        <w:t xml:space="preserve">are somehow distorting MSRESOLVE’s analysis. </w:t>
      </w:r>
      <w:r w:rsidR="00C95057">
        <w:t>Especially</w:t>
      </w:r>
      <w:r>
        <w:t xml:space="preserve"> since in this theoretical </w:t>
      </w:r>
      <w:r w:rsidR="00C95057">
        <w:t>exercise,</w:t>
      </w:r>
      <w:r>
        <w:t xml:space="preserve"> all mass fragments possible were recorded a</w:t>
      </w:r>
      <w:r w:rsidR="00C95057">
        <w:t xml:space="preserve">nd utilized in the initial </w:t>
      </w:r>
      <w:r>
        <w:t>calculation</w:t>
      </w:r>
      <w:r w:rsidR="00C95057">
        <w:t>s</w:t>
      </w:r>
      <w:r>
        <w:t xml:space="preserve">. </w:t>
      </w:r>
    </w:p>
    <w:p w14:paraId="077B1382" w14:textId="1072F416" w:rsidR="00CF1FD2" w:rsidRDefault="00A540E0">
      <w:pPr>
        <w:rPr>
          <w:noProof/>
        </w:rPr>
      </w:pPr>
      <w:r>
        <w:rPr>
          <w:noProof/>
          <w:lang w:bidi="ar-SA"/>
        </w:rPr>
        <w:lastRenderedPageBreak/>
        <w:drawing>
          <wp:anchor distT="0" distB="0" distL="114300" distR="114300" simplePos="0" relativeHeight="251718656" behindDoc="0" locked="0" layoutInCell="1" allowOverlap="1" wp14:anchorId="52FDA232" wp14:editId="674435F9">
            <wp:simplePos x="0" y="0"/>
            <wp:positionH relativeFrom="column">
              <wp:posOffset>4629150</wp:posOffset>
            </wp:positionH>
            <wp:positionV relativeFrom="paragraph">
              <wp:posOffset>111125</wp:posOffset>
            </wp:positionV>
            <wp:extent cx="2080260" cy="2514600"/>
            <wp:effectExtent l="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0260" cy="2514600"/>
                    </a:xfrm>
                    <a:prstGeom prst="rect">
                      <a:avLst/>
                    </a:prstGeom>
                    <a:noFill/>
                  </pic:spPr>
                </pic:pic>
              </a:graphicData>
            </a:graphic>
          </wp:anchor>
        </w:drawing>
      </w:r>
      <w:r w:rsidR="009C21B3">
        <w:rPr>
          <w:noProof/>
          <w:lang w:bidi="ar-SA"/>
        </w:rPr>
        <mc:AlternateContent>
          <mc:Choice Requires="wps">
            <w:drawing>
              <wp:anchor distT="0" distB="0" distL="114300" distR="114300" simplePos="0" relativeHeight="251721728" behindDoc="0" locked="0" layoutInCell="1" allowOverlap="1" wp14:anchorId="3ED77B2E" wp14:editId="1FEADED2">
                <wp:simplePos x="0" y="0"/>
                <wp:positionH relativeFrom="column">
                  <wp:posOffset>2611755</wp:posOffset>
                </wp:positionH>
                <wp:positionV relativeFrom="paragraph">
                  <wp:posOffset>10795</wp:posOffset>
                </wp:positionV>
                <wp:extent cx="1729105" cy="2770505"/>
                <wp:effectExtent l="0" t="0" r="444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105" cy="277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0370F" w14:textId="77777777" w:rsidR="00FA4E14" w:rsidRDefault="00FA4E14">
                            <w:r>
                              <w:t xml:space="preserve">(Right) The reference Fragment patterns for all species involved. (Below) the entered data includes all possible mass fragments (practically it is unlikely an experimenter would be able to record so many </w:t>
                            </w:r>
                            <w:proofErr w:type="gramStart"/>
                            <w:r>
                              <w:t>mass</w:t>
                            </w:r>
                            <w:proofErr w:type="gramEnd"/>
                            <w:r>
                              <w:t xml:space="preserve"> fragments-but this is a theoretical exercise). </w:t>
                            </w:r>
                          </w:p>
                          <w:p w14:paraId="411CF39F" w14:textId="77777777" w:rsidR="00FA4E14" w:rsidRDefault="00FA4E14">
                            <w:r>
                              <w:t xml:space="preserve">(Left) the results from the first calc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D77B2E" id="Text Box 70" o:spid="_x0000_s1049" type="#_x0000_t202" style="position:absolute;margin-left:205.65pt;margin-top:.85pt;width:136.15pt;height:2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" fillcolor="white [3201]" strokeweight=".5pt">
                <v:path arrowok="t"/>
                <v:textbox>
                  <w:txbxContent>
                    <w:p w14:paraId="1810370F" w14:textId="77777777" w:rsidR="00FA4E14" w:rsidRDefault="00FA4E14">
                      <w:r>
                        <w:t xml:space="preserve">(Right) The reference Fragment patterns for all species involved. (Below) the entered data includes all possible mass fragments (practically it is unlikely an experimenter would be able to record so many mass fragments-but this is a theoretical exercise). </w:t>
                      </w:r>
                    </w:p>
                    <w:p w14:paraId="411CF39F" w14:textId="77777777" w:rsidR="00FA4E14" w:rsidRDefault="00FA4E14">
                      <w:r>
                        <w:t xml:space="preserve">(Left) the results from the first calculations. </w:t>
                      </w:r>
                    </w:p>
                  </w:txbxContent>
                </v:textbox>
              </v:shape>
            </w:pict>
          </mc:Fallback>
        </mc:AlternateContent>
      </w:r>
      <w:r>
        <w:rPr>
          <w:noProof/>
          <w:lang w:bidi="ar-SA"/>
        </w:rPr>
        <w:drawing>
          <wp:anchor distT="0" distB="0" distL="114300" distR="114300" simplePos="0" relativeHeight="251719680" behindDoc="0" locked="0" layoutInCell="1" allowOverlap="1" wp14:anchorId="6B9D78DD" wp14:editId="1332985F">
            <wp:simplePos x="0" y="0"/>
            <wp:positionH relativeFrom="column">
              <wp:posOffset>-742950</wp:posOffset>
            </wp:positionH>
            <wp:positionV relativeFrom="paragraph">
              <wp:posOffset>73025</wp:posOffset>
            </wp:positionV>
            <wp:extent cx="3145790" cy="23526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5790" cy="2352675"/>
                    </a:xfrm>
                    <a:prstGeom prst="rect">
                      <a:avLst/>
                    </a:prstGeom>
                    <a:noFill/>
                  </pic:spPr>
                </pic:pic>
              </a:graphicData>
            </a:graphic>
          </wp:anchor>
        </w:drawing>
      </w:r>
      <w:r w:rsidR="00D43D16" w:rsidRPr="00D43D16">
        <w:rPr>
          <w:noProof/>
        </w:rPr>
        <w:t xml:space="preserve"> </w:t>
      </w:r>
    </w:p>
    <w:p w14:paraId="17A82271" w14:textId="77777777" w:rsidR="00E40EB3" w:rsidRDefault="00E40EB3">
      <w:pPr>
        <w:rPr>
          <w:noProof/>
        </w:rPr>
      </w:pPr>
    </w:p>
    <w:p w14:paraId="283E1614" w14:textId="77777777" w:rsidR="00E40EB3" w:rsidRDefault="00E40EB3">
      <w:pPr>
        <w:rPr>
          <w:noProof/>
        </w:rPr>
      </w:pPr>
    </w:p>
    <w:p w14:paraId="70E1CC9D" w14:textId="77777777" w:rsidR="00E40EB3" w:rsidRDefault="00E40EB3">
      <w:pPr>
        <w:rPr>
          <w:noProof/>
        </w:rPr>
      </w:pPr>
    </w:p>
    <w:p w14:paraId="21738A97" w14:textId="77777777" w:rsidR="00E40EB3" w:rsidRDefault="00E40EB3">
      <w:pPr>
        <w:rPr>
          <w:noProof/>
        </w:rPr>
      </w:pPr>
    </w:p>
    <w:p w14:paraId="68987787" w14:textId="77777777" w:rsidR="00E40EB3" w:rsidRDefault="00E40EB3">
      <w:pPr>
        <w:rPr>
          <w:noProof/>
        </w:rPr>
      </w:pPr>
    </w:p>
    <w:p w14:paraId="3C2E6A7B" w14:textId="77777777" w:rsidR="00E40EB3" w:rsidRDefault="00E40EB3">
      <w:pPr>
        <w:rPr>
          <w:noProof/>
        </w:rPr>
      </w:pPr>
    </w:p>
    <w:p w14:paraId="5BB7D4DD" w14:textId="77777777" w:rsidR="00E40EB3" w:rsidRDefault="00E40EB3">
      <w:pPr>
        <w:rPr>
          <w:noProof/>
        </w:rPr>
      </w:pPr>
    </w:p>
    <w:p w14:paraId="366DF681" w14:textId="77777777" w:rsidR="00E40EB3" w:rsidRDefault="00E40EB3">
      <w:pPr>
        <w:rPr>
          <w:noProof/>
        </w:rPr>
      </w:pPr>
    </w:p>
    <w:p w14:paraId="339692FF" w14:textId="77777777" w:rsidR="00E40EB3" w:rsidRDefault="00A540E0">
      <w:pPr>
        <w:rPr>
          <w:noProof/>
        </w:rPr>
      </w:pPr>
      <w:r>
        <w:rPr>
          <w:noProof/>
          <w:lang w:bidi="ar-SA"/>
        </w:rPr>
        <w:drawing>
          <wp:anchor distT="0" distB="0" distL="114300" distR="114300" simplePos="0" relativeHeight="251720704" behindDoc="0" locked="0" layoutInCell="1" allowOverlap="1" wp14:anchorId="170C1F26" wp14:editId="4713B5D8">
            <wp:simplePos x="0" y="0"/>
            <wp:positionH relativeFrom="column">
              <wp:posOffset>-133350</wp:posOffset>
            </wp:positionH>
            <wp:positionV relativeFrom="paragraph">
              <wp:posOffset>211455</wp:posOffset>
            </wp:positionV>
            <wp:extent cx="5076825" cy="1672590"/>
            <wp:effectExtent l="0" t="0" r="9525"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6825" cy="1672590"/>
                    </a:xfrm>
                    <a:prstGeom prst="rect">
                      <a:avLst/>
                    </a:prstGeom>
                    <a:noFill/>
                  </pic:spPr>
                </pic:pic>
              </a:graphicData>
            </a:graphic>
          </wp:anchor>
        </w:drawing>
      </w:r>
    </w:p>
    <w:p w14:paraId="32921C33" w14:textId="77777777" w:rsidR="00E40EB3" w:rsidRDefault="00E40EB3">
      <w:pPr>
        <w:rPr>
          <w:noProof/>
        </w:rPr>
      </w:pPr>
    </w:p>
    <w:p w14:paraId="2A50A905" w14:textId="77777777" w:rsidR="00E40EB3" w:rsidRDefault="00E40EB3">
      <w:pPr>
        <w:rPr>
          <w:noProof/>
        </w:rPr>
      </w:pPr>
    </w:p>
    <w:p w14:paraId="7370EC25" w14:textId="77777777" w:rsidR="00E40EB3" w:rsidRDefault="00E40EB3">
      <w:pPr>
        <w:rPr>
          <w:noProof/>
        </w:rPr>
      </w:pPr>
    </w:p>
    <w:p w14:paraId="4E2044A5" w14:textId="77777777" w:rsidR="00E40EB3" w:rsidRDefault="00E40EB3">
      <w:pPr>
        <w:rPr>
          <w:noProof/>
        </w:rPr>
      </w:pPr>
    </w:p>
    <w:p w14:paraId="46F65BDC" w14:textId="77777777" w:rsidR="00E40EB3" w:rsidRDefault="00E40EB3">
      <w:pPr>
        <w:rPr>
          <w:noProof/>
        </w:rPr>
      </w:pPr>
    </w:p>
    <w:p w14:paraId="742EF2AA" w14:textId="77777777" w:rsidR="00E40EB3" w:rsidRDefault="00E40EB3">
      <w:pPr>
        <w:rPr>
          <w:noProof/>
        </w:rPr>
      </w:pPr>
    </w:p>
    <w:p w14:paraId="48206B9A" w14:textId="780A3C8B" w:rsidR="00E40EB3" w:rsidRDefault="009C21B3">
      <w:pPr>
        <w:rPr>
          <w:noProof/>
        </w:rPr>
      </w:pPr>
      <w:r>
        <w:rPr>
          <w:noProof/>
          <w:lang w:bidi="ar-SA"/>
        </w:rPr>
        <mc:AlternateContent>
          <mc:Choice Requires="wps">
            <w:drawing>
              <wp:anchor distT="0" distB="0" distL="114300" distR="114300" simplePos="0" relativeHeight="251722752" behindDoc="0" locked="0" layoutInCell="1" allowOverlap="1" wp14:anchorId="5A33EC6B" wp14:editId="37D16B32">
                <wp:simplePos x="0" y="0"/>
                <wp:positionH relativeFrom="column">
                  <wp:posOffset>-866775</wp:posOffset>
                </wp:positionH>
                <wp:positionV relativeFrom="paragraph">
                  <wp:posOffset>625475</wp:posOffset>
                </wp:positionV>
                <wp:extent cx="787400" cy="1502410"/>
                <wp:effectExtent l="0" t="0" r="0" b="25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50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DC4A6" w14:textId="77777777" w:rsidR="00FA4E14" w:rsidRDefault="00FA4E14">
                            <w:r>
                              <w:t>(</w:t>
                            </w:r>
                            <w:proofErr w:type="spellStart"/>
                            <w:r>
                              <w:t>Reft</w:t>
                            </w:r>
                            <w:proofErr w:type="spellEnd"/>
                            <w:r>
                              <w:t>) code setting Mass Fragment threshold in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EC6B" id="Text Box 73" o:spid="_x0000_s1050" type="#_x0000_t202" style="position:absolute;margin-left:-68.25pt;margin-top:49.25pt;width:62pt;height:11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" fillcolor="white [3201]" strokeweight=".5pt">
                <v:path arrowok="t"/>
                <v:textbox>
                  <w:txbxContent>
                    <w:p w14:paraId="32EDC4A6" w14:textId="77777777" w:rsidR="00FA4E14" w:rsidRDefault="00FA4E14">
                      <w:r>
                        <w:t>(Reft) code setting Mass Fragment threshold in user input</w:t>
                      </w:r>
                    </w:p>
                  </w:txbxContent>
                </v:textbox>
              </v:shape>
            </w:pict>
          </mc:Fallback>
        </mc:AlternateContent>
      </w:r>
      <w:r w:rsidR="00263D0C">
        <w:rPr>
          <w:noProof/>
        </w:rPr>
        <w:t>But what if all mass fragments were</w:t>
      </w:r>
      <w:r w:rsidR="00F458AE">
        <w:rPr>
          <w:noProof/>
        </w:rPr>
        <w:t xml:space="preserve"> not</w:t>
      </w:r>
      <w:r w:rsidR="00263D0C">
        <w:rPr>
          <w:noProof/>
        </w:rPr>
        <w:t xml:space="preserve"> used to determine the concentrations of the inolved molecules? This is the premise of the Mass Fragmentation Threshold. If</w:t>
      </w:r>
      <w:r w:rsidR="00F458AE">
        <w:rPr>
          <w:noProof/>
        </w:rPr>
        <w:t>,</w:t>
      </w:r>
      <w:r w:rsidR="00263D0C">
        <w:rPr>
          <w:noProof/>
        </w:rPr>
        <w:t xml:space="preserve"> for this expermint</w:t>
      </w:r>
      <w:r w:rsidR="00F458AE">
        <w:rPr>
          <w:noProof/>
        </w:rPr>
        <w:t>,</w:t>
      </w:r>
      <w:r w:rsidR="00263D0C">
        <w:rPr>
          <w:noProof/>
        </w:rPr>
        <w:t xml:space="preserve"> the </w:t>
      </w:r>
      <w:r w:rsidR="00F458AE">
        <w:rPr>
          <w:noProof/>
        </w:rPr>
        <w:t>M</w:t>
      </w:r>
      <w:r w:rsidR="00263D0C">
        <w:rPr>
          <w:noProof/>
        </w:rPr>
        <w:t xml:space="preserve">ass </w:t>
      </w:r>
      <w:r w:rsidR="00F458AE">
        <w:rPr>
          <w:noProof/>
        </w:rPr>
        <w:t>F</w:t>
      </w:r>
      <w:r w:rsidR="00263D0C">
        <w:rPr>
          <w:noProof/>
        </w:rPr>
        <w:t xml:space="preserve">ragmentation </w:t>
      </w:r>
      <w:r w:rsidR="00F458AE">
        <w:rPr>
          <w:noProof/>
        </w:rPr>
        <w:t>T</w:t>
      </w:r>
      <w:r w:rsidR="00263D0C">
        <w:rPr>
          <w:noProof/>
        </w:rPr>
        <w:t>hreshold is set to 1000 then only fragments with a signal stregth greater than a 1000 are considered for calcluating each molecu</w:t>
      </w:r>
      <w:r w:rsidR="00F458AE">
        <w:rPr>
          <w:noProof/>
        </w:rPr>
        <w:t>l</w:t>
      </w:r>
      <w:r w:rsidR="00263D0C">
        <w:rPr>
          <w:noProof/>
        </w:rPr>
        <w:t>e</w:t>
      </w:r>
      <w:r w:rsidR="00F458AE">
        <w:rPr>
          <w:noProof/>
        </w:rPr>
        <w:t>’s</w:t>
      </w:r>
      <w:r w:rsidR="00263D0C">
        <w:rPr>
          <w:noProof/>
        </w:rPr>
        <w:t xml:space="preserve"> concentration. </w:t>
      </w:r>
    </w:p>
    <w:p w14:paraId="1ECCD8ED" w14:textId="77777777" w:rsidR="00E40EB3" w:rsidRDefault="00E40EB3">
      <w:pPr>
        <w:rPr>
          <w:noProof/>
        </w:rPr>
      </w:pPr>
    </w:p>
    <w:p w14:paraId="33AAB7BE" w14:textId="77777777" w:rsidR="00E40EB3" w:rsidRDefault="00682A12">
      <w:pPr>
        <w:rPr>
          <w:noProof/>
        </w:rPr>
      </w:pPr>
      <w:r>
        <w:rPr>
          <w:noProof/>
          <w:lang w:bidi="ar-SA"/>
        </w:rPr>
        <w:drawing>
          <wp:inline distT="0" distB="0" distL="0" distR="0" wp14:anchorId="1501B39E" wp14:editId="7D5479B4">
            <wp:extent cx="5943600" cy="416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16560"/>
                    </a:xfrm>
                    <a:prstGeom prst="rect">
                      <a:avLst/>
                    </a:prstGeom>
                  </pic:spPr>
                </pic:pic>
              </a:graphicData>
            </a:graphic>
          </wp:inline>
        </w:drawing>
      </w:r>
    </w:p>
    <w:p w14:paraId="3757BDFB" w14:textId="77777777" w:rsidR="00E40EB3" w:rsidRDefault="00263D0C">
      <w:pPr>
        <w:rPr>
          <w:noProof/>
        </w:rPr>
      </w:pPr>
      <w:r>
        <w:rPr>
          <w:noProof/>
        </w:rPr>
        <w:t xml:space="preserve">This threshold eliminates the majority of mass fragments from calculation considerations and leads to a much more accurate model. All experimental trends are present and are well represented. </w:t>
      </w:r>
    </w:p>
    <w:p w14:paraId="3C200460" w14:textId="77777777" w:rsidR="00E40EB3" w:rsidRDefault="00E40EB3">
      <w:pPr>
        <w:rPr>
          <w:noProof/>
        </w:rPr>
      </w:pPr>
    </w:p>
    <w:p w14:paraId="3354A793" w14:textId="77777777" w:rsidR="00E40EB3" w:rsidRDefault="00263D0C">
      <w:pPr>
        <w:rPr>
          <w:noProof/>
        </w:rPr>
      </w:pPr>
      <w:r>
        <w:rPr>
          <w:noProof/>
          <w:lang w:bidi="ar-SA"/>
        </w:rPr>
        <w:lastRenderedPageBreak/>
        <w:drawing>
          <wp:inline distT="0" distB="0" distL="0" distR="0" wp14:anchorId="2CCDEF45" wp14:editId="7360EDB9">
            <wp:extent cx="2749550" cy="2060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9550" cy="2060575"/>
                    </a:xfrm>
                    <a:prstGeom prst="rect">
                      <a:avLst/>
                    </a:prstGeom>
                    <a:noFill/>
                  </pic:spPr>
                </pic:pic>
              </a:graphicData>
            </a:graphic>
          </wp:inline>
        </w:drawing>
      </w:r>
      <w:r w:rsidR="0006775A">
        <w:rPr>
          <w:noProof/>
          <w:lang w:bidi="ar-SA"/>
        </w:rPr>
        <w:drawing>
          <wp:inline distT="0" distB="0" distL="0" distR="0" wp14:anchorId="688CD33B" wp14:editId="7D90768A">
            <wp:extent cx="2834640" cy="20726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4640" cy="2072640"/>
                    </a:xfrm>
                    <a:prstGeom prst="rect">
                      <a:avLst/>
                    </a:prstGeom>
                    <a:noFill/>
                  </pic:spPr>
                </pic:pic>
              </a:graphicData>
            </a:graphic>
          </wp:inline>
        </w:drawing>
      </w:r>
    </w:p>
    <w:p w14:paraId="51AD7DEE" w14:textId="2F76D0E1" w:rsidR="00E40EB3" w:rsidRDefault="009C21B3">
      <w:pPr>
        <w:rPr>
          <w:noProof/>
        </w:rPr>
      </w:pPr>
      <w:r>
        <w:rPr>
          <w:noProof/>
          <w:lang w:bidi="ar-SA"/>
        </w:rPr>
        <mc:AlternateContent>
          <mc:Choice Requires="wps">
            <w:drawing>
              <wp:anchor distT="0" distB="0" distL="114300" distR="114300" simplePos="0" relativeHeight="251723776" behindDoc="0" locked="0" layoutInCell="1" allowOverlap="1" wp14:anchorId="2A2092DB" wp14:editId="128C67CD">
                <wp:simplePos x="0" y="0"/>
                <wp:positionH relativeFrom="column">
                  <wp:posOffset>0</wp:posOffset>
                </wp:positionH>
                <wp:positionV relativeFrom="paragraph">
                  <wp:posOffset>54610</wp:posOffset>
                </wp:positionV>
                <wp:extent cx="5594985" cy="588645"/>
                <wp:effectExtent l="0" t="0" r="5715"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588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CD83B" w14:textId="77777777" w:rsidR="00FA4E14" w:rsidRDefault="00FA4E14">
                            <w:r>
                              <w:t xml:space="preserve">(Above) When relative signals are calculated with a Mass Fragment Threshold, the results are much more accurate. (Above right) The same data set but extended to time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92DB" id="Text Box 74" o:spid="_x0000_s1051" type="#_x0000_t202" style="position:absolute;margin-left:0;margin-top:4.3pt;width:440.55pt;height:4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" fillcolor="white [3201]" strokeweight=".5pt">
                <v:path arrowok="t"/>
                <v:textbox>
                  <w:txbxContent>
                    <w:p w14:paraId="508CD83B" w14:textId="77777777" w:rsidR="00FA4E14" w:rsidRDefault="00FA4E14">
                      <w:r>
                        <w:t xml:space="preserve">(Above) When relative signals are calculated with a Mass Fragment Threshold, the results are much more accurate. (Above right) The same data set but extended to time 15.  </w:t>
                      </w:r>
                    </w:p>
                  </w:txbxContent>
                </v:textbox>
              </v:shape>
            </w:pict>
          </mc:Fallback>
        </mc:AlternateContent>
      </w:r>
    </w:p>
    <w:p w14:paraId="07C4F0E6" w14:textId="77777777" w:rsidR="00E40EB3" w:rsidRDefault="00E40EB3">
      <w:pPr>
        <w:rPr>
          <w:noProof/>
        </w:rPr>
      </w:pPr>
    </w:p>
    <w:p w14:paraId="295A6E70" w14:textId="77777777" w:rsidR="00E40EB3" w:rsidRDefault="00E40EB3">
      <w:pPr>
        <w:rPr>
          <w:noProof/>
        </w:rPr>
      </w:pPr>
    </w:p>
    <w:p w14:paraId="0D4B9216" w14:textId="77777777" w:rsidR="00E40EB3" w:rsidRDefault="00E40EB3">
      <w:pPr>
        <w:rPr>
          <w:noProof/>
        </w:rPr>
      </w:pPr>
    </w:p>
    <w:p w14:paraId="27300FD7" w14:textId="77777777" w:rsidR="00E40EB3" w:rsidRDefault="00E40EB3">
      <w:pPr>
        <w:rPr>
          <w:noProof/>
        </w:rPr>
      </w:pPr>
    </w:p>
    <w:p w14:paraId="79DC6745" w14:textId="77777777" w:rsidR="00E40EB3" w:rsidRDefault="00E40EB3">
      <w:pPr>
        <w:rPr>
          <w:noProof/>
        </w:rPr>
      </w:pPr>
    </w:p>
    <w:p w14:paraId="1772BCCD" w14:textId="77777777" w:rsidR="00E40EB3" w:rsidRDefault="00E40EB3">
      <w:pPr>
        <w:rPr>
          <w:noProof/>
        </w:rPr>
      </w:pPr>
    </w:p>
    <w:p w14:paraId="27C1CC55" w14:textId="77777777" w:rsidR="00E40EB3" w:rsidRDefault="00E40EB3">
      <w:pPr>
        <w:rPr>
          <w:noProof/>
        </w:rPr>
      </w:pPr>
    </w:p>
    <w:p w14:paraId="50C893C6" w14:textId="77777777" w:rsidR="00E40EB3" w:rsidRDefault="00E40EB3">
      <w:pPr>
        <w:rPr>
          <w:noProof/>
        </w:rPr>
      </w:pPr>
    </w:p>
    <w:p w14:paraId="39D9E3EE" w14:textId="77777777" w:rsidR="00E40EB3" w:rsidRDefault="00E40EB3">
      <w:pPr>
        <w:rPr>
          <w:noProof/>
        </w:rPr>
      </w:pPr>
    </w:p>
    <w:p w14:paraId="7709E27F" w14:textId="77777777" w:rsidR="00E40EB3" w:rsidRDefault="00E40EB3">
      <w:pPr>
        <w:rPr>
          <w:noProof/>
        </w:rPr>
      </w:pPr>
    </w:p>
    <w:p w14:paraId="51431573" w14:textId="77777777" w:rsidR="00E40EB3" w:rsidRPr="009C1193" w:rsidRDefault="00386E7A" w:rsidP="00491E9F">
      <w:pPr>
        <w:pStyle w:val="Heading2"/>
        <w:rPr>
          <w:noProof/>
        </w:rPr>
      </w:pPr>
      <w:bookmarkStart w:id="140" w:name="_Toc519240340"/>
      <w:r w:rsidRPr="009C1193">
        <w:rPr>
          <w:noProof/>
        </w:rPr>
        <w:t>Data Threshold Chooser</w:t>
      </w:r>
      <w:r w:rsidR="009C1193">
        <w:rPr>
          <w:noProof/>
        </w:rPr>
        <w:t>:</w:t>
      </w:r>
      <w:bookmarkEnd w:id="140"/>
    </w:p>
    <w:p w14:paraId="159ACB99" w14:textId="7DBB03C1" w:rsidR="0006775A" w:rsidRDefault="0006775A">
      <w:pPr>
        <w:rPr>
          <w:noProof/>
        </w:rPr>
      </w:pPr>
      <w:r>
        <w:rPr>
          <w:noProof/>
        </w:rPr>
        <w:t>The Data Threshold Chooser evaluates all experim</w:t>
      </w:r>
      <w:r w:rsidR="00440B16">
        <w:rPr>
          <w:noProof/>
        </w:rPr>
        <w:t>e</w:t>
      </w:r>
      <w:r>
        <w:rPr>
          <w:noProof/>
        </w:rPr>
        <w:t>ntal data to see if said exper</w:t>
      </w:r>
      <w:r w:rsidR="00F458AE">
        <w:rPr>
          <w:noProof/>
        </w:rPr>
        <w:t>imental</w:t>
      </w:r>
      <w:r>
        <w:rPr>
          <w:noProof/>
        </w:rPr>
        <w:t xml:space="preserve"> data is greater than a user chosen value, or threshold. If the exper</w:t>
      </w:r>
      <w:r w:rsidR="00F458AE">
        <w:rPr>
          <w:noProof/>
        </w:rPr>
        <w:t>imental</w:t>
      </w:r>
      <w:r>
        <w:rPr>
          <w:noProof/>
        </w:rPr>
        <w:t xml:space="preserve"> data </w:t>
      </w:r>
      <w:r w:rsidR="00F458AE">
        <w:rPr>
          <w:noProof/>
        </w:rPr>
        <w:t>are</w:t>
      </w:r>
      <w:r>
        <w:rPr>
          <w:noProof/>
        </w:rPr>
        <w:t xml:space="preserve"> greater than the threshold value it remains unchanged, if the experimental data </w:t>
      </w:r>
      <w:r w:rsidR="00F458AE">
        <w:rPr>
          <w:noProof/>
        </w:rPr>
        <w:t>are</w:t>
      </w:r>
      <w:r>
        <w:rPr>
          <w:noProof/>
        </w:rPr>
        <w:t xml:space="preserve"> less than the threshold value</w:t>
      </w:r>
      <w:r w:rsidR="00F458AE">
        <w:rPr>
          <w:noProof/>
        </w:rPr>
        <w:t>,</w:t>
      </w:r>
      <w:r>
        <w:rPr>
          <w:noProof/>
        </w:rPr>
        <w:t xml:space="preserve"> the data is set to zero. This leads to more accurate calculations and decreased “noise” </w:t>
      </w:r>
      <w:r w:rsidR="00B87147">
        <w:rPr>
          <w:noProof/>
        </w:rPr>
        <w:t>and influe</w:t>
      </w:r>
      <w:r w:rsidR="00F458AE">
        <w:rPr>
          <w:noProof/>
        </w:rPr>
        <w:t>n</w:t>
      </w:r>
      <w:r w:rsidR="00B87147">
        <w:rPr>
          <w:noProof/>
        </w:rPr>
        <w:t xml:space="preserve">ce from less important mass fragments. </w:t>
      </w:r>
    </w:p>
    <w:p w14:paraId="6E8178DB" w14:textId="77777777" w:rsidR="009C1193" w:rsidRDefault="009C1193" w:rsidP="0006775A">
      <w:pPr>
        <w:rPr>
          <w:noProof/>
        </w:rPr>
      </w:pPr>
    </w:p>
    <w:p w14:paraId="78066650" w14:textId="77777777" w:rsidR="0006775A" w:rsidRDefault="0006775A" w:rsidP="0006775A">
      <w:r>
        <w:t>The same data set discussed in the previous method discussion will be used as an example here</w:t>
      </w:r>
      <w:r w:rsidR="00E90DFD">
        <w:t xml:space="preserve"> (</w:t>
      </w:r>
      <w:r w:rsidR="00653CEB">
        <w:t>the preprocessing described previously is applied here)</w:t>
      </w:r>
      <w:r>
        <w:t>:</w:t>
      </w:r>
    </w:p>
    <w:p w14:paraId="288FF58A" w14:textId="77777777" w:rsidR="0006775A" w:rsidRDefault="0006775A" w:rsidP="0006775A">
      <w:pPr>
        <w:ind w:left="720"/>
      </w:pPr>
      <w:r>
        <w:lastRenderedPageBreak/>
        <w:t>A</w:t>
      </w:r>
      <w:r w:rsidRPr="00D43D16">
        <w:t xml:space="preserve"> theoretical data set modeling the reaction of </w:t>
      </w:r>
      <w:r w:rsidR="00E90DFD">
        <w:t>m</w:t>
      </w:r>
      <w:r w:rsidRPr="00D43D16">
        <w:t>ethanol and oxygen</w:t>
      </w:r>
      <w:r w:rsidR="00E90DFD">
        <w:t xml:space="preserve"> </w:t>
      </w:r>
      <w:r>
        <w:t>(roughly twice as much initial methanol as oxygen)</w:t>
      </w:r>
      <w:r w:rsidRPr="00D43D16">
        <w:t xml:space="preserve"> to generate </w:t>
      </w:r>
      <w:r w:rsidR="00E90DFD">
        <w:t>f</w:t>
      </w:r>
      <w:r w:rsidRPr="00D43D16">
        <w:t xml:space="preserve">ormaldehyde is analyzed by the MSRESOLVE program. Initially, in the theoretical data, there is no </w:t>
      </w:r>
      <w:r w:rsidR="00E90DFD">
        <w:t>f</w:t>
      </w:r>
      <w:r w:rsidRPr="00D43D16">
        <w:t xml:space="preserve">ormaldehyde present. </w:t>
      </w:r>
    </w:p>
    <w:p w14:paraId="35CB66F5" w14:textId="77777777" w:rsidR="0006775A" w:rsidRDefault="008162CF" w:rsidP="0006775A">
      <w:r>
        <w:t>The initially calculated signals demonstrate the overall correct trend</w:t>
      </w:r>
      <w:r w:rsidR="005C1FEA">
        <w:t>s</w:t>
      </w:r>
      <w:r>
        <w:t xml:space="preserve">: </w:t>
      </w:r>
    </w:p>
    <w:p w14:paraId="573984D7" w14:textId="72037257" w:rsidR="008162CF" w:rsidRDefault="009C21B3" w:rsidP="0006775A">
      <w:r>
        <w:rPr>
          <w:noProof/>
          <w:lang w:bidi="ar-SA"/>
        </w:rPr>
        <mc:AlternateContent>
          <mc:Choice Requires="wps">
            <w:drawing>
              <wp:anchor distT="0" distB="0" distL="114300" distR="114300" simplePos="0" relativeHeight="251725824" behindDoc="0" locked="0" layoutInCell="1" allowOverlap="1" wp14:anchorId="3EAEA5D0" wp14:editId="2EE71453">
                <wp:simplePos x="0" y="0"/>
                <wp:positionH relativeFrom="column">
                  <wp:posOffset>534035</wp:posOffset>
                </wp:positionH>
                <wp:positionV relativeFrom="paragraph">
                  <wp:posOffset>2362200</wp:posOffset>
                </wp:positionV>
                <wp:extent cx="3349625" cy="488950"/>
                <wp:effectExtent l="0" t="0" r="3175" b="63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9625"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0E022" w14:textId="77777777" w:rsidR="00FA4E14" w:rsidRDefault="00FA4E14">
                            <w:r>
                              <w:t>(above) The calculated signals from the initial run of MS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AEA5D0" id="Text Box 77" o:spid="_x0000_s1052" type="#_x0000_t202" style="position:absolute;margin-left:42.05pt;margin-top:186pt;width:263.75pt;height: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" fillcolor="white [3201]" strokeweight=".5pt">
                <v:path arrowok="t"/>
                <v:textbox>
                  <w:txbxContent>
                    <w:p w14:paraId="0B40E022" w14:textId="77777777" w:rsidR="00FA4E14" w:rsidRDefault="00FA4E14">
                      <w:r>
                        <w:t>(above) The calculated signals from the initial run of MSRESOLVE</w:t>
                      </w:r>
                    </w:p>
                  </w:txbxContent>
                </v:textbox>
              </v:shape>
            </w:pict>
          </mc:Fallback>
        </mc:AlternateContent>
      </w:r>
      <w:r w:rsidR="008162CF">
        <w:rPr>
          <w:noProof/>
          <w:lang w:bidi="ar-SA"/>
        </w:rPr>
        <w:drawing>
          <wp:anchor distT="0" distB="0" distL="114300" distR="114300" simplePos="0" relativeHeight="251724800" behindDoc="0" locked="0" layoutInCell="1" allowOverlap="1" wp14:anchorId="4D1BF6A0" wp14:editId="44D13EB4">
            <wp:simplePos x="0" y="0"/>
            <wp:positionH relativeFrom="column">
              <wp:posOffset>-771525</wp:posOffset>
            </wp:positionH>
            <wp:positionV relativeFrom="paragraph">
              <wp:posOffset>143510</wp:posOffset>
            </wp:positionV>
            <wp:extent cx="7547610" cy="2072640"/>
            <wp:effectExtent l="0" t="0" r="0"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47610" cy="2072640"/>
                    </a:xfrm>
                    <a:prstGeom prst="rect">
                      <a:avLst/>
                    </a:prstGeom>
                    <a:noFill/>
                  </pic:spPr>
                </pic:pic>
              </a:graphicData>
            </a:graphic>
          </wp:anchor>
        </w:drawing>
      </w:r>
    </w:p>
    <w:p w14:paraId="54AA2304" w14:textId="77777777" w:rsidR="005C1FEA" w:rsidRDefault="005C1FEA">
      <w:pPr>
        <w:rPr>
          <w:noProof/>
        </w:rPr>
      </w:pPr>
    </w:p>
    <w:p w14:paraId="1E0E3469" w14:textId="77777777" w:rsidR="005C1FEA" w:rsidRDefault="005C1FEA">
      <w:pPr>
        <w:rPr>
          <w:noProof/>
        </w:rPr>
      </w:pPr>
    </w:p>
    <w:p w14:paraId="21FD5F76" w14:textId="77777777" w:rsidR="00B87147" w:rsidRDefault="005C1FEA">
      <w:pPr>
        <w:rPr>
          <w:noProof/>
        </w:rPr>
      </w:pPr>
      <w:r>
        <w:rPr>
          <w:noProof/>
        </w:rPr>
        <w:t>But this output lacks dyna</w:t>
      </w:r>
      <w:r w:rsidR="00850096">
        <w:rPr>
          <w:noProof/>
        </w:rPr>
        <w:t>mism</w:t>
      </w:r>
      <w:r w:rsidR="00671235">
        <w:rPr>
          <w:noProof/>
        </w:rPr>
        <w:t xml:space="preserve"> </w:t>
      </w:r>
      <w:r w:rsidR="00B87147">
        <w:rPr>
          <w:noProof/>
        </w:rPr>
        <w:t>and is overly simplified. To gain a more realistic version the user can attempt to d</w:t>
      </w:r>
      <w:r w:rsidR="00E90DFD">
        <w:rPr>
          <w:noProof/>
        </w:rPr>
        <w:t>e</w:t>
      </w:r>
      <w:r w:rsidR="00B87147">
        <w:rPr>
          <w:noProof/>
        </w:rPr>
        <w:t xml:space="preserve">crease the system noise and impact of minor, less important mass fragments by using the Data Threshold Method. </w:t>
      </w:r>
    </w:p>
    <w:p w14:paraId="1043F801" w14:textId="77777777" w:rsidR="00E40EB3" w:rsidRDefault="00E40EB3">
      <w:pPr>
        <w:rPr>
          <w:noProof/>
        </w:rPr>
      </w:pPr>
    </w:p>
    <w:p w14:paraId="1A8DF271" w14:textId="77777777" w:rsidR="00E40EB3" w:rsidRDefault="00E40EB3">
      <w:pPr>
        <w:rPr>
          <w:noProof/>
        </w:rPr>
      </w:pPr>
    </w:p>
    <w:p w14:paraId="529A95BE" w14:textId="77777777" w:rsidR="00E40EB3" w:rsidRDefault="00E40EB3">
      <w:pPr>
        <w:rPr>
          <w:noProof/>
        </w:rPr>
      </w:pPr>
    </w:p>
    <w:p w14:paraId="0F6F78D0" w14:textId="77777777" w:rsidR="00E40EB3" w:rsidRDefault="002B10CB">
      <w:pPr>
        <w:rPr>
          <w:noProof/>
        </w:rPr>
      </w:pPr>
      <w:r>
        <w:rPr>
          <w:noProof/>
          <w:lang w:bidi="ar-SA"/>
        </w:rPr>
        <w:drawing>
          <wp:anchor distT="0" distB="0" distL="114300" distR="114300" simplePos="0" relativeHeight="251727872" behindDoc="0" locked="0" layoutInCell="1" allowOverlap="1" wp14:anchorId="2A5F4C6B" wp14:editId="25037439">
            <wp:simplePos x="0" y="0"/>
            <wp:positionH relativeFrom="column">
              <wp:posOffset>2715260</wp:posOffset>
            </wp:positionH>
            <wp:positionV relativeFrom="paragraph">
              <wp:posOffset>-454025</wp:posOffset>
            </wp:positionV>
            <wp:extent cx="3620770" cy="61468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0770" cy="614680"/>
                    </a:xfrm>
                    <a:prstGeom prst="rect">
                      <a:avLst/>
                    </a:prstGeom>
                    <a:noFill/>
                  </pic:spPr>
                </pic:pic>
              </a:graphicData>
            </a:graphic>
          </wp:anchor>
        </w:drawing>
      </w:r>
      <w:r>
        <w:rPr>
          <w:noProof/>
          <w:lang w:bidi="ar-SA"/>
        </w:rPr>
        <w:drawing>
          <wp:anchor distT="0" distB="0" distL="114300" distR="114300" simplePos="0" relativeHeight="251726848" behindDoc="0" locked="0" layoutInCell="1" allowOverlap="1" wp14:anchorId="108E6FE6" wp14:editId="43677F14">
            <wp:simplePos x="0" y="0"/>
            <wp:positionH relativeFrom="column">
              <wp:posOffset>-851535</wp:posOffset>
            </wp:positionH>
            <wp:positionV relativeFrom="paragraph">
              <wp:posOffset>-734695</wp:posOffset>
            </wp:positionV>
            <wp:extent cx="3352800" cy="248158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2800" cy="2481580"/>
                    </a:xfrm>
                    <a:prstGeom prst="rect">
                      <a:avLst/>
                    </a:prstGeom>
                    <a:noFill/>
                  </pic:spPr>
                </pic:pic>
              </a:graphicData>
            </a:graphic>
          </wp:anchor>
        </w:drawing>
      </w:r>
    </w:p>
    <w:p w14:paraId="427A6E6C" w14:textId="2F224273" w:rsidR="00E40EB3" w:rsidRDefault="009C21B3">
      <w:pPr>
        <w:rPr>
          <w:noProof/>
        </w:rPr>
      </w:pPr>
      <w:r>
        <w:rPr>
          <w:noProof/>
          <w:lang w:bidi="ar-SA"/>
        </w:rPr>
        <mc:AlternateContent>
          <mc:Choice Requires="wps">
            <w:drawing>
              <wp:anchor distT="0" distB="0" distL="114300" distR="114300" simplePos="0" relativeHeight="251730944" behindDoc="0" locked="0" layoutInCell="1" allowOverlap="1" wp14:anchorId="748308C4" wp14:editId="5DCA260A">
                <wp:simplePos x="0" y="0"/>
                <wp:positionH relativeFrom="column">
                  <wp:posOffset>2738755</wp:posOffset>
                </wp:positionH>
                <wp:positionV relativeFrom="paragraph">
                  <wp:posOffset>10160</wp:posOffset>
                </wp:positionV>
                <wp:extent cx="2860675" cy="99568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995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5971C" w14:textId="77777777" w:rsidR="00FA4E14" w:rsidRDefault="00FA4E14">
                            <w:r>
                              <w:t xml:space="preserve">(above) setting the Data Threshold to .05 generates results (left) which demonstrates a </w:t>
                            </w:r>
                            <w:proofErr w:type="gramStart"/>
                            <w:r>
                              <w:t>higher level</w:t>
                            </w:r>
                            <w:proofErr w:type="gramEnd"/>
                            <w:r>
                              <w:t xml:space="preserve"> reaction order and is overall more representational of the reactions re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8308C4" id="Text Box 82" o:spid="_x0000_s1053" type="#_x0000_t202" style="position:absolute;margin-left:215.65pt;margin-top:.8pt;width:225.25pt;height:7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" fillcolor="white [3201]" strokeweight=".5pt">
                <v:path arrowok="t"/>
                <v:textbox>
                  <w:txbxContent>
                    <w:p w14:paraId="6FF5971C" w14:textId="77777777" w:rsidR="00FA4E14" w:rsidRDefault="00FA4E14">
                      <w:r>
                        <w:t xml:space="preserve">(above) setting the Data Threshold to .05 generates results (left) which demonstrates a higher level reaction order and is overall more representational of the reactions reality. </w:t>
                      </w:r>
                    </w:p>
                  </w:txbxContent>
                </v:textbox>
              </v:shape>
            </w:pict>
          </mc:Fallback>
        </mc:AlternateContent>
      </w:r>
    </w:p>
    <w:p w14:paraId="6DEAFB2D" w14:textId="77777777" w:rsidR="00B87147" w:rsidRDefault="00B87147">
      <w:pPr>
        <w:rPr>
          <w:noProof/>
        </w:rPr>
      </w:pPr>
    </w:p>
    <w:p w14:paraId="6AB2D44C" w14:textId="77777777" w:rsidR="00B87147" w:rsidRDefault="00B87147">
      <w:pPr>
        <w:rPr>
          <w:noProof/>
        </w:rPr>
      </w:pPr>
    </w:p>
    <w:p w14:paraId="698757A0" w14:textId="77777777" w:rsidR="00B87147" w:rsidRDefault="00B87147">
      <w:pPr>
        <w:rPr>
          <w:noProof/>
        </w:rPr>
      </w:pPr>
    </w:p>
    <w:p w14:paraId="0839842C" w14:textId="77777777" w:rsidR="00B87147" w:rsidRDefault="008E3128">
      <w:pPr>
        <w:rPr>
          <w:noProof/>
        </w:rPr>
      </w:pPr>
      <w:r>
        <w:rPr>
          <w:noProof/>
          <w:lang w:bidi="ar-SA"/>
        </w:rPr>
        <w:lastRenderedPageBreak/>
        <w:drawing>
          <wp:anchor distT="0" distB="0" distL="114300" distR="114300" simplePos="0" relativeHeight="251729920" behindDoc="0" locked="0" layoutInCell="1" allowOverlap="1" wp14:anchorId="61F4339F" wp14:editId="706D54AB">
            <wp:simplePos x="0" y="0"/>
            <wp:positionH relativeFrom="page">
              <wp:align>right</wp:align>
            </wp:positionH>
            <wp:positionV relativeFrom="paragraph">
              <wp:posOffset>324485</wp:posOffset>
            </wp:positionV>
            <wp:extent cx="3992245" cy="455295"/>
            <wp:effectExtent l="0" t="0" r="8255"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2245" cy="455295"/>
                    </a:xfrm>
                    <a:prstGeom prst="rect">
                      <a:avLst/>
                    </a:prstGeom>
                    <a:noFill/>
                  </pic:spPr>
                </pic:pic>
              </a:graphicData>
            </a:graphic>
          </wp:anchor>
        </w:drawing>
      </w:r>
    </w:p>
    <w:p w14:paraId="219046CE" w14:textId="77777777" w:rsidR="00B87147" w:rsidRDefault="002B10CB">
      <w:pPr>
        <w:rPr>
          <w:noProof/>
        </w:rPr>
      </w:pPr>
      <w:r>
        <w:rPr>
          <w:noProof/>
          <w:lang w:bidi="ar-SA"/>
        </w:rPr>
        <w:drawing>
          <wp:anchor distT="0" distB="0" distL="114300" distR="114300" simplePos="0" relativeHeight="251728896" behindDoc="0" locked="0" layoutInCell="1" allowOverlap="1" wp14:anchorId="2D561244" wp14:editId="5A079524">
            <wp:simplePos x="0" y="0"/>
            <wp:positionH relativeFrom="column">
              <wp:posOffset>-851535</wp:posOffset>
            </wp:positionH>
            <wp:positionV relativeFrom="paragraph">
              <wp:posOffset>167640</wp:posOffset>
            </wp:positionV>
            <wp:extent cx="3566160" cy="2487295"/>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6160" cy="2487295"/>
                    </a:xfrm>
                    <a:prstGeom prst="rect">
                      <a:avLst/>
                    </a:prstGeom>
                    <a:noFill/>
                  </pic:spPr>
                </pic:pic>
              </a:graphicData>
            </a:graphic>
          </wp:anchor>
        </w:drawing>
      </w:r>
    </w:p>
    <w:p w14:paraId="36F916DE" w14:textId="75E535CB" w:rsidR="00B87147" w:rsidRDefault="009C21B3">
      <w:pPr>
        <w:rPr>
          <w:noProof/>
        </w:rPr>
      </w:pPr>
      <w:r>
        <w:rPr>
          <w:noProof/>
          <w:lang w:bidi="ar-SA"/>
        </w:rPr>
        <mc:AlternateContent>
          <mc:Choice Requires="wps">
            <w:drawing>
              <wp:anchor distT="0" distB="0" distL="114300" distR="114300" simplePos="0" relativeHeight="251731968" behindDoc="0" locked="0" layoutInCell="1" allowOverlap="1" wp14:anchorId="6FF16921" wp14:editId="2F1C90A1">
                <wp:simplePos x="0" y="0"/>
                <wp:positionH relativeFrom="margin">
                  <wp:posOffset>2895600</wp:posOffset>
                </wp:positionH>
                <wp:positionV relativeFrom="paragraph">
                  <wp:posOffset>134620</wp:posOffset>
                </wp:positionV>
                <wp:extent cx="2752090" cy="65214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090" cy="652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F44A9" w14:textId="77777777" w:rsidR="00FA4E14" w:rsidRDefault="00FA4E14">
                            <w:r>
                              <w:t>(</w:t>
                            </w:r>
                            <w:r w:rsidRPr="00E54A49">
                              <w:t xml:space="preserve">above) </w:t>
                            </w:r>
                            <w:r>
                              <w:t>S</w:t>
                            </w:r>
                            <w:r w:rsidRPr="00E54A49">
                              <w:t>e</w:t>
                            </w:r>
                            <w:r>
                              <w:t xml:space="preserve">tting the Data Threshold to .075 </w:t>
                            </w:r>
                            <w:r w:rsidRPr="00E54A49">
                              <w:t>generates results</w:t>
                            </w:r>
                            <w:r>
                              <w:t xml:space="preserve"> that illustrate more details about the reaction</w:t>
                            </w:r>
                            <w:r w:rsidRPr="00E54A49">
                              <w:t xml:space="preserv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F16921" id="Text Box 83" o:spid="_x0000_s1054" type="#_x0000_t202" style="position:absolute;margin-left:228pt;margin-top:10.6pt;width:216.7pt;height:51.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" fillcolor="white [3201]" strokeweight=".5pt">
                <v:path arrowok="t"/>
                <v:textbox>
                  <w:txbxContent>
                    <w:p w14:paraId="5A4F44A9" w14:textId="77777777" w:rsidR="00FA4E14" w:rsidRDefault="00FA4E14">
                      <w:r>
                        <w:t>(</w:t>
                      </w:r>
                      <w:r w:rsidRPr="00E54A49">
                        <w:t xml:space="preserve">above) </w:t>
                      </w:r>
                      <w:r>
                        <w:t>S</w:t>
                      </w:r>
                      <w:r w:rsidRPr="00E54A49">
                        <w:t>e</w:t>
                      </w:r>
                      <w:r>
                        <w:t xml:space="preserve">tting the Data Threshold to .075 </w:t>
                      </w:r>
                      <w:r w:rsidRPr="00E54A49">
                        <w:t>generates results</w:t>
                      </w:r>
                      <w:r>
                        <w:t xml:space="preserve"> that illustrate more details about the reaction</w:t>
                      </w:r>
                      <w:r w:rsidRPr="00E54A49">
                        <w:t xml:space="preserve"> (left) </w:t>
                      </w:r>
                    </w:p>
                  </w:txbxContent>
                </v:textbox>
                <w10:wrap anchorx="margin"/>
              </v:shape>
            </w:pict>
          </mc:Fallback>
        </mc:AlternateContent>
      </w:r>
    </w:p>
    <w:p w14:paraId="0CEF07D0" w14:textId="77777777" w:rsidR="00B87147" w:rsidRDefault="00B87147">
      <w:pPr>
        <w:rPr>
          <w:noProof/>
        </w:rPr>
      </w:pPr>
    </w:p>
    <w:p w14:paraId="490B5CC7" w14:textId="77777777" w:rsidR="00B87147" w:rsidRDefault="00B87147">
      <w:pPr>
        <w:rPr>
          <w:noProof/>
        </w:rPr>
      </w:pPr>
    </w:p>
    <w:p w14:paraId="53F30A32" w14:textId="77777777" w:rsidR="00B87147" w:rsidRDefault="00B87147">
      <w:pPr>
        <w:rPr>
          <w:noProof/>
        </w:rPr>
      </w:pPr>
    </w:p>
    <w:p w14:paraId="2DDAFA14" w14:textId="77777777" w:rsidR="00B87147" w:rsidRDefault="00B87147">
      <w:pPr>
        <w:rPr>
          <w:noProof/>
        </w:rPr>
      </w:pPr>
    </w:p>
    <w:p w14:paraId="44B8A9E8" w14:textId="77777777" w:rsidR="00B87147" w:rsidRDefault="00B87147">
      <w:pPr>
        <w:rPr>
          <w:noProof/>
        </w:rPr>
      </w:pPr>
    </w:p>
    <w:p w14:paraId="7B5AFE8C" w14:textId="77777777" w:rsidR="00B87147" w:rsidRDefault="00B87147">
      <w:pPr>
        <w:rPr>
          <w:noProof/>
        </w:rPr>
      </w:pPr>
    </w:p>
    <w:p w14:paraId="6CE435D2" w14:textId="77777777" w:rsidR="00B87147" w:rsidRDefault="00B87147">
      <w:pPr>
        <w:rPr>
          <w:noProof/>
        </w:rPr>
      </w:pPr>
    </w:p>
    <w:p w14:paraId="09F1A7F6" w14:textId="77777777" w:rsidR="00B87147" w:rsidRDefault="00E54A49">
      <w:pPr>
        <w:rPr>
          <w:noProof/>
        </w:rPr>
      </w:pPr>
      <w:r>
        <w:rPr>
          <w:noProof/>
        </w:rPr>
        <w:t>As seen in the illustrations above</w:t>
      </w:r>
      <w:r w:rsidR="00850096">
        <w:rPr>
          <w:noProof/>
        </w:rPr>
        <w:t>,</w:t>
      </w:r>
      <w:r>
        <w:rPr>
          <w:noProof/>
        </w:rPr>
        <w:t xml:space="preserve"> by increasing the the value of the threshold chosen</w:t>
      </w:r>
      <w:r w:rsidR="00671235">
        <w:rPr>
          <w:noProof/>
        </w:rPr>
        <w:t>,</w:t>
      </w:r>
      <w:r>
        <w:rPr>
          <w:noProof/>
        </w:rPr>
        <w:t xml:space="preserve"> the greater the impact of the significant mass fragments lead</w:t>
      </w:r>
      <w:r w:rsidR="00314E6F">
        <w:rPr>
          <w:noProof/>
        </w:rPr>
        <w:t>s</w:t>
      </w:r>
      <w:r>
        <w:rPr>
          <w:noProof/>
        </w:rPr>
        <w:t xml:space="preserve"> to more descriptive and more accurate concentration profiles. </w:t>
      </w:r>
      <w:r w:rsidR="00F74622">
        <w:rPr>
          <w:noProof/>
        </w:rPr>
        <w:t>The spike in the reaction rate around four minutes and decreasing around seven minutes accurat</w:t>
      </w:r>
      <w:r w:rsidR="00314E6F">
        <w:rPr>
          <w:noProof/>
        </w:rPr>
        <w:t>e</w:t>
      </w:r>
      <w:r w:rsidR="00F74622">
        <w:rPr>
          <w:noProof/>
        </w:rPr>
        <w:t>ly models the theo</w:t>
      </w:r>
      <w:r w:rsidR="00E85D02">
        <w:rPr>
          <w:noProof/>
        </w:rPr>
        <w:t>retical data input. There are tradeoffs from increasing the threshold values. Important data points may be los</w:t>
      </w:r>
      <w:r w:rsidR="00314E6F">
        <w:rPr>
          <w:noProof/>
        </w:rPr>
        <w:t>t</w:t>
      </w:r>
      <w:r w:rsidR="00E85D02">
        <w:rPr>
          <w:noProof/>
        </w:rPr>
        <w:t xml:space="preserve"> and a decreas</w:t>
      </w:r>
      <w:r w:rsidR="00314E6F">
        <w:rPr>
          <w:noProof/>
        </w:rPr>
        <w:t>e</w:t>
      </w:r>
      <w:r w:rsidR="00E85D02">
        <w:rPr>
          <w:noProof/>
        </w:rPr>
        <w:t xml:space="preserve"> in graphical quality can be observed. </w:t>
      </w:r>
    </w:p>
    <w:p w14:paraId="16C546C9" w14:textId="77777777" w:rsidR="00B87147" w:rsidRDefault="00B87147">
      <w:pPr>
        <w:rPr>
          <w:noProof/>
        </w:rPr>
      </w:pPr>
    </w:p>
    <w:p w14:paraId="29394C43" w14:textId="77777777" w:rsidR="00B87147" w:rsidRDefault="00B87147">
      <w:pPr>
        <w:rPr>
          <w:noProof/>
        </w:rPr>
      </w:pPr>
    </w:p>
    <w:p w14:paraId="162F6582" w14:textId="77777777" w:rsidR="00B87147" w:rsidRDefault="00B87147">
      <w:pPr>
        <w:rPr>
          <w:noProof/>
        </w:rPr>
      </w:pPr>
    </w:p>
    <w:p w14:paraId="3355E46D" w14:textId="77777777" w:rsidR="00B87147" w:rsidRDefault="00B87147">
      <w:pPr>
        <w:rPr>
          <w:noProof/>
        </w:rPr>
      </w:pPr>
    </w:p>
    <w:p w14:paraId="0128E5EB" w14:textId="77777777" w:rsidR="00B87147" w:rsidRDefault="00B87147">
      <w:pPr>
        <w:rPr>
          <w:noProof/>
        </w:rPr>
      </w:pPr>
    </w:p>
    <w:p w14:paraId="19092451" w14:textId="77777777" w:rsidR="009C1193" w:rsidRDefault="009C1193">
      <w:pPr>
        <w:rPr>
          <w:noProof/>
        </w:rPr>
      </w:pPr>
    </w:p>
    <w:p w14:paraId="0EC2F6E5" w14:textId="77777777" w:rsidR="00B87147" w:rsidRPr="009C1193" w:rsidRDefault="00E85D02" w:rsidP="00491E9F">
      <w:pPr>
        <w:pStyle w:val="Heading2"/>
        <w:rPr>
          <w:noProof/>
        </w:rPr>
      </w:pPr>
      <w:bookmarkStart w:id="141" w:name="_Toc519240341"/>
      <w:r w:rsidRPr="009C1193">
        <w:rPr>
          <w:noProof/>
        </w:rPr>
        <w:t>Data Smoothing:</w:t>
      </w:r>
      <w:bookmarkEnd w:id="141"/>
      <w:r w:rsidRPr="009C1193">
        <w:rPr>
          <w:noProof/>
        </w:rPr>
        <w:t xml:space="preserve"> </w:t>
      </w:r>
    </w:p>
    <w:p w14:paraId="68866866" w14:textId="77777777" w:rsidR="00B87147" w:rsidRDefault="00AF2455">
      <w:pPr>
        <w:rPr>
          <w:noProof/>
        </w:rPr>
      </w:pPr>
      <w:r>
        <w:rPr>
          <w:noProof/>
        </w:rPr>
        <w:t xml:space="preserve">The Data Smoothing function </w:t>
      </w:r>
      <w:r w:rsidR="003B434D">
        <w:rPr>
          <w:noProof/>
        </w:rPr>
        <w:t>is a function that</w:t>
      </w:r>
      <w:r w:rsidR="004C4EBB">
        <w:rPr>
          <w:noProof/>
        </w:rPr>
        <w:t xml:space="preserve"> modif</w:t>
      </w:r>
      <w:r w:rsidR="00314E6F">
        <w:rPr>
          <w:noProof/>
        </w:rPr>
        <w:t>ie</w:t>
      </w:r>
      <w:r w:rsidR="003B434D">
        <w:rPr>
          <w:noProof/>
        </w:rPr>
        <w:t>s</w:t>
      </w:r>
      <w:r w:rsidR="004C4EBB">
        <w:rPr>
          <w:noProof/>
        </w:rPr>
        <w:t xml:space="preserve"> acquired</w:t>
      </w:r>
      <w:r w:rsidR="0016769D">
        <w:rPr>
          <w:noProof/>
        </w:rPr>
        <w:t xml:space="preserve"> mass</w:t>
      </w:r>
      <w:r w:rsidR="004C4EBB">
        <w:rPr>
          <w:noProof/>
        </w:rPr>
        <w:t xml:space="preserve"> spec</w:t>
      </w:r>
      <w:r w:rsidR="00314E6F">
        <w:rPr>
          <w:noProof/>
        </w:rPr>
        <w:t>troscopy</w:t>
      </w:r>
      <w:r w:rsidR="003B434D">
        <w:rPr>
          <w:noProof/>
        </w:rPr>
        <w:t xml:space="preserve"> data so that each data</w:t>
      </w:r>
      <w:r w:rsidR="0016769D">
        <w:rPr>
          <w:noProof/>
        </w:rPr>
        <w:t xml:space="preserve"> point of the acquired mass spectroscopy d</w:t>
      </w:r>
      <w:r w:rsidR="003B434D">
        <w:rPr>
          <w:noProof/>
        </w:rPr>
        <w:t xml:space="preserve">ata </w:t>
      </w:r>
      <w:r w:rsidR="008A3904">
        <w:rPr>
          <w:noProof/>
        </w:rPr>
        <w:t>is modified by a line fit utilizing a user specified number of</w:t>
      </w:r>
      <w:r w:rsidR="003B434D">
        <w:rPr>
          <w:noProof/>
        </w:rPr>
        <w:t xml:space="preserve"> </w:t>
      </w:r>
      <w:r w:rsidR="008A3904">
        <w:rPr>
          <w:noProof/>
        </w:rPr>
        <w:t>the surrounding data points. This prevents outliers or errors from impacting calculations and creates a “smoother” graphical representa</w:t>
      </w:r>
      <w:r w:rsidR="00753CEB">
        <w:rPr>
          <w:noProof/>
        </w:rPr>
        <w:t>t</w:t>
      </w:r>
      <w:r w:rsidR="008A3904">
        <w:rPr>
          <w:noProof/>
        </w:rPr>
        <w:t xml:space="preserve">ion. This is one of the few data proccessing functions enabled by default. </w:t>
      </w:r>
    </w:p>
    <w:p w14:paraId="075FF1E7" w14:textId="77777777" w:rsidR="009C1193" w:rsidRDefault="009C1193" w:rsidP="008A3904">
      <w:pPr>
        <w:rPr>
          <w:noProof/>
        </w:rPr>
      </w:pPr>
    </w:p>
    <w:p w14:paraId="06CFE8D0" w14:textId="77777777" w:rsidR="008A3904" w:rsidRDefault="00394968" w:rsidP="008A3904">
      <w:r>
        <w:t xml:space="preserve">Below various configurations of the </w:t>
      </w:r>
      <w:proofErr w:type="spellStart"/>
      <w:r>
        <w:t>datasmoothing</w:t>
      </w:r>
      <w:proofErr w:type="spellEnd"/>
      <w:r>
        <w:t xml:space="preserve"> function and their effects are displayed. </w:t>
      </w:r>
      <w:r w:rsidR="008A3904">
        <w:t xml:space="preserve">The same data set </w:t>
      </w:r>
      <w:r w:rsidR="00753CEB">
        <w:t xml:space="preserve">is </w:t>
      </w:r>
      <w:r w:rsidR="008A3904">
        <w:t xml:space="preserve">discussed in the previous method </w:t>
      </w:r>
      <w:r w:rsidR="00753CEB">
        <w:t xml:space="preserve">and this </w:t>
      </w:r>
      <w:r w:rsidR="008A3904">
        <w:t xml:space="preserve">discussion </w:t>
      </w:r>
      <w:r>
        <w:t>is</w:t>
      </w:r>
      <w:r w:rsidR="008A3904">
        <w:t xml:space="preserve"> used as an example here</w:t>
      </w:r>
      <w:r w:rsidR="00753CEB">
        <w:t>.</w:t>
      </w:r>
      <w:r w:rsidR="008A3904">
        <w:t xml:space="preserve"> (</w:t>
      </w:r>
      <w:r w:rsidR="00753CEB">
        <w:t>T</w:t>
      </w:r>
      <w:r w:rsidR="008A3904">
        <w:t>he preprocessing described previously is applied here</w:t>
      </w:r>
      <w:r w:rsidR="00753CEB">
        <w:t>.</w:t>
      </w:r>
      <w:r w:rsidR="008A3904">
        <w:t>)</w:t>
      </w:r>
    </w:p>
    <w:p w14:paraId="71232862" w14:textId="77777777" w:rsidR="008A3904" w:rsidRDefault="008A3904" w:rsidP="008A3904">
      <w:pPr>
        <w:ind w:left="720"/>
      </w:pPr>
      <w:r>
        <w:t>A</w:t>
      </w:r>
      <w:r w:rsidRPr="00D43D16">
        <w:t xml:space="preserve"> theoretical data set modelin</w:t>
      </w:r>
      <w:r w:rsidR="00394968">
        <w:t xml:space="preserve">g the reaction of </w:t>
      </w:r>
      <w:r w:rsidR="00753CEB">
        <w:t>m</w:t>
      </w:r>
      <w:r w:rsidR="00394968">
        <w:t xml:space="preserve">ethanol and </w:t>
      </w:r>
      <w:r w:rsidR="00753CEB">
        <w:t>o</w:t>
      </w:r>
      <w:r w:rsidRPr="00D43D16">
        <w:t>xygen</w:t>
      </w:r>
      <w:r w:rsidR="00753CEB">
        <w:t xml:space="preserve"> </w:t>
      </w:r>
      <w:r>
        <w:t>(roughly twice as much initial methanol as oxygen)</w:t>
      </w:r>
      <w:r w:rsidRPr="00D43D16">
        <w:t xml:space="preserve"> to generate </w:t>
      </w:r>
      <w:r w:rsidR="00753CEB">
        <w:t>f</w:t>
      </w:r>
      <w:r w:rsidRPr="00D43D16">
        <w:t xml:space="preserve">ormaldehyde is analyzed by the MSRESOLVE program. Initially, in the theoretical data, there is no </w:t>
      </w:r>
      <w:r w:rsidR="00753CEB">
        <w:t>F</w:t>
      </w:r>
      <w:r w:rsidRPr="00D43D16">
        <w:t xml:space="preserve">ormaldehyde present. </w:t>
      </w:r>
    </w:p>
    <w:p w14:paraId="6CD139F9" w14:textId="77777777" w:rsidR="00207CDD" w:rsidRDefault="00207CDD" w:rsidP="00207CDD">
      <w:r>
        <w:t xml:space="preserve">There are two ways to determining the local size for line fit adjustment </w:t>
      </w:r>
      <w:r w:rsidRPr="0016769D">
        <w:rPr>
          <w:i/>
        </w:rPr>
        <w:t>point</w:t>
      </w:r>
      <w:r w:rsidR="00753CEB" w:rsidRPr="0016769D">
        <w:rPr>
          <w:i/>
        </w:rPr>
        <w:t xml:space="preserve"> </w:t>
      </w:r>
      <w:r w:rsidRPr="0016769D">
        <w:rPr>
          <w:i/>
        </w:rPr>
        <w:t>range</w:t>
      </w:r>
      <w:r>
        <w:t xml:space="preserve"> or </w:t>
      </w:r>
      <w:r w:rsidRPr="0016769D">
        <w:rPr>
          <w:i/>
        </w:rPr>
        <w:t>time</w:t>
      </w:r>
      <w:r w:rsidR="00753CEB" w:rsidRPr="0016769D">
        <w:rPr>
          <w:i/>
        </w:rPr>
        <w:t xml:space="preserve"> </w:t>
      </w:r>
      <w:r w:rsidRPr="0016769D">
        <w:rPr>
          <w:i/>
        </w:rPr>
        <w:t>range</w:t>
      </w:r>
      <w:r>
        <w:t xml:space="preserve">. </w:t>
      </w:r>
      <w:r w:rsidRPr="0016769D">
        <w:rPr>
          <w:i/>
        </w:rPr>
        <w:t>Point</w:t>
      </w:r>
      <w:r w:rsidR="00D94BA6" w:rsidRPr="0016769D">
        <w:rPr>
          <w:i/>
        </w:rPr>
        <w:t xml:space="preserve"> </w:t>
      </w:r>
      <w:r w:rsidRPr="0016769D">
        <w:rPr>
          <w:i/>
        </w:rPr>
        <w:t>range</w:t>
      </w:r>
      <w:r>
        <w:t xml:space="preserve"> will use the specified number of points in </w:t>
      </w:r>
      <w:r w:rsidR="00D94BA6">
        <w:t>point radius</w:t>
      </w:r>
      <w:r>
        <w:t xml:space="preserve"> to generate the line fit. </w:t>
      </w:r>
      <w:r w:rsidR="00D94BA6" w:rsidRPr="0016769D">
        <w:rPr>
          <w:i/>
        </w:rPr>
        <w:t>Time range</w:t>
      </w:r>
      <w:r w:rsidR="00D94BA6">
        <w:t xml:space="preserve"> will use a certain </w:t>
      </w:r>
      <w:proofErr w:type="gramStart"/>
      <w:r w:rsidR="00D94BA6">
        <w:t>time period</w:t>
      </w:r>
      <w:proofErr w:type="gramEnd"/>
      <w:r w:rsidR="00D94BA6">
        <w:t>, determined by the time radius, to generate the line fit.</w:t>
      </w:r>
    </w:p>
    <w:p w14:paraId="31AA07C2" w14:textId="77777777" w:rsidR="00E40EB3" w:rsidRDefault="00394968">
      <w:pPr>
        <w:rPr>
          <w:noProof/>
        </w:rPr>
      </w:pPr>
      <w:r>
        <w:rPr>
          <w:noProof/>
          <w:lang w:bidi="ar-SA"/>
        </w:rPr>
        <w:drawing>
          <wp:anchor distT="0" distB="0" distL="114300" distR="114300" simplePos="0" relativeHeight="251732992" behindDoc="0" locked="0" layoutInCell="1" allowOverlap="1" wp14:anchorId="1B5B1C23" wp14:editId="11533C04">
            <wp:simplePos x="0" y="0"/>
            <wp:positionH relativeFrom="column">
              <wp:posOffset>3792855</wp:posOffset>
            </wp:positionH>
            <wp:positionV relativeFrom="paragraph">
              <wp:posOffset>72390</wp:posOffset>
            </wp:positionV>
            <wp:extent cx="2326640" cy="170497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6640" cy="1704975"/>
                    </a:xfrm>
                    <a:prstGeom prst="rect">
                      <a:avLst/>
                    </a:prstGeom>
                    <a:noFill/>
                  </pic:spPr>
                </pic:pic>
              </a:graphicData>
            </a:graphic>
          </wp:anchor>
        </w:drawing>
      </w:r>
    </w:p>
    <w:p w14:paraId="62F87285" w14:textId="77777777" w:rsidR="00E40EB3" w:rsidRDefault="00394968">
      <w:pPr>
        <w:rPr>
          <w:noProof/>
        </w:rPr>
      </w:pPr>
      <w:r>
        <w:rPr>
          <w:noProof/>
          <w:lang w:bidi="ar-SA"/>
        </w:rPr>
        <w:drawing>
          <wp:inline distT="0" distB="0" distL="0" distR="0" wp14:anchorId="41321C00" wp14:editId="3A690ED5">
            <wp:extent cx="1908175" cy="8172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8175" cy="817245"/>
                    </a:xfrm>
                    <a:prstGeom prst="rect">
                      <a:avLst/>
                    </a:prstGeom>
                    <a:noFill/>
                  </pic:spPr>
                </pic:pic>
              </a:graphicData>
            </a:graphic>
          </wp:inline>
        </w:drawing>
      </w:r>
    </w:p>
    <w:p w14:paraId="704E385F" w14:textId="77777777" w:rsidR="00E40EB3" w:rsidRDefault="00E40EB3">
      <w:pPr>
        <w:rPr>
          <w:noProof/>
        </w:rPr>
      </w:pPr>
    </w:p>
    <w:p w14:paraId="03D58F79" w14:textId="77777777" w:rsidR="00E40EB3" w:rsidRDefault="00E40EB3">
      <w:pPr>
        <w:rPr>
          <w:noProof/>
        </w:rPr>
      </w:pPr>
    </w:p>
    <w:p w14:paraId="32EDCB48" w14:textId="77777777" w:rsidR="00E40EB3" w:rsidRDefault="00E40EB3">
      <w:pPr>
        <w:rPr>
          <w:noProof/>
        </w:rPr>
      </w:pPr>
    </w:p>
    <w:p w14:paraId="679C5714" w14:textId="77777777" w:rsidR="00E40EB3" w:rsidRDefault="00E1132B">
      <w:pPr>
        <w:rPr>
          <w:noProof/>
        </w:rPr>
      </w:pPr>
      <w:r>
        <w:rPr>
          <w:noProof/>
          <w:lang w:bidi="ar-SA"/>
        </w:rPr>
        <w:drawing>
          <wp:anchor distT="0" distB="0" distL="114300" distR="114300" simplePos="0" relativeHeight="251734016" behindDoc="0" locked="0" layoutInCell="1" allowOverlap="1" wp14:anchorId="6B6ACB42" wp14:editId="7B04808F">
            <wp:simplePos x="0" y="0"/>
            <wp:positionH relativeFrom="column">
              <wp:posOffset>3901440</wp:posOffset>
            </wp:positionH>
            <wp:positionV relativeFrom="paragraph">
              <wp:posOffset>285115</wp:posOffset>
            </wp:positionV>
            <wp:extent cx="2317750" cy="1701800"/>
            <wp:effectExtent l="0" t="0" r="635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7750" cy="1701800"/>
                    </a:xfrm>
                    <a:prstGeom prst="rect">
                      <a:avLst/>
                    </a:prstGeom>
                    <a:noFill/>
                  </pic:spPr>
                </pic:pic>
              </a:graphicData>
            </a:graphic>
          </wp:anchor>
        </w:drawing>
      </w:r>
    </w:p>
    <w:p w14:paraId="73C596DE" w14:textId="77777777" w:rsidR="00E40EB3" w:rsidRDefault="00E1132B">
      <w:r>
        <w:rPr>
          <w:noProof/>
          <w:lang w:bidi="ar-SA"/>
        </w:rPr>
        <w:drawing>
          <wp:inline distT="0" distB="0" distL="0" distR="0" wp14:anchorId="76C4E934" wp14:editId="7B336872">
            <wp:extent cx="2060575" cy="847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0575" cy="847725"/>
                    </a:xfrm>
                    <a:prstGeom prst="rect">
                      <a:avLst/>
                    </a:prstGeom>
                    <a:noFill/>
                  </pic:spPr>
                </pic:pic>
              </a:graphicData>
            </a:graphic>
          </wp:inline>
        </w:drawing>
      </w:r>
    </w:p>
    <w:p w14:paraId="7E39C578" w14:textId="77777777" w:rsidR="00394968" w:rsidRDefault="00394968"/>
    <w:p w14:paraId="0959927F" w14:textId="77777777" w:rsidR="00207CDD" w:rsidRDefault="00207CDD">
      <w:pPr>
        <w:rPr>
          <w:noProof/>
        </w:rPr>
      </w:pPr>
    </w:p>
    <w:p w14:paraId="4C55B607" w14:textId="77777777" w:rsidR="00207CDD" w:rsidRDefault="00207CDD">
      <w:pPr>
        <w:rPr>
          <w:noProof/>
        </w:rPr>
      </w:pPr>
    </w:p>
    <w:p w14:paraId="0F35049C" w14:textId="77777777" w:rsidR="00207CDD" w:rsidRDefault="008E3128">
      <w:pPr>
        <w:rPr>
          <w:noProof/>
        </w:rPr>
      </w:pPr>
      <w:r>
        <w:rPr>
          <w:noProof/>
          <w:lang w:bidi="ar-SA"/>
        </w:rPr>
        <w:lastRenderedPageBreak/>
        <w:drawing>
          <wp:anchor distT="0" distB="0" distL="114300" distR="114300" simplePos="0" relativeHeight="251735040" behindDoc="0" locked="0" layoutInCell="1" allowOverlap="1" wp14:anchorId="7E3AE7A7" wp14:editId="34D5F6D1">
            <wp:simplePos x="0" y="0"/>
            <wp:positionH relativeFrom="column">
              <wp:posOffset>3640455</wp:posOffset>
            </wp:positionH>
            <wp:positionV relativeFrom="paragraph">
              <wp:posOffset>0</wp:posOffset>
            </wp:positionV>
            <wp:extent cx="2597150" cy="192595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7150" cy="1925955"/>
                    </a:xfrm>
                    <a:prstGeom prst="rect">
                      <a:avLst/>
                    </a:prstGeom>
                    <a:noFill/>
                  </pic:spPr>
                </pic:pic>
              </a:graphicData>
            </a:graphic>
          </wp:anchor>
        </w:drawing>
      </w:r>
    </w:p>
    <w:p w14:paraId="7FFE94E2" w14:textId="77777777" w:rsidR="00207CDD" w:rsidRDefault="008E3128">
      <w:r>
        <w:rPr>
          <w:noProof/>
          <w:lang w:bidi="ar-SA"/>
        </w:rPr>
        <w:drawing>
          <wp:inline distT="0" distB="0" distL="0" distR="0" wp14:anchorId="0F6A813A" wp14:editId="03EC449F">
            <wp:extent cx="1945005" cy="883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5005" cy="883920"/>
                    </a:xfrm>
                    <a:prstGeom prst="rect">
                      <a:avLst/>
                    </a:prstGeom>
                    <a:noFill/>
                  </pic:spPr>
                </pic:pic>
              </a:graphicData>
            </a:graphic>
          </wp:inline>
        </w:drawing>
      </w:r>
    </w:p>
    <w:p w14:paraId="64A2957D" w14:textId="77777777" w:rsidR="008E3128" w:rsidRDefault="008E3128"/>
    <w:p w14:paraId="4C4DD21F" w14:textId="77777777" w:rsidR="008E3128" w:rsidRDefault="008E3128"/>
    <w:p w14:paraId="6082D6D0" w14:textId="77777777" w:rsidR="008E3128" w:rsidRDefault="008E3128"/>
    <w:p w14:paraId="1677C474" w14:textId="77777777" w:rsidR="008E3128" w:rsidRDefault="008E3128"/>
    <w:p w14:paraId="0BB85648" w14:textId="77777777" w:rsidR="00207CDD" w:rsidRDefault="00207CDD">
      <w:r>
        <w:t>As demonstrated in the above illustrations</w:t>
      </w:r>
      <w:r w:rsidR="008A7198">
        <w:t>,</w:t>
      </w:r>
      <w:r>
        <w:t xml:space="preserve"> the greater</w:t>
      </w:r>
      <w:r w:rsidR="00D94BA6">
        <w:t xml:space="preserve"> the range of data points being use</w:t>
      </w:r>
      <w:r w:rsidR="008A7198">
        <w:t>d</w:t>
      </w:r>
      <w:r w:rsidR="00D94BA6">
        <w:t xml:space="preserve"> for line fit</w:t>
      </w:r>
      <w:r w:rsidR="008A7198">
        <w:t xml:space="preserve">, </w:t>
      </w:r>
      <w:r w:rsidR="00D94BA6">
        <w:t xml:space="preserve">the more standardized </w:t>
      </w:r>
      <w:proofErr w:type="gramStart"/>
      <w:r w:rsidR="00D94BA6">
        <w:t xml:space="preserve">as </w:t>
      </w:r>
      <w:r w:rsidR="008A7198">
        <w:t xml:space="preserve">a </w:t>
      </w:r>
      <w:r w:rsidR="00D94BA6">
        <w:t>whole all</w:t>
      </w:r>
      <w:proofErr w:type="gramEnd"/>
      <w:r w:rsidR="00D94BA6">
        <w:t xml:space="preserve"> da</w:t>
      </w:r>
      <w:r w:rsidR="00E1132B">
        <w:t>ta points become. The graphical representation of calculated signals/concentrations displays the increasingly linear nature or “smoother” nature of the data. With smaller data sets (such as this one which only has 15 total data points)</w:t>
      </w:r>
      <w:r w:rsidR="008A7198">
        <w:t>,</w:t>
      </w:r>
      <w:r w:rsidR="00E1132B">
        <w:t xml:space="preserve"> high levels of smoothing can greatly impact the output data. </w:t>
      </w:r>
      <w:proofErr w:type="gramStart"/>
      <w:r w:rsidR="00E1132B">
        <w:t>However</w:t>
      </w:r>
      <w:proofErr w:type="gramEnd"/>
      <w:r w:rsidR="00E1132B">
        <w:t xml:space="preserve"> data smoothing is a very useful and needed fu</w:t>
      </w:r>
      <w:r w:rsidR="008A7198">
        <w:t>n</w:t>
      </w:r>
      <w:r w:rsidR="00E1132B">
        <w:t xml:space="preserve">ction, especially when working with larger experimental data set. </w:t>
      </w:r>
    </w:p>
    <w:p w14:paraId="39D2CE37" w14:textId="77777777" w:rsidR="00394968" w:rsidRDefault="00394968"/>
    <w:p w14:paraId="673DE773" w14:textId="77777777" w:rsidR="00E1132B" w:rsidRDefault="00E1132B"/>
    <w:p w14:paraId="4CE50DF4" w14:textId="77777777" w:rsidR="00E1132B" w:rsidRDefault="00E1132B"/>
    <w:p w14:paraId="0A55280E" w14:textId="77777777" w:rsidR="00E1132B" w:rsidRDefault="00E1132B"/>
    <w:p w14:paraId="7FEE4F77" w14:textId="77777777" w:rsidR="00E1132B" w:rsidRDefault="00E1132B"/>
    <w:p w14:paraId="746B72C7" w14:textId="77777777" w:rsidR="00E1132B" w:rsidRDefault="00E1132B"/>
    <w:p w14:paraId="591F2185" w14:textId="77777777" w:rsidR="00E1132B" w:rsidRDefault="00E1132B"/>
    <w:p w14:paraId="1A55D472" w14:textId="77777777" w:rsidR="00E1132B" w:rsidRDefault="00E1132B"/>
    <w:p w14:paraId="69C3C6D2" w14:textId="77777777" w:rsidR="00E1132B" w:rsidRDefault="00E1132B"/>
    <w:p w14:paraId="16AF42FA" w14:textId="77777777" w:rsidR="00E1132B" w:rsidRDefault="00E1132B"/>
    <w:p w14:paraId="5CA93EBF" w14:textId="77777777" w:rsidR="00E1132B" w:rsidRDefault="00E1132B"/>
    <w:p w14:paraId="63D8FBA1" w14:textId="77777777" w:rsidR="00E1132B" w:rsidRDefault="00E1132B"/>
    <w:p w14:paraId="163A2BF4" w14:textId="77777777" w:rsidR="00E1132B" w:rsidRDefault="00E1132B"/>
    <w:p w14:paraId="50B4E8A9" w14:textId="77777777" w:rsidR="008E3128" w:rsidRDefault="008E3128"/>
    <w:p w14:paraId="474E7E00" w14:textId="77777777" w:rsidR="00A62E1A" w:rsidRDefault="00A62E1A"/>
    <w:p w14:paraId="2944A157" w14:textId="77777777" w:rsidR="00E1132B" w:rsidRDefault="00A62E1A" w:rsidP="00491E9F">
      <w:pPr>
        <w:pStyle w:val="Heading2"/>
      </w:pPr>
      <w:bookmarkStart w:id="142" w:name="_Toc519240342"/>
      <w:r w:rsidRPr="00A62E1A">
        <w:t>Raw Signal Thresholds</w:t>
      </w:r>
      <w:r>
        <w:t>:</w:t>
      </w:r>
      <w:bookmarkEnd w:id="142"/>
    </w:p>
    <w:p w14:paraId="48EE4A31" w14:textId="77777777" w:rsidR="003B1462" w:rsidRDefault="00800BED">
      <w:r>
        <w:t xml:space="preserve">The Raw Signal Threshold eliminates any recorded signals </w:t>
      </w:r>
      <w:r w:rsidR="0016769D">
        <w:t xml:space="preserve">below a certain threshold. </w:t>
      </w:r>
      <w:r w:rsidR="002F0692">
        <w:t xml:space="preserve">This will eliminate any unwanted minor signals. </w:t>
      </w:r>
      <w:r w:rsidR="00991EED">
        <w:t>Signals above a certain threshold can</w:t>
      </w:r>
      <w:r w:rsidR="0016769D">
        <w:t xml:space="preserve"> also</w:t>
      </w:r>
      <w:r w:rsidR="00991EED">
        <w:t xml:space="preserve"> be deleted. </w:t>
      </w:r>
      <w:r w:rsidR="007B673C">
        <w:t>A user may want</w:t>
      </w:r>
      <w:r w:rsidR="003B1462">
        <w:t xml:space="preserve"> to delete a large mass fragment signal </w:t>
      </w:r>
      <w:r w:rsidR="007B673C">
        <w:t>if</w:t>
      </w:r>
      <w:r w:rsidR="003B1462">
        <w:t xml:space="preserve"> it overlaps and thus obscures the mass fragments signals of other molecules.</w:t>
      </w:r>
    </w:p>
    <w:p w14:paraId="78A10D7E" w14:textId="77777777" w:rsidR="00D42148" w:rsidRPr="00E30687" w:rsidRDefault="00D42148"/>
    <w:p w14:paraId="558F96DB" w14:textId="2C4DD8F1" w:rsidR="00A62E1A" w:rsidRDefault="009C21B3">
      <w:pPr>
        <w:rPr>
          <w:b/>
        </w:rPr>
      </w:pPr>
      <w:r>
        <w:rPr>
          <w:b/>
          <w:noProof/>
          <w:lang w:bidi="ar-SA"/>
        </w:rPr>
        <mc:AlternateContent>
          <mc:Choice Requires="wps">
            <w:drawing>
              <wp:anchor distT="0" distB="0" distL="114300" distR="114300" simplePos="0" relativeHeight="251768832" behindDoc="0" locked="0" layoutInCell="1" allowOverlap="1" wp14:anchorId="1A11443B" wp14:editId="06CE1D7C">
                <wp:simplePos x="0" y="0"/>
                <wp:positionH relativeFrom="column">
                  <wp:posOffset>-586105</wp:posOffset>
                </wp:positionH>
                <wp:positionV relativeFrom="paragraph">
                  <wp:posOffset>135890</wp:posOffset>
                </wp:positionV>
                <wp:extent cx="2494915" cy="1349375"/>
                <wp:effectExtent l="0" t="0" r="635" b="31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915" cy="1349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B2C15" w14:textId="77777777" w:rsidR="00FA4E14" w:rsidRDefault="00FA4E14">
                            <w:r>
                              <w:t>(right): the calculated relative signals with no Raw Signal Thresholds. (Below): the input text file specifying the section detailing the Raw Signal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443B" id="Text Box 125" o:spid="_x0000_s1055" type="#_x0000_t202" style="position:absolute;margin-left:-46.15pt;margin-top:10.7pt;width:196.45pt;height:10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" fillcolor="white [3201]" strokeweight=".5pt">
                <v:path arrowok="t"/>
                <v:textbox>
                  <w:txbxContent>
                    <w:p w14:paraId="4C1B2C15" w14:textId="77777777" w:rsidR="00FA4E14" w:rsidRDefault="00FA4E14">
                      <w:r>
                        <w:t>(right): the calculated relative signals with no Raw Signal Thresholds. (Below): the input text file specifying the section detailing the Raw Signal Threshold</w:t>
                      </w:r>
                    </w:p>
                  </w:txbxContent>
                </v:textbox>
              </v:shape>
            </w:pict>
          </mc:Fallback>
        </mc:AlternateContent>
      </w:r>
      <w:r w:rsidR="00A45169">
        <w:rPr>
          <w:noProof/>
          <w:lang w:bidi="ar-SA"/>
        </w:rPr>
        <w:drawing>
          <wp:anchor distT="0" distB="0" distL="114300" distR="114300" simplePos="0" relativeHeight="251762688" behindDoc="0" locked="0" layoutInCell="1" allowOverlap="1" wp14:anchorId="23735551" wp14:editId="1A9CBBA7">
            <wp:simplePos x="0" y="0"/>
            <wp:positionH relativeFrom="column">
              <wp:posOffset>2198370</wp:posOffset>
            </wp:positionH>
            <wp:positionV relativeFrom="paragraph">
              <wp:posOffset>252730</wp:posOffset>
            </wp:positionV>
            <wp:extent cx="4524375" cy="2858135"/>
            <wp:effectExtent l="0" t="0" r="952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24375" cy="2858135"/>
                    </a:xfrm>
                    <a:prstGeom prst="rect">
                      <a:avLst/>
                    </a:prstGeom>
                  </pic:spPr>
                </pic:pic>
              </a:graphicData>
            </a:graphic>
          </wp:anchor>
        </w:drawing>
      </w:r>
    </w:p>
    <w:p w14:paraId="009B219C" w14:textId="77777777" w:rsidR="00A62E1A" w:rsidRPr="00A62E1A" w:rsidRDefault="00A62E1A"/>
    <w:p w14:paraId="5A650D2D" w14:textId="77777777" w:rsidR="00E1132B" w:rsidRDefault="00E1132B"/>
    <w:p w14:paraId="71B75754" w14:textId="77777777" w:rsidR="00E1132B" w:rsidRDefault="00A45169">
      <w:r>
        <w:rPr>
          <w:noProof/>
          <w:lang w:bidi="ar-SA"/>
        </w:rPr>
        <w:drawing>
          <wp:anchor distT="0" distB="0" distL="114300" distR="114300" simplePos="0" relativeHeight="251765760" behindDoc="0" locked="0" layoutInCell="1" allowOverlap="1" wp14:anchorId="09D7A421" wp14:editId="30C02AC8">
            <wp:simplePos x="0" y="0"/>
            <wp:positionH relativeFrom="column">
              <wp:posOffset>-888365</wp:posOffset>
            </wp:positionH>
            <wp:positionV relativeFrom="paragraph">
              <wp:posOffset>725170</wp:posOffset>
            </wp:positionV>
            <wp:extent cx="2657475" cy="1007110"/>
            <wp:effectExtent l="0" t="0" r="9525" b="254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657475" cy="1007110"/>
                    </a:xfrm>
                    <a:prstGeom prst="rect">
                      <a:avLst/>
                    </a:prstGeom>
                  </pic:spPr>
                </pic:pic>
              </a:graphicData>
            </a:graphic>
          </wp:anchor>
        </w:drawing>
      </w:r>
    </w:p>
    <w:p w14:paraId="219E30F9" w14:textId="77777777" w:rsidR="00E1132B" w:rsidRDefault="00E1132B"/>
    <w:p w14:paraId="4CC972E2" w14:textId="77777777" w:rsidR="00E1132B" w:rsidRDefault="00E1132B"/>
    <w:p w14:paraId="67492B4E" w14:textId="77777777" w:rsidR="00A45169" w:rsidRDefault="00A45169"/>
    <w:p w14:paraId="7D0F3C0E" w14:textId="77777777" w:rsidR="00A45169" w:rsidRDefault="00A45169"/>
    <w:p w14:paraId="4C7FD46E" w14:textId="77777777" w:rsidR="00A45169" w:rsidRDefault="005B70F7">
      <w:r>
        <w:t xml:space="preserve">There are two options to utilize the signal threshold. The user can choose a raw threshold value that is then compared to all signals. The user </w:t>
      </w:r>
      <w:r w:rsidR="00096B96">
        <w:t xml:space="preserve">also </w:t>
      </w:r>
      <w:r>
        <w:t xml:space="preserve">can choose a raw signal threshold divider which will divide all signals before being compared to the raw threshold value. </w:t>
      </w:r>
    </w:p>
    <w:p w14:paraId="5F0556CD" w14:textId="77777777" w:rsidR="00A45169" w:rsidRDefault="003B1462">
      <w:r>
        <w:rPr>
          <w:noProof/>
          <w:lang w:bidi="ar-SA"/>
        </w:rPr>
        <w:lastRenderedPageBreak/>
        <w:drawing>
          <wp:anchor distT="0" distB="0" distL="114300" distR="114300" simplePos="0" relativeHeight="251763712" behindDoc="0" locked="0" layoutInCell="1" allowOverlap="1" wp14:anchorId="5735F540" wp14:editId="4C0E73BD">
            <wp:simplePos x="0" y="0"/>
            <wp:positionH relativeFrom="column">
              <wp:posOffset>2359025</wp:posOffset>
            </wp:positionH>
            <wp:positionV relativeFrom="paragraph">
              <wp:posOffset>243205</wp:posOffset>
            </wp:positionV>
            <wp:extent cx="4365625" cy="278701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65625" cy="2787015"/>
                    </a:xfrm>
                    <a:prstGeom prst="rect">
                      <a:avLst/>
                    </a:prstGeom>
                  </pic:spPr>
                </pic:pic>
              </a:graphicData>
            </a:graphic>
          </wp:anchor>
        </w:drawing>
      </w:r>
    </w:p>
    <w:p w14:paraId="6ADFE451" w14:textId="3CB7926F" w:rsidR="00E1132B" w:rsidRDefault="009C21B3">
      <w:r>
        <w:rPr>
          <w:noProof/>
          <w:lang w:bidi="ar-SA"/>
        </w:rPr>
        <mc:AlternateContent>
          <mc:Choice Requires="wps">
            <w:drawing>
              <wp:anchor distT="0" distB="0" distL="114300" distR="114300" simplePos="0" relativeHeight="251769856" behindDoc="0" locked="0" layoutInCell="1" allowOverlap="1" wp14:anchorId="617AEB2E" wp14:editId="6E869964">
                <wp:simplePos x="0" y="0"/>
                <wp:positionH relativeFrom="column">
                  <wp:posOffset>-709930</wp:posOffset>
                </wp:positionH>
                <wp:positionV relativeFrom="paragraph">
                  <wp:posOffset>185420</wp:posOffset>
                </wp:positionV>
                <wp:extent cx="2477135" cy="118935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135" cy="1189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E7261" w14:textId="77777777" w:rsidR="00FA4E14" w:rsidRDefault="00FA4E14">
                            <w:r>
                              <w:t>(right): the calculated relative signals displaying the effects of using the Raw Signal Threshold. (Below</w:t>
                            </w:r>
                            <w:proofErr w:type="gramStart"/>
                            <w:r>
                              <w:t>):the</w:t>
                            </w:r>
                            <w:proofErr w:type="gramEnd"/>
                            <w:r>
                              <w:t xml:space="preserve"> input text file demonstrating the use of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7AEB2E" id="Text Box 126" o:spid="_x0000_s1056" type="#_x0000_t202" style="position:absolute;margin-left:-55.9pt;margin-top:14.6pt;width:195.05pt;height:9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" fillcolor="white [3201]" strokeweight=".5pt">
                <v:path arrowok="t"/>
                <v:textbox>
                  <w:txbxContent>
                    <w:p w14:paraId="72AE7261" w14:textId="77777777" w:rsidR="00FA4E14" w:rsidRDefault="00FA4E14">
                      <w:r>
                        <w:t xml:space="preserve">(right): the calculated relative signals displaying the effects of using the Raw Signal Threshold. (Below):the input text file demonstrating the use of the  </w:t>
                      </w:r>
                    </w:p>
                  </w:txbxContent>
                </v:textbox>
              </v:shape>
            </w:pict>
          </mc:Fallback>
        </mc:AlternateContent>
      </w:r>
    </w:p>
    <w:p w14:paraId="2A46DC35" w14:textId="77777777" w:rsidR="00E1132B" w:rsidRDefault="00E1132B"/>
    <w:p w14:paraId="7B7A9C91" w14:textId="77777777" w:rsidR="00E1132B" w:rsidRDefault="00E1132B"/>
    <w:p w14:paraId="29D5532C" w14:textId="77777777" w:rsidR="00E1132B" w:rsidRDefault="00E1132B"/>
    <w:p w14:paraId="77E4996B" w14:textId="77777777" w:rsidR="00E1132B" w:rsidRDefault="007B673C">
      <w:r>
        <w:rPr>
          <w:noProof/>
          <w:lang w:bidi="ar-SA"/>
        </w:rPr>
        <w:drawing>
          <wp:anchor distT="0" distB="0" distL="114300" distR="114300" simplePos="0" relativeHeight="251764736" behindDoc="0" locked="0" layoutInCell="1" allowOverlap="1" wp14:anchorId="439D3587" wp14:editId="011B5284">
            <wp:simplePos x="0" y="0"/>
            <wp:positionH relativeFrom="column">
              <wp:posOffset>-826135</wp:posOffset>
            </wp:positionH>
            <wp:positionV relativeFrom="paragraph">
              <wp:posOffset>375285</wp:posOffset>
            </wp:positionV>
            <wp:extent cx="2865120" cy="930910"/>
            <wp:effectExtent l="0" t="0" r="0" b="254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865120" cy="930910"/>
                    </a:xfrm>
                    <a:prstGeom prst="rect">
                      <a:avLst/>
                    </a:prstGeom>
                  </pic:spPr>
                </pic:pic>
              </a:graphicData>
            </a:graphic>
          </wp:anchor>
        </w:drawing>
      </w:r>
    </w:p>
    <w:p w14:paraId="17DEA74B" w14:textId="77777777" w:rsidR="008E3128" w:rsidRDefault="008E3128"/>
    <w:p w14:paraId="53C4A0D1" w14:textId="77777777" w:rsidR="00E1132B" w:rsidRDefault="00884EA2" w:rsidP="008E3128">
      <w:pPr>
        <w:ind w:firstLine="720"/>
      </w:pPr>
      <w:r>
        <w:t>The threshold limit is based o</w:t>
      </w:r>
      <w:r w:rsidR="00096B96">
        <w:t>n</w:t>
      </w:r>
      <w:r>
        <w:t xml:space="preserve"> the percentage a molecule contributes to a mass </w:t>
      </w:r>
      <w:r w:rsidR="0019160D">
        <w:t xml:space="preserve">fragments signal. </w:t>
      </w:r>
      <w:proofErr w:type="gramStart"/>
      <w:r w:rsidR="0019160D">
        <w:t>Thus</w:t>
      </w:r>
      <w:proofErr w:type="gramEnd"/>
      <w:r w:rsidR="0019160D">
        <w:t xml:space="preserve"> if the t</w:t>
      </w:r>
      <w:r>
        <w:t>hreshold limit is set to 80% and</w:t>
      </w:r>
      <w:r w:rsidR="0019160D">
        <w:t xml:space="preserve"> a</w:t>
      </w:r>
      <w:r>
        <w:t xml:space="preserve"> molecule contributes</w:t>
      </w:r>
      <w:r w:rsidR="0019160D">
        <w:t xml:space="preserve"> 83% of a mass fragment</w:t>
      </w:r>
      <w:r w:rsidR="00096B96">
        <w:t>’</w:t>
      </w:r>
      <w:r w:rsidR="0019160D">
        <w:t xml:space="preserve">s raw signal then that molecule’s contributions are set to zero. </w:t>
      </w:r>
      <w:r>
        <w:t xml:space="preserve"> </w:t>
      </w:r>
      <w:r w:rsidR="003B1462">
        <w:t xml:space="preserve"> </w:t>
      </w:r>
    </w:p>
    <w:p w14:paraId="395A5116" w14:textId="77777777" w:rsidR="00E1132B" w:rsidRDefault="00E1132B"/>
    <w:p w14:paraId="58E586B1" w14:textId="77777777" w:rsidR="00E1132B" w:rsidRDefault="0019160D">
      <w:r>
        <w:rPr>
          <w:noProof/>
          <w:lang w:bidi="ar-SA"/>
        </w:rPr>
        <w:drawing>
          <wp:anchor distT="0" distB="0" distL="114300" distR="114300" simplePos="0" relativeHeight="251766784" behindDoc="0" locked="0" layoutInCell="1" allowOverlap="1" wp14:anchorId="10393699" wp14:editId="7DF0383D">
            <wp:simplePos x="0" y="0"/>
            <wp:positionH relativeFrom="column">
              <wp:posOffset>1928495</wp:posOffset>
            </wp:positionH>
            <wp:positionV relativeFrom="paragraph">
              <wp:posOffset>225425</wp:posOffset>
            </wp:positionV>
            <wp:extent cx="4823460" cy="2875915"/>
            <wp:effectExtent l="0" t="0" r="0" b="63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823460" cy="2875915"/>
                    </a:xfrm>
                    <a:prstGeom prst="rect">
                      <a:avLst/>
                    </a:prstGeom>
                  </pic:spPr>
                </pic:pic>
              </a:graphicData>
            </a:graphic>
          </wp:anchor>
        </w:drawing>
      </w:r>
    </w:p>
    <w:p w14:paraId="786D1C00" w14:textId="59D8D759" w:rsidR="00E1132B" w:rsidRDefault="009C21B3">
      <w:r>
        <w:rPr>
          <w:noProof/>
          <w:lang w:bidi="ar-SA"/>
        </w:rPr>
        <mc:AlternateContent>
          <mc:Choice Requires="wps">
            <w:drawing>
              <wp:anchor distT="0" distB="0" distL="114300" distR="114300" simplePos="0" relativeHeight="251770880" behindDoc="0" locked="0" layoutInCell="1" allowOverlap="1" wp14:anchorId="03AA6B65" wp14:editId="66294F6C">
                <wp:simplePos x="0" y="0"/>
                <wp:positionH relativeFrom="column">
                  <wp:posOffset>-346075</wp:posOffset>
                </wp:positionH>
                <wp:positionV relativeFrom="paragraph">
                  <wp:posOffset>204470</wp:posOffset>
                </wp:positionV>
                <wp:extent cx="1695450" cy="1882140"/>
                <wp:effectExtent l="0" t="0" r="0" b="38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188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4526B" w14:textId="77777777" w:rsidR="00FA4E14" w:rsidRDefault="00FA4E14">
                            <w:r>
                              <w:t xml:space="preserve">(right) The resolved signals generated from using a signal threshold limit of 85%. (below) Implementing the threshold li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A6B65" id="Text Box 127" o:spid="_x0000_s1057" type="#_x0000_t202" style="position:absolute;margin-left:-27.25pt;margin-top:16.1pt;width:133.5pt;height:14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" fillcolor="white [3201]" strokeweight=".5pt">
                <v:path arrowok="t"/>
                <v:textbox>
                  <w:txbxContent>
                    <w:p w14:paraId="69E4526B" w14:textId="77777777" w:rsidR="00FA4E14" w:rsidRDefault="00FA4E14">
                      <w:r>
                        <w:t xml:space="preserve">(right) The resolved signals generated from using a signal threshold limit of 85%. (below) Implementing the threshold limit. </w:t>
                      </w:r>
                    </w:p>
                  </w:txbxContent>
                </v:textbox>
              </v:shape>
            </w:pict>
          </mc:Fallback>
        </mc:AlternateContent>
      </w:r>
    </w:p>
    <w:p w14:paraId="0CD814D4" w14:textId="77777777" w:rsidR="00E1132B" w:rsidRDefault="00E1132B"/>
    <w:p w14:paraId="58A3C0FC" w14:textId="77777777" w:rsidR="00E1132B" w:rsidRDefault="00E1132B"/>
    <w:p w14:paraId="1D2F77B0" w14:textId="77777777" w:rsidR="00E1132B" w:rsidRDefault="00E1132B"/>
    <w:p w14:paraId="410F633E" w14:textId="77777777" w:rsidR="00E1132B" w:rsidRDefault="00E1132B"/>
    <w:p w14:paraId="065F263B" w14:textId="77777777" w:rsidR="00E1132B" w:rsidRDefault="00E1132B"/>
    <w:p w14:paraId="0B4A5DB5" w14:textId="77777777" w:rsidR="00E1132B" w:rsidRDefault="00E1132B"/>
    <w:p w14:paraId="3EF9AC0A" w14:textId="77777777" w:rsidR="00E1132B" w:rsidRDefault="0019160D">
      <w:r>
        <w:rPr>
          <w:noProof/>
          <w:lang w:bidi="ar-SA"/>
        </w:rPr>
        <w:drawing>
          <wp:anchor distT="0" distB="0" distL="114300" distR="114300" simplePos="0" relativeHeight="251767808" behindDoc="0" locked="0" layoutInCell="1" allowOverlap="1" wp14:anchorId="3BE6BADD" wp14:editId="1D9B7A77">
            <wp:simplePos x="0" y="0"/>
            <wp:positionH relativeFrom="column">
              <wp:posOffset>-737235</wp:posOffset>
            </wp:positionH>
            <wp:positionV relativeFrom="paragraph">
              <wp:posOffset>377825</wp:posOffset>
            </wp:positionV>
            <wp:extent cx="2414270" cy="1013460"/>
            <wp:effectExtent l="0" t="0" r="508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414270" cy="1013460"/>
                    </a:xfrm>
                    <a:prstGeom prst="rect">
                      <a:avLst/>
                    </a:prstGeom>
                  </pic:spPr>
                </pic:pic>
              </a:graphicData>
            </a:graphic>
          </wp:anchor>
        </w:drawing>
      </w:r>
    </w:p>
    <w:p w14:paraId="0B49D9D2" w14:textId="77777777" w:rsidR="00E1132B" w:rsidRDefault="00E1132B"/>
    <w:p w14:paraId="2B360D21" w14:textId="77777777" w:rsidR="00E1132B" w:rsidRDefault="00E1132B"/>
    <w:p w14:paraId="53A27B89" w14:textId="77777777" w:rsidR="004F0441" w:rsidRDefault="004F0441"/>
    <w:p w14:paraId="1B6A1ABA" w14:textId="77777777" w:rsidR="008E3128" w:rsidRDefault="008E3128"/>
    <w:p w14:paraId="509010E2" w14:textId="77777777" w:rsidR="00E1132B" w:rsidRPr="009C1193" w:rsidRDefault="00414C50" w:rsidP="00491E9F">
      <w:pPr>
        <w:pStyle w:val="Heading2"/>
      </w:pPr>
      <w:bookmarkStart w:id="143" w:name="_Toc519240343"/>
      <w:r w:rsidRPr="009C1193">
        <w:t>Negative Analyzer</w:t>
      </w:r>
      <w:r w:rsidR="00E1132B" w:rsidRPr="009C1193">
        <w:t>:</w:t>
      </w:r>
      <w:bookmarkEnd w:id="143"/>
      <w:r w:rsidR="00E1132B" w:rsidRPr="009C1193">
        <w:t xml:space="preserve"> </w:t>
      </w:r>
    </w:p>
    <w:p w14:paraId="41E49A99" w14:textId="77777777" w:rsidR="00E1132B" w:rsidRDefault="005F08C2">
      <w:r>
        <w:t xml:space="preserve">The Negative Analyzer function prevents negative values from being generated by MSRESOLVE when determining signals or concentrations profiles. </w:t>
      </w:r>
    </w:p>
    <w:p w14:paraId="7A0BBA04" w14:textId="77777777" w:rsidR="005F08C2" w:rsidRDefault="005F08C2"/>
    <w:p w14:paraId="2EEC34DF" w14:textId="77777777" w:rsidR="005F08C2" w:rsidRDefault="005F08C2"/>
    <w:p w14:paraId="36B52DF2" w14:textId="77777777" w:rsidR="005F08C2" w:rsidRDefault="005F08C2">
      <w:r>
        <w:t>Below is a simple example displaying the effects of the Negative Analyzer.</w:t>
      </w:r>
      <w:r w:rsidRPr="005F08C2">
        <w:t xml:space="preserve"> The same data set discussed in the previous method discussion is used as an example here</w:t>
      </w:r>
      <w:r w:rsidR="00096B96">
        <w:t xml:space="preserve">. </w:t>
      </w:r>
      <w:r>
        <w:t>(</w:t>
      </w:r>
      <w:r w:rsidR="00096B96">
        <w:t>T</w:t>
      </w:r>
      <w:r>
        <w:t>here is NO preprocessing</w:t>
      </w:r>
      <w:r w:rsidR="00096B96">
        <w:t>.</w:t>
      </w:r>
      <w:r>
        <w:t>)</w:t>
      </w:r>
    </w:p>
    <w:p w14:paraId="5FB07C12" w14:textId="77777777" w:rsidR="005F08C2" w:rsidRDefault="005F08C2" w:rsidP="005F08C2">
      <w:pPr>
        <w:ind w:left="720"/>
      </w:pPr>
      <w:r>
        <w:t>A</w:t>
      </w:r>
      <w:r w:rsidRPr="00D43D16">
        <w:t xml:space="preserve"> theoretical data set modelin</w:t>
      </w:r>
      <w:r>
        <w:t xml:space="preserve">g the reaction of </w:t>
      </w:r>
      <w:r w:rsidR="00096B96">
        <w:t>m</w:t>
      </w:r>
      <w:r>
        <w:t xml:space="preserve">ethanol and </w:t>
      </w:r>
      <w:r w:rsidR="00096B96">
        <w:t>o</w:t>
      </w:r>
      <w:r w:rsidRPr="00D43D16">
        <w:t>xygen</w:t>
      </w:r>
      <w:r w:rsidR="00096B96">
        <w:t xml:space="preserve"> </w:t>
      </w:r>
      <w:r>
        <w:t>(roughly twice as much initial methanol as oxygen)</w:t>
      </w:r>
      <w:r w:rsidRPr="00D43D16">
        <w:t xml:space="preserve"> to generate </w:t>
      </w:r>
      <w:r w:rsidR="00096B96">
        <w:t>f</w:t>
      </w:r>
      <w:r w:rsidRPr="00D43D16">
        <w:t xml:space="preserve">ormaldehyde is analyzed by the MSRESOLVE program. Initially, in the theoretical data, there is no </w:t>
      </w:r>
      <w:r w:rsidR="00096B96">
        <w:t>f</w:t>
      </w:r>
      <w:r w:rsidRPr="00D43D16">
        <w:t xml:space="preserve">ormaldehyde present. </w:t>
      </w:r>
    </w:p>
    <w:p w14:paraId="1094B29B" w14:textId="77777777" w:rsidR="005F08C2" w:rsidRDefault="005F08C2"/>
    <w:p w14:paraId="3394A5A6" w14:textId="77777777" w:rsidR="005F08C2" w:rsidRDefault="005F08C2">
      <w:r>
        <w:rPr>
          <w:noProof/>
          <w:lang w:bidi="ar-SA"/>
        </w:rPr>
        <w:drawing>
          <wp:anchor distT="0" distB="0" distL="114300" distR="114300" simplePos="0" relativeHeight="251737088" behindDoc="0" locked="0" layoutInCell="1" allowOverlap="1" wp14:anchorId="70B5FA53" wp14:editId="10512CDA">
            <wp:simplePos x="0" y="0"/>
            <wp:positionH relativeFrom="column">
              <wp:posOffset>2725420</wp:posOffset>
            </wp:positionH>
            <wp:positionV relativeFrom="paragraph">
              <wp:posOffset>304165</wp:posOffset>
            </wp:positionV>
            <wp:extent cx="3239770" cy="238950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9770" cy="2389505"/>
                    </a:xfrm>
                    <a:prstGeom prst="rect">
                      <a:avLst/>
                    </a:prstGeom>
                    <a:noFill/>
                  </pic:spPr>
                </pic:pic>
              </a:graphicData>
            </a:graphic>
          </wp:anchor>
        </w:drawing>
      </w:r>
      <w:r>
        <w:rPr>
          <w:noProof/>
          <w:lang w:bidi="ar-SA"/>
        </w:rPr>
        <w:drawing>
          <wp:anchor distT="0" distB="0" distL="114300" distR="114300" simplePos="0" relativeHeight="251736064" behindDoc="0" locked="0" layoutInCell="1" allowOverlap="1" wp14:anchorId="153273DA" wp14:editId="4B931EB4">
            <wp:simplePos x="0" y="0"/>
            <wp:positionH relativeFrom="column">
              <wp:posOffset>-579755</wp:posOffset>
            </wp:positionH>
            <wp:positionV relativeFrom="paragraph">
              <wp:posOffset>14605</wp:posOffset>
            </wp:positionV>
            <wp:extent cx="3439795" cy="397510"/>
            <wp:effectExtent l="0" t="0" r="8255" b="254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9795" cy="397510"/>
                    </a:xfrm>
                    <a:prstGeom prst="rect">
                      <a:avLst/>
                    </a:prstGeom>
                    <a:noFill/>
                  </pic:spPr>
                </pic:pic>
              </a:graphicData>
            </a:graphic>
          </wp:anchor>
        </w:drawing>
      </w:r>
    </w:p>
    <w:p w14:paraId="68A393C4" w14:textId="77777777" w:rsidR="005F08C2" w:rsidRDefault="005F08C2"/>
    <w:p w14:paraId="6668A476" w14:textId="77777777" w:rsidR="005F08C2" w:rsidRDefault="005F08C2"/>
    <w:p w14:paraId="577A3009" w14:textId="77777777" w:rsidR="005F08C2" w:rsidRDefault="005F08C2"/>
    <w:p w14:paraId="0591BC10" w14:textId="77777777" w:rsidR="005F08C2" w:rsidRDefault="005F08C2"/>
    <w:p w14:paraId="42E86FC7" w14:textId="77777777" w:rsidR="005F08C2" w:rsidRDefault="005F08C2"/>
    <w:p w14:paraId="6A150772" w14:textId="77777777" w:rsidR="005F08C2" w:rsidRDefault="005F08C2"/>
    <w:p w14:paraId="43CB9EAB" w14:textId="77777777" w:rsidR="005F08C2" w:rsidRDefault="005F08C2"/>
    <w:p w14:paraId="7592E26E" w14:textId="77777777" w:rsidR="005F08C2" w:rsidRDefault="005F08C2">
      <w:r>
        <w:rPr>
          <w:noProof/>
          <w:lang w:bidi="ar-SA"/>
        </w:rPr>
        <w:drawing>
          <wp:anchor distT="0" distB="0" distL="114300" distR="114300" simplePos="0" relativeHeight="251738112" behindDoc="0" locked="0" layoutInCell="1" allowOverlap="1" wp14:anchorId="660DB52E" wp14:editId="36ECA517">
            <wp:simplePos x="0" y="0"/>
            <wp:positionH relativeFrom="column">
              <wp:posOffset>-679450</wp:posOffset>
            </wp:positionH>
            <wp:positionV relativeFrom="paragraph">
              <wp:posOffset>209550</wp:posOffset>
            </wp:positionV>
            <wp:extent cx="3693795" cy="440690"/>
            <wp:effectExtent l="0" t="0" r="190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3795" cy="440690"/>
                    </a:xfrm>
                    <a:prstGeom prst="rect">
                      <a:avLst/>
                    </a:prstGeom>
                    <a:noFill/>
                  </pic:spPr>
                </pic:pic>
              </a:graphicData>
            </a:graphic>
          </wp:anchor>
        </w:drawing>
      </w:r>
    </w:p>
    <w:p w14:paraId="1F058DC6" w14:textId="77777777" w:rsidR="005F08C2" w:rsidRDefault="005F08C2"/>
    <w:p w14:paraId="331CA97D" w14:textId="77777777" w:rsidR="005F08C2" w:rsidRDefault="005F08C2">
      <w:r>
        <w:rPr>
          <w:noProof/>
          <w:lang w:bidi="ar-SA"/>
        </w:rPr>
        <w:lastRenderedPageBreak/>
        <w:drawing>
          <wp:anchor distT="0" distB="0" distL="114300" distR="114300" simplePos="0" relativeHeight="251739136" behindDoc="0" locked="0" layoutInCell="1" allowOverlap="1" wp14:anchorId="2F86351B" wp14:editId="4AB006CE">
            <wp:simplePos x="0" y="0"/>
            <wp:positionH relativeFrom="column">
              <wp:posOffset>2724785</wp:posOffset>
            </wp:positionH>
            <wp:positionV relativeFrom="paragraph">
              <wp:posOffset>73025</wp:posOffset>
            </wp:positionV>
            <wp:extent cx="3693795" cy="2226945"/>
            <wp:effectExtent l="0" t="0" r="190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93795" cy="2226945"/>
                    </a:xfrm>
                    <a:prstGeom prst="rect">
                      <a:avLst/>
                    </a:prstGeom>
                    <a:noFill/>
                  </pic:spPr>
                </pic:pic>
              </a:graphicData>
            </a:graphic>
          </wp:anchor>
        </w:drawing>
      </w:r>
    </w:p>
    <w:p w14:paraId="6D9F01F7" w14:textId="77777777" w:rsidR="005F08C2" w:rsidRDefault="005F08C2"/>
    <w:p w14:paraId="081B4D9B" w14:textId="77777777" w:rsidR="005F08C2" w:rsidRDefault="005F08C2"/>
    <w:p w14:paraId="1A7CE3F1" w14:textId="77777777" w:rsidR="005F08C2" w:rsidRDefault="005F08C2"/>
    <w:p w14:paraId="4441439B" w14:textId="77777777" w:rsidR="005F08C2" w:rsidRDefault="005F08C2"/>
    <w:p w14:paraId="16CB6DD9" w14:textId="77777777" w:rsidR="005F08C2" w:rsidRDefault="005F08C2"/>
    <w:p w14:paraId="1541DDD3" w14:textId="77777777" w:rsidR="005F08C2" w:rsidRDefault="005F08C2"/>
    <w:p w14:paraId="1AE79FC7" w14:textId="77777777" w:rsidR="007501EB" w:rsidRDefault="002F7A39">
      <w:r>
        <w:rPr>
          <w:noProof/>
          <w:lang w:bidi="ar-SA"/>
        </w:rPr>
        <w:lastRenderedPageBreak/>
        <w:drawing>
          <wp:anchor distT="0" distB="0" distL="114300" distR="114300" simplePos="0" relativeHeight="251744256" behindDoc="0" locked="0" layoutInCell="1" allowOverlap="1" wp14:anchorId="5E01D6F0" wp14:editId="079FA7AF">
            <wp:simplePos x="0" y="0"/>
            <wp:positionH relativeFrom="column">
              <wp:posOffset>-506095</wp:posOffset>
            </wp:positionH>
            <wp:positionV relativeFrom="paragraph">
              <wp:posOffset>-506095</wp:posOffset>
            </wp:positionV>
            <wp:extent cx="3569335" cy="70307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569335" cy="7030720"/>
                    </a:xfrm>
                    <a:prstGeom prst="rect">
                      <a:avLst/>
                    </a:prstGeom>
                  </pic:spPr>
                </pic:pic>
              </a:graphicData>
            </a:graphic>
          </wp:anchor>
        </w:drawing>
      </w:r>
    </w:p>
    <w:p w14:paraId="42E94AA4" w14:textId="77777777" w:rsidR="005F08C2" w:rsidRDefault="005F08C2"/>
    <w:p w14:paraId="0AE15C02" w14:textId="77777777" w:rsidR="005F08C2" w:rsidRDefault="005F08C2"/>
    <w:p w14:paraId="029377D2" w14:textId="01DD9486" w:rsidR="005F08C2" w:rsidRDefault="009C21B3">
      <w:r>
        <w:rPr>
          <w:noProof/>
          <w:lang w:bidi="ar-SA"/>
        </w:rPr>
        <mc:AlternateContent>
          <mc:Choice Requires="wps">
            <w:drawing>
              <wp:anchor distT="0" distB="0" distL="114300" distR="114300" simplePos="0" relativeHeight="251745280" behindDoc="0" locked="0" layoutInCell="1" allowOverlap="1" wp14:anchorId="12F086AB" wp14:editId="05D61B2F">
                <wp:simplePos x="0" y="0"/>
                <wp:positionH relativeFrom="column">
                  <wp:posOffset>3631565</wp:posOffset>
                </wp:positionH>
                <wp:positionV relativeFrom="paragraph">
                  <wp:posOffset>255270</wp:posOffset>
                </wp:positionV>
                <wp:extent cx="1837690" cy="141160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690" cy="1411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D05E1" w14:textId="77777777" w:rsidR="00FA4E14" w:rsidRDefault="00FA4E14">
                            <w:r>
                              <w:t xml:space="preserve">(left) A Visual overview of the Data analysis section. The bold line represents the suggested pa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086AB" id="Text Box 97" o:spid="_x0000_s1058" type="#_x0000_t202" style="position:absolute;margin-left:285.95pt;margin-top:20.1pt;width:144.7pt;height:11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" fillcolor="white [3201]" strokeweight=".5pt">
                <v:path arrowok="t"/>
                <v:textbox>
                  <w:txbxContent>
                    <w:p w14:paraId="24FD05E1" w14:textId="77777777" w:rsidR="00FA4E14" w:rsidRDefault="00FA4E14">
                      <w:r>
                        <w:t xml:space="preserve">(left) A Visual overview of the Data analysis section. The bold line represents the suggested path. </w:t>
                      </w:r>
                    </w:p>
                  </w:txbxContent>
                </v:textbox>
              </v:shape>
            </w:pict>
          </mc:Fallback>
        </mc:AlternateContent>
      </w:r>
    </w:p>
    <w:p w14:paraId="6E686484" w14:textId="77777777" w:rsidR="005F08C2" w:rsidRDefault="005F08C2"/>
    <w:p w14:paraId="35E502C2" w14:textId="77777777" w:rsidR="005F08C2" w:rsidRDefault="005F08C2"/>
    <w:p w14:paraId="2DA79F20" w14:textId="77777777" w:rsidR="002F7A39" w:rsidRDefault="002F7A39"/>
    <w:p w14:paraId="12904F84" w14:textId="77777777" w:rsidR="002F7A39" w:rsidRDefault="002F7A39"/>
    <w:p w14:paraId="454739F8" w14:textId="77777777" w:rsidR="002F7A39" w:rsidRDefault="002F7A39"/>
    <w:p w14:paraId="5887AFB7" w14:textId="77777777" w:rsidR="002F7A39" w:rsidRDefault="002F7A39"/>
    <w:p w14:paraId="686CEA67" w14:textId="77777777" w:rsidR="002F7A39" w:rsidRDefault="002F7A39"/>
    <w:p w14:paraId="356952FA" w14:textId="77777777" w:rsidR="002F7A39" w:rsidRDefault="002F7A39"/>
    <w:p w14:paraId="24A10754" w14:textId="77777777" w:rsidR="002F7A39" w:rsidRDefault="002F7A39"/>
    <w:p w14:paraId="50A2F86F" w14:textId="77777777" w:rsidR="002F7A39" w:rsidRDefault="002F7A39"/>
    <w:p w14:paraId="172188C7" w14:textId="77777777" w:rsidR="002F7A39" w:rsidRDefault="002F7A39"/>
    <w:p w14:paraId="7C88F495" w14:textId="77777777" w:rsidR="002F7A39" w:rsidRDefault="002F7A39"/>
    <w:p w14:paraId="2D1C0479" w14:textId="77777777" w:rsidR="002F7A39" w:rsidRDefault="002F7A39"/>
    <w:p w14:paraId="26E451AD" w14:textId="77777777" w:rsidR="002F7A39" w:rsidRDefault="002F7A39"/>
    <w:p w14:paraId="201E2AC6" w14:textId="77777777" w:rsidR="002F7A39" w:rsidRDefault="002F7A39"/>
    <w:p w14:paraId="405BA800" w14:textId="77777777" w:rsidR="002F7A39" w:rsidRDefault="002F7A39"/>
    <w:p w14:paraId="1748D913" w14:textId="77777777" w:rsidR="002F7A39" w:rsidRDefault="002F7A39"/>
    <w:p w14:paraId="60BC75E8" w14:textId="77777777" w:rsidR="002F7A39" w:rsidRDefault="002F7A39"/>
    <w:p w14:paraId="3904347A" w14:textId="77777777" w:rsidR="002F7A39" w:rsidRDefault="002F7A39"/>
    <w:p w14:paraId="715DF513" w14:textId="77777777" w:rsidR="002F7A39" w:rsidRDefault="002F7A39"/>
    <w:p w14:paraId="3C8FC20E" w14:textId="77777777" w:rsidR="002F7A39" w:rsidRDefault="002F7A39"/>
    <w:p w14:paraId="72145924" w14:textId="77777777" w:rsidR="002F7A39" w:rsidRDefault="002F7A39"/>
    <w:p w14:paraId="11ACB3EA" w14:textId="77777777" w:rsidR="002F7A39" w:rsidRDefault="002F7A39"/>
    <w:p w14:paraId="297ED8F9" w14:textId="77777777" w:rsidR="002F7A39" w:rsidRDefault="002F7A39"/>
    <w:p w14:paraId="02568E72" w14:textId="77777777" w:rsidR="005F08C2" w:rsidRDefault="009C1193" w:rsidP="00491E9F">
      <w:pPr>
        <w:pStyle w:val="Heading1"/>
      </w:pPr>
      <w:bookmarkStart w:id="144" w:name="_Toc519240344"/>
      <w:r w:rsidRPr="009C1193">
        <w:t>Data Analysis</w:t>
      </w:r>
      <w:r>
        <w:t>:</w:t>
      </w:r>
      <w:bookmarkEnd w:id="144"/>
    </w:p>
    <w:p w14:paraId="4DA3518D" w14:textId="77777777" w:rsidR="009C1193" w:rsidRPr="009C1193" w:rsidRDefault="009C1193">
      <w:pPr>
        <w:rPr>
          <w:b/>
        </w:rPr>
      </w:pPr>
    </w:p>
    <w:p w14:paraId="0D7C7987" w14:textId="740EA7C2" w:rsidR="00594AC5" w:rsidRDefault="00594AC5" w:rsidP="009C1193">
      <w:pPr>
        <w:spacing w:line="480" w:lineRule="auto"/>
        <w:ind w:firstLine="720"/>
      </w:pPr>
      <w:r>
        <w:t>After processing the raw mas</w:t>
      </w:r>
      <w:r w:rsidR="008F785B">
        <w:t>s spectroscopy data</w:t>
      </w:r>
      <w:r w:rsidR="00440B16">
        <w:t>,</w:t>
      </w:r>
      <w:r w:rsidR="008F785B">
        <w:t xml:space="preserve"> a set of equations can be found that includes the correction factors determined via Madix &amp; Ko method, the processed Raw Signals, and finally the </w:t>
      </w:r>
      <w:r w:rsidR="00BE7C1B">
        <w:t>(</w:t>
      </w:r>
      <w:r w:rsidR="008F785B">
        <w:t>unknown</w:t>
      </w:r>
      <w:r w:rsidR="00BE7C1B">
        <w:t>)</w:t>
      </w:r>
      <w:r w:rsidR="008F785B">
        <w:t xml:space="preserve"> </w:t>
      </w:r>
      <w:r w:rsidR="00BE7C1B">
        <w:t>concentrations</w:t>
      </w:r>
      <w:r w:rsidR="008F785B">
        <w:t xml:space="preserve"> relative to CO. The point of the data analysis section is to solve this system of equations. </w:t>
      </w:r>
    </w:p>
    <w:p w14:paraId="18F06938" w14:textId="47319B1F" w:rsidR="003F48A1" w:rsidRPr="003C2A1E" w:rsidRDefault="003F48A1" w:rsidP="003F48A1">
      <w:r w:rsidRPr="00BD389E">
        <w:rPr>
          <w:noProof/>
        </w:rPr>
        <mc:AlternateContent>
          <mc:Choice Requires="wps">
            <w:drawing>
              <wp:anchor distT="45720" distB="45720" distL="114300" distR="114300" simplePos="0" relativeHeight="251825152" behindDoc="1" locked="0" layoutInCell="1" allowOverlap="1" wp14:anchorId="38909552" wp14:editId="066E9106">
                <wp:simplePos x="0" y="0"/>
                <wp:positionH relativeFrom="column">
                  <wp:posOffset>3314700</wp:posOffset>
                </wp:positionH>
                <wp:positionV relativeFrom="paragraph">
                  <wp:posOffset>1181100</wp:posOffset>
                </wp:positionV>
                <wp:extent cx="828675" cy="1404620"/>
                <wp:effectExtent l="0" t="0" r="952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noFill/>
                          <a:miter lim="800000"/>
                          <a:headEnd/>
                          <a:tailEnd/>
                        </a:ln>
                      </wps:spPr>
                      <wps:txbx>
                        <w:txbxContent>
                          <w:p w14:paraId="13D404D7" w14:textId="77777777" w:rsidR="00FA4E14" w:rsidRDefault="00FA4E14" w:rsidP="003F48A1">
                            <w:r>
                              <w:t>Raw Sig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09552" id="_x0000_s1059" type="#_x0000_t202" style="position:absolute;margin-left:261pt;margin-top:93pt;width:65.25pt;height:110.6pt;z-index:-25149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KJAIAACQ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" stroked="f">
                <v:textbox style="mso-fit-shape-to-text:t">
                  <w:txbxContent>
                    <w:p w14:paraId="13D404D7" w14:textId="77777777" w:rsidR="00FA4E14" w:rsidRDefault="00FA4E14" w:rsidP="003F48A1">
                      <w:r>
                        <w:t>Raw Signal</w:t>
                      </w:r>
                    </w:p>
                  </w:txbxContent>
                </v:textbox>
              </v:shape>
            </w:pict>
          </mc:Fallback>
        </mc:AlternateContent>
      </w:r>
      <w:r w:rsidRPr="00BD389E">
        <w:rPr>
          <w:noProof/>
        </w:rPr>
        <mc:AlternateContent>
          <mc:Choice Requires="wps">
            <w:drawing>
              <wp:anchor distT="45720" distB="45720" distL="114300" distR="114300" simplePos="0" relativeHeight="251824128" behindDoc="1" locked="0" layoutInCell="1" allowOverlap="1" wp14:anchorId="7FC83420" wp14:editId="5604A224">
                <wp:simplePos x="0" y="0"/>
                <wp:positionH relativeFrom="column">
                  <wp:posOffset>2324100</wp:posOffset>
                </wp:positionH>
                <wp:positionV relativeFrom="paragraph">
                  <wp:posOffset>1190625</wp:posOffset>
                </wp:positionV>
                <wp:extent cx="1076325" cy="1404620"/>
                <wp:effectExtent l="0" t="0" r="9525"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3A2EE3E3" w14:textId="390FF8E4" w:rsidR="00FA4E14" w:rsidRDefault="00397D65" w:rsidP="003F48A1">
                            <w:pPr>
                              <w:jc w:val="center"/>
                            </w:pPr>
                            <w:r>
                              <w:t>Concentrations</w:t>
                            </w:r>
                            <w:r w:rsidR="00FA4E14">
                              <w:t xml:space="preserve"> Relative to 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83420" id="_x0000_t202" coordsize="21600,21600" o:spt="202" path="m,l,21600r21600,l21600,xe">
                <v:stroke joinstyle="miter"/>
                <v:path gradientshapeok="t" o:connecttype="rect"/>
              </v:shapetype>
              <v:shape id="_x0000_s1060" type="#_x0000_t202" style="position:absolute;margin-left:183pt;margin-top:93.75pt;width:84.75pt;height:110.6pt;z-index:-25149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" stroked="f">
                <v:textbox style="mso-fit-shape-to-text:t">
                  <w:txbxContent>
                    <w:p w14:paraId="3A2EE3E3" w14:textId="390FF8E4" w:rsidR="00FA4E14" w:rsidRDefault="00397D65" w:rsidP="003F48A1">
                      <w:pPr>
                        <w:jc w:val="center"/>
                      </w:pPr>
                      <w:r>
                        <w:t>Concentrations</w:t>
                      </w:r>
                      <w:r w:rsidR="00FA4E14">
                        <w:t xml:space="preserve"> Relative to CO</w:t>
                      </w:r>
                    </w:p>
                  </w:txbxContent>
                </v:textbox>
              </v:shape>
            </w:pict>
          </mc:Fallback>
        </mc:AlternateContent>
      </w:r>
      <w:r w:rsidRPr="00BD389E">
        <w:rPr>
          <w:noProof/>
        </w:rPr>
        <mc:AlternateContent>
          <mc:Choice Requires="wps">
            <w:drawing>
              <wp:anchor distT="45720" distB="45720" distL="114300" distR="114300" simplePos="0" relativeHeight="251826176" behindDoc="1" locked="0" layoutInCell="1" allowOverlap="1" wp14:anchorId="45BCF3AA" wp14:editId="336AFCCC">
                <wp:simplePos x="0" y="0"/>
                <wp:positionH relativeFrom="column">
                  <wp:posOffset>466725</wp:posOffset>
                </wp:positionH>
                <wp:positionV relativeFrom="paragraph">
                  <wp:posOffset>1095375</wp:posOffset>
                </wp:positionV>
                <wp:extent cx="1704975" cy="342900"/>
                <wp:effectExtent l="0" t="0" r="9525"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2900"/>
                        </a:xfrm>
                        <a:prstGeom prst="rect">
                          <a:avLst/>
                        </a:prstGeom>
                        <a:solidFill>
                          <a:srgbClr val="FFFFFF"/>
                        </a:solidFill>
                        <a:ln w="9525">
                          <a:noFill/>
                          <a:miter lim="800000"/>
                          <a:headEnd/>
                          <a:tailEnd/>
                        </a:ln>
                      </wps:spPr>
                      <wps:txbx>
                        <w:txbxContent>
                          <w:p w14:paraId="1C60216A" w14:textId="77777777" w:rsidR="00FA4E14" w:rsidRPr="00BD389E" w:rsidRDefault="00FA4E14">
                            <w:pPr>
                              <w:jc w:val="both"/>
                              <w:rPr>
                                <w:sz w:val="24"/>
                              </w:rPr>
                              <w:pPrChange w:id="145" w:author="Rogers, Alexander M." w:date="2018-10-15T15:57:00Z">
                                <w:pPr/>
                              </w:pPrChange>
                            </w:pPr>
                            <w:r w:rsidRPr="00BD389E">
                              <w:rPr>
                                <w:sz w:val="24"/>
                              </w:rPr>
                              <w:t>C = Correction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CF3AA" id="_x0000_s1061" type="#_x0000_t202" style="position:absolute;margin-left:36.75pt;margin-top:86.25pt;width:134.25pt;height:27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snJAIAACQEAAAOAAAAZHJzL2Uyb0RvYy54bWysU9uO2yAQfa/Uf0C8N3a8SbO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" stroked="f">
                <v:textbox>
                  <w:txbxContent>
                    <w:p w14:paraId="1C60216A" w14:textId="77777777" w:rsidR="00FA4E14" w:rsidRPr="00BD389E" w:rsidRDefault="00FA4E14">
                      <w:pPr>
                        <w:jc w:val="both"/>
                        <w:rPr>
                          <w:sz w:val="24"/>
                        </w:rPr>
                        <w:pPrChange w:id="131" w:author="Rogers, Alexander M." w:date="2018-10-15T15:57:00Z">
                          <w:pPr/>
                        </w:pPrChange>
                      </w:pPr>
                      <w:r w:rsidRPr="00BD389E">
                        <w:rPr>
                          <w:sz w:val="24"/>
                        </w:rPr>
                        <w:t>C = Correction Value</w:t>
                      </w:r>
                    </w:p>
                  </w:txbxContent>
                </v:textbox>
              </v:shape>
            </w:pict>
          </mc:Fallback>
        </mc:AlternateContent>
      </w:r>
    </w:p>
    <w:p w14:paraId="5A01425D" w14:textId="77777777" w:rsidR="003F48A1" w:rsidRPr="003F48A1" w:rsidRDefault="007B6BF0" w:rsidP="003F48A1">
      <w:pPr>
        <w:rPr>
          <w:sz w:val="28"/>
        </w:rPr>
      </w:pPr>
      <m:oMathPara>
        <m:oMathParaPr>
          <m:jc m:val="left"/>
        </m:oMathParaPr>
        <m:oMath>
          <m:d>
            <m:dPr>
              <m:begChr m:val="["/>
              <m:endChr m:val="]"/>
              <m:ctrlPr>
                <w:rPr>
                  <w:rFonts w:ascii="Cambria Math" w:hAnsi="Cambria Math"/>
                  <w:i/>
                  <w:sz w:val="28"/>
                </w:rPr>
              </m:ctrlPr>
            </m:dPr>
            <m:e>
              <m:m>
                <m:mPr>
                  <m:mcs>
                    <m:mc>
                      <m:mcPr>
                        <m:count m:val="3"/>
                        <m:mcJc m:val="center"/>
                      </m:mcPr>
                    </m:mc>
                  </m:mcs>
                  <m:ctrlPr>
                    <w:rPr>
                      <w:rFonts w:ascii="Cambria Math" w:hAnsi="Cambria Math"/>
                      <w:i/>
                      <w:sz w:val="28"/>
                    </w:rPr>
                  </m:ctrlPr>
                </m:mPr>
                <m:m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C</m:t>
                            </m:r>
                          </m:e>
                          <m:sub>
                            <m:r>
                              <w:rPr>
                                <w:rFonts w:ascii="Cambria Math" w:hAnsi="Cambria Math"/>
                                <w:sz w:val="28"/>
                              </w:rPr>
                              <m:t>x-m12</m:t>
                            </m:r>
                          </m:sub>
                        </m:sSub>
                      </m:e>
                      <m:sup>
                        <m:r>
                          <w:rPr>
                            <w:rFonts w:ascii="Cambria Math" w:hAnsi="Cambria Math"/>
                            <w:sz w:val="28"/>
                          </w:rPr>
                          <m:t>-1</m:t>
                        </m:r>
                      </m:sup>
                    </m:sSup>
                    <m:ctrlPr>
                      <w:rPr>
                        <w:rFonts w:ascii="Cambria Math" w:eastAsia="Cambria Math" w:hAnsi="Cambria Math" w:cs="Cambria Math"/>
                        <w:i/>
                        <w:sz w:val="28"/>
                      </w:rPr>
                    </m:ctrlPr>
                  </m:e>
                  <m:e>
                    <m:sSup>
                      <m:sSupPr>
                        <m:ctrlPr>
                          <w:rPr>
                            <w:rFonts w:ascii="Cambria Math" w:eastAsia="Cambria Math" w:hAnsi="Cambria Math" w:cs="Cambria Math"/>
                            <w:i/>
                            <w:sz w:val="28"/>
                          </w:rPr>
                        </m:ctrlPr>
                      </m:sSupPr>
                      <m:e>
                        <m:sSub>
                          <m:sSubPr>
                            <m:ctrlPr>
                              <w:rPr>
                                <w:rFonts w:ascii="Cambria Math" w:eastAsia="Cambria Math" w:hAnsi="Cambria Math" w:cs="Cambria Math"/>
                                <w:i/>
                                <w:sz w:val="28"/>
                              </w:rPr>
                            </m:ctrlPr>
                          </m:sSubPr>
                          <m:e>
                            <m:r>
                              <w:rPr>
                                <w:rFonts w:ascii="Cambria Math" w:eastAsia="Cambria Math" w:hAnsi="Cambria Math" w:cs="Cambria Math"/>
                                <w:sz w:val="28"/>
                              </w:rPr>
                              <m:t>C</m:t>
                            </m:r>
                          </m:e>
                          <m:sub>
                            <m:r>
                              <w:rPr>
                                <w:rFonts w:ascii="Cambria Math" w:eastAsia="Cambria Math" w:hAnsi="Cambria Math" w:cs="Cambria Math"/>
                                <w:sz w:val="28"/>
                              </w:rPr>
                              <m:t>y-m12</m:t>
                            </m:r>
                          </m:sub>
                        </m:sSub>
                      </m:e>
                      <m:sup>
                        <m:r>
                          <w:rPr>
                            <w:rFonts w:ascii="Cambria Math" w:eastAsia="Cambria Math" w:hAnsi="Cambria Math" w:cs="Cambria Math"/>
                            <w:sz w:val="28"/>
                          </w:rPr>
                          <m:t>-1</m:t>
                        </m:r>
                      </m:sup>
                    </m:sSup>
                    <m:ctrlPr>
                      <w:rPr>
                        <w:rFonts w:ascii="Cambria Math" w:eastAsia="Cambria Math" w:hAnsi="Cambria Math" w:cs="Cambria Math"/>
                        <w:i/>
                        <w:sz w:val="28"/>
                      </w:rPr>
                    </m:ctrlPr>
                  </m:e>
                  <m:e>
                    <m:sSup>
                      <m:sSupPr>
                        <m:ctrlPr>
                          <w:rPr>
                            <w:rFonts w:ascii="Cambria Math" w:eastAsia="Cambria Math" w:hAnsi="Cambria Math" w:cs="Cambria Math"/>
                            <w:i/>
                            <w:sz w:val="28"/>
                          </w:rPr>
                        </m:ctrlPr>
                      </m:sSupPr>
                      <m:e>
                        <m:sSub>
                          <m:sSubPr>
                            <m:ctrlPr>
                              <w:rPr>
                                <w:rFonts w:ascii="Cambria Math" w:eastAsia="Cambria Math" w:hAnsi="Cambria Math" w:cs="Cambria Math"/>
                                <w:i/>
                                <w:sz w:val="28"/>
                              </w:rPr>
                            </m:ctrlPr>
                          </m:sSubPr>
                          <m:e>
                            <m:r>
                              <w:rPr>
                                <w:rFonts w:ascii="Cambria Math" w:eastAsia="Cambria Math" w:hAnsi="Cambria Math" w:cs="Cambria Math"/>
                                <w:sz w:val="28"/>
                              </w:rPr>
                              <m:t>C</m:t>
                            </m:r>
                          </m:e>
                          <m:sub>
                            <m:r>
                              <w:rPr>
                                <w:rFonts w:ascii="Cambria Math" w:eastAsia="Cambria Math" w:hAnsi="Cambria Math" w:cs="Cambria Math"/>
                                <w:sz w:val="28"/>
                              </w:rPr>
                              <m:t>z-m12</m:t>
                            </m:r>
                          </m:sub>
                        </m:sSub>
                      </m:e>
                      <m:sup>
                        <m:r>
                          <w:rPr>
                            <w:rFonts w:ascii="Cambria Math" w:eastAsia="Cambria Math" w:hAnsi="Cambria Math" w:cs="Cambria Math"/>
                            <w:sz w:val="28"/>
                          </w:rPr>
                          <m:t>-1</m:t>
                        </m:r>
                      </m:sup>
                    </m:sSup>
                    <m:ctrlPr>
                      <w:rPr>
                        <w:rFonts w:ascii="Cambria Math" w:eastAsia="Cambria Math" w:hAnsi="Cambria Math" w:cs="Cambria Math"/>
                        <w:i/>
                        <w:sz w:val="28"/>
                      </w:rPr>
                    </m:ctrlPr>
                  </m:e>
                </m:mr>
                <m:mr>
                  <m:e>
                    <m:sSup>
                      <m:sSupPr>
                        <m:ctrlPr>
                          <w:rPr>
                            <w:rFonts w:ascii="Cambria Math" w:eastAsia="Cambria Math" w:hAnsi="Cambria Math" w:cs="Cambria Math"/>
                            <w:i/>
                            <w:sz w:val="28"/>
                          </w:rPr>
                        </m:ctrlPr>
                      </m:sSupPr>
                      <m:e>
                        <m:sSub>
                          <m:sSubPr>
                            <m:ctrlPr>
                              <w:rPr>
                                <w:rFonts w:ascii="Cambria Math" w:eastAsia="Cambria Math" w:hAnsi="Cambria Math" w:cs="Cambria Math"/>
                                <w:i/>
                                <w:sz w:val="28"/>
                              </w:rPr>
                            </m:ctrlPr>
                          </m:sSubPr>
                          <m:e>
                            <m:r>
                              <w:rPr>
                                <w:rFonts w:ascii="Cambria Math" w:eastAsia="Cambria Math" w:hAnsi="Cambria Math" w:cs="Cambria Math"/>
                                <w:sz w:val="28"/>
                              </w:rPr>
                              <m:t>C</m:t>
                            </m:r>
                          </m:e>
                          <m:sub>
                            <m:r>
                              <w:rPr>
                                <w:rFonts w:ascii="Cambria Math" w:eastAsia="Cambria Math" w:hAnsi="Cambria Math" w:cs="Cambria Math"/>
                                <w:sz w:val="28"/>
                              </w:rPr>
                              <m:t>x-m13</m:t>
                            </m:r>
                          </m:sub>
                        </m:sSub>
                      </m:e>
                      <m:sup>
                        <m:r>
                          <w:rPr>
                            <w:rFonts w:ascii="Cambria Math" w:eastAsia="Cambria Math" w:hAnsi="Cambria Math" w:cs="Cambria Math"/>
                            <w:sz w:val="28"/>
                          </w:rPr>
                          <m:t>-1</m:t>
                        </m:r>
                      </m:sup>
                    </m:sSup>
                  </m:e>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C</m:t>
                            </m:r>
                          </m:e>
                          <m:sub>
                            <m:r>
                              <w:rPr>
                                <w:rFonts w:ascii="Cambria Math" w:hAnsi="Cambria Math"/>
                                <w:sz w:val="28"/>
                              </w:rPr>
                              <m:t>y-m13</m:t>
                            </m:r>
                          </m:sub>
                        </m:sSub>
                      </m:e>
                      <m:sup>
                        <m:r>
                          <w:rPr>
                            <w:rFonts w:ascii="Cambria Math" w:hAnsi="Cambria Math"/>
                            <w:sz w:val="28"/>
                          </w:rPr>
                          <m:t>-1</m:t>
                        </m:r>
                      </m:sup>
                    </m:sSup>
                    <m:ctrlPr>
                      <w:rPr>
                        <w:rFonts w:ascii="Cambria Math" w:eastAsia="Cambria Math" w:hAnsi="Cambria Math" w:cs="Cambria Math"/>
                        <w:i/>
                        <w:sz w:val="28"/>
                      </w:rPr>
                    </m:ctrlPr>
                  </m:e>
                  <m:e>
                    <m:sSup>
                      <m:sSupPr>
                        <m:ctrlPr>
                          <w:rPr>
                            <w:rFonts w:ascii="Cambria Math" w:eastAsia="Cambria Math" w:hAnsi="Cambria Math" w:cs="Cambria Math"/>
                            <w:i/>
                            <w:sz w:val="28"/>
                          </w:rPr>
                        </m:ctrlPr>
                      </m:sSupPr>
                      <m:e>
                        <m:sSub>
                          <m:sSubPr>
                            <m:ctrlPr>
                              <w:rPr>
                                <w:rFonts w:ascii="Cambria Math" w:eastAsia="Cambria Math" w:hAnsi="Cambria Math" w:cs="Cambria Math"/>
                                <w:i/>
                                <w:sz w:val="28"/>
                              </w:rPr>
                            </m:ctrlPr>
                          </m:sSubPr>
                          <m:e>
                            <m:r>
                              <w:rPr>
                                <w:rFonts w:ascii="Cambria Math" w:eastAsia="Cambria Math" w:hAnsi="Cambria Math" w:cs="Cambria Math"/>
                                <w:sz w:val="28"/>
                              </w:rPr>
                              <m:t>C</m:t>
                            </m:r>
                          </m:e>
                          <m:sub>
                            <m:r>
                              <w:rPr>
                                <w:rFonts w:ascii="Cambria Math" w:eastAsia="Cambria Math" w:hAnsi="Cambria Math" w:cs="Cambria Math"/>
                                <w:sz w:val="28"/>
                              </w:rPr>
                              <m:t>z-m13</m:t>
                            </m:r>
                          </m:sub>
                        </m:sSub>
                      </m:e>
                      <m:sup>
                        <m:r>
                          <w:rPr>
                            <w:rFonts w:ascii="Cambria Math" w:eastAsia="Cambria Math" w:hAnsi="Cambria Math" w:cs="Cambria Math"/>
                            <w:sz w:val="28"/>
                          </w:rPr>
                          <m:t>-1</m:t>
                        </m:r>
                      </m:sup>
                    </m:sSup>
                  </m:e>
                </m:mr>
                <m:m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C</m:t>
                            </m:r>
                          </m:e>
                          <m:sub>
                            <m:r>
                              <w:rPr>
                                <w:rFonts w:ascii="Cambria Math" w:hAnsi="Cambria Math"/>
                                <w:sz w:val="28"/>
                              </w:rPr>
                              <m:t>x-m14</m:t>
                            </m:r>
                          </m:sub>
                        </m:sSub>
                      </m:e>
                      <m:sup>
                        <m:r>
                          <w:rPr>
                            <w:rFonts w:ascii="Cambria Math" w:hAnsi="Cambria Math"/>
                            <w:sz w:val="28"/>
                          </w:rPr>
                          <m:t>-1</m:t>
                        </m:r>
                      </m:sup>
                    </m:sSup>
                  </m:e>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C</m:t>
                            </m:r>
                          </m:e>
                          <m:sub>
                            <m:r>
                              <w:rPr>
                                <w:rFonts w:ascii="Cambria Math" w:hAnsi="Cambria Math"/>
                                <w:sz w:val="28"/>
                              </w:rPr>
                              <m:t>y-m14</m:t>
                            </m:r>
                          </m:sub>
                        </m:sSub>
                      </m:e>
                      <m:sup>
                        <m:r>
                          <w:rPr>
                            <w:rFonts w:ascii="Cambria Math" w:hAnsi="Cambria Math"/>
                            <w:sz w:val="28"/>
                          </w:rPr>
                          <m:t>-1</m:t>
                        </m:r>
                      </m:sup>
                    </m:sSup>
                    <m:ctrlPr>
                      <w:rPr>
                        <w:rFonts w:ascii="Cambria Math" w:eastAsia="Cambria Math" w:hAnsi="Cambria Math" w:cs="Cambria Math"/>
                        <w:i/>
                        <w:sz w:val="28"/>
                      </w:rPr>
                    </m:ctrlPr>
                  </m:e>
                  <m:e>
                    <m:sSup>
                      <m:sSupPr>
                        <m:ctrlPr>
                          <w:rPr>
                            <w:rFonts w:ascii="Cambria Math" w:eastAsia="Cambria Math" w:hAnsi="Cambria Math" w:cs="Cambria Math"/>
                            <w:i/>
                            <w:sz w:val="28"/>
                          </w:rPr>
                        </m:ctrlPr>
                      </m:sSupPr>
                      <m:e>
                        <m:sSub>
                          <m:sSubPr>
                            <m:ctrlPr>
                              <w:rPr>
                                <w:rFonts w:ascii="Cambria Math" w:eastAsia="Cambria Math" w:hAnsi="Cambria Math" w:cs="Cambria Math"/>
                                <w:i/>
                                <w:sz w:val="28"/>
                              </w:rPr>
                            </m:ctrlPr>
                          </m:sSubPr>
                          <m:e>
                            <m:r>
                              <w:rPr>
                                <w:rFonts w:ascii="Cambria Math" w:eastAsia="Cambria Math" w:hAnsi="Cambria Math" w:cs="Cambria Math"/>
                                <w:sz w:val="28"/>
                              </w:rPr>
                              <m:t>C</m:t>
                            </m:r>
                          </m:e>
                          <m:sub>
                            <m:r>
                              <w:rPr>
                                <w:rFonts w:ascii="Cambria Math" w:eastAsia="Cambria Math" w:hAnsi="Cambria Math" w:cs="Cambria Math"/>
                                <w:sz w:val="28"/>
                              </w:rPr>
                              <m:t>z-m14</m:t>
                            </m:r>
                          </m:sub>
                        </m:sSub>
                      </m:e>
                      <m:sup>
                        <m:r>
                          <w:rPr>
                            <w:rFonts w:ascii="Cambria Math" w:eastAsia="Cambria Math" w:hAnsi="Cambria Math" w:cs="Cambria Math"/>
                            <w:sz w:val="28"/>
                          </w:rPr>
                          <m:t>-1</m:t>
                        </m:r>
                      </m:sup>
                    </m:sSup>
                  </m:e>
                </m:mr>
              </m:m>
            </m:e>
          </m:d>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 xml:space="preserve"> x</m:t>
                        </m:r>
                      </m:e>
                      <m:sub/>
                      <m:sup/>
                    </m:sSubSup>
                  </m:e>
                </m:mr>
                <m:mr>
                  <m:e>
                    <m:sSubSup>
                      <m:sSubSupPr>
                        <m:ctrlPr>
                          <w:rPr>
                            <w:rFonts w:ascii="Cambria Math" w:hAnsi="Cambria Math"/>
                            <w:i/>
                            <w:sz w:val="28"/>
                          </w:rPr>
                        </m:ctrlPr>
                      </m:sSubSupPr>
                      <m:e>
                        <m:r>
                          <w:rPr>
                            <w:rFonts w:ascii="Cambria Math" w:hAnsi="Cambria Math"/>
                            <w:sz w:val="28"/>
                          </w:rPr>
                          <m:t xml:space="preserve">  y</m:t>
                        </m:r>
                      </m:e>
                      <m:sub/>
                      <m:sup/>
                    </m:sSubSup>
                    <m:ctrlPr>
                      <w:rPr>
                        <w:rFonts w:ascii="Cambria Math" w:eastAsia="Cambria Math" w:hAnsi="Cambria Math" w:cs="Cambria Math"/>
                        <w:i/>
                        <w:sz w:val="28"/>
                      </w:rPr>
                    </m:ctrlPr>
                  </m:e>
                </m:mr>
                <m:mr>
                  <m:e>
                    <m:sSubSup>
                      <m:sSubSupPr>
                        <m:ctrlPr>
                          <w:rPr>
                            <w:rFonts w:ascii="Cambria Math" w:eastAsia="Cambria Math" w:hAnsi="Cambria Math" w:cs="Cambria Math"/>
                            <w:i/>
                            <w:sz w:val="28"/>
                          </w:rPr>
                        </m:ctrlPr>
                      </m:sSubSupPr>
                      <m:e>
                        <m:r>
                          <w:rPr>
                            <w:rFonts w:ascii="Cambria Math" w:eastAsia="Cambria Math" w:hAnsi="Cambria Math" w:cs="Cambria Math"/>
                            <w:sz w:val="28"/>
                          </w:rPr>
                          <m:t xml:space="preserve">  z</m:t>
                        </m:r>
                      </m:e>
                      <m:sub/>
                      <m:sup/>
                    </m:sSubSup>
                  </m:e>
                </m:mr>
              </m:m>
            </m:e>
          </m:d>
          <m:r>
            <w:rPr>
              <w:rFonts w:ascii="Cambria Math" w:hAnsi="Cambria Math"/>
              <w:sz w:val="28"/>
            </w:rPr>
            <m:t xml:space="preserve">= </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m12</m:t>
                        </m:r>
                      </m:sub>
                      <m:sup/>
                    </m:sSubSup>
                  </m:e>
                </m:mr>
                <m:mr>
                  <m:e>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m13</m:t>
                        </m:r>
                      </m:sub>
                      <m:sup/>
                    </m:sSubSup>
                    <m:ctrlPr>
                      <w:rPr>
                        <w:rFonts w:ascii="Cambria Math" w:eastAsia="Cambria Math" w:hAnsi="Cambria Math" w:cs="Cambria Math"/>
                        <w:i/>
                        <w:sz w:val="28"/>
                      </w:rPr>
                    </m:ctrlPr>
                  </m:e>
                </m:mr>
                <m:mr>
                  <m:e>
                    <m:sSubSup>
                      <m:sSubSupPr>
                        <m:ctrlPr>
                          <w:rPr>
                            <w:rFonts w:ascii="Cambria Math" w:eastAsia="Cambria Math" w:hAnsi="Cambria Math" w:cs="Cambria Math"/>
                            <w:i/>
                            <w:sz w:val="28"/>
                          </w:rPr>
                        </m:ctrlPr>
                      </m:sSubSupPr>
                      <m:e>
                        <m:r>
                          <w:rPr>
                            <w:rFonts w:ascii="Cambria Math" w:eastAsia="Cambria Math" w:hAnsi="Cambria Math" w:cs="Cambria Math"/>
                            <w:sz w:val="28"/>
                          </w:rPr>
                          <m:t>S</m:t>
                        </m:r>
                      </m:e>
                      <m:sub>
                        <m:r>
                          <w:rPr>
                            <w:rFonts w:ascii="Cambria Math" w:eastAsia="Cambria Math" w:hAnsi="Cambria Math" w:cs="Cambria Math"/>
                            <w:sz w:val="28"/>
                          </w:rPr>
                          <m:t>m14</m:t>
                        </m:r>
                      </m:sub>
                      <m:sup/>
                    </m:sSubSup>
                  </m:e>
                </m:mr>
              </m:m>
            </m:e>
          </m:d>
        </m:oMath>
      </m:oMathPara>
    </w:p>
    <w:p w14:paraId="7D5BCC63" w14:textId="77777777" w:rsidR="003F48A1" w:rsidRDefault="003F48A1" w:rsidP="003F48A1"/>
    <w:p w14:paraId="7B4ED85A" w14:textId="4D6CE190" w:rsidR="00BA3A58" w:rsidRDefault="00935A1B">
      <w:pPr>
        <w:spacing w:line="480" w:lineRule="auto"/>
        <w:jc w:val="right"/>
        <w:pPrChange w:id="146" w:author="Rogers, Alexander M." w:date="2018-10-15T15:57:00Z">
          <w:pPr>
            <w:spacing w:line="480" w:lineRule="auto"/>
          </w:pPr>
        </w:pPrChange>
      </w:pPr>
      <w:del w:id="147" w:author="Rogers, Alexander M." w:date="2018-10-15T15:21:00Z">
        <w:r w:rsidDel="00AC0FC9">
          <w:rPr>
            <w:noProof/>
            <w:lang w:bidi="ar-SA"/>
          </w:rPr>
          <w:drawing>
            <wp:inline distT="0" distB="0" distL="0" distR="0" wp14:anchorId="306B1A66" wp14:editId="65161CEA">
              <wp:extent cx="4243070" cy="153035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3070" cy="1530350"/>
                      </a:xfrm>
                      <a:prstGeom prst="rect">
                        <a:avLst/>
                      </a:prstGeom>
                      <a:noFill/>
                    </pic:spPr>
                  </pic:pic>
                </a:graphicData>
              </a:graphic>
            </wp:inline>
          </w:drawing>
        </w:r>
        <w:r w:rsidR="009C3ABF" w:rsidDel="00AC0FC9">
          <w:tab/>
        </w:r>
      </w:del>
      <w:r w:rsidR="009C3ABF">
        <w:tab/>
      </w:r>
      <w:r w:rsidR="009C3ABF">
        <w:tab/>
        <w:t xml:space="preserve">(Eqn. 1) </w:t>
      </w:r>
    </w:p>
    <w:p w14:paraId="1ACEEA43" w14:textId="77777777" w:rsidR="00BA3A58" w:rsidRDefault="009C3ABF" w:rsidP="009C1193">
      <w:pPr>
        <w:spacing w:line="480" w:lineRule="auto"/>
      </w:pPr>
      <w:r>
        <w:t>The correction values are calculated using the following equation from Madix and Ko:</w:t>
      </w:r>
    </w:p>
    <w:p w14:paraId="0EFDBFAB" w14:textId="77777777" w:rsidR="009C3ABF" w:rsidRDefault="007B6BF0" w:rsidP="009C3ABF">
      <w:pPr>
        <w:spacing w:line="480" w:lineRule="auto"/>
        <w:jc w:val="right"/>
        <w:divId w:val="343821781"/>
        <w:rPr>
          <w:rFonts w:ascii="Cambria Math" w:hAnsi="Cambria Math"/>
        </w:rPr>
      </w:pP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x</m:t>
                </m:r>
              </m:sub>
            </m:sSub>
          </m:sub>
        </m:sSub>
        <m:r>
          <w:rPr>
            <w:rFonts w:ascii="Cambria Math" w:hAnsi="Cambria Math"/>
            <w:sz w:val="28"/>
            <w:szCs w:val="28"/>
          </w:rPr>
          <m:t>= </m:t>
        </m:r>
        <m:f>
          <m:fPr>
            <m:ctrlPr>
              <w:rPr>
                <w:rFonts w:ascii="Cambria Math" w:hAnsi="Cambria Math"/>
                <w:i/>
                <w:iCs/>
                <w:sz w:val="28"/>
                <w:szCs w:val="28"/>
              </w:rPr>
            </m:ctrlPr>
          </m:fPr>
          <m:num>
            <m:r>
              <w:rPr>
                <w:rFonts w:ascii="Cambria Math" w:hAnsi="Cambria Math"/>
                <w:sz w:val="28"/>
                <w:szCs w:val="28"/>
              </w:rPr>
              <m:t>1</m:t>
            </m:r>
          </m:num>
          <m:den>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x</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s</m:t>
                </m:r>
              </m:sub>
            </m:sSub>
          </m:den>
        </m:f>
        <m:nary>
          <m:naryPr>
            <m:chr m:val="∑"/>
            <m:limLoc m:val="undOvr"/>
            <m:ctrlPr>
              <w:rPr>
                <w:rFonts w:ascii="Cambria Math" w:hAnsi="Cambria Math"/>
                <w:i/>
                <w:iCs/>
                <w:sz w:val="28"/>
                <w:szCs w:val="28"/>
              </w:rPr>
            </m:ctrlPr>
          </m:naryPr>
          <m:sub>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0</m:t>
                </m:r>
              </m:sub>
            </m:sSub>
          </m:sub>
          <m:sup>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max</m:t>
                </m:r>
              </m:sub>
            </m:sSub>
            <m:r>
              <w:rPr>
                <w:rFonts w:ascii="Cambria Math" w:hAnsi="Cambria Math"/>
                <w:sz w:val="28"/>
                <w:szCs w:val="28"/>
              </w:rPr>
              <m:t> </m:t>
            </m:r>
          </m:sup>
          <m:e>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m:t>
                    </m:r>
                  </m:sub>
                </m:sSub>
              </m:num>
              <m:den>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M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M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den>
            </m:f>
          </m:e>
        </m:nary>
      </m:oMath>
      <w:r w:rsidR="009C21B3">
        <w:rPr>
          <w:rFonts w:ascii="Cambria Math" w:hAnsi="Cambria Math"/>
          <w:i/>
          <w:iCs/>
        </w:rPr>
        <w:tab/>
      </w:r>
      <w:r w:rsidR="009C3ABF">
        <w:rPr>
          <w:rFonts w:ascii="Cambria Math" w:hAnsi="Cambria Math"/>
          <w:i/>
          <w:iCs/>
        </w:rPr>
        <w:tab/>
      </w:r>
      <w:r w:rsidR="009C3ABF">
        <w:rPr>
          <w:rFonts w:ascii="Cambria Math" w:hAnsi="Cambria Math"/>
          <w:i/>
          <w:iCs/>
        </w:rPr>
        <w:tab/>
      </w:r>
      <w:r w:rsidR="009C3ABF">
        <w:rPr>
          <w:rFonts w:ascii="Cambria Math" w:hAnsi="Cambria Math"/>
          <w:iCs/>
        </w:rPr>
        <w:t>(</w:t>
      </w:r>
      <w:r w:rsidR="009C3ABF" w:rsidRPr="009C3ABF">
        <w:rPr>
          <w:rFonts w:ascii="Cambria Math" w:hAnsi="Cambria Math"/>
        </w:rPr>
        <w:t>Eqn</w:t>
      </w:r>
      <w:r w:rsidR="009C3ABF">
        <w:rPr>
          <w:rFonts w:ascii="Cambria Math" w:hAnsi="Cambria Math"/>
        </w:rPr>
        <w:t>. 2)</w:t>
      </w:r>
    </w:p>
    <w:p w14:paraId="37AEC6DB" w14:textId="7A743DD9" w:rsidR="009C3ABF" w:rsidRPr="009C3ABF" w:rsidRDefault="00963112" w:rsidP="00963112">
      <w:pPr>
        <w:spacing w:line="480" w:lineRule="auto"/>
        <w:divId w:val="343821781"/>
        <w:rPr>
          <w:rFonts w:cstheme="minorHAnsi"/>
        </w:rPr>
      </w:pPr>
      <w:r>
        <w:rPr>
          <w:rFonts w:cstheme="minorHAnsi"/>
        </w:rPr>
        <w:t xml:space="preserve">Eqn. 2 here is a rewritten form of the Madix and Ko equation that denotes the dependences of each variable in the function. </w:t>
      </w:r>
      <w:r w:rsidR="009C3ABF">
        <w:rPr>
          <w:rFonts w:cstheme="minorHAnsi"/>
        </w:rPr>
        <w:t xml:space="preserve">The original Madix and Ko publication can be found </w:t>
      </w:r>
      <w:r>
        <w:rPr>
          <w:rFonts w:cstheme="minorHAnsi"/>
        </w:rPr>
        <w:t xml:space="preserve">using the </w:t>
      </w:r>
      <w:proofErr w:type="spellStart"/>
      <w:r>
        <w:rPr>
          <w:rFonts w:cstheme="minorHAnsi"/>
        </w:rPr>
        <w:t>doi</w:t>
      </w:r>
      <w:proofErr w:type="spellEnd"/>
      <w:r>
        <w:rPr>
          <w:rFonts w:cstheme="minorHAnsi"/>
        </w:rPr>
        <w:t xml:space="preserve">: </w:t>
      </w:r>
      <w:r w:rsidRPr="00963112">
        <w:rPr>
          <w:rFonts w:ascii="Arial" w:hAnsi="Arial" w:cs="Arial"/>
          <w:sz w:val="20"/>
          <w:szCs w:val="20"/>
        </w:rPr>
        <w:t>10.1016/0021-9517(80)90454-6</w:t>
      </w:r>
      <w:r>
        <w:rPr>
          <w:rFonts w:cstheme="minorHAnsi"/>
        </w:rPr>
        <w:t>. In addition, the documentation folder contains</w:t>
      </w:r>
      <w:r w:rsidR="009C3ABF">
        <w:rPr>
          <w:rFonts w:cstheme="minorHAnsi"/>
        </w:rPr>
        <w:t xml:space="preserve"> an Excel spreadsheet with an example of the correction value equation</w:t>
      </w:r>
      <w:r>
        <w:rPr>
          <w:rFonts w:cstheme="minorHAnsi"/>
        </w:rPr>
        <w:t xml:space="preserve"> applied to a data set.</w:t>
      </w:r>
      <w:r w:rsidR="009C3ABF">
        <w:rPr>
          <w:rFonts w:cstheme="minorHAnsi"/>
        </w:rPr>
        <w:t xml:space="preserve"> </w:t>
      </w:r>
    </w:p>
    <w:p w14:paraId="470FA131" w14:textId="77777777" w:rsidR="00582F37" w:rsidRDefault="00582F37" w:rsidP="009C1193">
      <w:pPr>
        <w:spacing w:line="480" w:lineRule="auto"/>
        <w:ind w:firstLine="720"/>
      </w:pPr>
      <w:r>
        <w:lastRenderedPageBreak/>
        <w:t>There are two distinct methods for data analysis</w:t>
      </w:r>
      <w:r w:rsidR="00096B96">
        <w:t>:</w:t>
      </w:r>
      <w:r>
        <w:t xml:space="preserve"> the Inverse Method and the Sequential Linear Subtraction Method (SLS Method). Both routes have comparative advantages and disadvantages. The SLS method is</w:t>
      </w:r>
      <w:r w:rsidR="00E116DD">
        <w:t xml:space="preserve"> more accurate </w:t>
      </w:r>
      <w:r>
        <w:t xml:space="preserve">and </w:t>
      </w:r>
      <w:proofErr w:type="gramStart"/>
      <w:r>
        <w:t>is able to</w:t>
      </w:r>
      <w:proofErr w:type="gramEnd"/>
      <w:r>
        <w:t xml:space="preserve"> accommodate larger ranges of</w:t>
      </w:r>
      <w:r w:rsidR="00594AC5">
        <w:t xml:space="preserve"> data</w:t>
      </w:r>
      <w:r w:rsidR="00096B96">
        <w:t>.</w:t>
      </w:r>
      <w:r w:rsidR="00594AC5">
        <w:t xml:space="preserve"> </w:t>
      </w:r>
      <w:proofErr w:type="gramStart"/>
      <w:r w:rsidR="00096B96">
        <w:t>H</w:t>
      </w:r>
      <w:r w:rsidR="00594AC5">
        <w:t>owever</w:t>
      </w:r>
      <w:proofErr w:type="gramEnd"/>
      <w:r w:rsidR="00594AC5">
        <w:t xml:space="preserve"> the Inverse Method is notably faster</w:t>
      </w:r>
      <w:r w:rsidR="00E116DD">
        <w:t xml:space="preserve">. </w:t>
      </w:r>
      <w:r w:rsidR="00594AC5">
        <w:t xml:space="preserve">Both routes are fully explored below. </w:t>
      </w:r>
    </w:p>
    <w:p w14:paraId="3DA7A247" w14:textId="77777777" w:rsidR="00594AC5" w:rsidRDefault="00594AC5" w:rsidP="009C1193">
      <w:pPr>
        <w:spacing w:line="480" w:lineRule="auto"/>
      </w:pPr>
    </w:p>
    <w:p w14:paraId="63095096" w14:textId="77777777" w:rsidR="00594AC5" w:rsidRDefault="00594AC5" w:rsidP="009C1193">
      <w:pPr>
        <w:spacing w:line="480" w:lineRule="auto"/>
      </w:pPr>
    </w:p>
    <w:p w14:paraId="77657FAD" w14:textId="77777777" w:rsidR="005B73DE" w:rsidRDefault="005B73DE" w:rsidP="009C1193">
      <w:pPr>
        <w:spacing w:line="480" w:lineRule="auto"/>
      </w:pPr>
    </w:p>
    <w:p w14:paraId="0BE0135A" w14:textId="77777777" w:rsidR="00E116DD" w:rsidRDefault="00E116DD" w:rsidP="009C1193">
      <w:pPr>
        <w:spacing w:line="480" w:lineRule="auto"/>
      </w:pPr>
    </w:p>
    <w:p w14:paraId="2E530EC8" w14:textId="77777777" w:rsidR="00594AC5" w:rsidRDefault="00594AC5"/>
    <w:p w14:paraId="436AD324" w14:textId="77777777" w:rsidR="009C1193" w:rsidRDefault="009C1193"/>
    <w:p w14:paraId="59E00085" w14:textId="77777777" w:rsidR="00440B16" w:rsidRPr="00401E6A" w:rsidRDefault="00440B16" w:rsidP="00440B16">
      <w:pPr>
        <w:pStyle w:val="Heading2"/>
      </w:pPr>
      <w:bookmarkStart w:id="148" w:name="_Toc519238877"/>
      <w:bookmarkStart w:id="149" w:name="_Toc519240345"/>
      <w:r w:rsidRPr="00401E6A">
        <w:t>Inverse Method:</w:t>
      </w:r>
      <w:bookmarkEnd w:id="148"/>
      <w:bookmarkEnd w:id="149"/>
      <w:r w:rsidRPr="00401E6A">
        <w:t xml:space="preserve"> </w:t>
      </w:r>
    </w:p>
    <w:p w14:paraId="0180DC17" w14:textId="77777777" w:rsidR="00440B16" w:rsidRPr="00401E6A" w:rsidRDefault="00440B16" w:rsidP="00440B16">
      <w:pPr>
        <w:rPr>
          <w:u w:val="single"/>
        </w:rPr>
      </w:pPr>
      <w:r w:rsidRPr="00401E6A">
        <w:rPr>
          <w:u w:val="single"/>
        </w:rPr>
        <w:t xml:space="preserve">Inverse: </w:t>
      </w:r>
    </w:p>
    <w:p w14:paraId="478815CD" w14:textId="77777777" w:rsidR="00440B16" w:rsidRDefault="00440B16" w:rsidP="00440B16">
      <w:r>
        <w:rPr>
          <w:noProof/>
          <w:lang w:bidi="ar-SA"/>
        </w:rPr>
        <mc:AlternateContent>
          <mc:Choice Requires="wps">
            <w:drawing>
              <wp:anchor distT="0" distB="0" distL="114300" distR="114300" simplePos="0" relativeHeight="251795456" behindDoc="0" locked="0" layoutInCell="1" allowOverlap="1" wp14:anchorId="7735AFB1" wp14:editId="61A220B2">
                <wp:simplePos x="0" y="0"/>
                <wp:positionH relativeFrom="column">
                  <wp:posOffset>5229860</wp:posOffset>
                </wp:positionH>
                <wp:positionV relativeFrom="paragraph">
                  <wp:posOffset>306705</wp:posOffset>
                </wp:positionV>
                <wp:extent cx="1304925" cy="621030"/>
                <wp:effectExtent l="0" t="0" r="9525" b="762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84927" w14:textId="77777777" w:rsidR="00FA4E14" w:rsidRDefault="00FA4E14" w:rsidP="00440B16">
                            <w:r>
                              <w:t>(left) Choosing the inverse method in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35AFB1" id="Text Box 131" o:spid="_x0000_s1062" type="#_x0000_t202" style="position:absolute;margin-left:411.8pt;margin-top:24.15pt;width:102.75pt;height:4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" fillcolor="white [3201]" strokeweight=".5pt">
                <v:path arrowok="t"/>
                <v:textbox>
                  <w:txbxContent>
                    <w:p w14:paraId="69184927" w14:textId="77777777" w:rsidR="00FA4E14" w:rsidRDefault="00FA4E14" w:rsidP="00440B16">
                      <w:r>
                        <w:t>(left) Choosing the inverse method in User Input</w:t>
                      </w:r>
                    </w:p>
                  </w:txbxContent>
                </v:textbox>
              </v:shape>
            </w:pict>
          </mc:Fallback>
        </mc:AlternateContent>
      </w:r>
      <w:r>
        <w:t xml:space="preserve">The inverse Method computes the relative signals by computing an Inverse Matrix and solving. The </w:t>
      </w:r>
      <w:proofErr w:type="spellStart"/>
      <w:r>
        <w:t>Numpy</w:t>
      </w:r>
      <w:proofErr w:type="spellEnd"/>
      <w:r>
        <w:t xml:space="preserve"> library is used to facilitate this operation.</w:t>
      </w:r>
    </w:p>
    <w:p w14:paraId="4AB94333" w14:textId="77777777" w:rsidR="00440B16" w:rsidRDefault="00440B16" w:rsidP="00440B16">
      <w:r>
        <w:rPr>
          <w:noProof/>
          <w:lang w:bidi="ar-SA"/>
        </w:rPr>
        <w:drawing>
          <wp:inline distT="0" distB="0" distL="0" distR="0" wp14:anchorId="23CD2F32" wp14:editId="11986589">
            <wp:extent cx="4105275" cy="3143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5275" cy="314325"/>
                    </a:xfrm>
                    <a:prstGeom prst="rect">
                      <a:avLst/>
                    </a:prstGeom>
                  </pic:spPr>
                </pic:pic>
              </a:graphicData>
            </a:graphic>
          </wp:inline>
        </w:drawing>
      </w:r>
    </w:p>
    <w:p w14:paraId="4053C5C8" w14:textId="77777777" w:rsidR="00440B16" w:rsidRDefault="00440B16" w:rsidP="00440B16">
      <w:r>
        <w:t xml:space="preserve">If there are more mass fragments (from Mass Spectroscopy data) than there are relative signals being solved for, then a new matrix must be created using some method to determine the construction of the new inverse scaling factor array.  </w:t>
      </w:r>
    </w:p>
    <w:p w14:paraId="68D763B8" w14:textId="77777777" w:rsidR="00440B16" w:rsidRDefault="00440B16" w:rsidP="00440B16">
      <w:pPr>
        <w:rPr>
          <w:u w:val="single"/>
        </w:rPr>
      </w:pPr>
      <w:r w:rsidRPr="00935A1B">
        <w:rPr>
          <w:u w:val="single"/>
        </w:rPr>
        <w:t xml:space="preserve">Distinguished </w:t>
      </w:r>
      <w:r>
        <w:rPr>
          <w:u w:val="single"/>
        </w:rPr>
        <w:t>Inverse vs Combination Inverse:</w:t>
      </w:r>
    </w:p>
    <w:p w14:paraId="2A19706C" w14:textId="77777777" w:rsidR="00440B16" w:rsidRPr="00935A1B" w:rsidRDefault="00440B16" w:rsidP="00440B16">
      <w:r>
        <w:rPr>
          <w:noProof/>
          <w:lang w:bidi="ar-SA"/>
        </w:rPr>
        <mc:AlternateContent>
          <mc:Choice Requires="wps">
            <w:drawing>
              <wp:anchor distT="0" distB="0" distL="114300" distR="114300" simplePos="0" relativeHeight="251796480" behindDoc="0" locked="0" layoutInCell="1" allowOverlap="1" wp14:anchorId="1E7C007A" wp14:editId="162B1BA5">
                <wp:simplePos x="0" y="0"/>
                <wp:positionH relativeFrom="column">
                  <wp:posOffset>5019675</wp:posOffset>
                </wp:positionH>
                <wp:positionV relativeFrom="paragraph">
                  <wp:posOffset>630555</wp:posOffset>
                </wp:positionV>
                <wp:extent cx="1661795" cy="952500"/>
                <wp:effectExtent l="0" t="0" r="14605" b="1905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CA240" w14:textId="77777777" w:rsidR="00FA4E14" w:rsidRDefault="00FA4E14" w:rsidP="00440B16">
                            <w:r>
                              <w:t xml:space="preserve">(left) ‘Yes’ chooses distinguished method and ‘no’ chooses combination meth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007A" id="Text Box 132" o:spid="_x0000_s1063" type="#_x0000_t202" style="position:absolute;margin-left:395.25pt;margin-top:49.65pt;width:130.85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" fillcolor="white [3201]" strokeweight=".5pt">
                <v:path arrowok="t"/>
                <v:textbox>
                  <w:txbxContent>
                    <w:p w14:paraId="223CA240" w14:textId="77777777" w:rsidR="00FA4E14" w:rsidRDefault="00FA4E14" w:rsidP="00440B16">
                      <w:r>
                        <w:t xml:space="preserve">(left) ‘Yes’ chooses distinguished method and ‘no’ chooses combination method. </w:t>
                      </w:r>
                    </w:p>
                  </w:txbxContent>
                </v:textbox>
              </v:shape>
            </w:pict>
          </mc:Fallback>
        </mc:AlternateContent>
      </w:r>
      <w:r>
        <w:t xml:space="preserve">When using the inverse method, if there are more mass fragments then molecules being searched for, then a new matrix must be created that has equal rows to the number of molecules. MSRESOLVE has two methods to accomplish this necessary matrix </w:t>
      </w:r>
      <w:proofErr w:type="gramStart"/>
      <w:r>
        <w:t>consolidation;</w:t>
      </w:r>
      <w:proofErr w:type="gramEnd"/>
      <w:r>
        <w:t xml:space="preserve"> the distinguished inverse method and the combination inverse method. </w:t>
      </w:r>
    </w:p>
    <w:p w14:paraId="2CFAAC43" w14:textId="77777777" w:rsidR="00440B16" w:rsidRDefault="00440B16" w:rsidP="00440B16">
      <w:r>
        <w:t xml:space="preserve"> </w:t>
      </w:r>
      <w:r>
        <w:rPr>
          <w:noProof/>
          <w:lang w:bidi="ar-SA"/>
        </w:rPr>
        <w:drawing>
          <wp:inline distT="0" distB="0" distL="0" distR="0" wp14:anchorId="0ED03BD2" wp14:editId="6593A793">
            <wp:extent cx="1447800" cy="180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47800" cy="180975"/>
                    </a:xfrm>
                    <a:prstGeom prst="rect">
                      <a:avLst/>
                    </a:prstGeom>
                  </pic:spPr>
                </pic:pic>
              </a:graphicData>
            </a:graphic>
          </wp:inline>
        </w:drawing>
      </w:r>
    </w:p>
    <w:p w14:paraId="27AF55B1" w14:textId="77777777" w:rsidR="00440B16" w:rsidRDefault="00440B16" w:rsidP="00440B16"/>
    <w:p w14:paraId="0C77287E" w14:textId="77777777" w:rsidR="00440B16" w:rsidRDefault="00440B16" w:rsidP="00440B16">
      <w:r>
        <w:lastRenderedPageBreak/>
        <w:t xml:space="preserve">The distinguished method uses an algorithm that picks the “best” rows. This algorithm functions by multiplying each value in a column by the sum of the ratios minus one of all other numbers in the values row. The function then sorts all values by magnitude and picks, for each column, the row with the highest value (if a row is already chosen by another column then it will select the row with the next highest value and so on). </w:t>
      </w:r>
    </w:p>
    <w:p w14:paraId="52591E4C" w14:textId="77777777" w:rsidR="00440B16" w:rsidRDefault="00440B16" w:rsidP="00440B16">
      <w:r>
        <w:t xml:space="preserve">If the combination method is used, then all possible combinations of the rows are computed and the average from this different combination is found and used as the new matrix.  </w:t>
      </w:r>
    </w:p>
    <w:p w14:paraId="3FEC301D" w14:textId="77777777" w:rsidR="00440B16" w:rsidRDefault="00440B16" w:rsidP="00440B16"/>
    <w:p w14:paraId="62FE8E97" w14:textId="77777777" w:rsidR="00440B16" w:rsidRDefault="00440B16" w:rsidP="00440B16"/>
    <w:p w14:paraId="5AB130B0" w14:textId="77777777" w:rsidR="00440B16" w:rsidRDefault="00440B16" w:rsidP="00440B16"/>
    <w:p w14:paraId="5AA5B71D" w14:textId="77777777" w:rsidR="00440B16" w:rsidRDefault="00440B16" w:rsidP="00440B16"/>
    <w:p w14:paraId="226EB1F2" w14:textId="77777777" w:rsidR="00440B16" w:rsidRDefault="00440B16" w:rsidP="00440B16"/>
    <w:p w14:paraId="0BAD65A9" w14:textId="77777777" w:rsidR="00440B16" w:rsidRDefault="00440B16" w:rsidP="00440B16"/>
    <w:p w14:paraId="1621C895" w14:textId="77777777" w:rsidR="00440B16" w:rsidRDefault="00440B16" w:rsidP="00440B16"/>
    <w:p w14:paraId="2918BAD8" w14:textId="77777777" w:rsidR="00440B16" w:rsidRDefault="00440B16" w:rsidP="00440B16"/>
    <w:p w14:paraId="34C4CB95" w14:textId="77777777" w:rsidR="00440B16" w:rsidRDefault="00440B16" w:rsidP="00440B16"/>
    <w:p w14:paraId="7CC2E82B" w14:textId="77777777" w:rsidR="00440B16" w:rsidRDefault="00440B16" w:rsidP="00440B16"/>
    <w:p w14:paraId="5C51C00B" w14:textId="77777777" w:rsidR="00440B16" w:rsidRDefault="00440B16" w:rsidP="00440B16">
      <w:pPr>
        <w:pStyle w:val="Heading2"/>
      </w:pPr>
      <w:bookmarkStart w:id="150" w:name="_Toc519238878"/>
      <w:bookmarkStart w:id="151" w:name="_Toc519240346"/>
      <w:r w:rsidRPr="005B73DE">
        <w:t>Sequential Linear Subtraction Method</w:t>
      </w:r>
      <w:r>
        <w:t>:</w:t>
      </w:r>
      <w:bookmarkEnd w:id="150"/>
      <w:bookmarkEnd w:id="151"/>
      <w:r>
        <w:t xml:space="preserve"> </w:t>
      </w:r>
    </w:p>
    <w:p w14:paraId="47413ABD" w14:textId="77777777" w:rsidR="00440B16" w:rsidRPr="00D40EEA" w:rsidRDefault="00440B16" w:rsidP="00440B16">
      <w:pPr>
        <w:rPr>
          <w:u w:val="single"/>
        </w:rPr>
      </w:pPr>
      <w:r w:rsidRPr="00D40EEA">
        <w:rPr>
          <w:u w:val="single"/>
        </w:rPr>
        <w:t xml:space="preserve">SLS: </w:t>
      </w:r>
    </w:p>
    <w:p w14:paraId="2C774F36" w14:textId="77777777" w:rsidR="00440B16" w:rsidRDefault="00440B16" w:rsidP="00440B16">
      <w:r>
        <w:rPr>
          <w:noProof/>
          <w:lang w:bidi="ar-SA"/>
        </w:rPr>
        <mc:AlternateContent>
          <mc:Choice Requires="wps">
            <w:drawing>
              <wp:anchor distT="0" distB="0" distL="114300" distR="114300" simplePos="0" relativeHeight="251797504" behindDoc="0" locked="0" layoutInCell="1" allowOverlap="1" wp14:anchorId="6C90ACC2" wp14:editId="05408012">
                <wp:simplePos x="0" y="0"/>
                <wp:positionH relativeFrom="column">
                  <wp:posOffset>5370830</wp:posOffset>
                </wp:positionH>
                <wp:positionV relativeFrom="paragraph">
                  <wp:posOffset>372745</wp:posOffset>
                </wp:positionV>
                <wp:extent cx="1384935" cy="692150"/>
                <wp:effectExtent l="0" t="0" r="5715"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0F2EF" w14:textId="77777777" w:rsidR="00FA4E14" w:rsidRDefault="00FA4E14" w:rsidP="00440B16">
                            <w:r>
                              <w:t xml:space="preserve">(left) Choosing </w:t>
                            </w:r>
                            <w:proofErr w:type="spellStart"/>
                            <w:r>
                              <w:t>sls</w:t>
                            </w:r>
                            <w:proofErr w:type="spellEnd"/>
                            <w:r>
                              <w:t xml:space="preserve"> as the data analysi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0ACC2" id="Text Box 133" o:spid="_x0000_s1064" type="#_x0000_t202" style="position:absolute;margin-left:422.9pt;margin-top:29.35pt;width:109.05pt;height: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" fillcolor="white [3201]" strokeweight=".5pt">
                <v:path arrowok="t"/>
                <v:textbox>
                  <w:txbxContent>
                    <w:p w14:paraId="48D0F2EF" w14:textId="77777777" w:rsidR="00FA4E14" w:rsidRDefault="00FA4E14" w:rsidP="00440B16">
                      <w:r>
                        <w:t>(left) Choosing sls as the data analysis path.</w:t>
                      </w:r>
                    </w:p>
                  </w:txbxContent>
                </v:textbox>
              </v:shape>
            </w:pict>
          </mc:Fallback>
        </mc:AlternateContent>
      </w:r>
      <w:r>
        <w:t xml:space="preserve">The SLS Method works by subtracting the signal of a molecule(s) from the raw signal and creating a smaller localized matrix that can then be easier solved.  </w:t>
      </w:r>
    </w:p>
    <w:p w14:paraId="78268954" w14:textId="77777777" w:rsidR="00440B16" w:rsidRDefault="00440B16" w:rsidP="00440B16">
      <w:r>
        <w:rPr>
          <w:noProof/>
          <w:lang w:bidi="ar-SA"/>
        </w:rPr>
        <w:drawing>
          <wp:inline distT="0" distB="0" distL="0" distR="0" wp14:anchorId="167DF41B" wp14:editId="790A60CF">
            <wp:extent cx="4171950" cy="314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1950" cy="314325"/>
                    </a:xfrm>
                    <a:prstGeom prst="rect">
                      <a:avLst/>
                    </a:prstGeom>
                  </pic:spPr>
                </pic:pic>
              </a:graphicData>
            </a:graphic>
          </wp:inline>
        </w:drawing>
      </w:r>
    </w:p>
    <w:p w14:paraId="796F5CFD" w14:textId="77777777" w:rsidR="00440B16" w:rsidRPr="00D40EEA" w:rsidRDefault="00440B16" w:rsidP="00440B16">
      <w:pPr>
        <w:rPr>
          <w:u w:val="single"/>
        </w:rPr>
      </w:pPr>
      <w:r w:rsidRPr="00D40EEA">
        <w:rPr>
          <w:u w:val="single"/>
        </w:rPr>
        <w:t>Unique &amp; Common SLS:</w:t>
      </w:r>
    </w:p>
    <w:p w14:paraId="404F5151" w14:textId="77777777" w:rsidR="00440B16" w:rsidRDefault="00440B16" w:rsidP="00440B16">
      <w:r>
        <w:t xml:space="preserve">There are two approaches to SLS, unique and common. In unique SLS only one molecule is subtracted at a time. This allows solving by simple division, where the molecule’s contribution to the mass fragment raw signal is divided by the inverse scaling value. It should be apparent that there are many cases where this approach will not be able to resolve </w:t>
      </w:r>
      <w:proofErr w:type="gramStart"/>
      <w:r>
        <w:t>all of</w:t>
      </w:r>
      <w:proofErr w:type="gramEnd"/>
      <w:r>
        <w:t xml:space="preserve"> the signals. In common SLS several molecules with overlapping mass fragments are subtracted out. These removed fragments are then solved via brute optimization. As with unique SLS it is likely that not </w:t>
      </w:r>
      <w:proofErr w:type="gramStart"/>
      <w:r>
        <w:t>all of</w:t>
      </w:r>
      <w:proofErr w:type="gramEnd"/>
      <w:r>
        <w:t xml:space="preserve"> the mass specs data will be resolved. A secondary method or a “finisher” must be used. </w:t>
      </w:r>
    </w:p>
    <w:p w14:paraId="3DEF708F" w14:textId="77777777" w:rsidR="00440B16" w:rsidRDefault="00440B16" w:rsidP="00440B16">
      <w:r>
        <w:rPr>
          <w:noProof/>
          <w:lang w:bidi="ar-SA"/>
        </w:rPr>
        <w:lastRenderedPageBreak/>
        <w:drawing>
          <wp:inline distT="0" distB="0" distL="0" distR="0" wp14:anchorId="1E30DD76" wp14:editId="53ACBFDF">
            <wp:extent cx="4714875" cy="4476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4875" cy="447675"/>
                    </a:xfrm>
                    <a:prstGeom prst="rect">
                      <a:avLst/>
                    </a:prstGeom>
                  </pic:spPr>
                </pic:pic>
              </a:graphicData>
            </a:graphic>
          </wp:inline>
        </w:drawing>
      </w:r>
    </w:p>
    <w:p w14:paraId="25BDF983" w14:textId="77777777" w:rsidR="00440B16" w:rsidRDefault="00440B16" w:rsidP="00440B16">
      <w:r>
        <w:rPr>
          <w:noProof/>
          <w:lang w:bidi="ar-SA"/>
        </w:rPr>
        <mc:AlternateContent>
          <mc:Choice Requires="wps">
            <w:drawing>
              <wp:anchor distT="0" distB="0" distL="114300" distR="114300" simplePos="0" relativeHeight="251798528" behindDoc="0" locked="0" layoutInCell="1" allowOverlap="1" wp14:anchorId="2549BD35" wp14:editId="18EC6303">
                <wp:simplePos x="0" y="0"/>
                <wp:positionH relativeFrom="margin">
                  <wp:align>right</wp:align>
                </wp:positionH>
                <wp:positionV relativeFrom="paragraph">
                  <wp:posOffset>10795</wp:posOffset>
                </wp:positionV>
                <wp:extent cx="1615440" cy="825500"/>
                <wp:effectExtent l="0" t="0" r="381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5440" cy="82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0221C" w14:textId="77777777" w:rsidR="00FA4E14" w:rsidRDefault="00FA4E14" w:rsidP="00440B16">
                            <w:r>
                              <w:t xml:space="preserve">(left) An illustration of choosing common for the </w:t>
                            </w:r>
                            <w:proofErr w:type="spellStart"/>
                            <w:r>
                              <w:t>sls</w:t>
                            </w:r>
                            <w:proofErr w:type="spellEnd"/>
                            <w:r>
                              <w:t xml:space="preserve">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BD35" id="Text Box 134" o:spid="_x0000_s1065" type="#_x0000_t202" style="position:absolute;margin-left:76pt;margin-top:.85pt;width:127.2pt;height:6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" fillcolor="white [3201]" strokeweight=".5pt">
                <v:path arrowok="t"/>
                <v:textbox>
                  <w:txbxContent>
                    <w:p w14:paraId="32F0221C" w14:textId="77777777" w:rsidR="00FA4E14" w:rsidRDefault="00FA4E14" w:rsidP="00440B16">
                      <w:r>
                        <w:t>(left) An illustration of choosing common for the sls approach.</w:t>
                      </w:r>
                    </w:p>
                  </w:txbxContent>
                </v:textbox>
                <w10:wrap anchorx="margin"/>
              </v:shape>
            </w:pict>
          </mc:Fallback>
        </mc:AlternateContent>
      </w:r>
    </w:p>
    <w:p w14:paraId="0419EF16" w14:textId="77777777" w:rsidR="00440B16" w:rsidRDefault="00440B16" w:rsidP="00440B16"/>
    <w:p w14:paraId="71F5BFF5" w14:textId="77777777" w:rsidR="00440B16" w:rsidRPr="009C1193" w:rsidRDefault="00440B16" w:rsidP="00440B16">
      <w:pPr>
        <w:pStyle w:val="Heading2"/>
      </w:pPr>
      <w:bookmarkStart w:id="152" w:name="_Toc519238879"/>
      <w:bookmarkStart w:id="153" w:name="_Toc519240347"/>
      <w:r w:rsidRPr="009C1193">
        <w:t>Finisher:</w:t>
      </w:r>
      <w:bookmarkEnd w:id="152"/>
      <w:bookmarkEnd w:id="153"/>
    </w:p>
    <w:p w14:paraId="7BD21735" w14:textId="77777777" w:rsidR="00440B16" w:rsidRPr="006A4688" w:rsidRDefault="00440B16" w:rsidP="00440B16">
      <w:r>
        <w:t xml:space="preserve">When using the SLS method to resolve mass fragment data into relative signals and concentrations there will likely be some unresolved equations or mass fragment data that the SLS method fails to resolve. </w:t>
      </w:r>
      <w:proofErr w:type="gramStart"/>
      <w:r>
        <w:t>Thus</w:t>
      </w:r>
      <w:proofErr w:type="gramEnd"/>
      <w:r>
        <w:t xml:space="preserve"> MSRESOLVE uses a secondary cycle of processing, a ‘Finisher’ to better resolve these signals.  </w:t>
      </w:r>
    </w:p>
    <w:p w14:paraId="45D13A2C" w14:textId="77777777" w:rsidR="00440B16" w:rsidRPr="009C1193" w:rsidRDefault="00440B16" w:rsidP="00440B16">
      <w:pPr>
        <w:pStyle w:val="Heading3"/>
      </w:pPr>
      <w:bookmarkStart w:id="154" w:name="_Toc519238880"/>
      <w:bookmarkStart w:id="155" w:name="_Toc519240348"/>
      <w:r w:rsidRPr="009C1193">
        <w:t>Brute:</w:t>
      </w:r>
      <w:bookmarkEnd w:id="154"/>
      <w:bookmarkEnd w:id="155"/>
      <w:r w:rsidRPr="009C1193">
        <w:t xml:space="preserve"> </w:t>
      </w:r>
    </w:p>
    <w:p w14:paraId="06B195CF" w14:textId="77777777" w:rsidR="00440B16" w:rsidRDefault="00440B16" w:rsidP="00440B16">
      <w:r>
        <w:t>Used in the earlier common SLS method, Brute optimization also can be used as an overall Finisher for the generalized SLS method. Brute optimization is a grid search styled method that numerically solves any system of equations. Brute optimization is the most effective method for resolving equations, but it also has the greatest time cost of any method (</w:t>
      </w:r>
      <w:proofErr w:type="gramStart"/>
      <w:r>
        <w:t>this is why</w:t>
      </w:r>
      <w:proofErr w:type="gramEnd"/>
      <w:r>
        <w:t xml:space="preserve"> Brute optimization is not offered along with SLS or inverse as an initial option to resolve the relative signals/concentrations). There are four variations of Brute option:</w:t>
      </w:r>
    </w:p>
    <w:p w14:paraId="65CCE849" w14:textId="77777777" w:rsidR="00440B16" w:rsidRDefault="00440B16" w:rsidP="00440B16">
      <w:r>
        <w:t>Sum of Square Residuals (</w:t>
      </w:r>
      <w:proofErr w:type="spellStart"/>
      <w:r>
        <w:t>ssr</w:t>
      </w:r>
      <w:proofErr w:type="spellEnd"/>
      <w:r>
        <w:t xml:space="preserve">): goal is to minimize the sum of square residuals of each molecule in grid search. </w:t>
      </w:r>
    </w:p>
    <w:p w14:paraId="00F81A4E" w14:textId="77777777" w:rsidR="00440B16" w:rsidRDefault="00440B16" w:rsidP="00440B16">
      <w:r>
        <w:t>Sum of Absolute Residuals (</w:t>
      </w:r>
      <w:proofErr w:type="spellStart"/>
      <w:r>
        <w:t>sar</w:t>
      </w:r>
      <w:proofErr w:type="spellEnd"/>
      <w:r>
        <w:t xml:space="preserve">): goal is to minimize the sum of the absolute residuals of each molecule in grid search. </w:t>
      </w:r>
    </w:p>
    <w:p w14:paraId="4915D763" w14:textId="77777777" w:rsidR="00440B16" w:rsidRDefault="00440B16" w:rsidP="00440B16">
      <w:r>
        <w:t>Weighted Sum of Square Residuals (</w:t>
      </w:r>
      <w:proofErr w:type="spellStart"/>
      <w:r>
        <w:t>WeightedSSR</w:t>
      </w:r>
      <w:proofErr w:type="spellEnd"/>
      <w:r>
        <w:t>):  goal is to minimize the sum of square residuals after they have been adjusted by the relative sizes of the signals</w:t>
      </w:r>
    </w:p>
    <w:p w14:paraId="65F4BB85" w14:textId="77777777" w:rsidR="00440B16" w:rsidRDefault="00440B16" w:rsidP="00440B16">
      <w:r>
        <w:rPr>
          <w:noProof/>
          <w:lang w:bidi="ar-SA"/>
        </w:rPr>
        <mc:AlternateContent>
          <mc:Choice Requires="wps">
            <w:drawing>
              <wp:anchor distT="0" distB="0" distL="114300" distR="114300" simplePos="0" relativeHeight="251799552" behindDoc="0" locked="0" layoutInCell="1" allowOverlap="1" wp14:anchorId="3F9F2BE1" wp14:editId="58631CA5">
                <wp:simplePos x="0" y="0"/>
                <wp:positionH relativeFrom="column">
                  <wp:posOffset>5429250</wp:posOffset>
                </wp:positionH>
                <wp:positionV relativeFrom="paragraph">
                  <wp:posOffset>250190</wp:posOffset>
                </wp:positionV>
                <wp:extent cx="1304290" cy="1340485"/>
                <wp:effectExtent l="0" t="0" r="10160" b="1206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1340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B37CF" w14:textId="77777777" w:rsidR="00FA4E14" w:rsidRDefault="00FA4E14" w:rsidP="00440B16">
                            <w:r>
                              <w:t xml:space="preserve">(left) choosing the </w:t>
                            </w:r>
                            <w:proofErr w:type="spellStart"/>
                            <w:r>
                              <w:t>ssr</w:t>
                            </w:r>
                            <w:proofErr w:type="spellEnd"/>
                            <w:r>
                              <w:t xml:space="preserve"> option for the </w:t>
                            </w:r>
                            <w:proofErr w:type="spellStart"/>
                            <w:r>
                              <w:t>sls</w:t>
                            </w:r>
                            <w:proofErr w:type="spellEnd"/>
                            <w:r>
                              <w:t xml:space="preserve"> finis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9F2BE1" id="Text Box 135" o:spid="_x0000_s1066" type="#_x0000_t202" style="position:absolute;margin-left:427.5pt;margin-top:19.7pt;width:102.7pt;height:105.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" fillcolor="white [3201]" strokeweight=".5pt">
                <v:path arrowok="t"/>
                <v:textbox>
                  <w:txbxContent>
                    <w:p w14:paraId="1D3B37CF" w14:textId="77777777" w:rsidR="00FA4E14" w:rsidRDefault="00FA4E14" w:rsidP="00440B16">
                      <w:r>
                        <w:t xml:space="preserve">(left) choosing the ssr option for the sls finisher. </w:t>
                      </w:r>
                    </w:p>
                  </w:txbxContent>
                </v:textbox>
              </v:shape>
            </w:pict>
          </mc:Fallback>
        </mc:AlternateContent>
      </w:r>
      <w:r>
        <w:t>Weighted Sum of Absolute Residuals (</w:t>
      </w:r>
      <w:proofErr w:type="spellStart"/>
      <w:r>
        <w:t>WeightedSAR</w:t>
      </w:r>
      <w:proofErr w:type="spellEnd"/>
      <w:r>
        <w:t>):  goal is to minimize the sum of absolute residuals after they have been adjusted by the relative sizes of the signals</w:t>
      </w:r>
    </w:p>
    <w:p w14:paraId="78CAB85A" w14:textId="77777777" w:rsidR="00440B16" w:rsidRDefault="00440B16" w:rsidP="00440B16"/>
    <w:p w14:paraId="140F4923" w14:textId="77777777" w:rsidR="00440B16" w:rsidRDefault="00440B16" w:rsidP="00440B16">
      <w:r>
        <w:rPr>
          <w:noProof/>
          <w:lang w:bidi="ar-SA"/>
        </w:rPr>
        <w:drawing>
          <wp:inline distT="0" distB="0" distL="0" distR="0" wp14:anchorId="6D4ED1D6" wp14:editId="03D4EE2A">
            <wp:extent cx="5343525" cy="1619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43525" cy="161925"/>
                    </a:xfrm>
                    <a:prstGeom prst="rect">
                      <a:avLst/>
                    </a:prstGeom>
                  </pic:spPr>
                </pic:pic>
              </a:graphicData>
            </a:graphic>
          </wp:inline>
        </w:drawing>
      </w:r>
      <w:r>
        <w:rPr>
          <w:noProof/>
        </w:rPr>
        <w:t xml:space="preserve"> </w:t>
      </w:r>
    </w:p>
    <w:p w14:paraId="297581AF" w14:textId="77777777" w:rsidR="00440B16" w:rsidRDefault="00440B16" w:rsidP="00440B16">
      <w:pPr>
        <w:pStyle w:val="Heading3"/>
      </w:pPr>
    </w:p>
    <w:p w14:paraId="1BFCD25F" w14:textId="77777777" w:rsidR="00440B16" w:rsidRPr="0022080D" w:rsidRDefault="00440B16" w:rsidP="00440B16">
      <w:pPr>
        <w:pStyle w:val="Heading3"/>
      </w:pPr>
      <w:bookmarkStart w:id="156" w:name="_Toc519238881"/>
      <w:bookmarkStart w:id="157" w:name="_Toc519240349"/>
      <w:r w:rsidRPr="009C1193">
        <w:t>Inverse:</w:t>
      </w:r>
      <w:bookmarkEnd w:id="156"/>
      <w:bookmarkEnd w:id="157"/>
    </w:p>
    <w:p w14:paraId="4D1F380A" w14:textId="77777777" w:rsidR="00440B16" w:rsidRPr="006A4688" w:rsidRDefault="00440B16" w:rsidP="00440B16">
      <w:r>
        <w:t xml:space="preserve">The alternative to using the Brute option is to use the Inverse method which is the same method described earlier in this unit.  As stated earlier, there are two versions of the Inverse method for the user to choose from here: the distinguished Inverse method and the combination inverse method. </w:t>
      </w:r>
    </w:p>
    <w:p w14:paraId="41B5B3F2" w14:textId="77777777" w:rsidR="00440B16" w:rsidRDefault="00440B16" w:rsidP="00440B16"/>
    <w:p w14:paraId="72C51C5C" w14:textId="77777777" w:rsidR="00440B16" w:rsidRDefault="00440B16" w:rsidP="00440B16">
      <w:r>
        <w:rPr>
          <w:noProof/>
          <w:lang w:bidi="ar-SA"/>
        </w:rPr>
        <w:lastRenderedPageBreak/>
        <mc:AlternateContent>
          <mc:Choice Requires="wps">
            <w:drawing>
              <wp:anchor distT="0" distB="0" distL="114300" distR="114300" simplePos="0" relativeHeight="251800576" behindDoc="0" locked="0" layoutInCell="1" allowOverlap="1" wp14:anchorId="1AC178A2" wp14:editId="0B3D9B3F">
                <wp:simplePos x="0" y="0"/>
                <wp:positionH relativeFrom="column">
                  <wp:posOffset>5162550</wp:posOffset>
                </wp:positionH>
                <wp:positionV relativeFrom="paragraph">
                  <wp:posOffset>95249</wp:posOffset>
                </wp:positionV>
                <wp:extent cx="1402715" cy="2181225"/>
                <wp:effectExtent l="0" t="0" r="26035"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759C1" w14:textId="77777777" w:rsidR="00FA4E14" w:rsidRDefault="00FA4E14" w:rsidP="00440B16">
                            <w:r>
                              <w:t xml:space="preserve">(left) Choosing the inverse method as the finisher for the </w:t>
                            </w:r>
                            <w:proofErr w:type="spellStart"/>
                            <w:r>
                              <w:t>sls</w:t>
                            </w:r>
                            <w:proofErr w:type="spellEnd"/>
                            <w:r>
                              <w:t xml:space="preserve"> method. </w:t>
                            </w:r>
                          </w:p>
                          <w:p w14:paraId="79BAFCC1" w14:textId="77777777" w:rsidR="00FA4E14" w:rsidRDefault="00FA4E14" w:rsidP="00440B16"/>
                          <w:p w14:paraId="157F686F" w14:textId="77777777" w:rsidR="00FA4E14" w:rsidRDefault="00FA4E14" w:rsidP="00440B16">
                            <w:r>
                              <w:t xml:space="preserve">Note: If not using the </w:t>
                            </w:r>
                            <w:proofErr w:type="spellStart"/>
                            <w:r>
                              <w:t>sls</w:t>
                            </w:r>
                            <w:proofErr w:type="spellEnd"/>
                            <w:r>
                              <w:t xml:space="preserve"> method, the user must still mark distinguished as no or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C178A2" id="Text Box 136" o:spid="_x0000_s1067" type="#_x0000_t202" style="position:absolute;margin-left:406.5pt;margin-top:7.5pt;width:110.45pt;height:17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" fillcolor="white [3201]" strokeweight=".5pt">
                <v:path arrowok="t"/>
                <v:textbox>
                  <w:txbxContent>
                    <w:p w14:paraId="2C7759C1" w14:textId="77777777" w:rsidR="00FA4E14" w:rsidRDefault="00FA4E14" w:rsidP="00440B16">
                      <w:r>
                        <w:t xml:space="preserve">(left) Choosing the inverse method as the finisher for the sls method. </w:t>
                      </w:r>
                    </w:p>
                    <w:p w14:paraId="79BAFCC1" w14:textId="77777777" w:rsidR="00FA4E14" w:rsidRDefault="00FA4E14" w:rsidP="00440B16"/>
                    <w:p w14:paraId="157F686F" w14:textId="77777777" w:rsidR="00FA4E14" w:rsidRDefault="00FA4E14" w:rsidP="00440B16">
                      <w:r>
                        <w:t>Note: If not using the sls method, the user must still mark distinguished as no or yes.</w:t>
                      </w:r>
                    </w:p>
                  </w:txbxContent>
                </v:textbox>
              </v:shape>
            </w:pict>
          </mc:Fallback>
        </mc:AlternateContent>
      </w:r>
      <w:r w:rsidRPr="006C7C9C">
        <w:rPr>
          <w:noProof/>
        </w:rPr>
        <w:t xml:space="preserve"> </w:t>
      </w:r>
      <w:r>
        <w:rPr>
          <w:noProof/>
          <w:lang w:bidi="ar-SA"/>
        </w:rPr>
        <w:drawing>
          <wp:inline distT="0" distB="0" distL="0" distR="0" wp14:anchorId="557982CC" wp14:editId="319BADD1">
            <wp:extent cx="4457700" cy="152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57700" cy="152400"/>
                    </a:xfrm>
                    <a:prstGeom prst="rect">
                      <a:avLst/>
                    </a:prstGeom>
                  </pic:spPr>
                </pic:pic>
              </a:graphicData>
            </a:graphic>
          </wp:inline>
        </w:drawing>
      </w:r>
      <w:r>
        <w:rPr>
          <w:noProof/>
          <w:lang w:bidi="ar-SA"/>
        </w:rPr>
        <w:t xml:space="preserve"> </w:t>
      </w:r>
    </w:p>
    <w:p w14:paraId="0EDDE046" w14:textId="77777777" w:rsidR="00440B16" w:rsidRDefault="00440B16" w:rsidP="00440B16"/>
    <w:p w14:paraId="70F191CD" w14:textId="77777777" w:rsidR="00440B16" w:rsidRDefault="00440B16" w:rsidP="00440B16"/>
    <w:p w14:paraId="7E736466" w14:textId="77777777" w:rsidR="00440B16" w:rsidRDefault="00440B16" w:rsidP="00440B16"/>
    <w:p w14:paraId="2BDF91DF" w14:textId="77777777" w:rsidR="00440B16" w:rsidRDefault="00440B16" w:rsidP="00440B16"/>
    <w:p w14:paraId="3AEBD262" w14:textId="77777777" w:rsidR="00440B16" w:rsidRDefault="00440B16" w:rsidP="00440B16"/>
    <w:p w14:paraId="03F2C030" w14:textId="77777777" w:rsidR="00440B16" w:rsidRDefault="00440B16" w:rsidP="00440B16"/>
    <w:p w14:paraId="12C3A8F6" w14:textId="77777777" w:rsidR="00440B16" w:rsidRDefault="00440B16" w:rsidP="00440B16"/>
    <w:p w14:paraId="461E257A" w14:textId="77777777" w:rsidR="00582F37" w:rsidRDefault="00582F37"/>
    <w:p w14:paraId="0D908C62" w14:textId="77777777" w:rsidR="00582F37" w:rsidRDefault="00582F37"/>
    <w:p w14:paraId="7D66394E" w14:textId="77777777" w:rsidR="00582F37" w:rsidRDefault="00582F37"/>
    <w:p w14:paraId="55B15DE5" w14:textId="77777777" w:rsidR="00582F37" w:rsidRDefault="00582F37"/>
    <w:p w14:paraId="106BFE13" w14:textId="77777777" w:rsidR="00582F37" w:rsidRDefault="00582F37"/>
    <w:p w14:paraId="19FED740" w14:textId="77777777" w:rsidR="00582F37" w:rsidRDefault="00582F37"/>
    <w:p w14:paraId="60947C81" w14:textId="77777777" w:rsidR="00582F37" w:rsidRDefault="00582F37"/>
    <w:p w14:paraId="3B793AED" w14:textId="77777777" w:rsidR="00582F37" w:rsidRDefault="00582F37"/>
    <w:p w14:paraId="34D67CAD" w14:textId="77777777" w:rsidR="00582F37" w:rsidRDefault="00582F37"/>
    <w:p w14:paraId="2379C5E0" w14:textId="77777777" w:rsidR="004F0441" w:rsidRDefault="004F0441"/>
    <w:p w14:paraId="11A8F1BA" w14:textId="77777777" w:rsidR="004F0441" w:rsidRDefault="004F0441"/>
    <w:p w14:paraId="194E2DC3" w14:textId="77777777" w:rsidR="00582F37" w:rsidRDefault="00582F37"/>
    <w:p w14:paraId="673E465D" w14:textId="77777777" w:rsidR="00582F37" w:rsidRPr="009C1193" w:rsidRDefault="00EC74D6" w:rsidP="00491E9F">
      <w:pPr>
        <w:pStyle w:val="Heading2"/>
      </w:pPr>
      <w:bookmarkStart w:id="158" w:name="_Toc519240350"/>
      <w:r w:rsidRPr="009C1193">
        <w:t>Converting Relative Signals to Concentrations:</w:t>
      </w:r>
      <w:bookmarkEnd w:id="158"/>
      <w:r w:rsidRPr="009C1193">
        <w:t xml:space="preserve"> </w:t>
      </w:r>
    </w:p>
    <w:p w14:paraId="5B1E4449" w14:textId="77777777" w:rsidR="00EC74D6" w:rsidRDefault="00A27899">
      <w:r>
        <w:t>To</w:t>
      </w:r>
      <w:r w:rsidR="00F43E68">
        <w:t xml:space="preserve"> convert the relative signals to concentrations</w:t>
      </w:r>
      <w:r w:rsidR="00683F20">
        <w:t>,</w:t>
      </w:r>
      <w:r w:rsidR="00F43E68">
        <w:t xml:space="preserve"> a conversion factor</w:t>
      </w:r>
      <w:r>
        <w:t xml:space="preserve"> needs to be determined</w:t>
      </w:r>
      <w:r w:rsidR="00F43E68">
        <w:t>. To acquire this conversion factor</w:t>
      </w:r>
      <w:r w:rsidR="00683F20">
        <w:t>,</w:t>
      </w:r>
      <w:r w:rsidR="00F43E68">
        <w:t xml:space="preserve"> the user will have to run a molecule through the Mass Spectrometer at constant pressure and record the mass spec signal. Once this information is </w:t>
      </w:r>
      <w:r>
        <w:t>attained</w:t>
      </w:r>
      <w:r w:rsidR="00F43E68">
        <w:t xml:space="preserve"> then </w:t>
      </w:r>
      <w:r w:rsidR="00ED1AED">
        <w:t xml:space="preserve">the user simply needs to enter it into the input file and enable the concentration finder. </w:t>
      </w:r>
    </w:p>
    <w:p w14:paraId="332E90F1" w14:textId="77777777" w:rsidR="00ED1AED" w:rsidRDefault="00ED1AED"/>
    <w:p w14:paraId="1C7B4106" w14:textId="77777777" w:rsidR="00ED1AED" w:rsidRDefault="00ED1AED"/>
    <w:p w14:paraId="3F7A43FE" w14:textId="77777777" w:rsidR="00ED1AED" w:rsidRDefault="00A27899">
      <w:r>
        <w:rPr>
          <w:noProof/>
          <w:lang w:bidi="ar-SA"/>
        </w:rPr>
        <w:lastRenderedPageBreak/>
        <w:drawing>
          <wp:anchor distT="0" distB="0" distL="114300" distR="114300" simplePos="0" relativeHeight="251754496" behindDoc="0" locked="0" layoutInCell="1" allowOverlap="1" wp14:anchorId="2CCDD5B1" wp14:editId="6F8BBCCB">
            <wp:simplePos x="0" y="0"/>
            <wp:positionH relativeFrom="column">
              <wp:posOffset>399415</wp:posOffset>
            </wp:positionH>
            <wp:positionV relativeFrom="paragraph">
              <wp:posOffset>-3810</wp:posOffset>
            </wp:positionV>
            <wp:extent cx="2447925" cy="10477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447925" cy="1047750"/>
                    </a:xfrm>
                    <a:prstGeom prst="rect">
                      <a:avLst/>
                    </a:prstGeom>
                  </pic:spPr>
                </pic:pic>
              </a:graphicData>
            </a:graphic>
          </wp:anchor>
        </w:drawing>
      </w:r>
    </w:p>
    <w:p w14:paraId="508F45AF" w14:textId="77777777" w:rsidR="00582F37" w:rsidRDefault="00582F37"/>
    <w:p w14:paraId="23711F52" w14:textId="77777777" w:rsidR="00582F37" w:rsidRDefault="00582F37"/>
    <w:p w14:paraId="45CB50F9" w14:textId="09E33953" w:rsidR="00582F37" w:rsidRDefault="00582F37"/>
    <w:p w14:paraId="6D1AE6A3" w14:textId="3C0EF1FA" w:rsidR="00440B16" w:rsidRDefault="00440B16"/>
    <w:p w14:paraId="1AB9EDD7" w14:textId="77777777" w:rsidR="00440B16" w:rsidRPr="00D312F5" w:rsidRDefault="00440B16" w:rsidP="00440B16">
      <w:pPr>
        <w:pStyle w:val="Heading1"/>
        <w:rPr>
          <w:b w:val="0"/>
          <w:sz w:val="26"/>
          <w:szCs w:val="26"/>
          <w:u w:val="single"/>
        </w:rPr>
      </w:pPr>
      <w:bookmarkStart w:id="159" w:name="_Toc519238883"/>
      <w:bookmarkStart w:id="160" w:name="_Toc519240351"/>
      <w:r w:rsidRPr="00D312F5">
        <w:rPr>
          <w:sz w:val="26"/>
          <w:szCs w:val="26"/>
          <w:u w:val="single"/>
        </w:rPr>
        <w:t>Signal Simulation</w:t>
      </w:r>
      <w:bookmarkEnd w:id="159"/>
      <w:bookmarkEnd w:id="160"/>
    </w:p>
    <w:p w14:paraId="69E61417" w14:textId="77777777" w:rsidR="00440B16" w:rsidRPr="00C13B22" w:rsidRDefault="00440B16" w:rsidP="00440B16">
      <w:pPr>
        <w:rPr>
          <w:rFonts w:cstheme="minorHAnsi"/>
        </w:rPr>
      </w:pPr>
      <w:r w:rsidRPr="00C13B22">
        <w:rPr>
          <w:rFonts w:cstheme="minorHAnsi"/>
        </w:rPr>
        <w:t xml:space="preserve">The program is also able to simulate the experimental signals from the solved concentrations after the analysis has been completed. This feature can be useful to determine the accuracy of the programs analysis by comparing the signal simulation directly to the experimental data. </w:t>
      </w:r>
    </w:p>
    <w:p w14:paraId="3A9D9F08" w14:textId="77777777" w:rsidR="00440B16" w:rsidRPr="00D312F5" w:rsidRDefault="00440B16" w:rsidP="00440B16">
      <w:pPr>
        <w:rPr>
          <w:rFonts w:cstheme="minorHAnsi"/>
          <w:sz w:val="24"/>
          <w:szCs w:val="24"/>
        </w:rPr>
      </w:pPr>
      <w:r w:rsidRPr="00D044D7">
        <w:rPr>
          <w:rFonts w:cstheme="minorHAnsi"/>
          <w:noProof/>
          <w:sz w:val="24"/>
          <w:szCs w:val="24"/>
          <w:lang w:bidi="ar-SA"/>
        </w:rPr>
        <mc:AlternateContent>
          <mc:Choice Requires="wps">
            <w:drawing>
              <wp:anchor distT="45720" distB="45720" distL="114300" distR="114300" simplePos="0" relativeHeight="251802624" behindDoc="0" locked="0" layoutInCell="1" allowOverlap="1" wp14:anchorId="522424B9" wp14:editId="4FA1B894">
                <wp:simplePos x="0" y="0"/>
                <wp:positionH relativeFrom="column">
                  <wp:posOffset>4173855</wp:posOffset>
                </wp:positionH>
                <wp:positionV relativeFrom="paragraph">
                  <wp:posOffset>495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65B488" w14:textId="77777777" w:rsidR="00FA4E14" w:rsidRDefault="00FA4E14" w:rsidP="00440B16">
                            <w:r>
                              <w:t xml:space="preserve">Example of the User Input File with the data simulation enabled. The output name determines where the simulated signals will be stor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2424B9" id="_x0000_s1068" type="#_x0000_t202" style="position:absolute;margin-left:328.65pt;margin-top:3.9pt;width:185.9pt;height:110.6pt;z-index:251802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">
                <v:textbox style="mso-fit-shape-to-text:t">
                  <w:txbxContent>
                    <w:p w14:paraId="7265B488" w14:textId="77777777" w:rsidR="00FA4E14" w:rsidRDefault="00FA4E14" w:rsidP="00440B16">
                      <w:r>
                        <w:t xml:space="preserve">Example of the User Input File with the data simulation enabled. The output name determines where the simulated signals will be stored.  </w:t>
                      </w:r>
                    </w:p>
                  </w:txbxContent>
                </v:textbox>
                <w10:wrap type="square"/>
              </v:shape>
            </w:pict>
          </mc:Fallback>
        </mc:AlternateContent>
      </w:r>
      <w:r>
        <w:rPr>
          <w:rFonts w:cstheme="minorHAnsi"/>
          <w:sz w:val="24"/>
          <w:szCs w:val="24"/>
        </w:rPr>
        <w:t xml:space="preserve">To select this option: </w:t>
      </w:r>
    </w:p>
    <w:p w14:paraId="4BEAC63B" w14:textId="77777777" w:rsidR="00440B16" w:rsidRDefault="00440B16" w:rsidP="00440B16">
      <w:r>
        <w:rPr>
          <w:noProof/>
          <w:lang w:bidi="ar-SA"/>
        </w:rPr>
        <w:drawing>
          <wp:inline distT="0" distB="0" distL="0" distR="0" wp14:anchorId="0A32EAC6" wp14:editId="5E655BB6">
            <wp:extent cx="3086100" cy="295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6100" cy="295275"/>
                    </a:xfrm>
                    <a:prstGeom prst="rect">
                      <a:avLst/>
                    </a:prstGeom>
                  </pic:spPr>
                </pic:pic>
              </a:graphicData>
            </a:graphic>
          </wp:inline>
        </w:drawing>
      </w:r>
    </w:p>
    <w:p w14:paraId="08C3947D" w14:textId="77777777" w:rsidR="00440B16" w:rsidRDefault="00440B16" w:rsidP="00440B16">
      <w:r>
        <w:rPr>
          <w:noProof/>
          <w:lang w:bidi="ar-SA"/>
        </w:rPr>
        <w:drawing>
          <wp:inline distT="0" distB="0" distL="0" distR="0" wp14:anchorId="717C2E47" wp14:editId="44085FD7">
            <wp:extent cx="3648075" cy="1809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48075" cy="180975"/>
                    </a:xfrm>
                    <a:prstGeom prst="rect">
                      <a:avLst/>
                    </a:prstGeom>
                  </pic:spPr>
                </pic:pic>
              </a:graphicData>
            </a:graphic>
          </wp:inline>
        </w:drawing>
      </w:r>
    </w:p>
    <w:p w14:paraId="2465D9EA" w14:textId="77777777" w:rsidR="00440B16" w:rsidRPr="00C13B22" w:rsidRDefault="00440B16">
      <w:pPr>
        <w:rPr>
          <w:b/>
        </w:rPr>
      </w:pPr>
    </w:p>
    <w:p w14:paraId="23EE458A" w14:textId="77777777" w:rsidR="00582F37" w:rsidRDefault="00582F37"/>
    <w:p w14:paraId="06EE73E3" w14:textId="77777777" w:rsidR="00582F37" w:rsidRDefault="00582F37"/>
    <w:p w14:paraId="04E07A26" w14:textId="77777777" w:rsidR="00582F37" w:rsidRDefault="00582F37"/>
    <w:p w14:paraId="32BABD80" w14:textId="77777777" w:rsidR="00582F37" w:rsidRDefault="00582F37"/>
    <w:p w14:paraId="4104AC18" w14:textId="77777777" w:rsidR="00582F37" w:rsidRDefault="00582F37"/>
    <w:p w14:paraId="6B4AF154" w14:textId="77777777" w:rsidR="00582F37" w:rsidRDefault="00582F37"/>
    <w:p w14:paraId="351910D6" w14:textId="77777777" w:rsidR="00582F37" w:rsidRDefault="00582F37"/>
    <w:p w14:paraId="1DA7BC2F" w14:textId="77777777" w:rsidR="00582F37" w:rsidRDefault="00582F37"/>
    <w:p w14:paraId="46EB13C4" w14:textId="77777777" w:rsidR="00582F37" w:rsidRDefault="00582F37"/>
    <w:p w14:paraId="436224FD" w14:textId="77777777" w:rsidR="00582F37" w:rsidRDefault="00582F37"/>
    <w:p w14:paraId="2731CF22" w14:textId="77777777" w:rsidR="00582F37" w:rsidRDefault="00582F37"/>
    <w:p w14:paraId="3CE4214B" w14:textId="77777777" w:rsidR="00582F37" w:rsidRDefault="00582F37"/>
    <w:p w14:paraId="16DE2133" w14:textId="77777777" w:rsidR="00582F37" w:rsidRDefault="00582F37"/>
    <w:p w14:paraId="62AC6B08" w14:textId="77777777" w:rsidR="00582F37" w:rsidRDefault="00582F37"/>
    <w:p w14:paraId="0B92F304" w14:textId="77777777" w:rsidR="00582F37" w:rsidRDefault="00582F37"/>
    <w:p w14:paraId="1F81A384" w14:textId="77777777" w:rsidR="00582F37" w:rsidRDefault="00582F37"/>
    <w:p w14:paraId="4B6AC83C" w14:textId="77777777" w:rsidR="005F08C2" w:rsidRDefault="005F08C2"/>
    <w:p w14:paraId="5A9071FF" w14:textId="77777777" w:rsidR="005F08C2" w:rsidRDefault="005F08C2"/>
    <w:p w14:paraId="7272396C" w14:textId="77777777" w:rsidR="005F08C2" w:rsidRDefault="005F08C2"/>
    <w:p w14:paraId="2311D2C1" w14:textId="77777777" w:rsidR="005F08C2" w:rsidRDefault="005F08C2"/>
    <w:p w14:paraId="7DCF0CF4" w14:textId="77777777" w:rsidR="005F08C2" w:rsidRDefault="005F08C2"/>
    <w:p w14:paraId="0B30DA7D" w14:textId="77777777" w:rsidR="005F08C2" w:rsidRDefault="005F08C2"/>
    <w:p w14:paraId="6C3AABF9" w14:textId="77777777" w:rsidR="005F08C2" w:rsidRDefault="005F08C2"/>
    <w:p w14:paraId="21E46300" w14:textId="77777777" w:rsidR="00E1132B" w:rsidRDefault="00E1132B"/>
    <w:p w14:paraId="51B6AE12" w14:textId="77777777" w:rsidR="00E1132B" w:rsidRDefault="00E1132B"/>
    <w:p w14:paraId="6840D5C8" w14:textId="77777777" w:rsidR="00E1132B" w:rsidRDefault="00E1132B"/>
    <w:p w14:paraId="1A56536B" w14:textId="77777777" w:rsidR="00E1132B" w:rsidRDefault="00E1132B"/>
    <w:p w14:paraId="7CCAE9B6" w14:textId="77777777" w:rsidR="00E1132B" w:rsidRDefault="00E1132B"/>
    <w:p w14:paraId="0F74F404" w14:textId="77777777" w:rsidR="00E1132B" w:rsidRDefault="00E1132B"/>
    <w:p w14:paraId="14C1EB89" w14:textId="77777777" w:rsidR="00E1132B" w:rsidRDefault="00E1132B"/>
    <w:p w14:paraId="6E75B571" w14:textId="77777777" w:rsidR="00E1132B" w:rsidRDefault="00E1132B"/>
    <w:p w14:paraId="34BEA59D" w14:textId="77777777" w:rsidR="00E1132B" w:rsidRDefault="00E1132B"/>
    <w:p w14:paraId="10E451BA" w14:textId="77777777" w:rsidR="00E1132B" w:rsidRDefault="00E1132B"/>
    <w:p w14:paraId="2220104F" w14:textId="77777777" w:rsidR="00E1132B" w:rsidRDefault="00E1132B"/>
    <w:p w14:paraId="431E61F8" w14:textId="77777777" w:rsidR="00491E9F" w:rsidRDefault="00491E9F" w:rsidP="00491E9F">
      <w:pPr>
        <w:pStyle w:val="Heading1"/>
      </w:pPr>
      <w:bookmarkStart w:id="161" w:name="_Toc519240352"/>
      <w:r>
        <w:t xml:space="preserve">Appendix 1: </w:t>
      </w:r>
      <w:r w:rsidRPr="003A0A14">
        <w:t>JDX Converter</w:t>
      </w:r>
      <w:bookmarkEnd w:id="161"/>
    </w:p>
    <w:p w14:paraId="7FA13491" w14:textId="77777777" w:rsidR="00491E9F" w:rsidRPr="003A0A14" w:rsidRDefault="00491E9F" w:rsidP="00491E9F">
      <w:pPr>
        <w:rPr>
          <w:b/>
        </w:rPr>
      </w:pPr>
      <w:r>
        <w:rPr>
          <w:b/>
        </w:rPr>
        <w:t xml:space="preserve">Overview: </w:t>
      </w:r>
    </w:p>
    <w:p w14:paraId="666A97D5" w14:textId="77777777" w:rsidR="00491E9F" w:rsidRDefault="00491E9F" w:rsidP="00491E9F">
      <w:r>
        <w:t xml:space="preserve">The JDX Converter is a program that generates the standard Reference Fragmentation pattern csv file used in the MSRESOLVE program. An MSRESOLVE User does not have to use the </w:t>
      </w:r>
      <w:proofErr w:type="spellStart"/>
      <w:r>
        <w:t>JDXconverter</w:t>
      </w:r>
      <w:proofErr w:type="spellEnd"/>
      <w:r>
        <w:t xml:space="preserve"> to </w:t>
      </w:r>
      <w:r>
        <w:lastRenderedPageBreak/>
        <w:t xml:space="preserve">generate his or her reference data but it is highly suggested. The program is composed of two python files </w:t>
      </w:r>
      <w:proofErr w:type="gramStart"/>
      <w:r>
        <w:t>-  JDXConverter.py</w:t>
      </w:r>
      <w:proofErr w:type="gramEnd"/>
      <w:r>
        <w:t xml:space="preserve"> and JDXConverterUserInterface.py - and is compiled and run from the command line. The JDX program has two possible input files: 1) the </w:t>
      </w:r>
      <w:proofErr w:type="spellStart"/>
      <w:r>
        <w:t>jdx</w:t>
      </w:r>
      <w:proofErr w:type="spellEnd"/>
      <w:r>
        <w:t xml:space="preserve"> files of all molecules that are desired; and 2) an optional csv sheet that details the molecules desired and some additional information. Without this file, the user will have to manually enter necessary information about each molecule. In this set of documentation, the output file is titled </w:t>
      </w:r>
      <w:r>
        <w:rPr>
          <w:i/>
        </w:rPr>
        <w:t>s</w:t>
      </w:r>
      <w:r w:rsidRPr="004333C3">
        <w:rPr>
          <w:i/>
        </w:rPr>
        <w:t>imulatedData.csv</w:t>
      </w:r>
      <w:r>
        <w:t xml:space="preserve"> and the optional csv file is titled </w:t>
      </w:r>
      <w:r>
        <w:rPr>
          <w:i/>
        </w:rPr>
        <w:t>R</w:t>
      </w:r>
      <w:r w:rsidRPr="004333C3">
        <w:rPr>
          <w:i/>
        </w:rPr>
        <w:t>eferenceInfo.csv</w:t>
      </w:r>
      <w:r>
        <w:t>.</w:t>
      </w:r>
    </w:p>
    <w:p w14:paraId="224FBBA5" w14:textId="77777777" w:rsidR="00491E9F" w:rsidRDefault="00491E9F" w:rsidP="00491E9F">
      <w:r>
        <w:tab/>
        <w:t xml:space="preserve">Note: </w:t>
      </w:r>
    </w:p>
    <w:p w14:paraId="67DE66AE" w14:textId="77777777" w:rsidR="00491E9F" w:rsidRDefault="00491E9F" w:rsidP="00491E9F">
      <w:pPr>
        <w:ind w:left="720"/>
      </w:pPr>
      <w:r>
        <w:t xml:space="preserve">One may not be familiar with </w:t>
      </w:r>
      <w:proofErr w:type="spellStart"/>
      <w:r>
        <w:t>jdx</w:t>
      </w:r>
      <w:proofErr w:type="spellEnd"/>
      <w:r>
        <w:t xml:space="preserve"> files. </w:t>
      </w:r>
      <w:proofErr w:type="spellStart"/>
      <w:r>
        <w:t>jdx</w:t>
      </w:r>
      <w:proofErr w:type="spellEnd"/>
      <w:r>
        <w:t xml:space="preserve"> files are the standard format Mass Spectrometry data as stored by the NIST Chemical Inventory. It is recommended that all users attain their literature from this source. </w:t>
      </w:r>
    </w:p>
    <w:p w14:paraId="5A1614D3" w14:textId="77777777" w:rsidR="00491E9F" w:rsidRDefault="00491E9F" w:rsidP="00491E9F">
      <w:r>
        <w:t xml:space="preserve">Below are illustrations of both the </w:t>
      </w:r>
      <w:proofErr w:type="spellStart"/>
      <w:r w:rsidRPr="002B4C9D">
        <w:rPr>
          <w:i/>
        </w:rPr>
        <w:t>ReferenceInfo</w:t>
      </w:r>
      <w:proofErr w:type="spellEnd"/>
      <w:r>
        <w:t xml:space="preserve"> sheet and the </w:t>
      </w:r>
      <w:proofErr w:type="spellStart"/>
      <w:r w:rsidRPr="002B4C9D">
        <w:rPr>
          <w:i/>
        </w:rPr>
        <w:t>simulatedData</w:t>
      </w:r>
      <w:proofErr w:type="spellEnd"/>
      <w:r>
        <w:t xml:space="preserve"> sheet. Refer to these illustrations for aid in formatting.  </w:t>
      </w:r>
    </w:p>
    <w:p w14:paraId="1C29C6E9" w14:textId="77777777" w:rsidR="00491E9F" w:rsidRDefault="00491E9F" w:rsidP="00491E9F">
      <w:r>
        <w:rPr>
          <w:noProof/>
          <w:lang w:bidi="ar-SA"/>
        </w:rPr>
        <w:drawing>
          <wp:anchor distT="0" distB="0" distL="114300" distR="114300" simplePos="0" relativeHeight="251776000" behindDoc="0" locked="0" layoutInCell="1" allowOverlap="1" wp14:anchorId="5ED69B40" wp14:editId="6A0EC87B">
            <wp:simplePos x="0" y="0"/>
            <wp:positionH relativeFrom="margin">
              <wp:align>left</wp:align>
            </wp:positionH>
            <wp:positionV relativeFrom="paragraph">
              <wp:posOffset>139065</wp:posOffset>
            </wp:positionV>
            <wp:extent cx="3298190" cy="29051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298190" cy="2905125"/>
                    </a:xfrm>
                    <a:prstGeom prst="rect">
                      <a:avLst/>
                    </a:prstGeom>
                  </pic:spPr>
                </pic:pic>
              </a:graphicData>
            </a:graphic>
          </wp:anchor>
        </w:drawing>
      </w:r>
    </w:p>
    <w:p w14:paraId="09C08D79" w14:textId="77777777" w:rsidR="00491E9F" w:rsidRDefault="00491E9F" w:rsidP="00491E9F"/>
    <w:p w14:paraId="3B00109B" w14:textId="55B94228" w:rsidR="00491E9F" w:rsidRDefault="009C21B3" w:rsidP="00491E9F">
      <w:r>
        <w:rPr>
          <w:noProof/>
          <w:lang w:bidi="ar-SA"/>
        </w:rPr>
        <mc:AlternateContent>
          <mc:Choice Requires="wps">
            <w:drawing>
              <wp:anchor distT="0" distB="0" distL="114300" distR="114300" simplePos="0" relativeHeight="251778048" behindDoc="0" locked="0" layoutInCell="1" allowOverlap="1" wp14:anchorId="542DF58B" wp14:editId="5F83935D">
                <wp:simplePos x="0" y="0"/>
                <wp:positionH relativeFrom="column">
                  <wp:posOffset>3943350</wp:posOffset>
                </wp:positionH>
                <wp:positionV relativeFrom="paragraph">
                  <wp:posOffset>10160</wp:posOffset>
                </wp:positionV>
                <wp:extent cx="1676400" cy="21907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4836" w14:textId="77777777" w:rsidR="00FA4E14" w:rsidRDefault="00FA4E14" w:rsidP="00491E9F">
                            <w:r>
                              <w:t xml:space="preserve">(Left) the layout of the reference info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DF58B" id="Text Box 3" o:spid="_x0000_s1069" type="#_x0000_t202" style="position:absolute;margin-left:310.5pt;margin-top:.8pt;width:132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" fillcolor="white [3201]" stroked="f" strokeweight=".5pt">
                <v:textbox>
                  <w:txbxContent>
                    <w:p w14:paraId="47AA4836" w14:textId="77777777" w:rsidR="00FA4E14" w:rsidRDefault="00FA4E14" w:rsidP="00491E9F">
                      <w:r>
                        <w:t xml:space="preserve">(Left) the layout of the reference info file </w:t>
                      </w:r>
                    </w:p>
                  </w:txbxContent>
                </v:textbox>
              </v:shape>
            </w:pict>
          </mc:Fallback>
        </mc:AlternateContent>
      </w:r>
    </w:p>
    <w:p w14:paraId="0C89E640" w14:textId="77777777" w:rsidR="00491E9F" w:rsidRDefault="00491E9F" w:rsidP="00491E9F"/>
    <w:p w14:paraId="2152D3DC" w14:textId="77777777" w:rsidR="00491E9F" w:rsidRDefault="00491E9F" w:rsidP="00491E9F"/>
    <w:p w14:paraId="019651A7" w14:textId="77777777" w:rsidR="00491E9F" w:rsidRDefault="00491E9F" w:rsidP="00491E9F"/>
    <w:p w14:paraId="7EC72604" w14:textId="77777777" w:rsidR="00491E9F" w:rsidRDefault="00491E9F" w:rsidP="00491E9F"/>
    <w:p w14:paraId="390A6A0E" w14:textId="77777777" w:rsidR="00491E9F" w:rsidRDefault="00491E9F" w:rsidP="00491E9F"/>
    <w:p w14:paraId="5F93712D" w14:textId="77777777" w:rsidR="00491E9F" w:rsidRDefault="00491E9F" w:rsidP="00491E9F"/>
    <w:p w14:paraId="3669C03D" w14:textId="77777777" w:rsidR="00491E9F" w:rsidRDefault="00491E9F" w:rsidP="00491E9F"/>
    <w:p w14:paraId="1200A56D" w14:textId="77777777" w:rsidR="00491E9F" w:rsidRDefault="00491E9F" w:rsidP="00491E9F">
      <w:r>
        <w:rPr>
          <w:noProof/>
          <w:lang w:bidi="ar-SA"/>
        </w:rPr>
        <w:lastRenderedPageBreak/>
        <w:drawing>
          <wp:anchor distT="0" distB="0" distL="114300" distR="114300" simplePos="0" relativeHeight="251777024" behindDoc="0" locked="0" layoutInCell="1" allowOverlap="1" wp14:anchorId="0231ADB1" wp14:editId="46E10AC2">
            <wp:simplePos x="0" y="0"/>
            <wp:positionH relativeFrom="column">
              <wp:posOffset>990600</wp:posOffset>
            </wp:positionH>
            <wp:positionV relativeFrom="paragraph">
              <wp:posOffset>201930</wp:posOffset>
            </wp:positionV>
            <wp:extent cx="5438775" cy="2785110"/>
            <wp:effectExtent l="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38775" cy="2785110"/>
                    </a:xfrm>
                    <a:prstGeom prst="rect">
                      <a:avLst/>
                    </a:prstGeom>
                  </pic:spPr>
                </pic:pic>
              </a:graphicData>
            </a:graphic>
          </wp:anchor>
        </w:drawing>
      </w:r>
    </w:p>
    <w:p w14:paraId="3DD70217" w14:textId="77777777" w:rsidR="00491E9F" w:rsidRDefault="00491E9F" w:rsidP="00491E9F"/>
    <w:p w14:paraId="7C780EBC" w14:textId="1B18257C" w:rsidR="00491E9F" w:rsidRDefault="009C21B3" w:rsidP="00491E9F">
      <w:r>
        <w:rPr>
          <w:noProof/>
          <w:lang w:bidi="ar-SA"/>
        </w:rPr>
        <mc:AlternateContent>
          <mc:Choice Requires="wps">
            <w:drawing>
              <wp:anchor distT="0" distB="0" distL="114300" distR="114300" simplePos="0" relativeHeight="251779072" behindDoc="0" locked="0" layoutInCell="1" allowOverlap="1" wp14:anchorId="42669BCE" wp14:editId="7A61F59B">
                <wp:simplePos x="0" y="0"/>
                <wp:positionH relativeFrom="column">
                  <wp:posOffset>-581660</wp:posOffset>
                </wp:positionH>
                <wp:positionV relativeFrom="paragraph">
                  <wp:posOffset>300990</wp:posOffset>
                </wp:positionV>
                <wp:extent cx="1019175" cy="17145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1714500"/>
                        </a:xfrm>
                        <a:prstGeom prst="rect">
                          <a:avLst/>
                        </a:prstGeom>
                        <a:noFill/>
                        <a:ln w="6350">
                          <a:noFill/>
                        </a:ln>
                        <a:effectLst/>
                      </wps:spPr>
                      <wps:txbx>
                        <w:txbxContent>
                          <w:p w14:paraId="410712ED" w14:textId="77777777" w:rsidR="00FA4E14" w:rsidRPr="0086326B" w:rsidRDefault="00FA4E14" w:rsidP="00491E9F">
                            <w:r>
                              <w:t>(Right) An example of a generated referenc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9BCE" id="Text Box 4" o:spid="_x0000_s1070" type="#_x0000_t202" style="position:absolute;margin-left:-45.8pt;margin-top:23.7pt;width:80.2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" filled="f" stroked="f" strokeweight=".5pt">
                <v:textbox>
                  <w:txbxContent>
                    <w:p w14:paraId="410712ED" w14:textId="77777777" w:rsidR="00FA4E14" w:rsidRPr="0086326B" w:rsidRDefault="00FA4E14" w:rsidP="00491E9F">
                      <w:r>
                        <w:t>(Right) An example of a generated reference file</w:t>
                      </w:r>
                    </w:p>
                  </w:txbxContent>
                </v:textbox>
                <w10:wrap type="square"/>
              </v:shape>
            </w:pict>
          </mc:Fallback>
        </mc:AlternateContent>
      </w:r>
    </w:p>
    <w:p w14:paraId="24DA2F18" w14:textId="77777777" w:rsidR="00491E9F" w:rsidRDefault="00491E9F" w:rsidP="00491E9F"/>
    <w:p w14:paraId="614D7BAA" w14:textId="77777777" w:rsidR="00491E9F" w:rsidRDefault="00491E9F" w:rsidP="00491E9F"/>
    <w:p w14:paraId="748E21B0" w14:textId="77777777" w:rsidR="00491E9F" w:rsidRDefault="00491E9F" w:rsidP="00491E9F"/>
    <w:p w14:paraId="0BAF6396" w14:textId="77777777" w:rsidR="00491E9F" w:rsidRDefault="00491E9F" w:rsidP="00491E9F"/>
    <w:p w14:paraId="628C34B3" w14:textId="77777777" w:rsidR="00491E9F" w:rsidRDefault="00491E9F" w:rsidP="00491E9F">
      <w:pPr>
        <w:rPr>
          <w:b/>
        </w:rPr>
      </w:pPr>
      <w:r w:rsidRPr="003A0A14">
        <w:rPr>
          <w:b/>
        </w:rPr>
        <w:t>Operation:</w:t>
      </w:r>
    </w:p>
    <w:p w14:paraId="37CEB49C" w14:textId="77777777" w:rsidR="00491E9F" w:rsidRDefault="00491E9F" w:rsidP="00491E9F">
      <w:r>
        <w:rPr>
          <w:b/>
        </w:rPr>
        <w:tab/>
      </w:r>
      <w:r>
        <w:t xml:space="preserve">The JDX Converter program must be run from a command line that contains Anaconda. Before compiling, move all </w:t>
      </w:r>
      <w:proofErr w:type="spellStart"/>
      <w:r>
        <w:t>jdx</w:t>
      </w:r>
      <w:proofErr w:type="spellEnd"/>
      <w:r>
        <w:t xml:space="preserve"> files to the same location as the </w:t>
      </w:r>
      <w:proofErr w:type="spellStart"/>
      <w:r>
        <w:t>JDXConverter</w:t>
      </w:r>
      <w:proofErr w:type="spellEnd"/>
      <w:r>
        <w:t xml:space="preserve"> files. Begin the program by running the </w:t>
      </w:r>
      <w:proofErr w:type="spellStart"/>
      <w:r>
        <w:t>JDXConverterUserInterface</w:t>
      </w:r>
      <w:proofErr w:type="spellEnd"/>
      <w:r>
        <w:t xml:space="preserve">: </w:t>
      </w:r>
    </w:p>
    <w:p w14:paraId="0FF388A3" w14:textId="77777777" w:rsidR="00491E9F" w:rsidRDefault="00491E9F" w:rsidP="00491E9F">
      <w:r>
        <w:rPr>
          <w:noProof/>
          <w:lang w:bidi="ar-SA"/>
        </w:rPr>
        <w:drawing>
          <wp:inline distT="0" distB="0" distL="0" distR="0" wp14:anchorId="75740AD2" wp14:editId="7FD00416">
            <wp:extent cx="2781300" cy="314325"/>
            <wp:effectExtent l="0" t="0" r="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81300" cy="314325"/>
                    </a:xfrm>
                    <a:prstGeom prst="rect">
                      <a:avLst/>
                    </a:prstGeom>
                  </pic:spPr>
                </pic:pic>
              </a:graphicData>
            </a:graphic>
          </wp:inline>
        </w:drawing>
      </w:r>
    </w:p>
    <w:p w14:paraId="0CCD7F07" w14:textId="77777777" w:rsidR="00491E9F" w:rsidRDefault="00491E9F" w:rsidP="00491E9F">
      <w:r>
        <w:rPr>
          <w:noProof/>
          <w:lang w:bidi="ar-SA"/>
        </w:rPr>
        <w:drawing>
          <wp:anchor distT="0" distB="0" distL="114300" distR="114300" simplePos="0" relativeHeight="251780096" behindDoc="0" locked="0" layoutInCell="1" allowOverlap="1" wp14:anchorId="6A39AC1D" wp14:editId="418CB292">
            <wp:simplePos x="0" y="0"/>
            <wp:positionH relativeFrom="column">
              <wp:posOffset>-121285</wp:posOffset>
            </wp:positionH>
            <wp:positionV relativeFrom="paragraph">
              <wp:posOffset>506730</wp:posOffset>
            </wp:positionV>
            <wp:extent cx="6322695" cy="180340"/>
            <wp:effectExtent l="0" t="0" r="1905"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6322695" cy="180340"/>
                    </a:xfrm>
                    <a:prstGeom prst="rect">
                      <a:avLst/>
                    </a:prstGeom>
                  </pic:spPr>
                </pic:pic>
              </a:graphicData>
            </a:graphic>
          </wp:anchor>
        </w:drawing>
      </w:r>
      <w:r>
        <w:t xml:space="preserve">Upon initialization, the user is faced with a choice: To load a csv file (such as the ReferenceInfo.csv file above) or to enter the files manually. </w:t>
      </w:r>
    </w:p>
    <w:p w14:paraId="428EF0A8" w14:textId="77777777" w:rsidR="00491E9F" w:rsidRDefault="00491E9F" w:rsidP="00491E9F"/>
    <w:p w14:paraId="00B330F5" w14:textId="77777777" w:rsidR="00491E9F" w:rsidRDefault="00491E9F" w:rsidP="00491E9F">
      <w:r>
        <w:t xml:space="preserve">If the user chooses </w:t>
      </w:r>
      <w:proofErr w:type="gramStart"/>
      <w:r>
        <w:t>yes</w:t>
      </w:r>
      <w:proofErr w:type="gramEnd"/>
      <w:r>
        <w:t xml:space="preserve"> he/she will type in the csv file’s name and the program will generate a reference fragment sheet and terminate. </w:t>
      </w:r>
    </w:p>
    <w:p w14:paraId="7569C4E6" w14:textId="77777777" w:rsidR="00491E9F" w:rsidRPr="003A0A14" w:rsidRDefault="00491E9F" w:rsidP="00491E9F">
      <w:r>
        <w:rPr>
          <w:noProof/>
          <w:lang w:bidi="ar-SA"/>
        </w:rPr>
        <w:drawing>
          <wp:anchor distT="0" distB="0" distL="114300" distR="114300" simplePos="0" relativeHeight="251782144" behindDoc="0" locked="0" layoutInCell="1" allowOverlap="1" wp14:anchorId="4DAB634E" wp14:editId="430D8020">
            <wp:simplePos x="0" y="0"/>
            <wp:positionH relativeFrom="column">
              <wp:posOffset>0</wp:posOffset>
            </wp:positionH>
            <wp:positionV relativeFrom="paragraph">
              <wp:posOffset>1905</wp:posOffset>
            </wp:positionV>
            <wp:extent cx="5943600" cy="561340"/>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anchor>
        </w:drawing>
      </w:r>
    </w:p>
    <w:p w14:paraId="75B39799" w14:textId="77777777" w:rsidR="00491E9F" w:rsidRDefault="00491E9F" w:rsidP="00491E9F">
      <w:r>
        <w:rPr>
          <w:noProof/>
          <w:lang w:bidi="ar-SA"/>
        </w:rPr>
        <w:lastRenderedPageBreak/>
        <w:drawing>
          <wp:anchor distT="0" distB="0" distL="114300" distR="114300" simplePos="0" relativeHeight="251781120" behindDoc="0" locked="0" layoutInCell="1" allowOverlap="1" wp14:anchorId="77F92ED4" wp14:editId="2D8667BD">
            <wp:simplePos x="0" y="0"/>
            <wp:positionH relativeFrom="column">
              <wp:posOffset>-360045</wp:posOffset>
            </wp:positionH>
            <wp:positionV relativeFrom="paragraph">
              <wp:posOffset>641985</wp:posOffset>
            </wp:positionV>
            <wp:extent cx="6303010" cy="1086485"/>
            <wp:effectExtent l="0" t="0" r="254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6303010" cy="1086485"/>
                    </a:xfrm>
                    <a:prstGeom prst="rect">
                      <a:avLst/>
                    </a:prstGeom>
                  </pic:spPr>
                </pic:pic>
              </a:graphicData>
            </a:graphic>
          </wp:anchor>
        </w:drawing>
      </w:r>
      <w:r>
        <w:t xml:space="preserve">If the user does not wish to submit a csv file with the molecules (formatted as is demonstrated above) he /she will type no and then will be prompted for information about the molecule. This system of prompts will continue until it is manually terminated by the user typing EXIT. </w:t>
      </w:r>
    </w:p>
    <w:p w14:paraId="05CBD17B" w14:textId="77777777" w:rsidR="00E1132B" w:rsidRDefault="00E1132B"/>
    <w:p w14:paraId="773009C3" w14:textId="77777777" w:rsidR="00491E9F" w:rsidRDefault="00491E9F"/>
    <w:p w14:paraId="08F372E2" w14:textId="77777777" w:rsidR="00491E9F" w:rsidRPr="00F977B4" w:rsidRDefault="00491E9F" w:rsidP="00491E9F">
      <w:pPr>
        <w:pStyle w:val="Heading1"/>
      </w:pPr>
      <w:bookmarkStart w:id="162" w:name="_Toc519240353"/>
      <w:r>
        <w:t xml:space="preserve">Appendix 2: </w:t>
      </w:r>
      <w:commentRangeStart w:id="163"/>
      <w:r w:rsidRPr="00F977B4">
        <w:t xml:space="preserve">Data Generation </w:t>
      </w:r>
      <w:r>
        <w:t>(Module)</w:t>
      </w:r>
      <w:commentRangeEnd w:id="163"/>
      <w:r>
        <w:rPr>
          <w:rStyle w:val="CommentReference"/>
          <w:rFonts w:asciiTheme="minorHAnsi" w:eastAsiaTheme="minorEastAsia" w:hAnsiTheme="minorHAnsi" w:cstheme="minorBidi"/>
          <w:b w:val="0"/>
          <w:bCs w:val="0"/>
        </w:rPr>
        <w:commentReference w:id="163"/>
      </w:r>
      <w:bookmarkEnd w:id="162"/>
    </w:p>
    <w:p w14:paraId="7E8AF115" w14:textId="77777777" w:rsidR="00491E9F" w:rsidRDefault="00491E9F" w:rsidP="00491E9F">
      <w:r>
        <w:t>The Data Generation Program simulates raw data signals from concentration profiles and reference data. These simulated signals are graphed and exported to a csv file. By utilizing this program, users will have the ability to see the potential raw signals generated by various compositions before ever beginning experimentation.</w:t>
      </w:r>
    </w:p>
    <w:p w14:paraId="334FC08B" w14:textId="77777777" w:rsidR="00491E9F" w:rsidRDefault="00491E9F" w:rsidP="00491E9F">
      <w:r>
        <w:t xml:space="preserve"> The program requires two csv files as input: one file detailing concentration/signals over time and another csv file detailing relevant reference data. An illustration of both files is displayed below: </w:t>
      </w:r>
    </w:p>
    <w:p w14:paraId="159A6F89" w14:textId="77777777" w:rsidR="00491E9F" w:rsidRDefault="00491E9F" w:rsidP="00491E9F"/>
    <w:p w14:paraId="60B5A8D8" w14:textId="4F01D445" w:rsidR="00491E9F" w:rsidRDefault="00491E9F" w:rsidP="00491E9F">
      <w:r>
        <w:rPr>
          <w:noProof/>
          <w:lang w:bidi="ar-SA"/>
        </w:rPr>
        <w:drawing>
          <wp:anchor distT="0" distB="0" distL="114300" distR="114300" simplePos="0" relativeHeight="251784192" behindDoc="0" locked="0" layoutInCell="1" allowOverlap="1" wp14:anchorId="184686B8" wp14:editId="64AAF824">
            <wp:simplePos x="0" y="0"/>
            <wp:positionH relativeFrom="column">
              <wp:posOffset>766445</wp:posOffset>
            </wp:positionH>
            <wp:positionV relativeFrom="paragraph">
              <wp:posOffset>111760</wp:posOffset>
            </wp:positionV>
            <wp:extent cx="5940425" cy="2803525"/>
            <wp:effectExtent l="0" t="0" r="3175"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940425" cy="2803525"/>
                    </a:xfrm>
                    <a:prstGeom prst="rect">
                      <a:avLst/>
                    </a:prstGeom>
                  </pic:spPr>
                </pic:pic>
              </a:graphicData>
            </a:graphic>
          </wp:anchor>
        </w:drawing>
      </w:r>
      <w:r w:rsidR="009C21B3">
        <w:rPr>
          <w:noProof/>
          <w:lang w:bidi="ar-SA"/>
        </w:rPr>
        <mc:AlternateContent>
          <mc:Choice Requires="wps">
            <w:drawing>
              <wp:anchor distT="0" distB="0" distL="114300" distR="114300" simplePos="0" relativeHeight="251786240" behindDoc="0" locked="0" layoutInCell="1" allowOverlap="1" wp14:anchorId="0DFE58DE" wp14:editId="0F6273D1">
                <wp:simplePos x="0" y="0"/>
                <wp:positionH relativeFrom="column">
                  <wp:posOffset>-802005</wp:posOffset>
                </wp:positionH>
                <wp:positionV relativeFrom="paragraph">
                  <wp:posOffset>223520</wp:posOffset>
                </wp:positionV>
                <wp:extent cx="1501140" cy="1819910"/>
                <wp:effectExtent l="0" t="0" r="3810" b="88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1819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00D01" w14:textId="77777777" w:rsidR="00FA4E14" w:rsidRDefault="00FA4E14" w:rsidP="00491E9F">
                            <w:r>
                              <w:t xml:space="preserve">(Right): The format of the concentration/signal profile sh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58DE" id="Text Box 11" o:spid="_x0000_s1071" type="#_x0000_t202" style="position:absolute;margin-left:-63.15pt;margin-top:17.6pt;width:118.2pt;height:143.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" fillcolor="white [3201]" strokeweight=".5pt">
                <v:path arrowok="t"/>
                <v:textbox>
                  <w:txbxContent>
                    <w:p w14:paraId="5F000D01" w14:textId="77777777" w:rsidR="00FA4E14" w:rsidRDefault="00FA4E14" w:rsidP="00491E9F">
                      <w:r>
                        <w:t xml:space="preserve">(Right): The format of the concentration/signal profile sheet. </w:t>
                      </w:r>
                    </w:p>
                  </w:txbxContent>
                </v:textbox>
              </v:shape>
            </w:pict>
          </mc:Fallback>
        </mc:AlternateContent>
      </w:r>
    </w:p>
    <w:p w14:paraId="341B4AA6" w14:textId="77777777" w:rsidR="00491E9F" w:rsidRDefault="00491E9F" w:rsidP="00491E9F"/>
    <w:p w14:paraId="160B9687" w14:textId="77777777" w:rsidR="00491E9F" w:rsidRDefault="00491E9F" w:rsidP="00491E9F"/>
    <w:p w14:paraId="559A72D0" w14:textId="77777777" w:rsidR="00491E9F" w:rsidRDefault="00491E9F" w:rsidP="00491E9F"/>
    <w:p w14:paraId="21337121" w14:textId="77777777" w:rsidR="00491E9F" w:rsidRDefault="00491E9F" w:rsidP="00491E9F"/>
    <w:p w14:paraId="4D87B11D" w14:textId="77777777" w:rsidR="00491E9F" w:rsidRDefault="00491E9F" w:rsidP="00491E9F"/>
    <w:p w14:paraId="69A2933A" w14:textId="77777777" w:rsidR="00491E9F" w:rsidRDefault="00491E9F" w:rsidP="00491E9F"/>
    <w:p w14:paraId="1CF71547" w14:textId="77777777" w:rsidR="00491E9F" w:rsidRDefault="00491E9F" w:rsidP="00491E9F"/>
    <w:p w14:paraId="4DF80C46" w14:textId="77777777" w:rsidR="00491E9F" w:rsidRDefault="00491E9F" w:rsidP="00491E9F"/>
    <w:p w14:paraId="3FFBBE35" w14:textId="77777777" w:rsidR="00491E9F" w:rsidRDefault="00491E9F" w:rsidP="00491E9F"/>
    <w:p w14:paraId="37BCDCDC" w14:textId="77777777" w:rsidR="00491E9F" w:rsidRDefault="00491E9F" w:rsidP="00491E9F"/>
    <w:p w14:paraId="6371A316" w14:textId="6B0946AB" w:rsidR="00491E9F" w:rsidRDefault="009C21B3" w:rsidP="00491E9F">
      <w:r>
        <w:rPr>
          <w:noProof/>
          <w:lang w:bidi="ar-SA"/>
        </w:rPr>
        <w:lastRenderedPageBreak/>
        <mc:AlternateContent>
          <mc:Choice Requires="wps">
            <w:drawing>
              <wp:anchor distT="0" distB="0" distL="114300" distR="114300" simplePos="0" relativeHeight="251787264" behindDoc="0" locked="0" layoutInCell="1" allowOverlap="1" wp14:anchorId="71A403AE" wp14:editId="63B327C3">
                <wp:simplePos x="0" y="0"/>
                <wp:positionH relativeFrom="column">
                  <wp:posOffset>-802005</wp:posOffset>
                </wp:positionH>
                <wp:positionV relativeFrom="paragraph">
                  <wp:posOffset>197485</wp:posOffset>
                </wp:positionV>
                <wp:extent cx="1405890" cy="1906270"/>
                <wp:effectExtent l="0" t="0" r="381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1906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2DE09" w14:textId="77777777" w:rsidR="00FA4E14" w:rsidRDefault="00FA4E14" w:rsidP="00491E9F">
                            <w:r>
                              <w:t>(Right): The format of the referenc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A403AE" id="Text Box 12" o:spid="_x0000_s1072" type="#_x0000_t202" style="position:absolute;margin-left:-63.15pt;margin-top:15.55pt;width:110.7pt;height:150.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" fillcolor="white [3201]" strokeweight=".5pt">
                <v:path arrowok="t"/>
                <v:textbox>
                  <w:txbxContent>
                    <w:p w14:paraId="3222DE09" w14:textId="77777777" w:rsidR="00FA4E14" w:rsidRDefault="00FA4E14" w:rsidP="00491E9F">
                      <w:r>
                        <w:t>(Right): The format of the reference sheet.</w:t>
                      </w:r>
                    </w:p>
                  </w:txbxContent>
                </v:textbox>
              </v:shape>
            </w:pict>
          </mc:Fallback>
        </mc:AlternateContent>
      </w:r>
      <w:r w:rsidR="00491E9F">
        <w:rPr>
          <w:noProof/>
          <w:lang w:bidi="ar-SA"/>
        </w:rPr>
        <w:drawing>
          <wp:anchor distT="0" distB="0" distL="114300" distR="114300" simplePos="0" relativeHeight="251785216" behindDoc="0" locked="0" layoutInCell="1" allowOverlap="1" wp14:anchorId="3C2E0B8B" wp14:editId="4D7DAB89">
            <wp:simplePos x="0" y="0"/>
            <wp:positionH relativeFrom="column">
              <wp:posOffset>767080</wp:posOffset>
            </wp:positionH>
            <wp:positionV relativeFrom="paragraph">
              <wp:posOffset>267335</wp:posOffset>
            </wp:positionV>
            <wp:extent cx="5943600" cy="1646555"/>
            <wp:effectExtent l="0" t="0" r="0" b="0"/>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anchor>
        </w:drawing>
      </w:r>
    </w:p>
    <w:p w14:paraId="198A618E" w14:textId="77777777" w:rsidR="00491E9F" w:rsidRDefault="00491E9F" w:rsidP="00491E9F"/>
    <w:p w14:paraId="6CCD40E7" w14:textId="77777777" w:rsidR="00491E9F" w:rsidRDefault="00491E9F" w:rsidP="00491E9F"/>
    <w:p w14:paraId="193FC03A" w14:textId="77777777" w:rsidR="00491E9F" w:rsidRDefault="00491E9F" w:rsidP="00491E9F"/>
    <w:p w14:paraId="3DBE3089" w14:textId="77777777" w:rsidR="00491E9F" w:rsidRDefault="00491E9F" w:rsidP="00491E9F"/>
    <w:p w14:paraId="4458CBD7" w14:textId="77777777" w:rsidR="00491E9F" w:rsidRDefault="00491E9F" w:rsidP="00491E9F"/>
    <w:p w14:paraId="1D90C94E" w14:textId="77777777" w:rsidR="00491E9F" w:rsidRDefault="00491E9F" w:rsidP="00491E9F"/>
    <w:p w14:paraId="568772C7" w14:textId="77777777" w:rsidR="00491E9F" w:rsidRDefault="00491E9F" w:rsidP="00491E9F"/>
    <w:p w14:paraId="254B1409" w14:textId="77777777" w:rsidR="00491E9F" w:rsidRDefault="00491E9F" w:rsidP="00491E9F">
      <w:r>
        <w:t xml:space="preserve">The output file of the Data Generation Program is shown below: </w:t>
      </w:r>
    </w:p>
    <w:p w14:paraId="4C4C6BA5" w14:textId="77777777" w:rsidR="00491E9F" w:rsidRDefault="00491E9F" w:rsidP="00491E9F">
      <w:r>
        <w:rPr>
          <w:noProof/>
          <w:lang w:bidi="ar-SA"/>
        </w:rPr>
        <w:drawing>
          <wp:anchor distT="0" distB="0" distL="114300" distR="114300" simplePos="0" relativeHeight="251788288" behindDoc="0" locked="0" layoutInCell="1" allowOverlap="1" wp14:anchorId="692A9104" wp14:editId="210A3606">
            <wp:simplePos x="0" y="0"/>
            <wp:positionH relativeFrom="column">
              <wp:posOffset>473710</wp:posOffset>
            </wp:positionH>
            <wp:positionV relativeFrom="paragraph">
              <wp:posOffset>391795</wp:posOffset>
            </wp:positionV>
            <wp:extent cx="6245860" cy="2578735"/>
            <wp:effectExtent l="0" t="0" r="2540" b="0"/>
            <wp:wrapSquare wrapText="bothSides"/>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45860" cy="2578735"/>
                    </a:xfrm>
                    <a:prstGeom prst="rect">
                      <a:avLst/>
                    </a:prstGeom>
                  </pic:spPr>
                </pic:pic>
              </a:graphicData>
            </a:graphic>
          </wp:anchor>
        </w:drawing>
      </w:r>
    </w:p>
    <w:p w14:paraId="2ACA72A2" w14:textId="2FBC8878" w:rsidR="00491E9F" w:rsidRDefault="009C21B3" w:rsidP="00491E9F">
      <w:r>
        <w:rPr>
          <w:noProof/>
          <w:lang w:bidi="ar-SA"/>
        </w:rPr>
        <mc:AlternateContent>
          <mc:Choice Requires="wps">
            <w:drawing>
              <wp:anchor distT="0" distB="0" distL="114300" distR="114300" simplePos="0" relativeHeight="251789312" behindDoc="0" locked="0" layoutInCell="1" allowOverlap="1" wp14:anchorId="1FC7496A" wp14:editId="2E8497B3">
                <wp:simplePos x="0" y="0"/>
                <wp:positionH relativeFrom="leftMargin">
                  <wp:align>right</wp:align>
                </wp:positionH>
                <wp:positionV relativeFrom="paragraph">
                  <wp:posOffset>147955</wp:posOffset>
                </wp:positionV>
                <wp:extent cx="809625" cy="1419225"/>
                <wp:effectExtent l="0" t="0" r="9525"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BC83C" w14:textId="77777777" w:rsidR="00FA4E14" w:rsidRDefault="00FA4E14" w:rsidP="00491E9F">
                            <w:r>
                              <w:t xml:space="preserve">(Right) An example output of the Simulated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496A" id="Text Box 14" o:spid="_x0000_s1073" type="#_x0000_t202" style="position:absolute;margin-left:12.55pt;margin-top:11.65pt;width:63.75pt;height:111.75pt;z-index:251789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" fillcolor="white [3201]" strokeweight=".5pt">
                <v:path arrowok="t"/>
                <v:textbox>
                  <w:txbxContent>
                    <w:p w14:paraId="46BBC83C" w14:textId="77777777" w:rsidR="00FA4E14" w:rsidRDefault="00FA4E14" w:rsidP="00491E9F">
                      <w:r>
                        <w:t xml:space="preserve">(Right) An example output of the Simulated Signals. </w:t>
                      </w:r>
                    </w:p>
                  </w:txbxContent>
                </v:textbox>
                <w10:wrap anchorx="margin"/>
              </v:shape>
            </w:pict>
          </mc:Fallback>
        </mc:AlternateContent>
      </w:r>
    </w:p>
    <w:p w14:paraId="339C7496" w14:textId="77777777" w:rsidR="00491E9F" w:rsidRDefault="00491E9F" w:rsidP="00491E9F"/>
    <w:p w14:paraId="14318020" w14:textId="77777777" w:rsidR="00491E9F" w:rsidRDefault="00491E9F" w:rsidP="00491E9F"/>
    <w:p w14:paraId="4A0D191A" w14:textId="77777777" w:rsidR="00491E9F" w:rsidRDefault="00491E9F" w:rsidP="00491E9F"/>
    <w:p w14:paraId="7388CD3D" w14:textId="77777777" w:rsidR="00491E9F" w:rsidRDefault="00491E9F" w:rsidP="00491E9F"/>
    <w:p w14:paraId="62369259" w14:textId="77777777" w:rsidR="00491E9F" w:rsidRDefault="00491E9F" w:rsidP="00491E9F"/>
    <w:p w14:paraId="62993D77" w14:textId="77777777" w:rsidR="00491E9F" w:rsidRDefault="00491E9F" w:rsidP="00491E9F"/>
    <w:p w14:paraId="2BD7F5F8" w14:textId="77777777" w:rsidR="00491E9F" w:rsidRDefault="00491E9F" w:rsidP="00491E9F"/>
    <w:p w14:paraId="1703E89D" w14:textId="77777777" w:rsidR="00491E9F" w:rsidRDefault="00491E9F" w:rsidP="00491E9F">
      <w:r>
        <w:t xml:space="preserve"> </w:t>
      </w:r>
    </w:p>
    <w:p w14:paraId="0BFF8762" w14:textId="77777777" w:rsidR="00491E9F" w:rsidRDefault="00491E9F" w:rsidP="00491E9F"/>
    <w:p w14:paraId="64F984DB" w14:textId="77777777" w:rsidR="00491E9F" w:rsidRDefault="00491E9F" w:rsidP="00491E9F"/>
    <w:p w14:paraId="536A9F9F" w14:textId="77777777" w:rsidR="00491E9F" w:rsidRDefault="00491E9F" w:rsidP="00491E9F">
      <w:r w:rsidRPr="003A3A27">
        <w:rPr>
          <w:b/>
        </w:rPr>
        <w:t xml:space="preserve">Operation: </w:t>
      </w:r>
    </w:p>
    <w:p w14:paraId="3C7A7D57" w14:textId="77777777" w:rsidR="00491E9F" w:rsidRDefault="00491E9F" w:rsidP="00491E9F">
      <w:r>
        <w:t xml:space="preserve">As with the </w:t>
      </w:r>
      <w:proofErr w:type="spellStart"/>
      <w:r>
        <w:t>JDXConverter</w:t>
      </w:r>
      <w:proofErr w:type="spellEnd"/>
      <w:r>
        <w:t xml:space="preserve"> program the Data Generation Program must be compiled and ran from the Anaconda command line. Make sure all files </w:t>
      </w:r>
      <w:proofErr w:type="gramStart"/>
      <w:r>
        <w:t>are located in</w:t>
      </w:r>
      <w:proofErr w:type="gramEnd"/>
      <w:r>
        <w:t xml:space="preserve"> the same folder before compiling. </w:t>
      </w:r>
    </w:p>
    <w:p w14:paraId="42273FA2" w14:textId="77777777" w:rsidR="00491E9F" w:rsidRDefault="00491E9F" w:rsidP="00491E9F">
      <w:r>
        <w:rPr>
          <w:noProof/>
          <w:lang w:bidi="ar-SA"/>
        </w:rPr>
        <w:lastRenderedPageBreak/>
        <w:drawing>
          <wp:anchor distT="0" distB="0" distL="114300" distR="114300" simplePos="0" relativeHeight="251790336" behindDoc="0" locked="0" layoutInCell="1" allowOverlap="1" wp14:anchorId="3B583B0E" wp14:editId="42DE4FDE">
            <wp:simplePos x="0" y="0"/>
            <wp:positionH relativeFrom="column">
              <wp:posOffset>1129665</wp:posOffset>
            </wp:positionH>
            <wp:positionV relativeFrom="paragraph">
              <wp:posOffset>300355</wp:posOffset>
            </wp:positionV>
            <wp:extent cx="1390650" cy="390525"/>
            <wp:effectExtent l="0" t="0" r="0" b="9525"/>
            <wp:wrapSquare wrapText="bothSides"/>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390650" cy="390525"/>
                    </a:xfrm>
                    <a:prstGeom prst="rect">
                      <a:avLst/>
                    </a:prstGeom>
                  </pic:spPr>
                </pic:pic>
              </a:graphicData>
            </a:graphic>
          </wp:anchor>
        </w:drawing>
      </w:r>
      <w:r>
        <w:t xml:space="preserve">Command to Compile and Run: </w:t>
      </w:r>
    </w:p>
    <w:p w14:paraId="76C0F933" w14:textId="77777777" w:rsidR="00491E9F" w:rsidRDefault="00491E9F" w:rsidP="00491E9F"/>
    <w:p w14:paraId="64250114" w14:textId="77777777" w:rsidR="00491E9F" w:rsidRDefault="00491E9F" w:rsidP="00491E9F"/>
    <w:p w14:paraId="7AA7374D" w14:textId="77777777" w:rsidR="00491E9F" w:rsidRDefault="00491E9F" w:rsidP="00491E9F">
      <w:r>
        <w:t xml:space="preserve">After compilation, the user will be prompted to either simulate all possible mass fragments or selected mass fragments. A user may only want to simulate the selected mass fragments that correlate to the mass fragments measured in an experiment. </w:t>
      </w:r>
    </w:p>
    <w:p w14:paraId="7C017968" w14:textId="77777777" w:rsidR="00491E9F" w:rsidRDefault="00491E9F" w:rsidP="00491E9F">
      <w:r>
        <w:rPr>
          <w:noProof/>
          <w:lang w:bidi="ar-SA"/>
        </w:rPr>
        <w:drawing>
          <wp:inline distT="0" distB="0" distL="0" distR="0" wp14:anchorId="65AAD1EF" wp14:editId="6544B94E">
            <wp:extent cx="4505325" cy="419100"/>
            <wp:effectExtent l="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05325" cy="419100"/>
                    </a:xfrm>
                    <a:prstGeom prst="rect">
                      <a:avLst/>
                    </a:prstGeom>
                  </pic:spPr>
                </pic:pic>
              </a:graphicData>
            </a:graphic>
          </wp:inline>
        </w:drawing>
      </w:r>
    </w:p>
    <w:p w14:paraId="5F9B9579" w14:textId="77777777" w:rsidR="00491E9F" w:rsidRDefault="00491E9F" w:rsidP="00491E9F"/>
    <w:p w14:paraId="6EC2252F" w14:textId="77777777" w:rsidR="00491E9F" w:rsidRDefault="00491E9F" w:rsidP="00491E9F">
      <w:r>
        <w:t>If the user selects ‘</w:t>
      </w:r>
      <w:proofErr w:type="gramStart"/>
      <w:r>
        <w:t>yes’</w:t>
      </w:r>
      <w:proofErr w:type="gramEnd"/>
      <w:r>
        <w:t xml:space="preserve"> then all mass fragments are simulated and exported to the simulated signals csv file. If the user selects ‘no’ then they are further prompted to enter the mass fragments he/she wishes to simulate. </w:t>
      </w:r>
    </w:p>
    <w:p w14:paraId="2919814C" w14:textId="77777777" w:rsidR="00491E9F" w:rsidRDefault="00491E9F" w:rsidP="00491E9F">
      <w:r>
        <w:rPr>
          <w:noProof/>
          <w:lang w:bidi="ar-SA"/>
        </w:rPr>
        <w:drawing>
          <wp:anchor distT="0" distB="0" distL="114300" distR="114300" simplePos="0" relativeHeight="251791360" behindDoc="0" locked="0" layoutInCell="1" allowOverlap="1" wp14:anchorId="1885CC5D" wp14:editId="5FFDDC42">
            <wp:simplePos x="0" y="0"/>
            <wp:positionH relativeFrom="column">
              <wp:posOffset>98425</wp:posOffset>
            </wp:positionH>
            <wp:positionV relativeFrom="paragraph">
              <wp:posOffset>236855</wp:posOffset>
            </wp:positionV>
            <wp:extent cx="4752975" cy="762635"/>
            <wp:effectExtent l="0" t="0" r="9525" b="0"/>
            <wp:wrapSquare wrapText="bothSides"/>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752975" cy="762635"/>
                    </a:xfrm>
                    <a:prstGeom prst="rect">
                      <a:avLst/>
                    </a:prstGeom>
                  </pic:spPr>
                </pic:pic>
              </a:graphicData>
            </a:graphic>
          </wp:anchor>
        </w:drawing>
      </w:r>
    </w:p>
    <w:p w14:paraId="528218F3" w14:textId="77777777" w:rsidR="00491E9F" w:rsidRDefault="00491E9F" w:rsidP="00491E9F">
      <w:r>
        <w:t xml:space="preserve">After entering all desired mass fragments (delimited with a comma) the program simulates the signals for all desired mass fragments and concludes. </w:t>
      </w:r>
    </w:p>
    <w:p w14:paraId="64040209" w14:textId="77777777" w:rsidR="00491E9F" w:rsidRDefault="00491E9F" w:rsidP="00491E9F"/>
    <w:p w14:paraId="08CEF25B" w14:textId="77777777" w:rsidR="00491E9F" w:rsidRDefault="00491E9F" w:rsidP="00491E9F"/>
    <w:p w14:paraId="063453CB" w14:textId="77777777" w:rsidR="00491E9F" w:rsidRDefault="00491E9F" w:rsidP="00491E9F"/>
    <w:p w14:paraId="207F5835" w14:textId="77777777" w:rsidR="00491E9F" w:rsidRPr="004E4B33" w:rsidRDefault="00491E9F"/>
    <w:sectPr w:rsidR="00491E9F" w:rsidRPr="004E4B33" w:rsidSect="001053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Yurik" w:date="2018-02-03T13:03:00Z" w:initials="Y">
    <w:p w14:paraId="325431BA" w14:textId="77777777" w:rsidR="00FA4E14" w:rsidRDefault="00FA4E14" w:rsidP="00D72729">
      <w:pPr>
        <w:pStyle w:val="CommentText"/>
      </w:pPr>
      <w:r>
        <w:rPr>
          <w:rStyle w:val="CommentReference"/>
        </w:rPr>
        <w:annotationRef/>
      </w:r>
      <w:r>
        <w:t>This does not seem to correspond to the user input file “Exactly” each feature in userinput file must have its name listed here (or vice versa) so the person can clearly see which features in input file correspond to which features here.</w:t>
      </w:r>
    </w:p>
    <w:p w14:paraId="63046909" w14:textId="77777777" w:rsidR="00FA4E14" w:rsidRDefault="00FA4E14" w:rsidP="00D72729">
      <w:pPr>
        <w:pStyle w:val="CommentText"/>
      </w:pPr>
    </w:p>
    <w:p w14:paraId="3B3E6E83" w14:textId="77777777" w:rsidR="00FA4E14" w:rsidRDefault="00FA4E14" w:rsidP="00D72729">
      <w:pPr>
        <w:pStyle w:val="CommentText"/>
      </w:pPr>
      <w:r>
        <w:t xml:space="preserve">One thing we could do is that for example you could use a particular syntax like double asterix to name features. Meaning, the user input file could have a comment at the top saying that feature names in the guide are designated below using **double asterix notation** and then down below you could write </w:t>
      </w:r>
    </w:p>
    <w:p w14:paraId="6522752C" w14:textId="77777777" w:rsidR="00FA4E14" w:rsidRDefault="00FA4E14" w:rsidP="00D72729">
      <w:pPr>
        <w:pStyle w:val="CommentText"/>
      </w:pPr>
      <w:r>
        <w:br/>
        <w:t>#These options are for the **Time Range** feature.</w:t>
      </w:r>
    </w:p>
    <w:p w14:paraId="75F6142A" w14:textId="77777777" w:rsidR="00FA4E14" w:rsidRDefault="00FA4E14" w:rsidP="00D72729">
      <w:pPr>
        <w:pStyle w:val="CommentText"/>
      </w:pPr>
    </w:p>
    <w:p w14:paraId="7C7080C5" w14:textId="77777777" w:rsidR="00FA4E14" w:rsidRDefault="00FA4E14" w:rsidP="00D72729">
      <w:pPr>
        <w:pStyle w:val="CommentText"/>
      </w:pPr>
      <w:r>
        <w:t>This might be the best option for how to make 1-to-1 correspondence between the guide and the userinput file.  We don’t have to use double asterix, it’s just one suggestion. We could also do something //Time Range// or something else.</w:t>
      </w:r>
    </w:p>
    <w:p w14:paraId="03090CF7" w14:textId="77777777" w:rsidR="00FA4E14" w:rsidRDefault="00FA4E14">
      <w:pPr>
        <w:pStyle w:val="CommentText"/>
      </w:pPr>
    </w:p>
  </w:comment>
  <w:comment w:id="123" w:author="Yurik" w:date="2018-02-03T13:13:00Z" w:initials="Y">
    <w:p w14:paraId="0D431BE7" w14:textId="77777777" w:rsidR="00FA4E14" w:rsidRDefault="00FA4E14" w:rsidP="003A76C6">
      <w:pPr>
        <w:pStyle w:val="CommentText"/>
      </w:pPr>
      <w:r>
        <w:t xml:space="preserve">Clint Wrote: </w:t>
      </w:r>
      <w:r>
        <w:rPr>
          <w:rStyle w:val="CommentReference"/>
        </w:rPr>
        <w:annotationRef/>
      </w:r>
      <w:r>
        <w:t xml:space="preserve">Aditya, I made this section correspond exactly to what is currently in the userinput.py file. I highlighted with yellow the things that I wrote and am not really sure about. The red highlighted options I did not find in the userInput.py file.  I have not gone through the sections below and reorganized yet. I was thinking that I would probably make a “miscellaneous” (or something) section down there as well and didn’t want to get too into any changes before I get your feedback. </w:t>
      </w:r>
    </w:p>
    <w:p w14:paraId="62921AED" w14:textId="77777777" w:rsidR="00FA4E14" w:rsidRDefault="00FA4E14">
      <w:pPr>
        <w:pStyle w:val="CommentText"/>
      </w:pPr>
    </w:p>
    <w:p w14:paraId="1A1FD4CD" w14:textId="77777777" w:rsidR="00FA4E14" w:rsidRPr="00B9698E" w:rsidRDefault="00FA4E14">
      <w:pPr>
        <w:pStyle w:val="CommentText"/>
      </w:pPr>
      <w:r>
        <w:rPr>
          <w:b/>
        </w:rPr>
        <w:t>Aditya</w:t>
      </w:r>
      <w:r>
        <w:t>:I am fine with a Miscellaneous section, for now,  though I may change that later.</w:t>
      </w:r>
    </w:p>
  </w:comment>
  <w:comment w:id="122" w:author="Andrea Kraetz" w:date="2018-07-13T08:29:00Z" w:initials="AK">
    <w:p w14:paraId="167E5B0A" w14:textId="60F6ABF0" w:rsidR="00FA4E14" w:rsidRDefault="00FA4E14">
      <w:pPr>
        <w:pStyle w:val="CommentText"/>
      </w:pPr>
      <w:r>
        <w:rPr>
          <w:rStyle w:val="CommentReference"/>
        </w:rPr>
        <w:annotationRef/>
      </w:r>
      <w:r>
        <w:t>Are the steps supposed to be in order with how they are done in MSRESOLVE?</w:t>
      </w:r>
    </w:p>
    <w:p w14:paraId="73FB3B35" w14:textId="77777777" w:rsidR="00FA4E14" w:rsidRDefault="00FA4E14">
      <w:pPr>
        <w:pStyle w:val="CommentText"/>
      </w:pPr>
    </w:p>
  </w:comment>
  <w:comment w:id="124" w:author="Yurik" w:date="2018-02-03T14:09:00Z" w:initials="Y">
    <w:p w14:paraId="52337771" w14:textId="77777777" w:rsidR="00FA4E14" w:rsidRDefault="00FA4E14">
      <w:pPr>
        <w:pStyle w:val="CommentText"/>
      </w:pPr>
      <w:r>
        <w:rPr>
          <w:rStyle w:val="CommentReference"/>
        </w:rPr>
        <w:annotationRef/>
      </w:r>
      <w:r>
        <w:t>I agree, it would be better to call this AbscissaPointRadius and AbscissaDistanceRadius  or something like that. But if we do that, we should make it clear in the comments that AbscissaDistanceRadius would be (for example) a value like 7 to represent 7 in each direction if the abscissa (“x-axis”)  of the data is in seconds. Not every user is going to know or what to try to figure out what we mean by abscissa radius, so we need to explain that if we use that wording.</w:t>
      </w:r>
    </w:p>
  </w:comment>
  <w:comment w:id="125" w:author="Clint" w:date="2018-02-05T18:01:00Z" w:initials="C">
    <w:p w14:paraId="1B7A0205" w14:textId="77777777" w:rsidR="00FA4E14" w:rsidRDefault="00FA4E14">
      <w:pPr>
        <w:pStyle w:val="CommentText"/>
      </w:pPr>
      <w:r>
        <w:rPr>
          <w:rStyle w:val="CommentReference"/>
        </w:rPr>
        <w:annotationRef/>
      </w:r>
      <w:r>
        <w:t>I have added a TODO to the user input file to make this change in version 34.2.</w:t>
      </w:r>
    </w:p>
  </w:comment>
  <w:comment w:id="129" w:author="Savara, Aditya Ashi" w:date="2016-07-14T14:29:00Z" w:initials="SAA">
    <w:p w14:paraId="32AC36BC" w14:textId="77777777" w:rsidR="00FA4E14" w:rsidRDefault="00FA4E14">
      <w:pPr>
        <w:pStyle w:val="CommentText"/>
      </w:pPr>
      <w:r>
        <w:rPr>
          <w:rStyle w:val="CommentReference"/>
        </w:rPr>
        <w:annotationRef/>
      </w:r>
      <w:r>
        <w:t>This is not the first option in the input file… it’s actually the second…</w:t>
      </w:r>
    </w:p>
  </w:comment>
  <w:comment w:id="136" w:author="Andrea Kraetz" w:date="2018-07-13T09:25:00Z" w:initials="AK">
    <w:p w14:paraId="47B9F46A" w14:textId="4569485E" w:rsidR="00FA4E14" w:rsidRDefault="00FA4E14">
      <w:pPr>
        <w:pStyle w:val="CommentText"/>
      </w:pPr>
      <w:r>
        <w:rPr>
          <w:rStyle w:val="CommentReference"/>
        </w:rPr>
        <w:annotationRef/>
      </w:r>
      <w:r>
        <w:t>I’m not entirely sure if this is supposed to go here. I am confused about the order of the user guide. It doesn’t seem to correspond to that in MSRESOLVE</w:t>
      </w:r>
    </w:p>
  </w:comment>
  <w:comment w:id="163" w:author="Yurik" w:date="2018-02-03T12:53:00Z" w:initials="Y">
    <w:p w14:paraId="13BC97A0" w14:textId="77777777" w:rsidR="00FA4E14" w:rsidRDefault="00FA4E14">
      <w:pPr>
        <w:pStyle w:val="CommentText"/>
      </w:pPr>
      <w:r>
        <w:rPr>
          <w:rStyle w:val="CommentReference"/>
        </w:rPr>
        <w:annotationRef/>
      </w:r>
      <w:r>
        <w:t>I think this is no longer a separate module, we may need to move where this is in the manual and rewrite part of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90CF7" w15:done="0"/>
  <w15:commentEx w15:paraId="1A1FD4CD" w15:done="0"/>
  <w15:commentEx w15:paraId="73FB3B35" w15:done="0"/>
  <w15:commentEx w15:paraId="52337771" w15:done="0"/>
  <w15:commentEx w15:paraId="1B7A0205" w15:done="0"/>
  <w15:commentEx w15:paraId="32AC36BC" w15:done="0"/>
  <w15:commentEx w15:paraId="47B9F46A" w15:done="0"/>
  <w15:commentEx w15:paraId="13BC97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D1ECF7" w16cex:dateUtc="2018-02-03T18:03:00Z"/>
  <w16cex:commentExtensible w16cex:durableId="1ED1ECF8" w16cex:dateUtc="2018-02-03T18:13:00Z"/>
  <w16cex:commentExtensible w16cex:durableId="1F6F2EE6" w16cex:dateUtc="2018-07-13T12:29:00Z"/>
  <w16cex:commentExtensible w16cex:durableId="1ED1ECF9" w16cex:dateUtc="2018-02-03T19:09:00Z"/>
  <w16cex:commentExtensible w16cex:durableId="1ED1ECFA" w16cex:dateUtc="2018-02-05T23:01:00Z"/>
  <w16cex:commentExtensible w16cex:durableId="1ED1ECFB" w16cex:dateUtc="2016-07-14T18:29:00Z"/>
  <w16cex:commentExtensible w16cex:durableId="1F6F2EEA" w16cex:dateUtc="2018-07-13T13:25:00Z"/>
  <w16cex:commentExtensible w16cex:durableId="1ED1ECFC" w16cex:dateUtc="2018-02-03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90CF7" w16cid:durableId="1ED1ECF7"/>
  <w16cid:commentId w16cid:paraId="1A1FD4CD" w16cid:durableId="1ED1ECF8"/>
  <w16cid:commentId w16cid:paraId="73FB3B35" w16cid:durableId="1F6F2EE6"/>
  <w16cid:commentId w16cid:paraId="52337771" w16cid:durableId="1ED1ECF9"/>
  <w16cid:commentId w16cid:paraId="1B7A0205" w16cid:durableId="1ED1ECFA"/>
  <w16cid:commentId w16cid:paraId="32AC36BC" w16cid:durableId="1ED1ECFB"/>
  <w16cid:commentId w16cid:paraId="47B9F46A" w16cid:durableId="1F6F2EEA"/>
  <w16cid:commentId w16cid:paraId="13BC97A0" w16cid:durableId="1ED1E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7D53" w14:textId="77777777" w:rsidR="00E2243F" w:rsidRDefault="00E2243F" w:rsidP="00961EBB">
      <w:pPr>
        <w:spacing w:after="0"/>
      </w:pPr>
      <w:r>
        <w:separator/>
      </w:r>
    </w:p>
  </w:endnote>
  <w:endnote w:type="continuationSeparator" w:id="0">
    <w:p w14:paraId="1CF74770" w14:textId="77777777" w:rsidR="00E2243F" w:rsidRDefault="00E2243F" w:rsidP="00961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B70E" w14:textId="77777777" w:rsidR="00E2243F" w:rsidRDefault="00E2243F" w:rsidP="00961EBB">
      <w:pPr>
        <w:spacing w:after="0"/>
      </w:pPr>
      <w:r>
        <w:separator/>
      </w:r>
    </w:p>
  </w:footnote>
  <w:footnote w:type="continuationSeparator" w:id="0">
    <w:p w14:paraId="4A5F207D" w14:textId="77777777" w:rsidR="00E2243F" w:rsidRDefault="00E2243F" w:rsidP="00961E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2B4"/>
    <w:multiLevelType w:val="hybridMultilevel"/>
    <w:tmpl w:val="8B62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039"/>
    <w:multiLevelType w:val="hybridMultilevel"/>
    <w:tmpl w:val="BF7C6E72"/>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4324"/>
    <w:multiLevelType w:val="hybridMultilevel"/>
    <w:tmpl w:val="F71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22F2F"/>
    <w:multiLevelType w:val="hybridMultilevel"/>
    <w:tmpl w:val="5FBAF3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C5A77"/>
    <w:multiLevelType w:val="hybridMultilevel"/>
    <w:tmpl w:val="C08E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0725A"/>
    <w:multiLevelType w:val="hybridMultilevel"/>
    <w:tmpl w:val="5AF2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60D9"/>
    <w:multiLevelType w:val="hybridMultilevel"/>
    <w:tmpl w:val="76B2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D0611"/>
    <w:multiLevelType w:val="hybridMultilevel"/>
    <w:tmpl w:val="2122878A"/>
    <w:lvl w:ilvl="0" w:tplc="CE5AD2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87ADE"/>
    <w:multiLevelType w:val="hybridMultilevel"/>
    <w:tmpl w:val="D962034A"/>
    <w:lvl w:ilvl="0" w:tplc="3F589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456CA"/>
    <w:multiLevelType w:val="hybridMultilevel"/>
    <w:tmpl w:val="EF00996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6A7BE3"/>
    <w:multiLevelType w:val="hybridMultilevel"/>
    <w:tmpl w:val="1E6EA5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F46734"/>
    <w:multiLevelType w:val="hybridMultilevel"/>
    <w:tmpl w:val="61F69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83793"/>
    <w:multiLevelType w:val="hybridMultilevel"/>
    <w:tmpl w:val="613C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9"/>
  </w:num>
  <w:num w:numId="5">
    <w:abstractNumId w:val="5"/>
  </w:num>
  <w:num w:numId="6">
    <w:abstractNumId w:val="2"/>
  </w:num>
  <w:num w:numId="7">
    <w:abstractNumId w:val="1"/>
  </w:num>
  <w:num w:numId="8">
    <w:abstractNumId w:val="3"/>
  </w:num>
  <w:num w:numId="9">
    <w:abstractNumId w:val="11"/>
  </w:num>
  <w:num w:numId="10">
    <w:abstractNumId w:val="0"/>
  </w:num>
  <w:num w:numId="11">
    <w:abstractNumId w:val="8"/>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vara, Aditya Ashi">
    <w15:presenceInfo w15:providerId="AD" w15:userId="S::fvs@ornl.gov::bc9c198b-2e23-46a8-8b47-c28ea74074f7"/>
  </w15:person>
  <w15:person w15:author="Andrea Kraetz">
    <w15:presenceInfo w15:providerId="Windows Live" w15:userId="ada1366d63e3d690"/>
  </w15:person>
  <w15:person w15:author="Clint">
    <w15:presenceInfo w15:providerId="None" w15:userId="Clint"/>
  </w15:person>
  <w15:person w15:author="Rogers, Alexander M.">
    <w15:presenceInfo w15:providerId="AD" w15:userId="S::7ar@ornl.gov::99bd899b-fafd-4a63-81e5-a5b10e50e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1A"/>
    <w:rsid w:val="0000019C"/>
    <w:rsid w:val="00000505"/>
    <w:rsid w:val="0001108C"/>
    <w:rsid w:val="000164F9"/>
    <w:rsid w:val="00017137"/>
    <w:rsid w:val="00023048"/>
    <w:rsid w:val="00026C47"/>
    <w:rsid w:val="000275F6"/>
    <w:rsid w:val="00027B68"/>
    <w:rsid w:val="000319B0"/>
    <w:rsid w:val="00033144"/>
    <w:rsid w:val="00034588"/>
    <w:rsid w:val="00041A34"/>
    <w:rsid w:val="00050CA1"/>
    <w:rsid w:val="000530AD"/>
    <w:rsid w:val="0006775A"/>
    <w:rsid w:val="00071359"/>
    <w:rsid w:val="00072C09"/>
    <w:rsid w:val="000764E7"/>
    <w:rsid w:val="00083E68"/>
    <w:rsid w:val="00087B48"/>
    <w:rsid w:val="00090408"/>
    <w:rsid w:val="0009292D"/>
    <w:rsid w:val="00096B96"/>
    <w:rsid w:val="000A1E96"/>
    <w:rsid w:val="000A4DF1"/>
    <w:rsid w:val="000A7CBD"/>
    <w:rsid w:val="000B5473"/>
    <w:rsid w:val="000C0545"/>
    <w:rsid w:val="000C0AE4"/>
    <w:rsid w:val="000D320F"/>
    <w:rsid w:val="000D41C6"/>
    <w:rsid w:val="000E1A96"/>
    <w:rsid w:val="000E3AF0"/>
    <w:rsid w:val="000E4F01"/>
    <w:rsid w:val="000E54E5"/>
    <w:rsid w:val="000E563A"/>
    <w:rsid w:val="000F0FC0"/>
    <w:rsid w:val="00103DC8"/>
    <w:rsid w:val="0010536E"/>
    <w:rsid w:val="00106181"/>
    <w:rsid w:val="00115CDC"/>
    <w:rsid w:val="00120C01"/>
    <w:rsid w:val="0012172B"/>
    <w:rsid w:val="001219CF"/>
    <w:rsid w:val="00124611"/>
    <w:rsid w:val="00124E38"/>
    <w:rsid w:val="00136004"/>
    <w:rsid w:val="00142337"/>
    <w:rsid w:val="00150B86"/>
    <w:rsid w:val="0016095F"/>
    <w:rsid w:val="001642B1"/>
    <w:rsid w:val="0016769D"/>
    <w:rsid w:val="00174074"/>
    <w:rsid w:val="001831EB"/>
    <w:rsid w:val="00185911"/>
    <w:rsid w:val="00191171"/>
    <w:rsid w:val="0019148A"/>
    <w:rsid w:val="0019160D"/>
    <w:rsid w:val="001A3BF8"/>
    <w:rsid w:val="001A4B55"/>
    <w:rsid w:val="001B00FC"/>
    <w:rsid w:val="001B224F"/>
    <w:rsid w:val="001B3054"/>
    <w:rsid w:val="001C6A75"/>
    <w:rsid w:val="001C7925"/>
    <w:rsid w:val="001E40B0"/>
    <w:rsid w:val="001E6EA7"/>
    <w:rsid w:val="001E7A09"/>
    <w:rsid w:val="001F3B49"/>
    <w:rsid w:val="001F6A7C"/>
    <w:rsid w:val="00207CDD"/>
    <w:rsid w:val="00211CA4"/>
    <w:rsid w:val="002129DC"/>
    <w:rsid w:val="002134EC"/>
    <w:rsid w:val="002135B0"/>
    <w:rsid w:val="00232CA9"/>
    <w:rsid w:val="002360A0"/>
    <w:rsid w:val="0024150E"/>
    <w:rsid w:val="00241A6D"/>
    <w:rsid w:val="00242C09"/>
    <w:rsid w:val="00243A2A"/>
    <w:rsid w:val="0025361D"/>
    <w:rsid w:val="00256623"/>
    <w:rsid w:val="00263D0C"/>
    <w:rsid w:val="002701DE"/>
    <w:rsid w:val="00273448"/>
    <w:rsid w:val="0028011D"/>
    <w:rsid w:val="00282DD6"/>
    <w:rsid w:val="00282E7E"/>
    <w:rsid w:val="00285B85"/>
    <w:rsid w:val="002977AF"/>
    <w:rsid w:val="002A7ACC"/>
    <w:rsid w:val="002A7E86"/>
    <w:rsid w:val="002B0E09"/>
    <w:rsid w:val="002B0E7E"/>
    <w:rsid w:val="002B10CB"/>
    <w:rsid w:val="002B4C11"/>
    <w:rsid w:val="002B4C9D"/>
    <w:rsid w:val="002B57A9"/>
    <w:rsid w:val="002B66B0"/>
    <w:rsid w:val="002D0CE9"/>
    <w:rsid w:val="002D1843"/>
    <w:rsid w:val="002D4C41"/>
    <w:rsid w:val="002D5579"/>
    <w:rsid w:val="002D5E12"/>
    <w:rsid w:val="002E6885"/>
    <w:rsid w:val="002F0692"/>
    <w:rsid w:val="002F4138"/>
    <w:rsid w:val="002F4806"/>
    <w:rsid w:val="002F56C2"/>
    <w:rsid w:val="002F6832"/>
    <w:rsid w:val="002F7609"/>
    <w:rsid w:val="002F7A39"/>
    <w:rsid w:val="0030525B"/>
    <w:rsid w:val="00307DE2"/>
    <w:rsid w:val="00307EBA"/>
    <w:rsid w:val="003111F3"/>
    <w:rsid w:val="003133B5"/>
    <w:rsid w:val="00314E6F"/>
    <w:rsid w:val="00317384"/>
    <w:rsid w:val="003304C6"/>
    <w:rsid w:val="0033122A"/>
    <w:rsid w:val="00334603"/>
    <w:rsid w:val="00340768"/>
    <w:rsid w:val="00340A05"/>
    <w:rsid w:val="00343091"/>
    <w:rsid w:val="00346C4D"/>
    <w:rsid w:val="003504D9"/>
    <w:rsid w:val="00360A40"/>
    <w:rsid w:val="003652BF"/>
    <w:rsid w:val="00365678"/>
    <w:rsid w:val="0036672A"/>
    <w:rsid w:val="00367E84"/>
    <w:rsid w:val="0038110D"/>
    <w:rsid w:val="00383B36"/>
    <w:rsid w:val="00384C2F"/>
    <w:rsid w:val="00386E7A"/>
    <w:rsid w:val="00387674"/>
    <w:rsid w:val="00393034"/>
    <w:rsid w:val="00393D20"/>
    <w:rsid w:val="00394968"/>
    <w:rsid w:val="00395074"/>
    <w:rsid w:val="00396BEF"/>
    <w:rsid w:val="00397D65"/>
    <w:rsid w:val="003A0A14"/>
    <w:rsid w:val="003A1372"/>
    <w:rsid w:val="003A2B9F"/>
    <w:rsid w:val="003A3A27"/>
    <w:rsid w:val="003A65D2"/>
    <w:rsid w:val="003A76C6"/>
    <w:rsid w:val="003B1462"/>
    <w:rsid w:val="003B2BD3"/>
    <w:rsid w:val="003B434D"/>
    <w:rsid w:val="003C0FFF"/>
    <w:rsid w:val="003C3A55"/>
    <w:rsid w:val="003C62FB"/>
    <w:rsid w:val="003E2337"/>
    <w:rsid w:val="003F48A1"/>
    <w:rsid w:val="003F5535"/>
    <w:rsid w:val="00401E6A"/>
    <w:rsid w:val="00404CF0"/>
    <w:rsid w:val="004053AF"/>
    <w:rsid w:val="00412A3D"/>
    <w:rsid w:val="00414C50"/>
    <w:rsid w:val="00415D0A"/>
    <w:rsid w:val="00421173"/>
    <w:rsid w:val="004264FE"/>
    <w:rsid w:val="0042688B"/>
    <w:rsid w:val="004333C3"/>
    <w:rsid w:val="00435470"/>
    <w:rsid w:val="0043588C"/>
    <w:rsid w:val="00435E00"/>
    <w:rsid w:val="004405C5"/>
    <w:rsid w:val="00440B16"/>
    <w:rsid w:val="00443E77"/>
    <w:rsid w:val="00447F19"/>
    <w:rsid w:val="00460FBE"/>
    <w:rsid w:val="004745AA"/>
    <w:rsid w:val="00475716"/>
    <w:rsid w:val="00480821"/>
    <w:rsid w:val="004812F3"/>
    <w:rsid w:val="00483BBC"/>
    <w:rsid w:val="0048594F"/>
    <w:rsid w:val="00485D9F"/>
    <w:rsid w:val="00491E9F"/>
    <w:rsid w:val="00492414"/>
    <w:rsid w:val="004A6A24"/>
    <w:rsid w:val="004B10D7"/>
    <w:rsid w:val="004B1E3C"/>
    <w:rsid w:val="004B682D"/>
    <w:rsid w:val="004B7681"/>
    <w:rsid w:val="004B7F6C"/>
    <w:rsid w:val="004C05CA"/>
    <w:rsid w:val="004C4EBB"/>
    <w:rsid w:val="004C4F73"/>
    <w:rsid w:val="004C4F92"/>
    <w:rsid w:val="004D0E4A"/>
    <w:rsid w:val="004D3A1A"/>
    <w:rsid w:val="004D67A3"/>
    <w:rsid w:val="004E3022"/>
    <w:rsid w:val="004E4B33"/>
    <w:rsid w:val="004F0441"/>
    <w:rsid w:val="004F3FCD"/>
    <w:rsid w:val="004F46DC"/>
    <w:rsid w:val="004F726B"/>
    <w:rsid w:val="00502F3C"/>
    <w:rsid w:val="00504EF7"/>
    <w:rsid w:val="00505427"/>
    <w:rsid w:val="0050718E"/>
    <w:rsid w:val="0050784D"/>
    <w:rsid w:val="0051384B"/>
    <w:rsid w:val="005165FD"/>
    <w:rsid w:val="005204F7"/>
    <w:rsid w:val="005212B5"/>
    <w:rsid w:val="00524C5F"/>
    <w:rsid w:val="00525F70"/>
    <w:rsid w:val="00527C3A"/>
    <w:rsid w:val="00530AC9"/>
    <w:rsid w:val="00531893"/>
    <w:rsid w:val="00537A5D"/>
    <w:rsid w:val="00543320"/>
    <w:rsid w:val="005568A0"/>
    <w:rsid w:val="005636E7"/>
    <w:rsid w:val="00564053"/>
    <w:rsid w:val="005647CB"/>
    <w:rsid w:val="00564D3D"/>
    <w:rsid w:val="005654AF"/>
    <w:rsid w:val="005675EF"/>
    <w:rsid w:val="0057125F"/>
    <w:rsid w:val="00573549"/>
    <w:rsid w:val="005741BB"/>
    <w:rsid w:val="0057566F"/>
    <w:rsid w:val="00576320"/>
    <w:rsid w:val="00577EB3"/>
    <w:rsid w:val="00582F37"/>
    <w:rsid w:val="00586C57"/>
    <w:rsid w:val="00592D1C"/>
    <w:rsid w:val="00594AC5"/>
    <w:rsid w:val="005967E1"/>
    <w:rsid w:val="005A2372"/>
    <w:rsid w:val="005A24F9"/>
    <w:rsid w:val="005A2ACB"/>
    <w:rsid w:val="005A3BF1"/>
    <w:rsid w:val="005A7165"/>
    <w:rsid w:val="005B12C1"/>
    <w:rsid w:val="005B22FF"/>
    <w:rsid w:val="005B70F7"/>
    <w:rsid w:val="005B73DE"/>
    <w:rsid w:val="005B780E"/>
    <w:rsid w:val="005C1BF5"/>
    <w:rsid w:val="005C1FEA"/>
    <w:rsid w:val="005C6DF5"/>
    <w:rsid w:val="005D198A"/>
    <w:rsid w:val="005D224F"/>
    <w:rsid w:val="005D3190"/>
    <w:rsid w:val="005D36C6"/>
    <w:rsid w:val="005E5A7C"/>
    <w:rsid w:val="005E61D9"/>
    <w:rsid w:val="005F08C2"/>
    <w:rsid w:val="005F6C6E"/>
    <w:rsid w:val="006032ED"/>
    <w:rsid w:val="00604E80"/>
    <w:rsid w:val="006118DB"/>
    <w:rsid w:val="0062217B"/>
    <w:rsid w:val="00630FD3"/>
    <w:rsid w:val="00631C79"/>
    <w:rsid w:val="00631E25"/>
    <w:rsid w:val="0064066B"/>
    <w:rsid w:val="00641B2D"/>
    <w:rsid w:val="00647288"/>
    <w:rsid w:val="006537C5"/>
    <w:rsid w:val="00653CEB"/>
    <w:rsid w:val="00654782"/>
    <w:rsid w:val="0065635A"/>
    <w:rsid w:val="006571AA"/>
    <w:rsid w:val="00660A4D"/>
    <w:rsid w:val="00663542"/>
    <w:rsid w:val="0066537D"/>
    <w:rsid w:val="006654EB"/>
    <w:rsid w:val="006700D0"/>
    <w:rsid w:val="00671235"/>
    <w:rsid w:val="006731EE"/>
    <w:rsid w:val="0067441E"/>
    <w:rsid w:val="00682A12"/>
    <w:rsid w:val="00683F20"/>
    <w:rsid w:val="00687645"/>
    <w:rsid w:val="0069179C"/>
    <w:rsid w:val="00692993"/>
    <w:rsid w:val="00694949"/>
    <w:rsid w:val="0069555D"/>
    <w:rsid w:val="006A2A71"/>
    <w:rsid w:val="006A4688"/>
    <w:rsid w:val="006A665B"/>
    <w:rsid w:val="006B4540"/>
    <w:rsid w:val="006C0527"/>
    <w:rsid w:val="006D18AE"/>
    <w:rsid w:val="006D6700"/>
    <w:rsid w:val="006E6E42"/>
    <w:rsid w:val="006F3334"/>
    <w:rsid w:val="00701B5A"/>
    <w:rsid w:val="007035B2"/>
    <w:rsid w:val="007038E4"/>
    <w:rsid w:val="00704A44"/>
    <w:rsid w:val="0070578E"/>
    <w:rsid w:val="0070641A"/>
    <w:rsid w:val="00717AA7"/>
    <w:rsid w:val="00722987"/>
    <w:rsid w:val="0072479E"/>
    <w:rsid w:val="00731D20"/>
    <w:rsid w:val="00741A60"/>
    <w:rsid w:val="00744059"/>
    <w:rsid w:val="00744374"/>
    <w:rsid w:val="007462C7"/>
    <w:rsid w:val="0074740C"/>
    <w:rsid w:val="007501EB"/>
    <w:rsid w:val="00752DC7"/>
    <w:rsid w:val="00753CEB"/>
    <w:rsid w:val="00754002"/>
    <w:rsid w:val="00763F39"/>
    <w:rsid w:val="007759D7"/>
    <w:rsid w:val="00775BE0"/>
    <w:rsid w:val="00782A28"/>
    <w:rsid w:val="0078334B"/>
    <w:rsid w:val="00795BEE"/>
    <w:rsid w:val="0079608C"/>
    <w:rsid w:val="007A3AA7"/>
    <w:rsid w:val="007B673C"/>
    <w:rsid w:val="007B6BF0"/>
    <w:rsid w:val="007C05A7"/>
    <w:rsid w:val="007C4978"/>
    <w:rsid w:val="007C774B"/>
    <w:rsid w:val="007C7B74"/>
    <w:rsid w:val="007D0369"/>
    <w:rsid w:val="007D1B3C"/>
    <w:rsid w:val="007D55D7"/>
    <w:rsid w:val="007D5AEF"/>
    <w:rsid w:val="007E344B"/>
    <w:rsid w:val="007E6411"/>
    <w:rsid w:val="007F0736"/>
    <w:rsid w:val="007F3ED8"/>
    <w:rsid w:val="00800BED"/>
    <w:rsid w:val="008110F7"/>
    <w:rsid w:val="008162CF"/>
    <w:rsid w:val="00821464"/>
    <w:rsid w:val="0082251C"/>
    <w:rsid w:val="00827D6F"/>
    <w:rsid w:val="00840771"/>
    <w:rsid w:val="00840DBF"/>
    <w:rsid w:val="00842CA5"/>
    <w:rsid w:val="00850096"/>
    <w:rsid w:val="00853A11"/>
    <w:rsid w:val="00872395"/>
    <w:rsid w:val="00874578"/>
    <w:rsid w:val="008814C1"/>
    <w:rsid w:val="0088340A"/>
    <w:rsid w:val="008847C1"/>
    <w:rsid w:val="00884EA2"/>
    <w:rsid w:val="0089275C"/>
    <w:rsid w:val="00896820"/>
    <w:rsid w:val="008A3904"/>
    <w:rsid w:val="008A7198"/>
    <w:rsid w:val="008B1694"/>
    <w:rsid w:val="008B78A3"/>
    <w:rsid w:val="008C0F2F"/>
    <w:rsid w:val="008C288D"/>
    <w:rsid w:val="008C48B6"/>
    <w:rsid w:val="008D1D73"/>
    <w:rsid w:val="008D235E"/>
    <w:rsid w:val="008D5007"/>
    <w:rsid w:val="008E3128"/>
    <w:rsid w:val="008F3480"/>
    <w:rsid w:val="008F50FF"/>
    <w:rsid w:val="008F785B"/>
    <w:rsid w:val="0090657C"/>
    <w:rsid w:val="009073AB"/>
    <w:rsid w:val="00912346"/>
    <w:rsid w:val="00913052"/>
    <w:rsid w:val="009148A9"/>
    <w:rsid w:val="0091602C"/>
    <w:rsid w:val="009166E1"/>
    <w:rsid w:val="00922779"/>
    <w:rsid w:val="00923CEB"/>
    <w:rsid w:val="00927798"/>
    <w:rsid w:val="00931F9E"/>
    <w:rsid w:val="009338B3"/>
    <w:rsid w:val="0093440E"/>
    <w:rsid w:val="00935A1B"/>
    <w:rsid w:val="00937C4C"/>
    <w:rsid w:val="00947346"/>
    <w:rsid w:val="00947685"/>
    <w:rsid w:val="00947B70"/>
    <w:rsid w:val="00953E5D"/>
    <w:rsid w:val="00956AAE"/>
    <w:rsid w:val="00961EBB"/>
    <w:rsid w:val="00963112"/>
    <w:rsid w:val="00963DD1"/>
    <w:rsid w:val="009655EB"/>
    <w:rsid w:val="009720F4"/>
    <w:rsid w:val="00990857"/>
    <w:rsid w:val="00990E2A"/>
    <w:rsid w:val="00991EED"/>
    <w:rsid w:val="009925F2"/>
    <w:rsid w:val="0099555A"/>
    <w:rsid w:val="009A0431"/>
    <w:rsid w:val="009A24F9"/>
    <w:rsid w:val="009B4881"/>
    <w:rsid w:val="009C0518"/>
    <w:rsid w:val="009C0858"/>
    <w:rsid w:val="009C1193"/>
    <w:rsid w:val="009C1602"/>
    <w:rsid w:val="009C21B3"/>
    <w:rsid w:val="009C3ABF"/>
    <w:rsid w:val="009C7B3F"/>
    <w:rsid w:val="009D20D0"/>
    <w:rsid w:val="009D39E0"/>
    <w:rsid w:val="009D5E9C"/>
    <w:rsid w:val="009E51EE"/>
    <w:rsid w:val="009E633A"/>
    <w:rsid w:val="009E73E0"/>
    <w:rsid w:val="009F39DC"/>
    <w:rsid w:val="009F485C"/>
    <w:rsid w:val="009F7027"/>
    <w:rsid w:val="009F7033"/>
    <w:rsid w:val="00A027F4"/>
    <w:rsid w:val="00A029C2"/>
    <w:rsid w:val="00A03156"/>
    <w:rsid w:val="00A10FE2"/>
    <w:rsid w:val="00A11759"/>
    <w:rsid w:val="00A14384"/>
    <w:rsid w:val="00A1453E"/>
    <w:rsid w:val="00A151EE"/>
    <w:rsid w:val="00A158FD"/>
    <w:rsid w:val="00A242F7"/>
    <w:rsid w:val="00A27899"/>
    <w:rsid w:val="00A312BB"/>
    <w:rsid w:val="00A36BE7"/>
    <w:rsid w:val="00A377A1"/>
    <w:rsid w:val="00A40B24"/>
    <w:rsid w:val="00A45169"/>
    <w:rsid w:val="00A50BD9"/>
    <w:rsid w:val="00A5197D"/>
    <w:rsid w:val="00A540E0"/>
    <w:rsid w:val="00A5670E"/>
    <w:rsid w:val="00A62E1A"/>
    <w:rsid w:val="00A63A72"/>
    <w:rsid w:val="00A65527"/>
    <w:rsid w:val="00A66239"/>
    <w:rsid w:val="00A72157"/>
    <w:rsid w:val="00A777EC"/>
    <w:rsid w:val="00A81A8B"/>
    <w:rsid w:val="00A91926"/>
    <w:rsid w:val="00A95917"/>
    <w:rsid w:val="00A97BFD"/>
    <w:rsid w:val="00AA2548"/>
    <w:rsid w:val="00AA2D09"/>
    <w:rsid w:val="00AA4C6A"/>
    <w:rsid w:val="00AA656B"/>
    <w:rsid w:val="00AA7464"/>
    <w:rsid w:val="00AB0B9D"/>
    <w:rsid w:val="00AB18FE"/>
    <w:rsid w:val="00AB253B"/>
    <w:rsid w:val="00AB55E4"/>
    <w:rsid w:val="00AC0FC9"/>
    <w:rsid w:val="00AD0659"/>
    <w:rsid w:val="00AE2202"/>
    <w:rsid w:val="00AE77C2"/>
    <w:rsid w:val="00AF2455"/>
    <w:rsid w:val="00AF40C3"/>
    <w:rsid w:val="00B02E05"/>
    <w:rsid w:val="00B03A9D"/>
    <w:rsid w:val="00B11069"/>
    <w:rsid w:val="00B11BBB"/>
    <w:rsid w:val="00B13653"/>
    <w:rsid w:val="00B20FA6"/>
    <w:rsid w:val="00B27E27"/>
    <w:rsid w:val="00B33BA9"/>
    <w:rsid w:val="00B33D04"/>
    <w:rsid w:val="00B41719"/>
    <w:rsid w:val="00B42275"/>
    <w:rsid w:val="00B42C5D"/>
    <w:rsid w:val="00B462B0"/>
    <w:rsid w:val="00B5458A"/>
    <w:rsid w:val="00B55169"/>
    <w:rsid w:val="00B61465"/>
    <w:rsid w:val="00B63CB5"/>
    <w:rsid w:val="00B640B1"/>
    <w:rsid w:val="00B66F61"/>
    <w:rsid w:val="00B702A0"/>
    <w:rsid w:val="00B73B55"/>
    <w:rsid w:val="00B80EC3"/>
    <w:rsid w:val="00B87147"/>
    <w:rsid w:val="00B91C7B"/>
    <w:rsid w:val="00B9698E"/>
    <w:rsid w:val="00B969CE"/>
    <w:rsid w:val="00BA19C9"/>
    <w:rsid w:val="00BA20DE"/>
    <w:rsid w:val="00BA3A58"/>
    <w:rsid w:val="00BA65CD"/>
    <w:rsid w:val="00BB29EF"/>
    <w:rsid w:val="00BB2AAC"/>
    <w:rsid w:val="00BB3E32"/>
    <w:rsid w:val="00BB5DC6"/>
    <w:rsid w:val="00BB5DEA"/>
    <w:rsid w:val="00BC3CE0"/>
    <w:rsid w:val="00BE2955"/>
    <w:rsid w:val="00BE6FB4"/>
    <w:rsid w:val="00BE7C1B"/>
    <w:rsid w:val="00C01313"/>
    <w:rsid w:val="00C046AE"/>
    <w:rsid w:val="00C0786C"/>
    <w:rsid w:val="00C111E3"/>
    <w:rsid w:val="00C13B22"/>
    <w:rsid w:val="00C142E6"/>
    <w:rsid w:val="00C205C5"/>
    <w:rsid w:val="00C233DE"/>
    <w:rsid w:val="00C2531A"/>
    <w:rsid w:val="00C3047A"/>
    <w:rsid w:val="00C30710"/>
    <w:rsid w:val="00C3600A"/>
    <w:rsid w:val="00C41C93"/>
    <w:rsid w:val="00C46E0E"/>
    <w:rsid w:val="00C5288F"/>
    <w:rsid w:val="00C60BF7"/>
    <w:rsid w:val="00C66BD3"/>
    <w:rsid w:val="00C66C59"/>
    <w:rsid w:val="00C67569"/>
    <w:rsid w:val="00C72005"/>
    <w:rsid w:val="00C75DB4"/>
    <w:rsid w:val="00C921A0"/>
    <w:rsid w:val="00C95057"/>
    <w:rsid w:val="00C961F5"/>
    <w:rsid w:val="00CA0064"/>
    <w:rsid w:val="00CA1202"/>
    <w:rsid w:val="00CB2191"/>
    <w:rsid w:val="00CB42A2"/>
    <w:rsid w:val="00CB7A4E"/>
    <w:rsid w:val="00CC0912"/>
    <w:rsid w:val="00CC17E1"/>
    <w:rsid w:val="00CC20CD"/>
    <w:rsid w:val="00CC3751"/>
    <w:rsid w:val="00CC5EFB"/>
    <w:rsid w:val="00CC6FC0"/>
    <w:rsid w:val="00CC7D71"/>
    <w:rsid w:val="00CD0CAE"/>
    <w:rsid w:val="00CD689A"/>
    <w:rsid w:val="00CE2338"/>
    <w:rsid w:val="00CE4133"/>
    <w:rsid w:val="00CE5A43"/>
    <w:rsid w:val="00CE610C"/>
    <w:rsid w:val="00CF1FD2"/>
    <w:rsid w:val="00CF2D98"/>
    <w:rsid w:val="00CF43DA"/>
    <w:rsid w:val="00CF6657"/>
    <w:rsid w:val="00D0026D"/>
    <w:rsid w:val="00D016DC"/>
    <w:rsid w:val="00D131D1"/>
    <w:rsid w:val="00D273DC"/>
    <w:rsid w:val="00D33C4D"/>
    <w:rsid w:val="00D367F9"/>
    <w:rsid w:val="00D40EEA"/>
    <w:rsid w:val="00D42148"/>
    <w:rsid w:val="00D43D16"/>
    <w:rsid w:val="00D443FF"/>
    <w:rsid w:val="00D4498C"/>
    <w:rsid w:val="00D510B4"/>
    <w:rsid w:val="00D52407"/>
    <w:rsid w:val="00D656DA"/>
    <w:rsid w:val="00D65764"/>
    <w:rsid w:val="00D66530"/>
    <w:rsid w:val="00D72729"/>
    <w:rsid w:val="00D80782"/>
    <w:rsid w:val="00D82577"/>
    <w:rsid w:val="00D84918"/>
    <w:rsid w:val="00D92257"/>
    <w:rsid w:val="00D9277A"/>
    <w:rsid w:val="00D93744"/>
    <w:rsid w:val="00D94BA6"/>
    <w:rsid w:val="00D95682"/>
    <w:rsid w:val="00DA71EF"/>
    <w:rsid w:val="00DB1792"/>
    <w:rsid w:val="00DC3620"/>
    <w:rsid w:val="00DC3DA6"/>
    <w:rsid w:val="00DC5245"/>
    <w:rsid w:val="00DC65E5"/>
    <w:rsid w:val="00DD0524"/>
    <w:rsid w:val="00DD6A47"/>
    <w:rsid w:val="00DD6FC8"/>
    <w:rsid w:val="00DD7567"/>
    <w:rsid w:val="00DE2A53"/>
    <w:rsid w:val="00DF10DE"/>
    <w:rsid w:val="00DF3041"/>
    <w:rsid w:val="00DF7213"/>
    <w:rsid w:val="00DF7D63"/>
    <w:rsid w:val="00E008EA"/>
    <w:rsid w:val="00E06746"/>
    <w:rsid w:val="00E1132B"/>
    <w:rsid w:val="00E116DD"/>
    <w:rsid w:val="00E13127"/>
    <w:rsid w:val="00E1755D"/>
    <w:rsid w:val="00E20B4B"/>
    <w:rsid w:val="00E20BC5"/>
    <w:rsid w:val="00E2243F"/>
    <w:rsid w:val="00E24922"/>
    <w:rsid w:val="00E30687"/>
    <w:rsid w:val="00E32F33"/>
    <w:rsid w:val="00E40BA2"/>
    <w:rsid w:val="00E40EB3"/>
    <w:rsid w:val="00E46435"/>
    <w:rsid w:val="00E47797"/>
    <w:rsid w:val="00E500A9"/>
    <w:rsid w:val="00E51173"/>
    <w:rsid w:val="00E54A49"/>
    <w:rsid w:val="00E5736E"/>
    <w:rsid w:val="00E5797B"/>
    <w:rsid w:val="00E6112B"/>
    <w:rsid w:val="00E6593F"/>
    <w:rsid w:val="00E65960"/>
    <w:rsid w:val="00E6666D"/>
    <w:rsid w:val="00E67C65"/>
    <w:rsid w:val="00E708DF"/>
    <w:rsid w:val="00E7309A"/>
    <w:rsid w:val="00E75871"/>
    <w:rsid w:val="00E81F32"/>
    <w:rsid w:val="00E84F48"/>
    <w:rsid w:val="00E85201"/>
    <w:rsid w:val="00E85D02"/>
    <w:rsid w:val="00E85EA3"/>
    <w:rsid w:val="00E907D2"/>
    <w:rsid w:val="00E90DFD"/>
    <w:rsid w:val="00E90F0A"/>
    <w:rsid w:val="00E95C99"/>
    <w:rsid w:val="00E97C95"/>
    <w:rsid w:val="00EA6C64"/>
    <w:rsid w:val="00EA7927"/>
    <w:rsid w:val="00EB22B6"/>
    <w:rsid w:val="00EB6D84"/>
    <w:rsid w:val="00EC20B0"/>
    <w:rsid w:val="00EC690D"/>
    <w:rsid w:val="00EC74D6"/>
    <w:rsid w:val="00ED1AED"/>
    <w:rsid w:val="00ED2B07"/>
    <w:rsid w:val="00ED2DE9"/>
    <w:rsid w:val="00ED3FB0"/>
    <w:rsid w:val="00ED745E"/>
    <w:rsid w:val="00EF4B4A"/>
    <w:rsid w:val="00F00FFA"/>
    <w:rsid w:val="00F21C46"/>
    <w:rsid w:val="00F22017"/>
    <w:rsid w:val="00F257FD"/>
    <w:rsid w:val="00F31365"/>
    <w:rsid w:val="00F429FD"/>
    <w:rsid w:val="00F43E68"/>
    <w:rsid w:val="00F44D89"/>
    <w:rsid w:val="00F458AE"/>
    <w:rsid w:val="00F460BE"/>
    <w:rsid w:val="00F608F4"/>
    <w:rsid w:val="00F67EE9"/>
    <w:rsid w:val="00F74622"/>
    <w:rsid w:val="00F77118"/>
    <w:rsid w:val="00F771EA"/>
    <w:rsid w:val="00F8755D"/>
    <w:rsid w:val="00F977B4"/>
    <w:rsid w:val="00FA2742"/>
    <w:rsid w:val="00FA39DE"/>
    <w:rsid w:val="00FA4E14"/>
    <w:rsid w:val="00FB3B7C"/>
    <w:rsid w:val="00FB526C"/>
    <w:rsid w:val="00FC6FBC"/>
    <w:rsid w:val="00FD2AC8"/>
    <w:rsid w:val="00FD39A0"/>
    <w:rsid w:val="00FD4F1E"/>
    <w:rsid w:val="00FD51E4"/>
    <w:rsid w:val="00FD528D"/>
    <w:rsid w:val="00FD57EC"/>
    <w:rsid w:val="00FD7DEC"/>
    <w:rsid w:val="00FE04D3"/>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CBA44"/>
  <w15:docId w15:val="{20672299-7B86-43D0-A6A9-E5308915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AC"/>
  </w:style>
  <w:style w:type="paragraph" w:styleId="Heading1">
    <w:name w:val="heading 1"/>
    <w:basedOn w:val="Normal"/>
    <w:next w:val="Normal"/>
    <w:link w:val="Heading1Char"/>
    <w:uiPriority w:val="9"/>
    <w:qFormat/>
    <w:rsid w:val="00BB2A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B2AAC"/>
    <w:p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BB2A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2A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2A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2A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2A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2A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2A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A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60"/>
    <w:rPr>
      <w:rFonts w:ascii="Tahoma" w:hAnsi="Tahoma" w:cs="Tahoma"/>
      <w:sz w:val="16"/>
      <w:szCs w:val="16"/>
    </w:rPr>
  </w:style>
  <w:style w:type="paragraph" w:styleId="Header">
    <w:name w:val="header"/>
    <w:basedOn w:val="Normal"/>
    <w:link w:val="HeaderChar"/>
    <w:uiPriority w:val="99"/>
    <w:unhideWhenUsed/>
    <w:rsid w:val="00961EBB"/>
    <w:pPr>
      <w:tabs>
        <w:tab w:val="center" w:pos="4680"/>
        <w:tab w:val="right" w:pos="9360"/>
      </w:tabs>
      <w:spacing w:after="0"/>
    </w:pPr>
  </w:style>
  <w:style w:type="character" w:customStyle="1" w:styleId="HeaderChar">
    <w:name w:val="Header Char"/>
    <w:basedOn w:val="DefaultParagraphFont"/>
    <w:link w:val="Header"/>
    <w:uiPriority w:val="99"/>
    <w:rsid w:val="00961EBB"/>
  </w:style>
  <w:style w:type="paragraph" w:styleId="Footer">
    <w:name w:val="footer"/>
    <w:basedOn w:val="Normal"/>
    <w:link w:val="FooterChar"/>
    <w:uiPriority w:val="99"/>
    <w:unhideWhenUsed/>
    <w:rsid w:val="00961EBB"/>
    <w:pPr>
      <w:tabs>
        <w:tab w:val="center" w:pos="4680"/>
        <w:tab w:val="right" w:pos="9360"/>
      </w:tabs>
      <w:spacing w:after="0"/>
    </w:pPr>
  </w:style>
  <w:style w:type="character" w:customStyle="1" w:styleId="FooterChar">
    <w:name w:val="Footer Char"/>
    <w:basedOn w:val="DefaultParagraphFont"/>
    <w:link w:val="Footer"/>
    <w:uiPriority w:val="99"/>
    <w:rsid w:val="00961EBB"/>
  </w:style>
  <w:style w:type="paragraph" w:styleId="ListParagraph">
    <w:name w:val="List Paragraph"/>
    <w:basedOn w:val="Normal"/>
    <w:uiPriority w:val="34"/>
    <w:qFormat/>
    <w:rsid w:val="00BB2AAC"/>
    <w:pPr>
      <w:ind w:left="720"/>
      <w:contextualSpacing/>
    </w:pPr>
  </w:style>
  <w:style w:type="character" w:styleId="CommentReference">
    <w:name w:val="annotation reference"/>
    <w:basedOn w:val="DefaultParagraphFont"/>
    <w:uiPriority w:val="99"/>
    <w:semiHidden/>
    <w:unhideWhenUsed/>
    <w:rsid w:val="00150B86"/>
    <w:rPr>
      <w:sz w:val="18"/>
      <w:szCs w:val="18"/>
    </w:rPr>
  </w:style>
  <w:style w:type="paragraph" w:styleId="CommentText">
    <w:name w:val="annotation text"/>
    <w:basedOn w:val="Normal"/>
    <w:link w:val="CommentTextChar"/>
    <w:uiPriority w:val="99"/>
    <w:unhideWhenUsed/>
    <w:rsid w:val="00150B86"/>
    <w:rPr>
      <w:sz w:val="24"/>
      <w:szCs w:val="24"/>
    </w:rPr>
  </w:style>
  <w:style w:type="character" w:customStyle="1" w:styleId="CommentTextChar">
    <w:name w:val="Comment Text Char"/>
    <w:basedOn w:val="DefaultParagraphFont"/>
    <w:link w:val="CommentText"/>
    <w:uiPriority w:val="99"/>
    <w:rsid w:val="00150B86"/>
    <w:rPr>
      <w:sz w:val="24"/>
      <w:szCs w:val="24"/>
    </w:rPr>
  </w:style>
  <w:style w:type="paragraph" w:styleId="CommentSubject">
    <w:name w:val="annotation subject"/>
    <w:basedOn w:val="CommentText"/>
    <w:next w:val="CommentText"/>
    <w:link w:val="CommentSubjectChar"/>
    <w:uiPriority w:val="99"/>
    <w:semiHidden/>
    <w:unhideWhenUsed/>
    <w:rsid w:val="00150B86"/>
    <w:rPr>
      <w:b/>
      <w:bCs/>
      <w:sz w:val="20"/>
      <w:szCs w:val="20"/>
    </w:rPr>
  </w:style>
  <w:style w:type="character" w:customStyle="1" w:styleId="CommentSubjectChar">
    <w:name w:val="Comment Subject Char"/>
    <w:basedOn w:val="CommentTextChar"/>
    <w:link w:val="CommentSubject"/>
    <w:uiPriority w:val="99"/>
    <w:semiHidden/>
    <w:rsid w:val="00150B86"/>
    <w:rPr>
      <w:b/>
      <w:bCs/>
      <w:sz w:val="20"/>
      <w:szCs w:val="20"/>
    </w:rPr>
  </w:style>
  <w:style w:type="character" w:styleId="PlaceholderText">
    <w:name w:val="Placeholder Text"/>
    <w:basedOn w:val="DefaultParagraphFont"/>
    <w:uiPriority w:val="99"/>
    <w:semiHidden/>
    <w:rsid w:val="004812F3"/>
    <w:rPr>
      <w:color w:val="808080"/>
    </w:rPr>
  </w:style>
  <w:style w:type="character" w:customStyle="1" w:styleId="Heading1Char">
    <w:name w:val="Heading 1 Char"/>
    <w:basedOn w:val="DefaultParagraphFont"/>
    <w:link w:val="Heading1"/>
    <w:uiPriority w:val="9"/>
    <w:rsid w:val="00BB2A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B2AAC"/>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BB2A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2A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2A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2A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2A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2A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2A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2A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2A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2A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2AAC"/>
    <w:rPr>
      <w:rFonts w:asciiTheme="majorHAnsi" w:eastAsiaTheme="majorEastAsia" w:hAnsiTheme="majorHAnsi" w:cstheme="majorBidi"/>
      <w:i/>
      <w:iCs/>
      <w:spacing w:val="13"/>
      <w:sz w:val="24"/>
      <w:szCs w:val="24"/>
    </w:rPr>
  </w:style>
  <w:style w:type="character" w:styleId="Strong">
    <w:name w:val="Strong"/>
    <w:uiPriority w:val="22"/>
    <w:qFormat/>
    <w:rsid w:val="00BB2AAC"/>
    <w:rPr>
      <w:b/>
      <w:bCs/>
    </w:rPr>
  </w:style>
  <w:style w:type="character" w:styleId="Emphasis">
    <w:name w:val="Emphasis"/>
    <w:uiPriority w:val="20"/>
    <w:qFormat/>
    <w:rsid w:val="00BB2AAC"/>
    <w:rPr>
      <w:b/>
      <w:bCs/>
      <w:i/>
      <w:iCs/>
      <w:spacing w:val="10"/>
      <w:bdr w:val="none" w:sz="0" w:space="0" w:color="auto"/>
      <w:shd w:val="clear" w:color="auto" w:fill="auto"/>
    </w:rPr>
  </w:style>
  <w:style w:type="paragraph" w:styleId="NoSpacing">
    <w:name w:val="No Spacing"/>
    <w:basedOn w:val="Normal"/>
    <w:uiPriority w:val="1"/>
    <w:qFormat/>
    <w:rsid w:val="00BB2AAC"/>
    <w:pPr>
      <w:spacing w:after="0" w:line="240" w:lineRule="auto"/>
    </w:pPr>
  </w:style>
  <w:style w:type="paragraph" w:styleId="Quote">
    <w:name w:val="Quote"/>
    <w:basedOn w:val="Normal"/>
    <w:next w:val="Normal"/>
    <w:link w:val="QuoteChar"/>
    <w:uiPriority w:val="29"/>
    <w:qFormat/>
    <w:rsid w:val="00BB2AAC"/>
    <w:pPr>
      <w:spacing w:before="200" w:after="0"/>
      <w:ind w:left="360" w:right="360"/>
    </w:pPr>
    <w:rPr>
      <w:i/>
      <w:iCs/>
    </w:rPr>
  </w:style>
  <w:style w:type="character" w:customStyle="1" w:styleId="QuoteChar">
    <w:name w:val="Quote Char"/>
    <w:basedOn w:val="DefaultParagraphFont"/>
    <w:link w:val="Quote"/>
    <w:uiPriority w:val="29"/>
    <w:rsid w:val="00BB2AAC"/>
    <w:rPr>
      <w:i/>
      <w:iCs/>
    </w:rPr>
  </w:style>
  <w:style w:type="paragraph" w:styleId="IntenseQuote">
    <w:name w:val="Intense Quote"/>
    <w:basedOn w:val="Normal"/>
    <w:next w:val="Normal"/>
    <w:link w:val="IntenseQuoteChar"/>
    <w:uiPriority w:val="30"/>
    <w:qFormat/>
    <w:rsid w:val="00BB2A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2AAC"/>
    <w:rPr>
      <w:b/>
      <w:bCs/>
      <w:i/>
      <w:iCs/>
    </w:rPr>
  </w:style>
  <w:style w:type="character" w:styleId="SubtleEmphasis">
    <w:name w:val="Subtle Emphasis"/>
    <w:uiPriority w:val="19"/>
    <w:qFormat/>
    <w:rsid w:val="00BB2AAC"/>
    <w:rPr>
      <w:i/>
      <w:iCs/>
    </w:rPr>
  </w:style>
  <w:style w:type="character" w:styleId="IntenseEmphasis">
    <w:name w:val="Intense Emphasis"/>
    <w:uiPriority w:val="21"/>
    <w:qFormat/>
    <w:rsid w:val="00BB2AAC"/>
    <w:rPr>
      <w:b/>
      <w:bCs/>
    </w:rPr>
  </w:style>
  <w:style w:type="character" w:styleId="SubtleReference">
    <w:name w:val="Subtle Reference"/>
    <w:uiPriority w:val="31"/>
    <w:qFormat/>
    <w:rsid w:val="00BB2AAC"/>
    <w:rPr>
      <w:smallCaps/>
    </w:rPr>
  </w:style>
  <w:style w:type="character" w:styleId="IntenseReference">
    <w:name w:val="Intense Reference"/>
    <w:uiPriority w:val="32"/>
    <w:qFormat/>
    <w:rsid w:val="00BB2AAC"/>
    <w:rPr>
      <w:smallCaps/>
      <w:spacing w:val="5"/>
      <w:u w:val="single"/>
    </w:rPr>
  </w:style>
  <w:style w:type="character" w:styleId="BookTitle">
    <w:name w:val="Book Title"/>
    <w:uiPriority w:val="33"/>
    <w:qFormat/>
    <w:rsid w:val="00BB2AAC"/>
    <w:rPr>
      <w:i/>
      <w:iCs/>
      <w:smallCaps/>
      <w:spacing w:val="5"/>
    </w:rPr>
  </w:style>
  <w:style w:type="paragraph" w:styleId="TOCHeading">
    <w:name w:val="TOC Heading"/>
    <w:basedOn w:val="Heading1"/>
    <w:next w:val="Normal"/>
    <w:uiPriority w:val="39"/>
    <w:semiHidden/>
    <w:unhideWhenUsed/>
    <w:qFormat/>
    <w:rsid w:val="00BB2AAC"/>
    <w:pPr>
      <w:outlineLvl w:val="9"/>
    </w:pPr>
  </w:style>
  <w:style w:type="paragraph" w:styleId="TOC1">
    <w:name w:val="toc 1"/>
    <w:basedOn w:val="Normal"/>
    <w:next w:val="Normal"/>
    <w:autoRedefine/>
    <w:uiPriority w:val="39"/>
    <w:unhideWhenUsed/>
    <w:rsid w:val="00491E9F"/>
    <w:pPr>
      <w:spacing w:after="100"/>
    </w:pPr>
  </w:style>
  <w:style w:type="paragraph" w:styleId="TOC2">
    <w:name w:val="toc 2"/>
    <w:basedOn w:val="Normal"/>
    <w:next w:val="Normal"/>
    <w:autoRedefine/>
    <w:uiPriority w:val="39"/>
    <w:unhideWhenUsed/>
    <w:rsid w:val="00491E9F"/>
    <w:pPr>
      <w:spacing w:after="100"/>
      <w:ind w:left="220"/>
    </w:pPr>
  </w:style>
  <w:style w:type="character" w:styleId="Hyperlink">
    <w:name w:val="Hyperlink"/>
    <w:basedOn w:val="DefaultParagraphFont"/>
    <w:uiPriority w:val="99"/>
    <w:unhideWhenUsed/>
    <w:rsid w:val="00491E9F"/>
    <w:rPr>
      <w:color w:val="0000FF" w:themeColor="hyperlink"/>
      <w:u w:val="single"/>
    </w:rPr>
  </w:style>
  <w:style w:type="paragraph" w:styleId="TOC3">
    <w:name w:val="toc 3"/>
    <w:basedOn w:val="Normal"/>
    <w:next w:val="Normal"/>
    <w:autoRedefine/>
    <w:uiPriority w:val="39"/>
    <w:unhideWhenUsed/>
    <w:rsid w:val="00491E9F"/>
    <w:pPr>
      <w:spacing w:after="100"/>
      <w:ind w:left="440"/>
    </w:pPr>
  </w:style>
  <w:style w:type="paragraph" w:styleId="Revision">
    <w:name w:val="Revision"/>
    <w:hidden/>
    <w:uiPriority w:val="99"/>
    <w:semiHidden/>
    <w:rsid w:val="00D72729"/>
    <w:pPr>
      <w:spacing w:after="0" w:line="240" w:lineRule="auto"/>
    </w:pPr>
  </w:style>
  <w:style w:type="paragraph" w:styleId="NormalWeb">
    <w:name w:val="Normal (Web)"/>
    <w:basedOn w:val="Normal"/>
    <w:uiPriority w:val="99"/>
    <w:semiHidden/>
    <w:unhideWhenUsed/>
    <w:rsid w:val="009C3AB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1781">
      <w:bodyDiv w:val="1"/>
      <w:marLeft w:val="0"/>
      <w:marRight w:val="0"/>
      <w:marTop w:val="0"/>
      <w:marBottom w:val="0"/>
      <w:divBdr>
        <w:top w:val="none" w:sz="0" w:space="0" w:color="auto"/>
        <w:left w:val="none" w:sz="0" w:space="0" w:color="auto"/>
        <w:bottom w:val="none" w:sz="0" w:space="0" w:color="auto"/>
        <w:right w:val="none" w:sz="0" w:space="0" w:color="auto"/>
      </w:divBdr>
    </w:div>
    <w:div w:id="56217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comments" Target="comments.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6/09/relationships/commentsIds" Target="commentsIds.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microsoft.com/office/2018/08/relationships/commentsExtensible" Target="commentsExtensible.xm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B70FDE-E768-4CEB-AFBC-B9DCE572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5</Pages>
  <Words>6009</Words>
  <Characters>3425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dc:creator>
  <cp:lastModifiedBy>Lane Lee</cp:lastModifiedBy>
  <cp:revision>14</cp:revision>
  <dcterms:created xsi:type="dcterms:W3CDTF">2021-05-07T16:48:00Z</dcterms:created>
  <dcterms:modified xsi:type="dcterms:W3CDTF">2022-02-08T13:11:00Z</dcterms:modified>
</cp:coreProperties>
</file>